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AA3" w:rsidRDefault="00B41DE7" w:rsidP="00B52AA3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B52AA3">
        <w:rPr>
          <w:rFonts w:asciiTheme="majorEastAsia" w:eastAsiaTheme="majorEastAsia" w:hAnsiTheme="majorEastAsia" w:hint="eastAsia"/>
          <w:sz w:val="32"/>
          <w:szCs w:val="36"/>
        </w:rPr>
        <w:t>令和</w:t>
      </w:r>
      <w:r w:rsidR="00894ED0" w:rsidRPr="00B52AA3">
        <w:rPr>
          <w:rFonts w:asciiTheme="majorEastAsia" w:eastAsiaTheme="majorEastAsia" w:hAnsiTheme="majorEastAsia" w:hint="eastAsia"/>
          <w:sz w:val="32"/>
          <w:szCs w:val="36"/>
        </w:rPr>
        <w:t>７</w:t>
      </w:r>
      <w:r w:rsidRPr="00B52AA3">
        <w:rPr>
          <w:rFonts w:asciiTheme="majorEastAsia" w:eastAsiaTheme="majorEastAsia" w:hAnsiTheme="majorEastAsia" w:hint="eastAsia"/>
          <w:sz w:val="32"/>
          <w:szCs w:val="36"/>
        </w:rPr>
        <w:t>年度</w:t>
      </w:r>
      <w:r w:rsidR="00B52AA3" w:rsidRPr="00B52AA3">
        <w:rPr>
          <w:rFonts w:asciiTheme="majorEastAsia" w:eastAsiaTheme="majorEastAsia" w:hAnsiTheme="majorEastAsia" w:hint="eastAsia"/>
          <w:sz w:val="32"/>
          <w:szCs w:val="36"/>
        </w:rPr>
        <w:t>京都乙訓地域</w:t>
      </w:r>
      <w:r w:rsidRPr="00B52AA3">
        <w:rPr>
          <w:rFonts w:asciiTheme="majorEastAsia" w:eastAsiaTheme="majorEastAsia" w:hAnsiTheme="majorEastAsia" w:hint="eastAsia"/>
          <w:sz w:val="32"/>
          <w:szCs w:val="36"/>
        </w:rPr>
        <w:t>農業基礎講座受講</w:t>
      </w:r>
    </w:p>
    <w:p w:rsidR="00E62214" w:rsidRPr="00B52AA3" w:rsidRDefault="00B52AA3" w:rsidP="00B52AA3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B52AA3">
        <w:rPr>
          <w:rFonts w:asciiTheme="majorEastAsia" w:eastAsiaTheme="majorEastAsia" w:hAnsiTheme="majorEastAsia" w:hint="eastAsia"/>
          <w:sz w:val="32"/>
          <w:szCs w:val="36"/>
        </w:rPr>
        <w:t>農業機械</w:t>
      </w:r>
      <w:r w:rsidR="0059794E">
        <w:rPr>
          <w:rFonts w:asciiTheme="majorEastAsia" w:eastAsiaTheme="majorEastAsia" w:hAnsiTheme="majorEastAsia" w:hint="eastAsia"/>
          <w:sz w:val="32"/>
          <w:szCs w:val="36"/>
        </w:rPr>
        <w:t>や小農具</w:t>
      </w:r>
      <w:r w:rsidRPr="00B52AA3">
        <w:rPr>
          <w:rFonts w:asciiTheme="majorEastAsia" w:eastAsiaTheme="majorEastAsia" w:hAnsiTheme="majorEastAsia" w:hint="eastAsia"/>
          <w:sz w:val="32"/>
          <w:szCs w:val="36"/>
        </w:rPr>
        <w:t>使用に係る</w:t>
      </w:r>
      <w:r w:rsidR="00B41DE7" w:rsidRPr="00B52AA3">
        <w:rPr>
          <w:rFonts w:asciiTheme="majorEastAsia" w:eastAsiaTheme="majorEastAsia" w:hAnsiTheme="majorEastAsia" w:hint="eastAsia"/>
          <w:sz w:val="32"/>
          <w:szCs w:val="36"/>
        </w:rPr>
        <w:t>アンケート</w:t>
      </w:r>
    </w:p>
    <w:p w:rsidR="00E62214" w:rsidRPr="006D3843" w:rsidRDefault="00E62214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9752</wp:posOffset>
                </wp:positionH>
                <wp:positionV relativeFrom="paragraph">
                  <wp:posOffset>119853</wp:posOffset>
                </wp:positionV>
                <wp:extent cx="6184900" cy="829339"/>
                <wp:effectExtent l="0" t="0" r="25400" b="2794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829339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214" w:rsidRPr="00E62214" w:rsidRDefault="00B2489B" w:rsidP="00E62214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</w:t>
                            </w:r>
                            <w:r w:rsidR="00E622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</w:t>
                            </w:r>
                            <w:r w:rsidR="00B52AA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JAの農業機械担当職員</w:t>
                            </w:r>
                            <w:r w:rsidR="00EB1632" w:rsidRPr="002715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講師として</w:t>
                            </w:r>
                            <w:r w:rsidR="00E62214" w:rsidRPr="002715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農業機械実習を開催する</w:t>
                            </w:r>
                            <w:r w:rsidR="00EB1632" w:rsidRPr="002715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予定で</w:t>
                            </w:r>
                            <w:r w:rsidR="00B52AA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り</w:t>
                            </w:r>
                            <w:r w:rsidR="00EB1632" w:rsidRPr="002715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B52AA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前</w:t>
                            </w:r>
                            <w:r w:rsidR="00E62214" w:rsidRPr="002715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皆様の農業機械</w:t>
                            </w:r>
                            <w:r w:rsidR="005979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小農具</w:t>
                            </w:r>
                            <w:r w:rsidR="00E62214" w:rsidRPr="002715D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対する知識や経験</w:t>
                            </w:r>
                            <w:r w:rsidR="00E62214" w:rsidRPr="00E622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確認したいので、以下のアンケートに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9" o:spid="_x0000_s1026" style="position:absolute;left:0;text-align:left;margin-left:3.9pt;margin-top:9.45pt;width:487pt;height:65.3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LUuAIAAHkFAAAOAAAAZHJzL2Uyb0RvYy54bWysVM1O3DAQvlfqO1i+l2SXhbIRWbQCUVVC&#10;gICKs9dx2EiOx7W9m2xvcOVQiVvFrZe+Apc+zRapj9Gxkw0rQD1UzcEZe2a++Z/dvbqUZC6MLUCl&#10;tLcRUyIUh6xQVyn9dHH4bocS65jKmAQlUroQlu6N3r7ZrXQi+jAFmQlDEETZpNIpnTqnkyiyfCpK&#10;ZjdAC4XMHEzJHF7NVZQZViF6KaN+HG9HFZhMG+DCWnw9aJh0FPDzXHB3kudWOCJTir65cJpwTvwZ&#10;jXZZcmWYnha8dYP9gxclKxQa7aAOmGNkZooXUGXBDVjI3QaHMoI8L7gIMWA0vfhZNOdTpkWIBZNj&#10;dZcm+/9g+fH81JAiS+mQEsVKLNHj/f3vH3ePP78nBP/Lm7tfDw/L66/L62/Lm1sy9CmrtE1Q81yf&#10;mvZmkfTx17kp/R8jI3VI86JLs6gd4fi43dsZDGOsBkfeTn+4uRlAoydtbaz7IKAknkipgZnKzrCW&#10;IcVsfmQdmkX5lZy3qOCwkDLUUypSYTMO461Q4Mi72zgYKLeQwmtIdSZyjB1d6gfk0HViXxoyZ9gv&#10;jHOhXK9hTVkmmuetGD+fBXSg0wi3AOiRc/Skw24BfEe/xG5gWnmvKkLTdsrx3xxrlDuNYBmU65TL&#10;QoF5DUBiVK3lRh7dX0uNJ109qVHEkxPIFtgkBprpsZofFliXI2bdKTM4LlhKXAHuBI9cAqYeWoqS&#10;KZgvr717eexi5FJS4fil1H6eMSMokR8V9vewNxj4eQ2Xwdb7Pl7MOmeyzlGzch+wYj1cNpoH0ss7&#10;uSJzA+Ulboqxt4ospjjaTil3ZnXZd81awF3DxXgcxHBGNXNH6lxzD+4T7Fvuor5kRrfN6bCtj2E1&#10;qix51p6NrNdUMJ45yIvQu095bVOP8x16qN1FfoGs34PU08Yc/QEAAP//AwBQSwMEFAAGAAgAAAAh&#10;AAH7LJbcAAAACAEAAA8AAABkcnMvZG93bnJldi54bWxMj8FOwzAMhu9Ie4fISNxYusGg7ZpOCAmu&#10;Wweadswar6lonK7JtvL2mBMc/f3W78/FanSduOAQWk8KZtMEBFLtTUuNgs+Pt/sURIiajO48oYJv&#10;DLAqJzeFzo2/UoWXbWwEl1DItQIbY59LGWqLToep75E4O/rB6cjj0Egz6CuXu07Ok+RJOt0SX7C6&#10;x1eL9df27BScXLOR1ftpbdf70ciK3PFht1Pq7nZ8WYKIOMa/ZfjVZ3Uo2engz2SC6BQ8s3hknGYg&#10;OM7SGYMDg8dsAbIs5P8Hyh8AAAD//wMAUEsBAi0AFAAGAAgAAAAhALaDOJL+AAAA4QEAABMAAAAA&#10;AAAAAAAAAAAAAAAAAFtDb250ZW50X1R5cGVzXS54bWxQSwECLQAUAAYACAAAACEAOP0h/9YAAACU&#10;AQAACwAAAAAAAAAAAAAAAAAvAQAAX3JlbHMvLnJlbHNQSwECLQAUAAYACAAAACEA6qLi1LgCAAB5&#10;BQAADgAAAAAAAAAAAAAAAAAuAgAAZHJzL2Uyb0RvYy54bWxQSwECLQAUAAYACAAAACEAAfssltwA&#10;AAAIAQAADwAAAAAAAAAAAAAAAAASBQAAZHJzL2Rvd25yZXYueG1sUEsFBgAAAAAEAAQA8wAAABsG&#10;AAAAAA==&#10;" filled="f" strokecolor="#243f60 [1604]" strokeweight="1.5pt">
                <v:textbox>
                  <w:txbxContent>
                    <w:p w:rsidR="00E62214" w:rsidRPr="00E62214" w:rsidRDefault="00B2489B" w:rsidP="00E62214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本</w:t>
                      </w:r>
                      <w:r w:rsidR="00E622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講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では</w:t>
                      </w:r>
                      <w:r w:rsidR="00B52AA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JAの農業機械担当職員</w:t>
                      </w:r>
                      <w:r w:rsidR="00EB1632" w:rsidRPr="002715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講師として</w:t>
                      </w:r>
                      <w:r w:rsidR="00E62214" w:rsidRPr="002715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農業機械実習を開催する</w:t>
                      </w:r>
                      <w:r w:rsidR="00EB1632" w:rsidRPr="002715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予定で</w:t>
                      </w:r>
                      <w:r w:rsidR="00B52AA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あり</w:t>
                      </w:r>
                      <w:r w:rsidR="00EB1632" w:rsidRPr="002715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B52AA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事前</w:t>
                      </w:r>
                      <w:r w:rsidR="00E62214" w:rsidRPr="002715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に皆様の農業機械</w:t>
                      </w:r>
                      <w:r w:rsidR="005979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や小農具</w:t>
                      </w:r>
                      <w:r w:rsidR="00E62214" w:rsidRPr="002715D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に対する知識や経験</w:t>
                      </w:r>
                      <w:r w:rsidR="00E62214" w:rsidRPr="00E622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確認したいので、以下のアンケートにご協力を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2214" w:rsidRPr="006D3843" w:rsidRDefault="00E62214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E62214" w:rsidRPr="006D3843" w:rsidRDefault="00E62214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E62214" w:rsidRPr="006D3843" w:rsidRDefault="00E62214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B41DE7" w:rsidRPr="006D3843" w:rsidRDefault="00B41DE7" w:rsidP="00E62214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641A0" w:rsidRPr="00B52AA3" w:rsidRDefault="006641A0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BD1DD4" w:rsidRPr="006D3843" w:rsidRDefault="006641A0" w:rsidP="00BD1DD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D1DD4"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お名前と就農年数をご記入ください。　　</w:t>
      </w:r>
      <w:r w:rsidR="00BD1DD4" w:rsidRPr="006D3843">
        <w:rPr>
          <w:rFonts w:asciiTheme="majorEastAsia" w:eastAsiaTheme="majorEastAsia" w:hAnsiTheme="majorEastAsia" w:hint="eastAsia"/>
          <w:sz w:val="24"/>
          <w:szCs w:val="24"/>
          <w:u w:val="single"/>
        </w:rPr>
        <w:t>氏　名　　　　　　　　　（就農　　年目）</w:t>
      </w:r>
    </w:p>
    <w:p w:rsidR="00722965" w:rsidRPr="006D3843" w:rsidRDefault="0072296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722965" w:rsidRPr="006D3843" w:rsidRDefault="006641A0" w:rsidP="00F645D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722965"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これまで農業機械や</w:t>
      </w:r>
      <w:r w:rsidR="0059794E">
        <w:rPr>
          <w:rFonts w:asciiTheme="majorEastAsia" w:eastAsiaTheme="majorEastAsia" w:hAnsiTheme="majorEastAsia" w:hint="eastAsia"/>
          <w:sz w:val="24"/>
          <w:szCs w:val="24"/>
        </w:rPr>
        <w:t>小農具</w:t>
      </w:r>
      <w:r w:rsidR="00722965" w:rsidRPr="006D3843">
        <w:rPr>
          <w:rFonts w:asciiTheme="majorEastAsia" w:eastAsiaTheme="majorEastAsia" w:hAnsiTheme="majorEastAsia" w:hint="eastAsia"/>
          <w:sz w:val="24"/>
          <w:szCs w:val="24"/>
        </w:rPr>
        <w:t>の使用方法を学んだことがありますか</w:t>
      </w:r>
    </w:p>
    <w:p w:rsidR="00722965" w:rsidRPr="006D3843" w:rsidRDefault="0072296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722965" w:rsidRPr="006D3843" w:rsidRDefault="00722965" w:rsidP="0072296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>①はい　・　②いいえ</w:t>
      </w:r>
    </w:p>
    <w:p w:rsidR="00722965" w:rsidRPr="006D3843" w:rsidRDefault="0072296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722965" w:rsidRPr="006D3843" w:rsidRDefault="00722965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→①で「はい」とお答えの方は、どこで学んだのか、下記のア～エから選んでください</w:t>
      </w:r>
    </w:p>
    <w:p w:rsidR="00722965" w:rsidRPr="006D3843" w:rsidRDefault="0072296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7F0B12" w:rsidRPr="006D3843" w:rsidRDefault="00722965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　ア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ベテラン農家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イ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講習会・セミナー　　ウ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農業大学校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エ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独学</w:t>
      </w:r>
    </w:p>
    <w:p w:rsidR="00722965" w:rsidRPr="006D3843" w:rsidRDefault="0072296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722965" w:rsidRPr="006D3843" w:rsidRDefault="00722965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→エで「独学」の方は、どの方法で学</w:t>
      </w:r>
      <w:r w:rsidR="00E62214" w:rsidRPr="006D3843">
        <w:rPr>
          <w:rFonts w:asciiTheme="majorEastAsia" w:eastAsiaTheme="majorEastAsia" w:hAnsiTheme="majorEastAsia" w:hint="eastAsia"/>
          <w:sz w:val="24"/>
          <w:szCs w:val="24"/>
        </w:rPr>
        <w:t>ば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れましたか、下記のａ～</w:t>
      </w:r>
      <w:r w:rsidR="00E62214" w:rsidRPr="006D3843">
        <w:rPr>
          <w:rFonts w:asciiTheme="majorEastAsia" w:eastAsiaTheme="majorEastAsia" w:hAnsiTheme="majorEastAsia" w:hint="eastAsia"/>
          <w:sz w:val="24"/>
          <w:szCs w:val="24"/>
        </w:rPr>
        <w:t>ｄ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から選んでください</w:t>
      </w:r>
    </w:p>
    <w:p w:rsidR="00722965" w:rsidRPr="006D3843" w:rsidRDefault="0072296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722965" w:rsidRPr="006D3843" w:rsidRDefault="00722965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62214" w:rsidRPr="006D3843">
        <w:rPr>
          <w:rFonts w:asciiTheme="majorEastAsia" w:eastAsiaTheme="majorEastAsia" w:hAnsiTheme="majorEastAsia" w:hint="eastAsia"/>
          <w:sz w:val="24"/>
          <w:szCs w:val="24"/>
        </w:rPr>
        <w:t>ａ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2214"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インターネット　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2214" w:rsidRPr="006D3843">
        <w:rPr>
          <w:rFonts w:asciiTheme="majorEastAsia" w:eastAsiaTheme="majorEastAsia" w:hAnsiTheme="majorEastAsia" w:hint="eastAsia"/>
          <w:sz w:val="24"/>
          <w:szCs w:val="24"/>
        </w:rPr>
        <w:t>ｂ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2214" w:rsidRPr="006D3843">
        <w:rPr>
          <w:rFonts w:asciiTheme="majorEastAsia" w:eastAsiaTheme="majorEastAsia" w:hAnsiTheme="majorEastAsia" w:hint="eastAsia"/>
          <w:sz w:val="24"/>
          <w:szCs w:val="24"/>
        </w:rPr>
        <w:t>書籍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2214"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ｃ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2214"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ＤＶＤ　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2214" w:rsidRPr="006D3843">
        <w:rPr>
          <w:rFonts w:asciiTheme="majorEastAsia" w:eastAsiaTheme="majorEastAsia" w:hAnsiTheme="majorEastAsia" w:hint="eastAsia"/>
          <w:sz w:val="24"/>
          <w:szCs w:val="24"/>
        </w:rPr>
        <w:t>ｄ</w:t>
      </w:r>
      <w:r w:rsidR="00B52A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2214" w:rsidRPr="006D3843">
        <w:rPr>
          <w:rFonts w:asciiTheme="majorEastAsia" w:eastAsiaTheme="majorEastAsia" w:hAnsiTheme="majorEastAsia" w:hint="eastAsia"/>
          <w:sz w:val="24"/>
          <w:szCs w:val="24"/>
        </w:rPr>
        <w:t>その他</w:t>
      </w:r>
      <w:r w:rsidR="005B5BA2">
        <w:rPr>
          <w:rFonts w:asciiTheme="majorEastAsia" w:eastAsiaTheme="majorEastAsia" w:hAnsiTheme="majorEastAsia" w:hint="eastAsia"/>
          <w:sz w:val="24"/>
          <w:szCs w:val="24"/>
        </w:rPr>
        <w:t xml:space="preserve">（　　　　　　</w:t>
      </w:r>
      <w:r w:rsidR="003B4B4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41DE7" w:rsidRPr="006D3843" w:rsidRDefault="00B41DE7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162C9B" w:rsidRPr="006D3843" w:rsidRDefault="00E62214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41DE7"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62C9B" w:rsidRPr="006D3843">
        <w:rPr>
          <w:rFonts w:asciiTheme="majorEastAsia" w:eastAsiaTheme="majorEastAsia" w:hAnsiTheme="majorEastAsia" w:hint="eastAsia"/>
          <w:sz w:val="24"/>
          <w:szCs w:val="24"/>
        </w:rPr>
        <w:t>これまで</w:t>
      </w:r>
      <w:r w:rsidR="00AE70E6" w:rsidRPr="006D3843">
        <w:rPr>
          <w:rFonts w:asciiTheme="majorEastAsia" w:eastAsiaTheme="majorEastAsia" w:hAnsiTheme="majorEastAsia" w:hint="eastAsia"/>
          <w:sz w:val="24"/>
          <w:szCs w:val="24"/>
        </w:rPr>
        <w:t>栽培された</w:t>
      </w:r>
      <w:r w:rsidR="00162C9B" w:rsidRPr="006D3843">
        <w:rPr>
          <w:rFonts w:asciiTheme="majorEastAsia" w:eastAsiaTheme="majorEastAsia" w:hAnsiTheme="majorEastAsia" w:hint="eastAsia"/>
          <w:sz w:val="24"/>
          <w:szCs w:val="24"/>
        </w:rPr>
        <w:t>作物</w:t>
      </w:r>
      <w:r w:rsidR="00AE70E6" w:rsidRPr="006D3843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162C9B" w:rsidRPr="006D3843">
        <w:rPr>
          <w:rFonts w:asciiTheme="majorEastAsia" w:eastAsiaTheme="majorEastAsia" w:hAnsiTheme="majorEastAsia" w:hint="eastAsia"/>
          <w:sz w:val="24"/>
          <w:szCs w:val="24"/>
        </w:rPr>
        <w:t>以下①～</w:t>
      </w:r>
      <w:r w:rsidR="00AE70E6" w:rsidRPr="006D3843">
        <w:rPr>
          <w:rFonts w:asciiTheme="majorEastAsia" w:eastAsiaTheme="majorEastAsia" w:hAnsiTheme="majorEastAsia" w:hint="eastAsia"/>
          <w:sz w:val="24"/>
          <w:szCs w:val="24"/>
        </w:rPr>
        <w:t>⑤</w:t>
      </w:r>
      <w:r w:rsidR="00162C9B" w:rsidRPr="006D3843">
        <w:rPr>
          <w:rFonts w:asciiTheme="majorEastAsia" w:eastAsiaTheme="majorEastAsia" w:hAnsiTheme="majorEastAsia" w:hint="eastAsia"/>
          <w:sz w:val="24"/>
          <w:szCs w:val="24"/>
        </w:rPr>
        <w:t>の中から選んでください</w:t>
      </w:r>
      <w:r w:rsidR="00EC4456" w:rsidRPr="006D384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複数回答可</w:t>
      </w:r>
    </w:p>
    <w:p w:rsidR="00722965" w:rsidRPr="006D3843" w:rsidRDefault="0072296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162C9B" w:rsidRPr="00B52AA3" w:rsidRDefault="00B52AA3" w:rsidP="00B52AA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➀</w:t>
      </w:r>
      <w:r w:rsidR="00162C9B" w:rsidRPr="00B52AA3">
        <w:rPr>
          <w:rFonts w:asciiTheme="majorEastAsia" w:eastAsiaTheme="majorEastAsia" w:hAnsiTheme="majorEastAsia" w:hint="eastAsia"/>
          <w:sz w:val="24"/>
          <w:szCs w:val="24"/>
        </w:rPr>
        <w:t xml:space="preserve">水稲　　②野菜　</w:t>
      </w:r>
      <w:r w:rsidRPr="00B52A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62C9B" w:rsidRPr="00B52AA3">
        <w:rPr>
          <w:rFonts w:asciiTheme="majorEastAsia" w:eastAsiaTheme="majorEastAsia" w:hAnsiTheme="majorEastAsia" w:hint="eastAsia"/>
          <w:sz w:val="24"/>
          <w:szCs w:val="24"/>
        </w:rPr>
        <w:t>③果樹　　④花　　⑤その他（　　　　　　）</w:t>
      </w:r>
    </w:p>
    <w:p w:rsidR="006F049D" w:rsidRPr="00B52AA3" w:rsidRDefault="006F049D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AE70E6" w:rsidRPr="006D3843" w:rsidRDefault="00AE70E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F049D" w:rsidRPr="006D3843" w:rsidRDefault="00E62214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6F049D"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栽培面積</w:t>
      </w:r>
      <w:r w:rsidR="00EC4456" w:rsidRPr="006D3843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50760" w:rsidRPr="006D3843">
        <w:rPr>
          <w:rFonts w:asciiTheme="majorEastAsia" w:eastAsiaTheme="majorEastAsia" w:hAnsiTheme="majorEastAsia" w:hint="eastAsia"/>
          <w:sz w:val="24"/>
          <w:szCs w:val="24"/>
        </w:rPr>
        <w:t>合計</w:t>
      </w:r>
      <w:r w:rsidR="00AE70E6" w:rsidRPr="006D3843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6F049D" w:rsidRPr="006D3843"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350760" w:rsidRPr="006D3843">
        <w:rPr>
          <w:rFonts w:asciiTheme="majorEastAsia" w:eastAsiaTheme="majorEastAsia" w:hAnsiTheme="majorEastAsia" w:hint="eastAsia"/>
          <w:sz w:val="24"/>
          <w:szCs w:val="24"/>
        </w:rPr>
        <w:t>①～⑤の</w:t>
      </w:r>
      <w:r w:rsidR="006F049D" w:rsidRPr="006D3843">
        <w:rPr>
          <w:rFonts w:asciiTheme="majorEastAsia" w:eastAsiaTheme="majorEastAsia" w:hAnsiTheme="majorEastAsia" w:hint="eastAsia"/>
          <w:sz w:val="24"/>
          <w:szCs w:val="24"/>
        </w:rPr>
        <w:t>中から</w:t>
      </w:r>
      <w:r w:rsidR="00350760" w:rsidRPr="006D384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F049D" w:rsidRPr="006D3843">
        <w:rPr>
          <w:rFonts w:asciiTheme="majorEastAsia" w:eastAsiaTheme="majorEastAsia" w:hAnsiTheme="majorEastAsia" w:hint="eastAsia"/>
          <w:sz w:val="24"/>
          <w:szCs w:val="24"/>
        </w:rPr>
        <w:t>１つ選んでください。</w:t>
      </w:r>
    </w:p>
    <w:p w:rsidR="006F049D" w:rsidRPr="006D3843" w:rsidRDefault="006F049D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F049D" w:rsidRPr="00B52AA3" w:rsidRDefault="00B52AA3" w:rsidP="00B52AA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➀</w:t>
      </w:r>
      <w:r w:rsidR="006F049D" w:rsidRPr="00B52AA3">
        <w:rPr>
          <w:rFonts w:asciiTheme="majorEastAsia" w:eastAsiaTheme="majorEastAsia" w:hAnsiTheme="majorEastAsia" w:hint="eastAsia"/>
          <w:sz w:val="24"/>
          <w:szCs w:val="24"/>
        </w:rPr>
        <w:t xml:space="preserve">５ａ未満　</w:t>
      </w:r>
      <w:r w:rsidR="00350760" w:rsidRPr="00B52AA3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6F049D" w:rsidRPr="00B52AA3">
        <w:rPr>
          <w:rFonts w:asciiTheme="majorEastAsia" w:eastAsiaTheme="majorEastAsia" w:hAnsiTheme="majorEastAsia" w:hint="eastAsia"/>
          <w:sz w:val="24"/>
          <w:szCs w:val="24"/>
        </w:rPr>
        <w:t xml:space="preserve">５～１０ａ　</w:t>
      </w:r>
      <w:r w:rsidR="00350760" w:rsidRPr="00B52AA3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6F049D" w:rsidRPr="00B52AA3">
        <w:rPr>
          <w:rFonts w:asciiTheme="majorEastAsia" w:eastAsiaTheme="majorEastAsia" w:hAnsiTheme="majorEastAsia" w:hint="eastAsia"/>
          <w:sz w:val="24"/>
          <w:szCs w:val="24"/>
        </w:rPr>
        <w:t>１０～</w:t>
      </w:r>
      <w:r w:rsidR="00EC4456" w:rsidRPr="00B52AA3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F049D" w:rsidRPr="00B52AA3">
        <w:rPr>
          <w:rFonts w:asciiTheme="majorEastAsia" w:eastAsiaTheme="majorEastAsia" w:hAnsiTheme="majorEastAsia" w:hint="eastAsia"/>
          <w:sz w:val="24"/>
          <w:szCs w:val="24"/>
        </w:rPr>
        <w:t xml:space="preserve">０ａ　</w:t>
      </w:r>
      <w:r w:rsidR="00350760" w:rsidRPr="00B52AA3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EC4456" w:rsidRPr="00B52AA3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F049D" w:rsidRPr="00B52AA3">
        <w:rPr>
          <w:rFonts w:asciiTheme="majorEastAsia" w:eastAsiaTheme="majorEastAsia" w:hAnsiTheme="majorEastAsia" w:hint="eastAsia"/>
          <w:sz w:val="24"/>
          <w:szCs w:val="24"/>
        </w:rPr>
        <w:t>０～</w:t>
      </w:r>
      <w:r w:rsidR="00EC4456" w:rsidRPr="00B52AA3">
        <w:rPr>
          <w:rFonts w:asciiTheme="majorEastAsia" w:eastAsiaTheme="majorEastAsia" w:hAnsiTheme="majorEastAsia" w:hint="eastAsia"/>
          <w:sz w:val="24"/>
          <w:szCs w:val="24"/>
        </w:rPr>
        <w:t>１ｈ</w:t>
      </w:r>
      <w:r w:rsidR="006F049D" w:rsidRPr="00B52AA3">
        <w:rPr>
          <w:rFonts w:asciiTheme="majorEastAsia" w:eastAsiaTheme="majorEastAsia" w:hAnsiTheme="majorEastAsia" w:hint="eastAsia"/>
          <w:sz w:val="24"/>
          <w:szCs w:val="24"/>
        </w:rPr>
        <w:t>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50760" w:rsidRPr="00B52AA3">
        <w:rPr>
          <w:rFonts w:asciiTheme="majorEastAsia" w:eastAsiaTheme="majorEastAsia" w:hAnsiTheme="majorEastAsia" w:hint="eastAsia"/>
          <w:sz w:val="24"/>
          <w:szCs w:val="24"/>
        </w:rPr>
        <w:t>⑤</w:t>
      </w:r>
      <w:r w:rsidR="00EC4456" w:rsidRPr="00B52AA3">
        <w:rPr>
          <w:rFonts w:asciiTheme="majorEastAsia" w:eastAsiaTheme="majorEastAsia" w:hAnsiTheme="majorEastAsia" w:hint="eastAsia"/>
          <w:sz w:val="24"/>
          <w:szCs w:val="24"/>
        </w:rPr>
        <w:t>１ｈ</w:t>
      </w:r>
      <w:r w:rsidR="006F049D" w:rsidRPr="00B52AA3">
        <w:rPr>
          <w:rFonts w:asciiTheme="majorEastAsia" w:eastAsiaTheme="majorEastAsia" w:hAnsiTheme="majorEastAsia" w:hint="eastAsia"/>
          <w:sz w:val="24"/>
          <w:szCs w:val="24"/>
        </w:rPr>
        <w:t>ａ以上</w:t>
      </w:r>
    </w:p>
    <w:p w:rsidR="000F5FFF" w:rsidRPr="006D3843" w:rsidRDefault="000F5FFF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0F5FFF" w:rsidRPr="006D3843" w:rsidRDefault="00E62214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0F5FFF"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794E">
        <w:rPr>
          <w:rFonts w:asciiTheme="majorEastAsia" w:eastAsiaTheme="majorEastAsia" w:hAnsiTheme="majorEastAsia" w:hint="eastAsia"/>
          <w:sz w:val="24"/>
          <w:szCs w:val="24"/>
        </w:rPr>
        <w:t>栽培ほ場の排水</w:t>
      </w:r>
      <w:r w:rsidR="00A20FB9">
        <w:rPr>
          <w:rFonts w:asciiTheme="majorEastAsia" w:eastAsiaTheme="majorEastAsia" w:hAnsiTheme="majorEastAsia" w:hint="eastAsia"/>
          <w:sz w:val="24"/>
          <w:szCs w:val="24"/>
        </w:rPr>
        <w:t>対策</w:t>
      </w:r>
      <w:r w:rsidR="0059794E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0F5FFF" w:rsidRPr="006D3843" w:rsidRDefault="0059794E" w:rsidP="00F645D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栽培ほ場の排水</w:t>
      </w:r>
      <w:r w:rsidR="00A20FB9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bookmarkStart w:id="0" w:name="_Hlk193795824"/>
      <w:r w:rsidRPr="006D3843">
        <w:rPr>
          <w:rFonts w:asciiTheme="majorEastAsia" w:eastAsiaTheme="majorEastAsia" w:hAnsiTheme="majorEastAsia" w:hint="eastAsia"/>
          <w:sz w:val="24"/>
          <w:szCs w:val="24"/>
        </w:rPr>
        <w:t>以下①～④の中から選んでください</w:t>
      </w:r>
      <w:r w:rsidRPr="006D384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複数回答可</w:t>
      </w:r>
      <w:bookmarkEnd w:id="0"/>
    </w:p>
    <w:p w:rsidR="000F5FFF" w:rsidRPr="006D3843" w:rsidRDefault="000F5FFF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50760" w:rsidRPr="006D3843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排水良好（降雨後も数時間～１日経過すれば水が引く）</w:t>
      </w:r>
    </w:p>
    <w:p w:rsidR="000F5FFF" w:rsidRPr="006D3843" w:rsidRDefault="000F5FFF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AE70E6" w:rsidRPr="005B5BA2" w:rsidRDefault="000F5FFF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50760" w:rsidRPr="005B5BA2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AE70E6" w:rsidRPr="005B5BA2">
        <w:rPr>
          <w:rFonts w:asciiTheme="majorEastAsia" w:eastAsiaTheme="majorEastAsia" w:hAnsiTheme="majorEastAsia" w:hint="eastAsia"/>
          <w:sz w:val="24"/>
          <w:szCs w:val="24"/>
        </w:rPr>
        <w:t>一般的な排水（降雨後、数日経過すれば、水が引く）</w:t>
      </w:r>
    </w:p>
    <w:p w:rsidR="00AE70E6" w:rsidRPr="006D3843" w:rsidRDefault="00AE70E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0F5FFF" w:rsidRPr="006D3843" w:rsidRDefault="00AE70E6" w:rsidP="00AE70E6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0F5FFF" w:rsidRPr="006D3843">
        <w:rPr>
          <w:rFonts w:asciiTheme="majorEastAsia" w:eastAsiaTheme="majorEastAsia" w:hAnsiTheme="majorEastAsia" w:hint="eastAsia"/>
          <w:sz w:val="24"/>
          <w:szCs w:val="24"/>
        </w:rPr>
        <w:t>排水不良（降雨後は数日経過しても、水が引かない）</w:t>
      </w:r>
    </w:p>
    <w:p w:rsidR="000F5FFF" w:rsidRPr="006D3843" w:rsidRDefault="000F5FFF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E62214" w:rsidRPr="006D3843" w:rsidRDefault="000F5FFF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50760" w:rsidRPr="006D3843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分からない</w:t>
      </w:r>
    </w:p>
    <w:p w:rsidR="00A20FB9" w:rsidRDefault="0059794E" w:rsidP="00F645D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２）排水対策のため</w:t>
      </w:r>
      <w:r w:rsidR="003C2636">
        <w:rPr>
          <w:rFonts w:asciiTheme="majorEastAsia" w:eastAsiaTheme="majorEastAsia" w:hAnsiTheme="majorEastAsia" w:hint="eastAsia"/>
          <w:sz w:val="24"/>
          <w:szCs w:val="24"/>
        </w:rPr>
        <w:t>取</w:t>
      </w:r>
      <w:r w:rsidR="00A20FB9">
        <w:rPr>
          <w:rFonts w:asciiTheme="majorEastAsia" w:eastAsiaTheme="majorEastAsia" w:hAnsiTheme="majorEastAsia" w:hint="eastAsia"/>
          <w:sz w:val="24"/>
          <w:szCs w:val="24"/>
        </w:rPr>
        <w:t>り</w:t>
      </w:r>
      <w:r w:rsidR="003C2636">
        <w:rPr>
          <w:rFonts w:asciiTheme="majorEastAsia" w:eastAsiaTheme="majorEastAsia" w:hAnsiTheme="majorEastAsia" w:hint="eastAsia"/>
          <w:sz w:val="24"/>
          <w:szCs w:val="24"/>
        </w:rPr>
        <w:t>組んでいる</w:t>
      </w:r>
      <w:r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A20FB9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3C2636" w:rsidRPr="006D3843">
        <w:rPr>
          <w:rFonts w:asciiTheme="majorEastAsia" w:eastAsiaTheme="majorEastAsia" w:hAnsiTheme="majorEastAsia" w:hint="eastAsia"/>
          <w:sz w:val="24"/>
          <w:szCs w:val="24"/>
        </w:rPr>
        <w:t>以下①～④</w:t>
      </w:r>
      <w:r w:rsidR="00A20FB9">
        <w:rPr>
          <w:rFonts w:asciiTheme="majorEastAsia" w:eastAsiaTheme="majorEastAsia" w:hAnsiTheme="majorEastAsia" w:hint="eastAsia"/>
          <w:sz w:val="24"/>
          <w:szCs w:val="24"/>
        </w:rPr>
        <w:t>の中</w:t>
      </w:r>
      <w:r w:rsidR="003C2636" w:rsidRPr="006D3843">
        <w:rPr>
          <w:rFonts w:asciiTheme="majorEastAsia" w:eastAsiaTheme="majorEastAsia" w:hAnsiTheme="majorEastAsia" w:hint="eastAsia"/>
          <w:sz w:val="24"/>
          <w:szCs w:val="24"/>
        </w:rPr>
        <w:t>から選んでください</w:t>
      </w:r>
      <w:r w:rsidR="003C263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E161E" w:rsidRDefault="003C2636" w:rsidP="00A20FB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複数回答可</w:t>
      </w:r>
    </w:p>
    <w:p w:rsidR="003C2636" w:rsidRDefault="003C2636" w:rsidP="00F645D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①</w:t>
      </w:r>
      <w:r w:rsidR="00A20FB9">
        <w:rPr>
          <w:rFonts w:asciiTheme="majorEastAsia" w:eastAsiaTheme="majorEastAsia" w:hAnsiTheme="majorEastAsia" w:hint="eastAsia"/>
          <w:sz w:val="24"/>
          <w:szCs w:val="24"/>
        </w:rPr>
        <w:t>額縁</w:t>
      </w:r>
      <w:r>
        <w:rPr>
          <w:rFonts w:asciiTheme="majorEastAsia" w:eastAsiaTheme="majorEastAsia" w:hAnsiTheme="majorEastAsia" w:hint="eastAsia"/>
          <w:sz w:val="24"/>
          <w:szCs w:val="24"/>
        </w:rPr>
        <w:t>明きょ（</w:t>
      </w:r>
      <w:r w:rsidR="00A20FB9">
        <w:rPr>
          <w:rFonts w:asciiTheme="majorEastAsia" w:eastAsiaTheme="majorEastAsia" w:hAnsiTheme="majorEastAsia" w:hint="eastAsia"/>
          <w:sz w:val="24"/>
          <w:szCs w:val="24"/>
        </w:rPr>
        <w:t>地上に掘る</w:t>
      </w:r>
      <w:r>
        <w:rPr>
          <w:rFonts w:asciiTheme="majorEastAsia" w:eastAsiaTheme="majorEastAsia" w:hAnsiTheme="majorEastAsia" w:hint="eastAsia"/>
          <w:sz w:val="24"/>
          <w:szCs w:val="24"/>
        </w:rPr>
        <w:t>排水路）の設置</w:t>
      </w:r>
    </w:p>
    <w:p w:rsidR="003C2636" w:rsidRPr="003C2636" w:rsidRDefault="003C263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3C2636" w:rsidRDefault="003C2636" w:rsidP="00F645D8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➁暗きょ（地下に掘る排水路）の設置</w:t>
      </w:r>
    </w:p>
    <w:p w:rsidR="003C2636" w:rsidRDefault="003C263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3C2636" w:rsidRDefault="003C2636" w:rsidP="00A20FB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➂畝間の土あげ</w:t>
      </w:r>
      <w:r w:rsidR="00A20FB9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排水路の整備</w:t>
      </w:r>
    </w:p>
    <w:p w:rsidR="003C2636" w:rsidRPr="00A20FB9" w:rsidRDefault="003C263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3C2636" w:rsidRPr="006D3843" w:rsidRDefault="003C2636" w:rsidP="00F645D8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20FB9">
        <w:rPr>
          <w:rFonts w:asciiTheme="majorEastAsia" w:eastAsiaTheme="majorEastAsia" w:hAnsiTheme="majorEastAsia" w:hint="eastAsia"/>
          <w:sz w:val="24"/>
          <w:szCs w:val="24"/>
        </w:rPr>
        <w:t>④その他（　　　　　　　　　　　　　　　）</w:t>
      </w:r>
    </w:p>
    <w:p w:rsidR="00922BB7" w:rsidRPr="00B6539C" w:rsidRDefault="0059794E" w:rsidP="00B6539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6F049D"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今までどのような</w:t>
      </w:r>
      <w:r>
        <w:rPr>
          <w:rFonts w:asciiTheme="majorEastAsia" w:eastAsiaTheme="majorEastAsia" w:hAnsiTheme="majorEastAsia" w:hint="eastAsia"/>
          <w:sz w:val="24"/>
          <w:szCs w:val="24"/>
        </w:rPr>
        <w:t>農業機械や小農具</w:t>
      </w:r>
      <w:r w:rsidR="006F049D" w:rsidRPr="006D3843">
        <w:rPr>
          <w:rFonts w:asciiTheme="majorEastAsia" w:eastAsiaTheme="majorEastAsia" w:hAnsiTheme="majorEastAsia" w:hint="eastAsia"/>
          <w:sz w:val="24"/>
          <w:szCs w:val="24"/>
        </w:rPr>
        <w:t>を使用したことがありますか</w:t>
      </w:r>
      <w:r w:rsidR="00922BB7" w:rsidRPr="006D3843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5104EE" w:rsidRPr="006D384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複数回答可</w:t>
      </w:r>
    </w:p>
    <w:p w:rsidR="00922BB7" w:rsidRPr="006D3843" w:rsidRDefault="00922BB7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16334" w:rsidRPr="00616334" w:rsidRDefault="00D32983" w:rsidP="007F0B12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  <w:u w:val="wave"/>
        </w:rPr>
      </w:pPr>
      <w:r w:rsidRPr="00B6539C">
        <w:rPr>
          <w:rFonts w:asciiTheme="majorEastAsia" w:eastAsiaTheme="majorEastAsia" w:hAnsiTheme="majorEastAsia" w:hint="eastAsia"/>
          <w:sz w:val="24"/>
          <w:szCs w:val="24"/>
        </w:rPr>
        <w:t>ほ場管理</w:t>
      </w:r>
      <w:r w:rsidR="00222125" w:rsidRPr="00B6539C">
        <w:rPr>
          <w:rFonts w:asciiTheme="majorEastAsia" w:eastAsiaTheme="majorEastAsia" w:hAnsiTheme="majorEastAsia" w:hint="eastAsia"/>
          <w:sz w:val="24"/>
          <w:szCs w:val="24"/>
        </w:rPr>
        <w:t>→以下①～④の写真から選んで、○をつけてください</w:t>
      </w:r>
      <w:r w:rsidR="00B6539C" w:rsidRPr="00B6539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61C72" w:rsidRDefault="00B6539C" w:rsidP="00616334">
      <w:pPr>
        <w:pStyle w:val="ab"/>
        <w:ind w:leftChars="0" w:left="720"/>
        <w:rPr>
          <w:rFonts w:asciiTheme="majorEastAsia" w:eastAsiaTheme="majorEastAsia" w:hAnsiTheme="majorEastAsia"/>
          <w:sz w:val="24"/>
          <w:szCs w:val="24"/>
          <w:u w:val="wave"/>
        </w:rPr>
      </w:pPr>
      <w:bookmarkStart w:id="1" w:name="_Hlk188543486"/>
      <w:r w:rsidRPr="00561307">
        <w:rPr>
          <w:rFonts w:asciiTheme="majorEastAsia" w:eastAsiaTheme="majorEastAsia" w:hAnsiTheme="majorEastAsia" w:hint="eastAsia"/>
          <w:sz w:val="24"/>
          <w:szCs w:val="24"/>
          <w:u w:val="wave"/>
        </w:rPr>
        <w:t>また、</w:t>
      </w:r>
      <w:r w:rsid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どういった作業・場面で使用しているかについて記入してください。</w:t>
      </w:r>
    </w:p>
    <w:p w:rsidR="002924AD" w:rsidRPr="00561307" w:rsidRDefault="00616334" w:rsidP="00061C72">
      <w:pPr>
        <w:pStyle w:val="ab"/>
        <w:ind w:leftChars="0" w:left="720"/>
        <w:rPr>
          <w:rFonts w:asciiTheme="majorEastAsia" w:eastAsiaTheme="majorEastAsia" w:hAnsiTheme="majorEastAsia"/>
          <w:sz w:val="24"/>
          <w:szCs w:val="24"/>
          <w:u w:val="wave"/>
        </w:rPr>
      </w:pPr>
      <w:r w:rsidRPr="00561307">
        <w:rPr>
          <w:rFonts w:asciiTheme="majorEastAsia" w:eastAsiaTheme="majorEastAsia" w:hAnsiTheme="majorEastAsia" w:hint="eastAsia"/>
          <w:sz w:val="24"/>
          <w:szCs w:val="24"/>
          <w:u w:val="wave"/>
        </w:rPr>
        <w:t>（例：</w:t>
      </w:r>
      <w:r w:rsid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全面（もしくは小面積）の平面耕、夏野菜あとのすき込み</w:t>
      </w:r>
      <w:r w:rsidRPr="00561307">
        <w:rPr>
          <w:rFonts w:asciiTheme="majorEastAsia" w:eastAsiaTheme="majorEastAsia" w:hAnsiTheme="majorEastAsia" w:hint="eastAsia"/>
          <w:sz w:val="24"/>
          <w:szCs w:val="24"/>
          <w:u w:val="wave"/>
        </w:rPr>
        <w:t>）</w:t>
      </w:r>
    </w:p>
    <w:bookmarkEnd w:id="1"/>
    <w:p w:rsidR="00D32983" w:rsidRPr="005B5BA2" w:rsidRDefault="00922BB7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rFonts w:asciiTheme="majorEastAsia" w:eastAsiaTheme="majorEastAsia" w:hAnsiTheme="majorEastAsia" w:hint="eastAsia"/>
          <w:sz w:val="24"/>
          <w:szCs w:val="24"/>
        </w:rPr>
        <w:t xml:space="preserve">　　①</w:t>
      </w:r>
      <w:r w:rsidR="00D32983" w:rsidRPr="005B5BA2">
        <w:rPr>
          <w:rFonts w:asciiTheme="majorEastAsia" w:eastAsiaTheme="majorEastAsia" w:hAnsiTheme="majorEastAsia" w:hint="eastAsia"/>
          <w:sz w:val="24"/>
          <w:szCs w:val="24"/>
        </w:rPr>
        <w:t>トラクター（</w:t>
      </w:r>
      <w:r w:rsidR="00722965" w:rsidRPr="005B5BA2">
        <w:rPr>
          <w:rFonts w:asciiTheme="majorEastAsia" w:eastAsiaTheme="majorEastAsia" w:hAnsiTheme="majorEastAsia" w:hint="eastAsia"/>
          <w:sz w:val="24"/>
          <w:szCs w:val="24"/>
        </w:rPr>
        <w:t>歩行</w:t>
      </w:r>
      <w:r w:rsidR="0029612E" w:rsidRPr="005B5BA2">
        <w:rPr>
          <w:rFonts w:asciiTheme="majorEastAsia" w:eastAsiaTheme="majorEastAsia" w:hAnsiTheme="majorEastAsia" w:hint="eastAsia"/>
          <w:sz w:val="24"/>
          <w:szCs w:val="24"/>
        </w:rPr>
        <w:t>用</w:t>
      </w:r>
      <w:r w:rsidR="00D32983" w:rsidRPr="005B5BA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29612E" w:rsidRPr="005B5BA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C1165C" w:rsidRPr="005B5BA2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29612E" w:rsidRPr="005B5BA2">
        <w:rPr>
          <w:rFonts w:asciiTheme="majorEastAsia" w:eastAsiaTheme="majorEastAsia" w:hAnsiTheme="majorEastAsia" w:hint="eastAsia"/>
          <w:sz w:val="24"/>
          <w:szCs w:val="24"/>
        </w:rPr>
        <w:t>トラクター（乗用）</w:t>
      </w:r>
    </w:p>
    <w:p w:rsidR="00D32983" w:rsidRPr="005B5BA2" w:rsidRDefault="008B5EA4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noProof/>
        </w:rPr>
        <w:drawing>
          <wp:anchor distT="0" distB="0" distL="114300" distR="114300" simplePos="0" relativeHeight="251700736" behindDoc="0" locked="0" layoutInCell="1" allowOverlap="1" wp14:anchorId="3E29FABB">
            <wp:simplePos x="0" y="0"/>
            <wp:positionH relativeFrom="column">
              <wp:posOffset>795655</wp:posOffset>
            </wp:positionH>
            <wp:positionV relativeFrom="paragraph">
              <wp:posOffset>179916</wp:posOffset>
            </wp:positionV>
            <wp:extent cx="2111057" cy="1403350"/>
            <wp:effectExtent l="0" t="0" r="3810" b="6350"/>
            <wp:wrapSquare wrapText="bothSides"/>
            <wp:docPr id="2" name="図 2" descr="歩行型トラクター「MK65シリーズ」の発売について｜2010年｜ニュース｜農業｜ヤンマ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歩行型トラクター「MK65シリーズ」の発売について｜2010年｜ニュース｜農業｜ヤンマ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57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EA4" w:rsidRPr="005B5BA2" w:rsidRDefault="00CE1787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noProof/>
        </w:rPr>
        <w:drawing>
          <wp:anchor distT="0" distB="0" distL="114300" distR="114300" simplePos="0" relativeHeight="251701760" behindDoc="0" locked="0" layoutInCell="1" allowOverlap="1" wp14:anchorId="65805D2E">
            <wp:simplePos x="0" y="0"/>
            <wp:positionH relativeFrom="column">
              <wp:posOffset>3672205</wp:posOffset>
            </wp:positionH>
            <wp:positionV relativeFrom="paragraph">
              <wp:posOffset>10795</wp:posOffset>
            </wp:positionV>
            <wp:extent cx="1803400" cy="1461770"/>
            <wp:effectExtent l="0" t="0" r="6350" b="5080"/>
            <wp:wrapSquare wrapText="bothSides"/>
            <wp:docPr id="3" name="図 3" descr="中山間地などに適したコンパクトでパワフルなトラクター「YT1シリーズ」を発売｜2019年｜ニュース｜農業｜ヤンマ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山間地などに適したコンパクトでパワフルなトラクター「YT1シリーズ」を発売｜2019年｜ニュース｜農業｜ヤンマ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EA4" w:rsidRPr="005B5BA2" w:rsidRDefault="008B5EA4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8B5EA4" w:rsidRPr="005B5BA2" w:rsidRDefault="008B5EA4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8B5EA4" w:rsidRPr="005B5BA2" w:rsidRDefault="008B5EA4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8B5EA4" w:rsidRPr="005B5BA2" w:rsidRDefault="008B5EA4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7118BB" w:rsidRDefault="007118BB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7118BB" w:rsidRDefault="007118BB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8B5EA4" w:rsidRPr="005B5BA2" w:rsidRDefault="008B5EA4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922BB7" w:rsidRPr="005B5BA2" w:rsidRDefault="00D32983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1165C" w:rsidRPr="005B5BA2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管理機</w:t>
      </w:r>
      <w:r w:rsidR="0029612E" w:rsidRPr="005B5BA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C1165C" w:rsidRPr="005B5BA2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29612E" w:rsidRPr="005B5BA2">
        <w:rPr>
          <w:rFonts w:asciiTheme="majorEastAsia" w:eastAsiaTheme="majorEastAsia" w:hAnsiTheme="majorEastAsia" w:hint="eastAsia"/>
          <w:sz w:val="24"/>
          <w:szCs w:val="24"/>
        </w:rPr>
        <w:t>運搬車</w:t>
      </w:r>
    </w:p>
    <w:p w:rsidR="00D32983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noProof/>
        </w:rPr>
        <w:drawing>
          <wp:anchor distT="0" distB="0" distL="114300" distR="114300" simplePos="0" relativeHeight="251703808" behindDoc="0" locked="0" layoutInCell="1" allowOverlap="1" wp14:anchorId="4841330B">
            <wp:simplePos x="0" y="0"/>
            <wp:positionH relativeFrom="column">
              <wp:posOffset>3342005</wp:posOffset>
            </wp:positionH>
            <wp:positionV relativeFrom="paragraph">
              <wp:posOffset>193675</wp:posOffset>
            </wp:positionV>
            <wp:extent cx="2400300" cy="1800225"/>
            <wp:effectExtent l="0" t="0" r="0" b="9525"/>
            <wp:wrapSquare wrapText="bothSides"/>
            <wp:docPr id="7" name="図 7" descr="アテックス 運搬車 XG303YEB｜田中機械株式会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アテックス 運搬車 XG303YEB｜田中機械株式会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BA2">
        <w:rPr>
          <w:noProof/>
        </w:rPr>
        <w:drawing>
          <wp:anchor distT="0" distB="0" distL="114300" distR="114300" simplePos="0" relativeHeight="251702784" behindDoc="0" locked="0" layoutInCell="1" allowOverlap="1" wp14:anchorId="3E528427">
            <wp:simplePos x="0" y="0"/>
            <wp:positionH relativeFrom="column">
              <wp:posOffset>509905</wp:posOffset>
            </wp:positionH>
            <wp:positionV relativeFrom="paragraph">
              <wp:posOffset>67310</wp:posOffset>
            </wp:positionV>
            <wp:extent cx="2063750" cy="2063750"/>
            <wp:effectExtent l="0" t="0" r="0" b="0"/>
            <wp:wrapSquare wrapText="bothSides"/>
            <wp:docPr id="6" name="図 6" descr="小型管理機をご紹介 - 畑と暮ら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小型管理機をご紹介 - 畑と暮ら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16253" w:rsidTr="001F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➀</w:t>
            </w:r>
          </w:p>
        </w:tc>
      </w:tr>
      <w:tr w:rsidR="00916253" w:rsidTr="001F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②</w:t>
            </w:r>
          </w:p>
        </w:tc>
      </w:tr>
      <w:tr w:rsidR="00916253" w:rsidTr="001F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bCs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③</w:t>
            </w:r>
          </w:p>
        </w:tc>
      </w:tr>
      <w:tr w:rsidR="00916253" w:rsidTr="001F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④</w:t>
            </w:r>
          </w:p>
        </w:tc>
      </w:tr>
    </w:tbl>
    <w:p w:rsidR="00D32983" w:rsidRDefault="00D32983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361F82" w:rsidRDefault="00361F82" w:rsidP="00F645D8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2" w:name="_GoBack"/>
      <w:bookmarkEnd w:id="2"/>
    </w:p>
    <w:p w:rsidR="002924AD" w:rsidRPr="00425146" w:rsidRDefault="00FE161E" w:rsidP="00425146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  <w:u w:val="wave"/>
        </w:rPr>
      </w:pPr>
      <w:r w:rsidRPr="00425146">
        <w:rPr>
          <w:rFonts w:asciiTheme="majorEastAsia" w:eastAsiaTheme="majorEastAsia" w:hAnsiTheme="majorEastAsia" w:hint="eastAsia"/>
          <w:sz w:val="24"/>
          <w:szCs w:val="24"/>
        </w:rPr>
        <w:lastRenderedPageBreak/>
        <w:t>除草作業</w:t>
      </w:r>
      <w:r w:rsidR="00222125" w:rsidRPr="00425146">
        <w:rPr>
          <w:rFonts w:asciiTheme="majorEastAsia" w:eastAsiaTheme="majorEastAsia" w:hAnsiTheme="majorEastAsia" w:hint="eastAsia"/>
          <w:sz w:val="24"/>
          <w:szCs w:val="24"/>
        </w:rPr>
        <w:t>→以下①～⑤の写真から選んで、○をつけてください</w:t>
      </w:r>
      <w:r w:rsidR="00B6539C" w:rsidRPr="0042514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61C72" w:rsidRDefault="00425146" w:rsidP="00425146">
      <w:pPr>
        <w:pStyle w:val="ab"/>
        <w:ind w:leftChars="0" w:left="720"/>
        <w:rPr>
          <w:rFonts w:asciiTheme="majorEastAsia" w:eastAsiaTheme="majorEastAsia" w:hAnsiTheme="majorEastAsia"/>
          <w:sz w:val="24"/>
          <w:szCs w:val="24"/>
          <w:u w:val="wave"/>
        </w:rPr>
      </w:pPr>
      <w:r w:rsidRPr="00425146">
        <w:rPr>
          <w:rFonts w:asciiTheme="majorEastAsia" w:eastAsiaTheme="majorEastAsia" w:hAnsiTheme="majorEastAsia" w:hint="eastAsia"/>
          <w:sz w:val="24"/>
          <w:szCs w:val="24"/>
          <w:u w:val="wave"/>
        </w:rPr>
        <w:t>また、</w:t>
      </w:r>
      <w:bookmarkStart w:id="3" w:name="_Hlk188628530"/>
      <w:r w:rsidR="00061C72" w:rsidRP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どういった作業・場面で使用し</w:t>
      </w:r>
      <w:r w:rsid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ている</w:t>
      </w:r>
      <w:r w:rsidR="00061C72" w:rsidRP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かについて</w:t>
      </w:r>
      <w:r w:rsidRPr="00425146">
        <w:rPr>
          <w:rFonts w:asciiTheme="majorEastAsia" w:eastAsiaTheme="majorEastAsia" w:hAnsiTheme="majorEastAsia" w:hint="eastAsia"/>
          <w:sz w:val="24"/>
          <w:szCs w:val="24"/>
          <w:u w:val="wave"/>
        </w:rPr>
        <w:t>記入してください</w:t>
      </w:r>
      <w:r w:rsid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。</w:t>
      </w:r>
      <w:bookmarkEnd w:id="3"/>
    </w:p>
    <w:p w:rsidR="00722965" w:rsidRDefault="00425146" w:rsidP="00425146">
      <w:pPr>
        <w:pStyle w:val="ab"/>
        <w:ind w:leftChars="0" w:left="720"/>
        <w:rPr>
          <w:rFonts w:asciiTheme="majorEastAsia" w:eastAsiaTheme="majorEastAsia" w:hAnsiTheme="majorEastAsia"/>
          <w:sz w:val="24"/>
          <w:szCs w:val="24"/>
          <w:u w:val="wave"/>
        </w:rPr>
      </w:pPr>
      <w:r w:rsidRPr="00425146">
        <w:rPr>
          <w:rFonts w:asciiTheme="majorEastAsia" w:eastAsiaTheme="majorEastAsia" w:hAnsiTheme="majorEastAsia" w:hint="eastAsia"/>
          <w:sz w:val="24"/>
          <w:szCs w:val="24"/>
          <w:u w:val="wave"/>
        </w:rPr>
        <w:t>（例：</w:t>
      </w:r>
      <w:r w:rsid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狭い（もしくは広い）場所での除草</w:t>
      </w:r>
      <w:r w:rsidRPr="00425146">
        <w:rPr>
          <w:rFonts w:asciiTheme="majorEastAsia" w:eastAsiaTheme="majorEastAsia" w:hAnsiTheme="majorEastAsia" w:hint="eastAsia"/>
          <w:sz w:val="24"/>
          <w:szCs w:val="24"/>
          <w:u w:val="wave"/>
        </w:rPr>
        <w:t>）</w:t>
      </w:r>
    </w:p>
    <w:p w:rsidR="00425146" w:rsidRPr="00425146" w:rsidRDefault="00425146" w:rsidP="00425146">
      <w:pPr>
        <w:pStyle w:val="ab"/>
        <w:ind w:leftChars="0" w:left="720"/>
        <w:rPr>
          <w:rFonts w:asciiTheme="majorEastAsia" w:eastAsiaTheme="majorEastAsia" w:hAnsiTheme="majorEastAsia"/>
          <w:sz w:val="24"/>
          <w:szCs w:val="24"/>
          <w:u w:val="wave"/>
        </w:rPr>
      </w:pPr>
    </w:p>
    <w:p w:rsidR="002924AD" w:rsidRPr="005B5BA2" w:rsidRDefault="002924AD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rFonts w:asciiTheme="majorEastAsia" w:eastAsiaTheme="majorEastAsia" w:hAnsiTheme="majorEastAsia" w:hint="eastAsia"/>
          <w:sz w:val="24"/>
          <w:szCs w:val="24"/>
        </w:rPr>
        <w:t xml:space="preserve">　　①</w:t>
      </w:r>
      <w:r w:rsidR="00C70D59" w:rsidRPr="005B5BA2">
        <w:rPr>
          <w:rFonts w:asciiTheme="majorEastAsia" w:eastAsiaTheme="majorEastAsia" w:hAnsiTheme="majorEastAsia" w:hint="eastAsia"/>
          <w:sz w:val="24"/>
          <w:szCs w:val="24"/>
        </w:rPr>
        <w:t xml:space="preserve">刈払機（肩掛け式）　　　　　　　　　　</w:t>
      </w:r>
      <w:r w:rsidR="00C1165C" w:rsidRPr="005B5BA2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刈払機（</w:t>
      </w:r>
      <w:r w:rsidR="00C70D59" w:rsidRPr="005B5BA2">
        <w:rPr>
          <w:rFonts w:asciiTheme="majorEastAsia" w:eastAsiaTheme="majorEastAsia" w:hAnsiTheme="majorEastAsia" w:hint="eastAsia"/>
          <w:sz w:val="24"/>
          <w:szCs w:val="24"/>
        </w:rPr>
        <w:t>背負い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式）</w:t>
      </w:r>
    </w:p>
    <w:p w:rsidR="002924AD" w:rsidRPr="005B5BA2" w:rsidRDefault="006D3E92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E92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34528" behindDoc="0" locked="0" layoutInCell="1" allowOverlap="1" wp14:anchorId="251AC9DA">
            <wp:simplePos x="0" y="0"/>
            <wp:positionH relativeFrom="margin">
              <wp:posOffset>619760</wp:posOffset>
            </wp:positionH>
            <wp:positionV relativeFrom="paragraph">
              <wp:posOffset>186892</wp:posOffset>
            </wp:positionV>
            <wp:extent cx="1775061" cy="1517650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1" t="19087" r="12316" b="16610"/>
                    <a:stretch/>
                  </pic:blipFill>
                  <pic:spPr bwMode="auto">
                    <a:xfrm>
                      <a:off x="0" y="0"/>
                      <a:ext cx="1775061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59" w:rsidRPr="005B5BA2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07904" behindDoc="0" locked="0" layoutInCell="1" allowOverlap="1" wp14:anchorId="4ED1208B">
            <wp:simplePos x="0" y="0"/>
            <wp:positionH relativeFrom="column">
              <wp:posOffset>3361055</wp:posOffset>
            </wp:positionH>
            <wp:positionV relativeFrom="paragraph">
              <wp:posOffset>130175</wp:posOffset>
            </wp:positionV>
            <wp:extent cx="1543050" cy="1574541"/>
            <wp:effectExtent l="0" t="0" r="0" b="6985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7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D59" w:rsidRPr="005B5BA2">
        <w:rPr>
          <w:noProof/>
        </w:rPr>
        <mc:AlternateContent>
          <mc:Choice Requires="wps">
            <w:drawing>
              <wp:inline distT="0" distB="0" distL="0" distR="0" wp14:anchorId="5AEBA60C" wp14:editId="0BD4B4B1">
                <wp:extent cx="304800" cy="304800"/>
                <wp:effectExtent l="0" t="0" r="0" b="0"/>
                <wp:docPr id="29" name="AutoShape 11" descr="Honda | 超小型軽量4ストロークエンジンGX22&amp;31搭載の刈払機「刈丸4 UMK422/431」を新発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489608" id="AutoShape 11" o:spid="_x0000_s1026" alt="Honda | 超小型軽量4ストロークエンジンGX22&amp;31搭載の刈払機「刈丸4 UMK422/431」を新発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x1VAMAADYGAAAOAAAAZHJzL2Uyb0RvYy54bWysVM9v3EQUviPxP4zm0JvjH5ndrN04Vbqb&#10;LagpVCqVuM7a47WFPWNmJnECRSobIVIBaoUEUi/toRc4tFQgoQDlrzEJ4b/gzXg32aQXBPgwejNv&#10;/L33vffNW7+2V5Vol0lVCB5jf8XDiPFEpAWfxvjue2NngJHSlKe0FJzFeJ8pfG3jzTfWmzpigchF&#10;mTKJAISrqKljnGtdR66rkpxVVK2ImnFwZkJWVMNWTt1U0gbQq9INPK/vNkKmtRQJUwpOR50Tb1j8&#10;LGOJfjfLFNOojDHkpu0q7Toxq7uxTqOppHVeJPM06L/IoqIFh6BnUCOqKdqRxWtQVZFIoUSmVxJR&#10;uSLLioRZDsDG9y6xuZPTmlkuUBxVn5VJ/X+wyTu7tyUq0hgHIUacVtCjzR0tbGjk+xilTCVQsLcE&#10;9BDdQ6c/f3b88uHxky9Of/v9r88fknb2S3tw2B48bw9etbMf2tl37cFP7ewI1hvvB8EVWtVXV/2T&#10;R89PXz1oP31xfHh48uCbk++ftve/BPuPoyOC7t66SYLAJat+e/+rdvb1ybcv/3z86/GzH013mlpF&#10;kOSd+rY09VX1tkg+UIiLYU75lG2qGnoMyoPkF0dSiiZnNIUy+QbCvYBhNgrQ0KS5JVKgS4Gu7d1e&#10;JisTA7qC9qxE9s8kwvY0SuBw1SMDD4SUgGtumwg0WvxcS6VvMFEhY8RYQnYWnO5uK91dXVwxsbgY&#10;F2UJ5zQq+YUDwOxOIDT8anwmCSuqj0Mv3BpsDYhDgv6WQ7zRyNkcD4nTH/trvdHqaDgc+Z+YuD6J&#10;8iJNGTdhFgL3yT8T0PypddI8k7gSZZEaOJOSktPJsJRol8IDG9vPlhw859fci2nYegGXS5T8gHjX&#10;g9AZ9wdrDhmTnhOueQPH88PrYd8jIRmNL1LaLjj775RQE+OwF/Rsl5aSvsTNs9/r3GhUFRpGWFlU&#10;MQZpwGcu0cgocIun1ta0KDt7qRQm/fNSQLsXjbZ6NRLt1D8R6T7IVQqQEygPhi0YuZAfYdTA4Iqx&#10;+nCHSoZR+TYHyYc+IWbS2Q3prQWwkcueybKH8gSgYqwx6syh7qbjTi2LaQ6RfFsYLsxUyAorYfOE&#10;uqzmjwuGk2UyH6Rm+i3v7a3zcb/x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Enbx1VAMAADYGAAAOAAAAAAAAAAAAAAAAAC4C&#10;AABkcnMvZTJvRG9jLnhtbFBLAQItABQABgAIAAAAIQBMoOks2AAAAAMBAAAPAAAAAAAAAAAAAAAA&#10;AK4FAABkcnMvZG93bnJldi54bWxQSwUGAAAAAAQABADzAAAAswYAAAAA&#10;" filled="f" stroked="f">
                <o:lock v:ext="edit" aspectratio="t"/>
                <w10:anchorlock/>
              </v:rect>
            </w:pict>
          </mc:Fallback>
        </mc:AlternateContent>
      </w: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29612E" w:rsidRPr="005B5BA2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29612E" w:rsidRDefault="0029612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B6539C" w:rsidRDefault="00B6539C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B6539C" w:rsidRDefault="00B6539C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A35B0A" w:rsidRDefault="00A35B0A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A35B0A" w:rsidRPr="005B5BA2" w:rsidRDefault="00A35B0A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CE1787" w:rsidRDefault="00CE1787" w:rsidP="00CE178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➂</w:t>
      </w:r>
      <w:r w:rsidR="002924AD" w:rsidRPr="00B6539C">
        <w:rPr>
          <w:rFonts w:asciiTheme="majorEastAsia" w:eastAsiaTheme="majorEastAsia" w:hAnsiTheme="majorEastAsia" w:hint="eastAsia"/>
          <w:sz w:val="24"/>
          <w:szCs w:val="24"/>
        </w:rPr>
        <w:t>草刈機（手押し式）</w:t>
      </w:r>
      <w:r w:rsidR="00C70D59" w:rsidRPr="00B6539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C1165C" w:rsidRPr="00B6539C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C70D59" w:rsidRPr="00B6539C">
        <w:rPr>
          <w:rFonts w:asciiTheme="majorEastAsia" w:eastAsiaTheme="majorEastAsia" w:hAnsiTheme="majorEastAsia" w:hint="eastAsia"/>
          <w:sz w:val="24"/>
          <w:szCs w:val="24"/>
        </w:rPr>
        <w:t>草刈機（</w:t>
      </w:r>
      <w:r w:rsidR="006D3E92">
        <w:rPr>
          <w:rFonts w:asciiTheme="majorEastAsia" w:eastAsiaTheme="majorEastAsia" w:hAnsiTheme="majorEastAsia" w:hint="eastAsia"/>
          <w:sz w:val="24"/>
          <w:szCs w:val="24"/>
        </w:rPr>
        <w:t>乗用型</w:t>
      </w:r>
      <w:r w:rsidR="00C70D59" w:rsidRPr="00B6539C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C1165C" w:rsidRPr="00B6539C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⑤草刈機（</w:t>
      </w:r>
      <w:r w:rsidR="006D3E92">
        <w:rPr>
          <w:rFonts w:asciiTheme="majorEastAsia" w:eastAsiaTheme="majorEastAsia" w:hAnsiTheme="majorEastAsia" w:hint="eastAsia"/>
          <w:sz w:val="24"/>
          <w:szCs w:val="24"/>
        </w:rPr>
        <w:t>自走式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924AD" w:rsidRPr="00CE1787" w:rsidRDefault="006D3E92" w:rsidP="00CE1787">
      <w:pPr>
        <w:ind w:left="480"/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noProof/>
        </w:rPr>
        <w:drawing>
          <wp:anchor distT="0" distB="0" distL="114300" distR="114300" simplePos="0" relativeHeight="251709952" behindDoc="0" locked="0" layoutInCell="1" allowOverlap="1" wp14:anchorId="1E248DC7">
            <wp:simplePos x="0" y="0"/>
            <wp:positionH relativeFrom="column">
              <wp:posOffset>4606925</wp:posOffset>
            </wp:positionH>
            <wp:positionV relativeFrom="paragraph">
              <wp:posOffset>104775</wp:posOffset>
            </wp:positionV>
            <wp:extent cx="1708150" cy="1708150"/>
            <wp:effectExtent l="0" t="0" r="6350" b="6350"/>
            <wp:wrapSquare wrapText="bothSides"/>
            <wp:docPr id="34" name="図 34" descr="草刈機（自走式） ｜ レンタル ｜ 商品情報 ｜ 日立建機日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草刈機（自走式） ｜ レンタル ｜ 商品情報 ｜ 日立建機日本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7E5" w:rsidRPr="005B5BA2" w:rsidRDefault="006D3E92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10976" behindDoc="0" locked="0" layoutInCell="1" allowOverlap="1" wp14:anchorId="4ACF264A">
            <wp:simplePos x="0" y="0"/>
            <wp:positionH relativeFrom="margin">
              <wp:posOffset>2191385</wp:posOffset>
            </wp:positionH>
            <wp:positionV relativeFrom="paragraph">
              <wp:posOffset>65405</wp:posOffset>
            </wp:positionV>
            <wp:extent cx="2025650" cy="1343660"/>
            <wp:effectExtent l="0" t="0" r="0" b="889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787" w:rsidRPr="005B5BA2">
        <w:rPr>
          <w:noProof/>
        </w:rPr>
        <w:drawing>
          <wp:anchor distT="0" distB="0" distL="114300" distR="114300" simplePos="0" relativeHeight="251708928" behindDoc="0" locked="0" layoutInCell="1" allowOverlap="1" wp14:anchorId="0DCE33FE">
            <wp:simplePos x="0" y="0"/>
            <wp:positionH relativeFrom="column">
              <wp:posOffset>514544</wp:posOffset>
            </wp:positionH>
            <wp:positionV relativeFrom="paragraph">
              <wp:posOffset>41468</wp:posOffset>
            </wp:positionV>
            <wp:extent cx="1320800" cy="1560830"/>
            <wp:effectExtent l="0" t="0" r="0" b="1270"/>
            <wp:wrapSquare wrapText="bothSides"/>
            <wp:docPr id="33" name="図 33" descr="Amazon | 工進 手押し式 エンジン 草刈機 EBC-35C | 草刈機・刈払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 | 工進 手押し式 エンジン 草刈機 EBC-35C | 草刈機・刈払機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03B" w:rsidRPr="005B5BA2" w:rsidRDefault="004F303B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4F303B" w:rsidRPr="005B5BA2" w:rsidRDefault="004F303B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371516" w:rsidRPr="00B6539C" w:rsidRDefault="0037151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C70D59" w:rsidRPr="005B5BA2" w:rsidRDefault="00C70D59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C70D59" w:rsidRPr="005B5BA2" w:rsidRDefault="00C70D59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C70D59" w:rsidRPr="005B5BA2" w:rsidRDefault="00C70D59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C70D59" w:rsidRPr="005B5BA2" w:rsidRDefault="00C70D59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C70D59" w:rsidRDefault="00C70D59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B6539C" w:rsidRDefault="00B6539C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B6539C" w:rsidRDefault="00B6539C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B6539C" w:rsidRDefault="00B6539C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B6539C" w:rsidRDefault="00B6539C" w:rsidP="00F645D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16253" w:rsidTr="001F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1F6270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1F6270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➀</w:t>
            </w:r>
          </w:p>
        </w:tc>
      </w:tr>
      <w:tr w:rsidR="00916253" w:rsidTr="001F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1F6270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1F6270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②</w:t>
            </w:r>
          </w:p>
        </w:tc>
      </w:tr>
      <w:tr w:rsidR="00916253" w:rsidTr="001F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1F6270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1F6270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➂</w:t>
            </w:r>
          </w:p>
        </w:tc>
      </w:tr>
      <w:tr w:rsidR="00916253" w:rsidTr="001F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1F6270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1F6270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④</w:t>
            </w:r>
          </w:p>
        </w:tc>
      </w:tr>
      <w:tr w:rsidR="00916253" w:rsidTr="001F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1F6270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1F6270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⑤</w:t>
            </w:r>
          </w:p>
        </w:tc>
      </w:tr>
    </w:tbl>
    <w:p w:rsidR="00B6539C" w:rsidRDefault="00B6539C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B6539C" w:rsidRDefault="00B6539C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B6539C" w:rsidRDefault="00B6539C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A35B0A" w:rsidRDefault="00A35B0A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A35B0A" w:rsidRDefault="00A35B0A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B6539C" w:rsidRPr="005B5BA2" w:rsidRDefault="00B6539C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FE161E" w:rsidRDefault="00FE161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371516" w:rsidRDefault="00371516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4F5F16" w:rsidRPr="005B5BA2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E161E" w:rsidRPr="005B5BA2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61E" w:rsidRPr="005B5BA2">
              <w:rPr>
                <w:rFonts w:ascii="ＭＳ ゴシック" w:eastAsia="ＭＳ ゴシック" w:hAnsi="ＭＳ ゴシック"/>
                <w:sz w:val="12"/>
                <w:szCs w:val="24"/>
              </w:rPr>
              <w:t>くわ</w:t>
            </w:r>
          </w:rt>
          <w:rubyBase>
            <w:r w:rsidR="00FE161E" w:rsidRPr="005B5BA2">
              <w:rPr>
                <w:rFonts w:asciiTheme="majorEastAsia" w:eastAsiaTheme="majorEastAsia" w:hAnsiTheme="majorEastAsia"/>
                <w:sz w:val="24"/>
                <w:szCs w:val="24"/>
              </w:rPr>
              <w:t>鍬</w:t>
            </w:r>
          </w:rubyBase>
        </w:ruby>
      </w:r>
      <w:r w:rsidR="006641A0" w:rsidRPr="005B5BA2"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="00FE161E" w:rsidRPr="005B5BA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641A0" w:rsidRPr="005B5BA2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FE161E" w:rsidRPr="005B5BA2">
        <w:rPr>
          <w:rFonts w:asciiTheme="majorEastAsia" w:eastAsiaTheme="majorEastAsia" w:hAnsiTheme="majorEastAsia" w:hint="eastAsia"/>
          <w:sz w:val="24"/>
          <w:szCs w:val="24"/>
        </w:rPr>
        <w:t>種類）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→以下</w:t>
      </w:r>
      <w:r w:rsidR="00222125" w:rsidRPr="005B5BA2">
        <w:rPr>
          <w:rFonts w:asciiTheme="majorEastAsia" w:eastAsiaTheme="majorEastAsia" w:hAnsiTheme="majorEastAsia" w:hint="eastAsia"/>
          <w:sz w:val="24"/>
          <w:szCs w:val="24"/>
        </w:rPr>
        <w:t>①～</w:t>
      </w:r>
      <w:r w:rsidR="006641A0" w:rsidRPr="005B5BA2">
        <w:rPr>
          <w:rFonts w:asciiTheme="majorEastAsia" w:eastAsiaTheme="majorEastAsia" w:hAnsiTheme="majorEastAsia" w:hint="eastAsia"/>
          <w:sz w:val="24"/>
          <w:szCs w:val="24"/>
        </w:rPr>
        <w:t>⑨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の写真から選んで、○をつけてください</w:t>
      </w:r>
    </w:p>
    <w:p w:rsidR="00820FE9" w:rsidRPr="000019E1" w:rsidRDefault="00820FE9" w:rsidP="00F645D8">
      <w:pPr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bookmarkStart w:id="4" w:name="_Hlk188545265"/>
      <w:r w:rsidRPr="000019E1">
        <w:rPr>
          <w:rFonts w:asciiTheme="majorEastAsia" w:eastAsiaTheme="majorEastAsia" w:hAnsiTheme="majorEastAsia" w:hint="eastAsia"/>
          <w:sz w:val="24"/>
          <w:szCs w:val="24"/>
          <w:u w:val="wave"/>
        </w:rPr>
        <w:t>また、</w:t>
      </w:r>
      <w:r w:rsidR="00061C72" w:rsidRP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どういった作業・場面で使用し</w:t>
      </w:r>
      <w:r w:rsid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ている</w:t>
      </w:r>
      <w:r w:rsidR="00061C72" w:rsidRP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かについて</w:t>
      </w:r>
      <w:r w:rsidR="00061C72" w:rsidRPr="00425146">
        <w:rPr>
          <w:rFonts w:asciiTheme="majorEastAsia" w:eastAsiaTheme="majorEastAsia" w:hAnsiTheme="majorEastAsia" w:hint="eastAsia"/>
          <w:sz w:val="24"/>
          <w:szCs w:val="24"/>
          <w:u w:val="wave"/>
        </w:rPr>
        <w:t>記入してください</w:t>
      </w:r>
      <w:r w:rsid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。</w:t>
      </w:r>
    </w:p>
    <w:bookmarkEnd w:id="4"/>
    <w:p w:rsidR="004F303B" w:rsidRPr="005B5BA2" w:rsidRDefault="00061BA1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noProof/>
        </w:rPr>
        <w:drawing>
          <wp:anchor distT="0" distB="0" distL="114300" distR="114300" simplePos="0" relativeHeight="251663872" behindDoc="0" locked="0" layoutInCell="1" allowOverlap="1" wp14:anchorId="71D0EB8C">
            <wp:simplePos x="0" y="0"/>
            <wp:positionH relativeFrom="column">
              <wp:posOffset>402883</wp:posOffset>
            </wp:positionH>
            <wp:positionV relativeFrom="paragraph">
              <wp:posOffset>55733</wp:posOffset>
            </wp:positionV>
            <wp:extent cx="3637280" cy="2327910"/>
            <wp:effectExtent l="0" t="0" r="1270" b="0"/>
            <wp:wrapSquare wrapText="bothSides"/>
            <wp:docPr id="8" name="図 8" descr="そろえておきたい道具と資材｜野菜づくりの基本編｜農作業便利帖｜みんなの農業広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そろえておきたい道具と資材｜野菜づくりの基本編｜農作業便利帖｜みんなの農業広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B2D" w:rsidRPr="005B5BA2" w:rsidRDefault="00061BA1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rFonts w:hint="eastAsia"/>
          <w:b/>
          <w:sz w:val="24"/>
          <w:szCs w:val="24"/>
        </w:rPr>
        <w:t xml:space="preserve">　　　　　　　　　　　　　　　　　　　　　　　　　　　　　　　　　　　　　　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5B5BA2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1BA1" w:rsidRPr="005B5BA2">
              <w:rPr>
                <w:rFonts w:ascii="ＭＳ ゴシック" w:eastAsia="ＭＳ ゴシック" w:hAnsi="ＭＳ ゴシック"/>
                <w:sz w:val="12"/>
                <w:szCs w:val="24"/>
              </w:rPr>
              <w:t>とう</w:t>
            </w:r>
          </w:rt>
          <w:rubyBase>
            <w:r w:rsidR="00061BA1" w:rsidRPr="005B5BA2">
              <w:rPr>
                <w:rFonts w:asciiTheme="majorEastAsia" w:eastAsiaTheme="majorEastAsia" w:hAnsiTheme="majorEastAsia"/>
                <w:sz w:val="24"/>
                <w:szCs w:val="24"/>
              </w:rPr>
              <w:t>唐</w:t>
            </w:r>
          </w:rubyBase>
        </w:ruby>
      </w:r>
      <w:r w:rsidRPr="005B5BA2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1BA1" w:rsidRPr="005B5BA2">
              <w:rPr>
                <w:rFonts w:ascii="ＭＳ ゴシック" w:eastAsia="ＭＳ ゴシック" w:hAnsi="ＭＳ ゴシック"/>
                <w:sz w:val="12"/>
                <w:szCs w:val="24"/>
              </w:rPr>
              <w:t>くわ</w:t>
            </w:r>
          </w:rt>
          <w:rubyBase>
            <w:r w:rsidR="00061BA1" w:rsidRPr="005B5BA2">
              <w:rPr>
                <w:rFonts w:asciiTheme="majorEastAsia" w:eastAsiaTheme="majorEastAsia" w:hAnsiTheme="majorEastAsia"/>
                <w:sz w:val="24"/>
                <w:szCs w:val="24"/>
              </w:rPr>
              <w:t>鍬</w:t>
            </w:r>
          </w:rubyBase>
        </w:ruby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（根切り、抜根、</w:t>
      </w:r>
      <w:r w:rsidR="00037B2D" w:rsidRPr="005B5BA2">
        <w:rPr>
          <w:rFonts w:asciiTheme="majorEastAsia" w:eastAsiaTheme="majorEastAsia" w:hAnsiTheme="majorEastAsia" w:hint="eastAsia"/>
          <w:sz w:val="24"/>
          <w:szCs w:val="24"/>
        </w:rPr>
        <w:t>耕起、</w:t>
      </w:r>
    </w:p>
    <w:p w:rsidR="00061BA1" w:rsidRPr="005B5BA2" w:rsidRDefault="00037B2D" w:rsidP="00037B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rFonts w:asciiTheme="majorEastAsia" w:eastAsiaTheme="majorEastAsia" w:hAnsiTheme="majorEastAsia" w:hint="eastAsia"/>
          <w:sz w:val="24"/>
          <w:szCs w:val="24"/>
        </w:rPr>
        <w:t>砕土、穴掘り</w:t>
      </w:r>
      <w:r w:rsidR="00061BA1" w:rsidRPr="005B5BA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61BA1" w:rsidRPr="005B5BA2" w:rsidRDefault="005B5BA2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671249</wp:posOffset>
                </wp:positionH>
                <wp:positionV relativeFrom="paragraph">
                  <wp:posOffset>425255</wp:posOffset>
                </wp:positionV>
                <wp:extent cx="1374774" cy="1264365"/>
                <wp:effectExtent l="0" t="19050" r="1651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774" cy="1264365"/>
                          <a:chOff x="-228581" y="-41582"/>
                          <a:chExt cx="1296566" cy="1245732"/>
                        </a:xfrm>
                      </wpg:grpSpPr>
                      <pic:pic xmlns:pic="http://schemas.openxmlformats.org/drawingml/2006/picture">
                        <pic:nvPicPr>
                          <pic:cNvPr id="1" name="図 1" descr="関東鋤簾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2986" y="-41582"/>
                            <a:ext cx="1140971" cy="1136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四角形: 角を丸くする 17"/>
                        <wps:cNvSpPr/>
                        <wps:spPr>
                          <a:xfrm>
                            <a:off x="-228581" y="804100"/>
                            <a:ext cx="527050" cy="400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179BE" w:rsidRPr="00371516" w:rsidRDefault="006641A0" w:rsidP="006179B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27" style="position:absolute;left:0;text-align:left;margin-left:210.35pt;margin-top:33.5pt;width:108.25pt;height:99.55pt;z-index:251684352;mso-width-relative:margin;mso-height-relative:margin" coordorigin="-2285,-415" coordsize="12965,12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w26SBAAAoAkAAA4AAABkcnMvZTJvRG9jLnhtbJxWQW/bNhS+D9h/&#10;IHR3LCmyZRtxCs9JigJZGywdeqYpyhYqkRpJx86GHZocO2BADx2GYpdiwA67dNilh21/xsu2/ot9&#10;pCTHcQKs68HyI/n0+N73fY/U3r1lkZMzrnQmxdALdnyPcMFkkonp0Pv88VGr5xFtqEhoLgUfeudc&#10;e/f2P/5ob1EOeChnMk+4Iggi9GBRDr2ZMeWg3dZsxguqd2TJBRZTqQpqMFTTdqLoAtGLvB36fre9&#10;kCoplWRca8weVIvevoufppyZR2mquSH50ENuxj2Ve07ss72/RwdTRctZxuo06AdkUdBMYNN1qANq&#10;KJmr7FaoImNKapmaHSaLtkzTjHFXA6oJ/K1q7is5L10t08FiWq5hArRbOH1wWPbw7ESRLAF3YErQ&#10;AhytLt6sLn9eXf62uvzu6puXBCuAaVFOB/C+r8rT8kTVE9NqZCtfpqqw/6iJLB3A52uA+dIQhslg&#10;N47iOPIIw1oQdqPdbqeigM3Ak32vFYa9Ti/wCDxaUdDphY3DYRMk7Hc73W4TJOrEu86n3eTQtqmu&#10;MyszNsCvBg/WLfD+W2R4y8wV9+ogxXvFKKh6Oi9b4LmkJptkeWbOnWbBqE1KnJ1k7ERVgw0eGhqu&#10;Xv1KgEPCNYNg3718/dcPv7x7/uPfb/6wiNgI9qUqBLUlHkv2VBMhxzMqpnykS6gfMFvv9k13N7yx&#10;/yTPyqMszy2D1q4rxcZbSrsDrErFB5LNCy5M1ZaK5yhaCj3LSu0RNeDFhENl6kGCmhiOBAOllSoT&#10;xvUNFHKsjd3dasV1zldhb+T7/fCT1rjjj1uRHx+2Rv0obsX+YRz5US8YB+Ov7dtBNJhrjvJpflBm&#10;deqYvZX8nW1SHyhVA7pGJmfUHRcWOJdQ8+9SxJRFyOaqFfsMIMMPtlHcsJk1UwBZz8N5veBQvwba&#10;UqLRSmSy+FQmQIPOjXRgbLVSKw77Peh9qyPWTRVEfj+2qNqmCna7YbfivOkHiENpc5/LglgDJCBn&#10;txE9Q0VVlY2LzV9IKwVXVS7IYuh1dzu+e0HLPEsanbhDmo9zVeFlls22G16oPxe1/myxtYna7YmC&#10;M183UsPo/fiyJ/5dp+XpjJYcWdqwG+0UX/fTq39+enH1++sBwf/q4sWfb9+unn27evb96uI5CWLb&#10;J/W76xNOO4YsJtucbBxTPT8K/PoqaUjphLEPzBwnke9bu8K5idPg3VAi5yKxmvlfvIQdxMYmFDdn&#10;ioaDWZToMi2mHqH5FFcyM8qF3ODUbn1A9ayizZFVJ2epguDdvVkrwyJSEWcts5wsq9uiQWsik3No&#10;WEnoCqnokh1liH9MtTmhCncpJvF9YB7hkeYSYpK15ZGZVF/eNW/9oQWsemSBuxkFfTGn9vzNHwio&#10;pB9EEcIaN8D5H2KgNlcmmytiXowl+hkdguycaf1N3pipksUTiGpkd8USFQx7V9DVg7HBGEv4EGF8&#10;NHJ2dbAfi9MS10HgQLbIPl4+oaqsaTXQw0PZKJMOthqu8q1aboTuTzPXjRbpCle0ix2gS5zlPgNg&#10;3fjO2Bw7r+sPq/1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NkCOjhAAAACgEA&#10;AA8AAABkcnMvZG93bnJldi54bWxMj0FLw0AQhe+C/2EZwZvdJNVEYjalFPVUBFtBvE2z0yQ0uxuy&#10;2yT9944nexzm473vFavZdGKkwbfOKogXEQiyldOtrRV87d8enkH4gFZj5ywpuJCHVXl7U2Cu3WQ/&#10;adyFWnCI9TkqaELocyl91ZBBv3A9Wf4d3WAw8DnUUg84cbjpZBJFqTTYWm5osKdNQ9VpdzYK3iec&#10;1sv4ddyejpvLz/7p43sbk1L3d/P6BUSgOfzD8KfP6lCy08GdrfaiU/CYRBmjCtKMNzGQLrMExEFB&#10;kqYxyLKQ1xPKXwAAAP//AwBQSwMECgAAAAAAAAAhAGhEAm7QKgAA0CoAABUAAABkcnMvbWVkaWEv&#10;aW1hZ2UxLmpwZWf/2P/gABBKRklGAAEBAQDcANwAAP/bAEMAAgEBAQEBAgEBAQICAgICBAMCAgIC&#10;BQQEAwQGBQYGBgUGBgYHCQgGBwkHBgYICwgJCgoKCgoGCAsMCwoMCQoKCv/bAEMBAgICAgICBQMD&#10;BQoHBgcKCgoKCgoKCgoKCgoKCgoKCgoKCgoKCgoKCgoKCgoKCgoKCgoKCgoKCgoKCgoKCgoKCv/A&#10;ABEIARUB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a7bF3U6odQnFrZSXJHEcZY/gM0pbAefp8aV1LXtS0SztfLbT7xoGaVgA+1&#10;tpYZ61raD8RI7i++zao6RpIoaNipXA9TnscdeO34fN+va5fx+LJ/Eei6q1pfx37vbtCvQM+WLrg7&#10;x1yMc4qfxz+2B8OvAehzLqj6lqXiCxjhmvPDmj3UJltBNkxSO1z5caROBuQs5PTgkV8bhc4xWIxD&#10;hF3ab06NXPpMVl1Ghh1JqyaWvZ2R9bxyLIu5T1p1fntrP/BZvxd4ZuZNNtfgRpcMaMRb/wBq+LpZ&#10;pp8dQv2eyMfqPvkA85wK+r/2Tf2v/hl+1v4ATxn4Gvo47iNvL1PSZJsz2Uw6o6kAjkHkgZ6ivraN&#10;aNbRb9j52UHE9aooznpRWxIUUUUAFFFFABRRRQAUUUUAFFFFABRRRQAUUUUAFFFFABRRRQAUUUUA&#10;FFFFABRRRQAEA9aKKKACiiigAqvqlu91p01qnWSNlHtkVYopNcysB8deP/CeteD/ABFdadqls1v5&#10;0pWG4C/OzM2Bgjr17H9a/N74wfG25H7UPjjxd4WTyceJLzTbzT75maDUrKH/AEdYmyAOFjBUj7rK&#10;GB7D9wvib4e0TU/Cl7e6tZrJ9ktXmWTaNybQWyPyr+ef4ieIoYviP4nsI7iKOa3164inubaQTN5y&#10;zSvjkMM7iWDDB5J57/NYfK8PgMxck/iTt9+p7mKzGpi8vjFr4Xr56aHdeKviV8PvHl1deBP2ffgd&#10;8RviheQxwyX7aF4duZm0uTAZYpZUVlZgVP8ADtOOvWvXP2P9B/4KZfBP4jaf8a/h9+yRruh6C19b&#10;2niDTfEkltYyXdpJLt3NA06u0ilmbekIxuOeprL/AOCJ/inxB4M+HHi74oNeSLJ4m8dMXzebPtFv&#10;FboCSc/MQ8j4zxkd+Qf0z0TWbPxVaweJNMi82G4gLN5igll6MD7q3Ve351lHNIRxUoQWsWEcD+5U&#10;pPRn0Bp00ktnHJOm1yoLL6HHSpwc15b4S+LWkeEtKnn8YeIY49KtULyXl1hVsU/22AA8v/aP3e5I&#10;5WSL9sz9li4uVtbf4/eFJHkwIwutREOT0AOcGvocPjKOIp88XbyZ5dbD1aM3Fo9OorN0Lxd4d8TW&#10;4vPD+t2l9Ef+WlrcLIP0JrSzmulO+xz7bhRRRTAKKKKACiiigAooooAKKKKACiiigAooooAKKKKA&#10;CiiigAooooAKKKKACiiipe4BQSB1NNZwvWviX/grP/wVT0T9ivwzH8OvhVcRar8RtUhMltp+1Wh0&#10;2HOPtFyxPyrn7qAbnIIygDMJq1Y0Yc0jSnTlWnyxPrj4i/Fz4afCXR28Q/Evx1peh2K8G61S9SFc&#10;/ViK+Zvir/wXB/4J7/C66ksP+Fvtr00asW/4R2xkvE47B0BU8+9fhL8af2iPjd+0H4yk8ffGv4p6&#10;l4g1Z5HKyahcblt8/wDLOCMEJAnH3UAGeTk8nzq8htirTSukjcFo5YQ3l+4Jyc+vT8Oc8X1yU1dK&#10;x0Sw8ae7ufsl8Vv+DlX9n690nUvDngb4J+LrwXEMlut5cTW9rgMCu4bnYg9xlTj0r8f/ABP4o8R3&#10;fivUdS8IalrFvFq00/mWouIrhdjOXAdgiljliQ2MbmJGKxxbQnbvm8xlUKHhj8tVHqRnBoNhabvJ&#10;1SFruBivnW5kdN6buVDKcqSB7/jWUv3kryeoto2Wx+mX/BK74i/DnxP+zTZ+AfC+oM114XmmTXNP&#10;kbNxbyyTO6XJwcPGw+XPOCvUda+yvhp48uvBGofZr6Jks7icNdJksyybWXdHzgYPLKO3Ir8P/hP8&#10;YfFPwR+Klt8WvhbYW9jd2MpX+y49/wBlu7ZkEb2k6M/zqR8wbOQ+GGOMfrJ+z38a/h9+0H8LLX4i&#10;fDaZZI5pBHd2m0K2lzRhDJBJg5DZI/3lG5cDk/C5tg8Tl2N+sU37stfR9mfW5biMPjsN7CotUreq&#10;7+p9gW1xb3NhmGDzUmtyIxJhkulYj5c/dYEcehBGfSvyV/4Kl/sGeIP2bdfvvj98HoppPhzrF0Bf&#10;WMK5bw5csf8AVSJ08gk/L2HA5GMfo98M/iNF4f3aFrizRWRmDR3DX7ssMjHO3LdjnkEHBwcY6eia&#10;7pnhzxrpVx4c8SaZ/aGmanZyW99pt9CskV7byDDIcYyccjjOehruwOZR0nB+TRzVsIknTqfJ/wBf&#10;kfhL+y1+3l+0V+yD4ws/Evwp8fTfYYpQbzQbq6Mllep1IKE4jODgMACOM5Ffvd+wL+3J8Ov25vg1&#10;b/EXwfILbUrbbDr2jvJmSyuNvKn1U9Qe4/KvxH/4KRf8E/dd/Yx+IialoVrdX3gHxBOR4b1po12W&#10;zlWY2k2DlWUEgFsFgMjkHFf/AIJWftoan+xp+03pPiXUrySPwvrVwtj4n8xX8vyCCBN1+8jchj0z&#10;7kV9hg6kZw9pDbqv66nzuIpTpy9nL5P+uh/RtRVPQtW0/XdKt9Y0q9jubW6hSa2uImDLJGwyrAjq&#10;CDkVcr0jiCiiigAooooAKKKKACiiigAooooAKKKKACiiigAooooAKKKKACiiigAoooqJbgeQ/tw/&#10;tQaF+yL+zX4i+Nms7ZJrG1MWk2vmBTcXkg2woM+rEZ4OAK/m7+LfxO8afFHx7rHxJ8d6nJqWs63f&#10;yXmqag6by7tzt7FFAGAOwHXuf0+/4OPPjpfNqvgr9nzT7qP7JFbza1qkckJKhj+5hy3Pq+OOPxr8&#10;k7y5uJZPtV1IrA8LNj5UH0IH1715NapKtiGukdPmelSSo0U+r/IbMG2/bFT7zfudqgDBzjk9OMY9&#10;6giMs6k21ozfvFRVZV3ZycnpnAx1z64qC7Nzegs8sjFs/vNxG4fTn0//AF1TW0u5I2YXj5BJkPmH&#10;GPf8OB2+tdEYrkOWpN8xYa6hWZrS4jtoZEPzI2dxX8O/+PSnm+s40PkySMvI/wBWWUc9Bjp/I0+3&#10;kjtLa7jvNOjkluoY1huLiN3niYNk7G3hQGHBLK3HQDrVURvBn7XDIjMPlXz+vPXGR/n1rP3UhRcz&#10;RW9V18yESM23sAgA9fmx+QNer/su/tPeOf2XvHNr4u0uG01DR9Tt8eK9DtuTd24faHV+F85NhZOM&#10;9ASQcHxqGS1muI4mELCRWYLJJ8y4Gd3QjGfbvV+HU72YfbFkb5doVJGEaqT7gcjr6Dj64yrUaeIp&#10;unNXT3NadSpSmpwdmj9pvhn8Q/B/xX8DaZ4z8DeIH1PS9ahNxps0Jw5hOOHU/cdCCpjP3c17B8MP&#10;HjRW9vpGoSXDWgb9zNLJuMefX/Z9O4IAFfjJ+xx+17r37MfjaODVvtWoeEdSuvM1zTrc7pICxOJ7&#10;ZZMKCTncmRvAOOcV+qPgDxloOt6fp/jTwf4khvtJu7VZdPvomDw3ERxuwQT3HOcFT16GvzPMsFiM&#10;kxl4t8ktn+j9PxPtsHiaOa4fXSa3X6o9m/aE+CPw8/aa+DWr/BL4uWgbTdWhxFqdq22e0nBzDcRs&#10;Dw6N16Eg4OQxFfgv8evgD8Qf2a/jHrXwf+J6fZNT0S7bbMzq5vbZmHky7l4ZWRh821iG4welfvf8&#10;PvEpubMwyCGTceY7rDYU/wAPXkdu+Oo9K+cv+CsH7B2q/tWfCuL4r/DXSLQeOvB9rMbOAqGm1Sww&#10;S9oSGG51GWTOQSSuec19Nk+YWfOn7rWvqePjsJzXptarVf5fP8z7C/4Jl+Nbjx7+w18N9bu7jzZo&#10;/DMFrM5bJLRDy8ngYOFHGBXvFfF//BB/xU+u/sEaLpErMraRqV1bNbSIFe3PmFjGwAHKszDnn1z1&#10;P2hX3lF81GLXZHzFRNVGmFFFFaEBRRRQAUUUUAFFFFABRRRQAUUUUAFFFFABRRRQAUUUUAFFFFAB&#10;RRRUvcD8Kv8Ag4Gury5/bzmhuJJGjg8I6f5TbQFRCZiyknGfmHUZA79OPgG53zz74xuwctHgjPt/&#10;nvX3P/wXiTV7D9uLVprqKYyvp9qYDdRtskjCbsRluu3d0XIJz0GAPhGed4p8wfMW/wCeeeOemT0/&#10;KvHiven6v8z0Kl5KPovyQTgSs3lru8sBnUt0X07f44qK1tPPRo4YG3bWC7sFc5HPH0Pf3+ss0skh&#10;QRDdnJ3r/q246emah2W8W0na7M2CFb5jj19sdMf0rWL0MZK5JcF/MWQL+8fJ/dkcD05qvDHbyy4l&#10;uGhWTmSRV3txkjnOOTxxT45BLGzwx7PmHmLjG3/9eRVVp5pNyRPtyvsT15H5n/OKSCxYLzXbymC5&#10;ZSyriNvl4BAxwQOeegqZd3mLxJvVssyuOPr83HX6HvVeEsxaScLIuwZO7vn/AAqRJIxFtS53KG6q&#10;CfX16U0MvWq/vNhADSSf8tcshIA52qdwzggEe+SflA9p/ZL/AGyfFv7JOuyWDW7az4Pum/4m3huW&#10;Vw1oxxuntWbPzDJyo4x+NeEwyXD3LJDcSDzI2V/3ZG768dOtTS3T+bGJjmSJNsax42o2P8/XtXFi&#10;sLHFRdOaun/X3mtGrOjLng7NH7dfAb9orwF8U/Dln4v+Hms299pV1IqSyxyAPazqflSVQP3ZHQkd&#10;xX0VoOsNdwrcwSNJICAqNGeOOgOMc889D+Nfz1fs+ftPfEL9lv4pp47+Hc3mW8kYXWNA8zFtqkAP&#10;zIwJwrgcq45U9QQcV+0P7IH7VPw//aC8B2nxE+HetTXFhcP5c9k6kTWNxj54JlK4BBPB43deRjPx&#10;8stxGU1HFu9N7Pt5M+mp4ynjqadrTS1X+R9FfAmw8CfBnxHqWoeDdA/s3SPE+p+frFrbxkRWl6QB&#10;9oAx8qSH7/ZXGehJHv0bh13A1826PdJPZBraeaFWOWXaF8zOOwGevoRjPWvUPhb8QJpmh8Oa1tBK&#10;7bSbzsl8fw4PzdB1OfTJ4r6zJ8ytbD1H/hf6f5Hh5hg+ZOrD5nolFIrhxkUtfTHihRRRQAUUUUAF&#10;FFFABRRRQAUUUUAFFFFABRRRQAUUUUAFFFFABRRRQB+Gf/BwvoOm6T+2jbXqpIJL/wAHQzs0khZm&#10;YSSR/LliFTjoMEFemOT+fd9JhMskKtG2C6qTvHocn2r9Jv8Ag47s0tP2pPCNwYDi88GuZJN5ydlw&#10;wwO3cevXPrX5r3ojAZLiBlVhlmbncfr614fNeUl/ef5nqVdo2/lj+SI7i5t3nklDqqrgJBN90Hv0&#10;6fjVaTdIHYRYXbh1WTKj8PeleSQpl1+Ur19fel+0D723Py/XketbbKxykG21W3jiE/7wMAm3jaPf&#10;H+FNlMS/dUb93+sDDr/nrTpn2tufA56/pUckqxD5W4U8pk80WGOe2jWPzi6q2flXIYMf8/zpwuGS&#10;M70ZHz8sLNnAqOSEG2AtFw27cwzwf5VXdkRmjcBW6rMcbQo79en40XaHuWoJd5Y3MDKF4XDn17VI&#10;l1iHYkW4Hqo4+X+v48VXkkLSxxw3aTHbiRoZN20fh3/P8OaM3XmbI1ZYz8pO0/n/ACoQFPULhkug&#10;UHCj5WbrXq/7IH7WfjT9k74lr448KhrrTroJH4k8P+ayrqMKnqnICzryUY8Z+VsgmvHdaluleNpo&#10;nXd/q+o3LntS200MkqpMCvOJMuR3Ocn/AD2pVaMK1NxmrpmlKpKnJOLtY/oU/Z2/aA+H/wAdfh/p&#10;vj34Za9HrGl6pb77W6ZsG3kwDLBOvWKZCdrKeQR6YNewWeoQs0c8F48cqyK8keD8u1eGBxxz0Yev&#10;fFfhP/wTF/aj8f8AwR/aM0vwVp0ovtF8bapb6fq+lLeHIeWTak8TYGJEJznPzLlcjII/bPwxqOp2&#10;N+uieIIzaXduu2RZZNpmjHB2njJ7n0zivj8Th6mArcjbt0f9dT6HD1I4qnzLR9V/XQ98+GXxBi1q&#10;MaRfXe6ZV/0d5mPmyjvuGxVBHbBYkYJwc12oORmvAbCR9OurfVdITPlnK/vdsqeoGQR26e3tx694&#10;H8aWvibTlczo0yj5tjg7vfjp9K+syvMPbR9lVfvrbzX+Z4WOwMqS9rBe6/wOgooBz3or2zywoooo&#10;AKKKKACiiigAooooAKKKKACiiigAooooAKKKKACijntRUgfjl/wcpaYIfjn8OdTMTssvhW+X/Vtt&#10;JWdOMgdcH+XrX5czK8kygrtAfBC7vy+9g/5zX66/8HImkSf8JJ8L9e2Hb/Z+qQbmmKqG/csB9T7/&#10;AP6/ydsfD1/4j11dN8LWN9q1yZAv2Oxs3uJGYnsYwf8Ax7H9a8NyjHFVIvv+Z6zipUacutvyMO5g&#10;fefILFN2NrLtZffH8un09K/lTWxlPlfOwUdeue31+lfQHgT/AIJ2/tSfED55vDOieFbcwiddQ8a+&#10;JkhLKT8oEFpHcTMx7LtBGRnaOa9B0z/glda21zDL4/8A2k9xVP8ASofDvhA7YmA+6kt3cqWzyQfI&#10;/wCAnpVe2pRerM/Y1JK6R8eRPHJMyyowP8KspKsfQHHXp/TtUd/NDoiLLqckdnGzYV7thGvXoCxA&#10;z7V9+eF/+Ce37Lnh1Vh1vTPFviLfA32ga94oljibYef3VgsHBAwc54z1JNegeEPgD8FvBjRweCfg&#10;B4I05rWHBu18I2890jY4xcSI0+QOcl85P5ksVRS01D2FS+p+Zvhfwr4n8fytH4I8Fa5rzY5k0TRr&#10;m8UjIwd0UbKOo7gc/WvUtC/YP/a81+ZY7v4Ky6CpVTDceLNWt9NRlJ427izOOOgQniv0OvvFviG/&#10;0zyLrxbqTW7RsGtrq5JTIOFXaG/Lgd/pWf5NrCJJ5J41VVUZMDNvXngHjjp3rjeO96yRt9V7s+Od&#10;J/4Jf/E2dI08Z/HPwjYTtJiaPTbG71XylwSFywgTfxjHP4cZ6y3/AOCePwO8N2rXPiDxb4y8QXA8&#10;sO1p9j0y3k3cY2KjSKP+B98ZzX01cxLao1x5vk5XHmfZRHlSOfu+2epzz071y/itYJ7KYXVtuIQf&#10;vJcPjA4znPPP+Fc9THVY6XNFhY6M+Jfjn8M/hz4WmsdO8EfD7T9Pt1yk0l1IbqWVlZRg+aT83PXq&#10;cCuV0+LTUcR2+m2aSH/nhpqIx99yfh2r1r9pCATRLHbSKqwSiTZEirkgnkHHHevOdN0++DJHDbNM&#10;27awZN3ykZBHHPP+egrOnXcqN3ubRoo3vhXq91pPxF8MatfXTtaaf4ks5JoZrgR+YizI23cT3G7k&#10;A4644r+jP4n/AAktvH/g+38ReGD5d8tqkieWARMu3OOR1xX847W82hztdZaPy5EZVkfZzzhhgg59&#10;+Pw61/TP8GNeh8V/Cnw74hgk3peaJazLJuzndEpzXpZfSo42hUpVFo7f8OceKlUwtaM4Ox4H4Y8R&#10;z2U/9hajbNHdW/Ekc+SAvTOPp7+1dZ4b1Q6Tex6lptl5cfy+Wyr90/n0I4x+fWug+PPwlXULZvGn&#10;h5/s91DIHuFDKqkdC+SDg46+uOc9K810Lxxbw26wXsMqSxqsdzGcbQxA54JGDnPXPUdRz83iaFXL&#10;MRyVJecWe9hcVTxlC8V5NH0d4Y8RWuv6ct3C3zYxIvo1amc9K8N8M+K7jwvra6la3m23mX95DKpY&#10;c44BGfTvg/hxXsHhrxFYeIrL7XZzq23iRFfJRvQ+lfYZXmVPHU+Vv31v5+aPmcdg3hql4/C9v8jS&#10;ooor1jhCiiigAooooAKKKKACiiigAooooAKKKKACiiigAOO4ooJx3oqJbgfnH/wXw0bRWi+HOtar&#10;pMN4/l6rBHHd2izwr+7icsVcFV4B+fGQOc8V+ePhvxNevdafokFpFDbxXDwrY6cIYF5ZmDYCfLt3&#10;cFCeDnPHH6X/APBc2y+1eD/AMyQeZIL+/jjVd+4lrccZQjAyBkkHA54wSPzh8CeDPiV8QvGyab4D&#10;8FalqlxJcLKljp9v57Qs6AMJtgymBwNwzzk5zmvj8yjL+0J8vlt6I97D/wC5Qfr+Z9SfDzUNM/4R&#10;2KPyJmk+zRmRRctIQOcHZjbzk8/nyKn1q7lkgW3+3TRpghooX2rwPqO/ZufT1r034A/sTftB6j4a&#10;s21zwnJpb/Ik0NxF5bhQM4/ebOAT2zXr+m/8E2NW1R93iXxXDDG+0t5Mjl+B/dGFHPuc96ujh8ZK&#10;V40/v0NJYjDxhyuVj44mmgWNrSVYlVldxIHLHGMZ54OTxjuRzRBdvdtJqsLyKjRl/Ml/cpzye/zY&#10;2429RjPQivv3wx/wTe+DWleXJrl9fag0cZXyt4jj546clv8AgROOPSvQPCf7I/wA8KeW1l8O7OZ4&#10;k2rJdqZGxnvnr0HX0r0I4HGS6JfO5xSxWH7tn5mWGieL9QuPsemaDfTK1vtkuTZusfPK7R3OMdB3&#10;/PrfD37J/wC0L40lgl0r4faxcs0Y/eX2nG2iPBGdzhM4zwc1+oGkeDvCmgR+TonhyytFH8NvbKn8&#10;hWgsaJ91a0jkvNK85v5aEf2g18MfvPz58O/8EwPjTrdpCNZu9K0vdzNJNdNIwH93bGMfjuBPfFej&#10;aB/wSS8FOp/4TL4hXE4kTbNFY2ChW9wZ2lIP0xX2DsXstLXRHKMHHdN+r/yMamOxE+tvQ+XdM/4J&#10;AfsUQP5niDwFda02OP7Q1BlAPriEIPzzXdeHf+Cef7GvhZFTSPgFoY2fdaaN5SPxdjXtFFdccLh6&#10;fwwX3GEq9aW8mef6V+y5+z5ogC6T8HfD9vj+JNNjz+eM13GmabY6PZR6dptrHDBCoWKGNcKijoAO&#10;1WKK1jShB3ikiJSlLdjZYxKmxhweteG/tCfBy90uf/hYHguBtqjGoWsK5IU/xqO34f1r3SmzRRzR&#10;NHKgZWXDK3Q1yZhl9DMMO6dT5Pqn5G2FxNTC1eeHz8z5R8MeJ4L15LadmLBcZY4YrjGcD+Xf8TXp&#10;HgTxzceFbiGGS5kksWby/I+XEa/3sE/Lzx6ceua5v4/fCG88Gzv4x8MW0j2LvmaOFQxt2PfHp69e&#10;MdhXN+GfES6mVSJtsiJ++mkTmQEdef8ADHXp3+Aj9YyfHezno18L7/5+Z9M/Y4yhzLVPddj6psL6&#10;3v7dbi2lV0ZcqympxXj/AMNviK2kXq6ZcP5lvJ8sflsSuAOvPQ9uOv4V63aXUN3As8MgZWGVYdxX&#10;3+X46njqPMtJLdf10Pm8VhZ4adns9mS0UUV3nKFFFFABRRRQAUUUUAFFFFABRRRQAUUUUABoo/Ci&#10;oluBy/xH+Dnw0+Llnb2HxJ8FafrUNrIXt4tQhEioxGCcH1FaXhTwP4T8D6THoXhDw9Z6ZZwjEVrY&#10;26xxp9FUAVrUUezgpc1tSuaXLa+ggUKcgUFATmloqyQAA6UUUUAFFFFABRRRQAUUUUAFFFFABRRR&#10;QBBqVhaapYyWF/brLDMhSSORcqynsa+Zviz8JNQ+FHiKPVdDjf8AsW4kZ2uFPNuTzsPoPfHfvjA+&#10;oOvBqjr+g6d4h0qbSNTto5oZoyrpIgYc15WZ5bRzKjyvdbPt/wAA7MHi5YWpfo90fOui302qwQxi&#10;GBrfGG3Skqfl6Y4B6elei/DT4gjSWj0LUyWVpCsbK3C/mABxxt69MZzXlHj7wdrfwT8S7Wg36Xcs&#10;v2e5jVtifN9084Bxgf8A6xWhpmvwTwq0EiqrMF86T7rce3f8Mg18jRxGIy/Ea6Sjo09mv8j6SpRo&#10;4ujZaxez7H0xDKksauhyCMgjoadXk/wj+IlzHcnR9Z1KSVWISFNu4B/9k/e24PcHHHI7+rRuJF3C&#10;vt8FjKeNoKpD5rsz5fFYWphavJL5PuOooorsOcKKKKACiiigAooooAKKKKACiiigAIz3oooqJbgF&#10;FA6UVYBRRRQAUUUUAFFFFABRRRQAUUUUAFFFFABRRRQAUUUUAY/jbwdpHjfQZtC1m2DRyr8r4G6N&#10;uzD0Ir5R1qx1T4X+MNR8PTzXXl2m0K13bgZQnCSALkMpz1H0IGRX2MRnqK4v4x/Bvw/8VtIWK9aS&#10;3vrbJtby3k2sOD8jf3kPdT6Z615Ga5XDHU7x0mtn+h6GBx0sLKz+F7/5nh+ka79uWO4h3+dDIv7x&#10;GwCO45/H6c4r1T4a/FOCygbR9WEnkwyANNu3rbITgFmLZZdxwTjCnrhcbfCXs9d8A+JZPDWuW01r&#10;eW820YXcGTGfNUnr2GP5nBrqNI1mOaC31W3McM9vNyu0hiuOQ6nsQSO4Occ18ngcRiMDinpZrdd0&#10;e9iKdPGUbb9mfTkciSqHRgQfSnV538GPHFldaavh6W7kLQt/o5kyR5ZPyqCcHjoAemMZPFeho4dd&#10;wr72jWhiKSnHqfK1qUqNRwl0FooorYzCiiigAooooAKKKKACiiigA57UUHHcUVEtwAdKKB0oqwCi&#10;iigAooooAKKKKACiiigAooooAKKKKACiiigAooooAKKKKAOD+OfwctPij4dcWu2HU7eMmzn6bv8A&#10;Yb1U+/FfN+j6nr+iarJoeqh4dQsXZZtPI2BhnrgdPr0NfZleU/tF/A5vHemN4o8KosWt2seVKgD7&#10;Sg52E+vofwrwc3y2VePtqPxr8V/mepl+N9i/Zz+F/gcDoN5KSt3a7UuCFKzK+3ZgZxn+LOe/0r2j&#10;4aeOYfE1gtrcvtu4V/eLnr7ivmLwH4t+x3Rg1FTbyLN9mlEmd0co/hYHpz09ePWvSfCviW50rU4t&#10;X06QfaYWImhY4EgPt6Y/LNePl+ZfVamvwvdfr6nfjcL7aPn0PoAHPSisvwt4o07xRpa6lp0nHSSN&#10;j80bd1NalfaRlGpFSi7pnzsk4uzCiiiqEFFFFABRRRQAUUUUABoobGPmoqJbgA6UUDpRVgFFFFAB&#10;RRRQAUUUUAFFFFABRRRQAUUUUAFFFFABRRRQAUUUUAFBAPUUUUAeFftJ/BFknn+J/gvT91xs/wCJ&#10;pZwx/wCvXjMijoXAAPqQMeleZ+DPFsF9N5Eo81ijfvtpXcM9MHnjjvkV9fTQpOmyRQwIwQ3Q184/&#10;tAfBCXwRfSeOvCGnyyabJIZL20t1z9mc9ZQB29f/ANefmc4yu8vrFFeq7+f+Z7WXYxaUar9H28jb&#10;8I+L9Q8PahDrFgyyiRcXEDNt89PX69x7/jn2jQdd07xBpseqaZcLJDKuVI7eoPoRXy74V8V/breO&#10;OO63Rxp/eGyQewxwex/lXo3gLxrqPhW9+0yp5lrP/wAfkKdB23r7j9R+GObLM0dGapz+F/g/63Oj&#10;HYCNSPND4l+J7VnPSiq+n31rqFrHeWcyyRyKGjdehFWK+vPnQooooAKKKKACiiigAOe1FGcdaKl2&#10;AB0ooHSiqAKKKKACiiigAooooAKKKKACiiigAooooAKKKKACiiigAooooAKKKKACo57eG4iaKaNW&#10;VlIZWHBHoakooA+Zfjv8G7z4Zaw3jTwvE39izSb5I4oy32OQ+wP3Ceh7Hg9RmhoPiUySslxdSNhN&#10;q7QD8x/XHIr6h1PS7DWLGbTdStUmhmjKSxyLlXUjkGvlv4yfCvUfg5rjXlmjNol5MPst42SIG/55&#10;yemOzdx+NfJ5tlkqMnXpfC9128z3sDjo1I+zqbrZnp3w2+In9gTHTtVud1pIwKbeRCT3+nr7/WvX&#10;IpY5Y1kjcMrLlWHevlfQfFdlMsiyozsuQytHwgPJX6HOfr+FemfDn4g3OiPDo1xdeZaRjEannAPQ&#10;IepwOcemfQU8rzaGHpqnWel9H2/4H5GeMwcqk+eC16+fmevUVDY3sF/AtzbSh43GVZe9TV9Wnc8U&#10;KKKKACiiigAooooAB0ooFFABRRRQAUUUUAFFFFABRRRQAUUUUAFFFFABRRRQAUUUUAFFFFABRRRQ&#10;AUUUUAFZ/ijw5o/i3RLjw/rtmlxa3MeyWNh+vsQeQa0KMe1KUVJWYJ2d0fIfxP8Ah/4l+E3ilrO7&#10;mZrGZwbC62gRzRDOVJx8rjPI6EdMVf8ADvi22uLFXa6jkVOY2Ucg57Y6Yx26V9J+PPA+ieP/AA7N&#10;4e1y23RycxyLw0T9mU9iK+S/GXhXxD8IvF8nhzWFVI95e1ulhylyhbhgOmR0PcGvis0yn6tUdSn8&#10;D6dn/kfT4HHRxUOSfxL8Ue4fDL4nvY3w0/UrxXt5cMGOAQT1YY/DP5969chmSaNZI23KwyCvevlH&#10;QvEayW4DTxlvl2qseMev0/KvXvhL8Tra3SLQNVl2RlsRMz7hCfTP9369Pp07MlzGVOKw9Z6dH28m&#10;cWZYWHN7SmvVfqepZz0opFZT92lr6o8UKKKKACiiipuACigfSiqAKKKKACiiigAooooAKKKKACii&#10;igAooooAKKKKACiiigAooooAKKKKACiiigAooooAGGRiuN+Mfwn034peFpNLuFVLqHL2Vx3R/T6H&#10;v+HpXZUEAjBFZ1aUa1NwktGVTnKnJSi7NHxDLBrPhLXptG12Jobi1kKSxv8AebHQ112geIftVtDP&#10;bwkKxY+YMHcAD3yD29K9f/aA+AEHxMtxr+hmGLV7aM7PMX5bhf7hPY+hr5d0271Dw/qsuj6hBcW9&#10;1aysk1tI21oXBwVP4/56V8FjsJWy2s1vF7M+mw1anj4Jv4luj6p+EPxS/tG3j0XWD5e4YtZS24f7&#10;mf5Z+lekqwYZBr5D8OeK/scUcr3HlrEBt3NhByOuegzjn619FfCHx1D4q0n7JdXH+mW/342PzFM4&#10;De4969/JMyniI+xq7rZ9zyswwcaMueGzOzoozRX0R5gUUUVEtwCiiirAKKKKACiiigAooooAKKKK&#10;ACiiigAooooAKKKKACiiigAooooAKKKKACiiigAooooAKKKKACvGf2mf2eV8eQN458IW23WrZB9p&#10;t4Ts+3xr2JGP3ij7pzzwD2x7NQwyMVz4nD08VSdOa0f9XNaNapQqKcHqfBuh6u9vO1tcm4jSFts6&#10;XAO5exyM9R3/AB616B4W8W3nhy+g1bTdRYyBg0PkgsyD+6ccEEYz6/lXXftSfs8XM5uPin8PdLMl&#10;0vz6xpcK83Cc7pIx0D/3hj5sZ69fD/ButqXjitrz904z90rIpz905x+tfCVsPWyvF2fyZ9PTqUsd&#10;h+aPzR9reAfGtl410GLVLdlEm0C4jDZ2Nj+XpW9Xy38OPibf+GdZW+0uT7yhbq2kY7ZVz2Hb69R3&#10;zX0h4T8V6P4v0WPWdJuN0bcSIT80bd1YdiP/AK9fX5bmMcbTtL4lv5+aPBxmDnhZX+yzUooJA6mi&#10;vT0OEKKKKYBRRRQAUUUUAFFFFABRRRQAUUUUAFFFFABRRRQAUUUUAFFFFABRRRQAUUUUAFFFFABR&#10;RRQAUUUUAIyhuCK+bv2k/wBm1tK1G4+JngK2YQSMX1SxhUfueOZYx/dJ+8vbk9Dx9JU10V0KuuVI&#10;wQa48Zg6OMounNf8A6MLiqmFqc8P+HPhOw1GR0ZIpwLiFtoZfbp74/ln8tPUP2wvB/wA1n7TrGsX&#10;UMwt1e4tLeFZEk44V8uOfoCR7ZGfR/2jf2drnwy158RPh3Zf6OqtPcWkKnMDgZyo7xnnIH3e3Ffm&#10;P4u8RXGs+KtS8SajIslxcTyPJdNatIykN0VjjAzgV8JiqWOyvERjDvo/TsfYYOWFzKi3La2qP2P/&#10;AGff2hPh9+0j8Po/iD8O755Lbzmt7qGZNslvOoBaNu2QCDkZGD9QCvLv+CY3wl8VfDT9mu31TxtZ&#10;S2eo+JtQk1VrGZSptoXCrEm0/dJRQ5H+3zRX6Dh5SlQi6q96yv6nxeIjGNaSpu8U9D6OooorYzCi&#10;iigAooooAKKKKACiiigAooooAKKKKACiiigAooooAKKKKACiiigAooooAKKKKACiiigAooooAKKK&#10;KAGTIkieXIu5WGGHrXjw/YN/ZQT4kP8AFE/CGxfVGuFuPLkmka1WYNu8wW5by92ec7eooorOpTpz&#10;acknYuNSpTXutq+jPYgAiAKtFFFOW5k2f//ZUEsBAi0AFAAGAAgAAAAhAIoVP5gMAQAAFQIAABMA&#10;AAAAAAAAAAAAAAAAAAAAAFtDb250ZW50X1R5cGVzXS54bWxQSwECLQAUAAYACAAAACEAOP0h/9YA&#10;AACUAQAACwAAAAAAAAAAAAAAAAA9AQAAX3JlbHMvLnJlbHNQSwECLQAUAAYACAAAACEAS2bDbpIE&#10;AACgCQAADgAAAAAAAAAAAAAAAAA8AgAAZHJzL2Uyb0RvYy54bWxQSwECLQAUAAYACAAAACEAWGCz&#10;G7oAAAAiAQAAGQAAAAAAAAAAAAAAAAD6BgAAZHJzL19yZWxzL2Uyb0RvYy54bWwucmVsc1BLAQIt&#10;ABQABgAIAAAAIQBDZAjo4QAAAAoBAAAPAAAAAAAAAAAAAAAAAOsHAABkcnMvZG93bnJldi54bWxQ&#10;SwECLQAKAAAAAAAAACEAaEQCbtAqAADQKgAAFQAAAAAAAAAAAAAAAAD5CAAAZHJzL21lZGlhL2lt&#10;YWdlMS5qcGVnUEsFBgAAAAAGAAYAfQEAAPw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alt="関東鋤簾" style="position:absolute;left:-729;top:-415;width:11408;height:1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43wQAAANoAAAAPAAAAZHJzL2Rvd25yZXYueG1sRE9Na8JA&#10;EL0X/A/LCL01G3MoNbqKCIG2FIuai7chOyYh2dl0d6vx37tCoafh8T5nuR5NLy7kfGtZwSxJQRBX&#10;VrdcKyiPxcsbCB+QNfaWScGNPKxXk6cl5tpeeU+XQ6hFDGGfo4ImhCGX0lcNGfSJHYgjd7bOYIjQ&#10;1VI7vMZw08ssTV+lwZZjQ4MDbRuqusOvUcA//usz+3Cn+XdR7Yq2TG9n7JR6no6bBYhAY/gX/7nf&#10;dZwPj1ceV67uAAAA//8DAFBLAQItABQABgAIAAAAIQDb4fbL7gAAAIUBAAATAAAAAAAAAAAAAAAA&#10;AAAAAABbQ29udGVudF9UeXBlc10ueG1sUEsBAi0AFAAGAAgAAAAhAFr0LFu/AAAAFQEAAAsAAAAA&#10;AAAAAAAAAAAAHwEAAF9yZWxzLy5yZWxzUEsBAi0AFAAGAAgAAAAhAGO87jfBAAAA2gAAAA8AAAAA&#10;AAAAAAAAAAAABwIAAGRycy9kb3ducmV2LnhtbFBLBQYAAAAAAwADALcAAAD1AgAAAAA=&#10;" stroked="t" strokecolor="black [3213]" strokeweight=".5pt">
                  <v:imagedata r:id="rId19" o:title="関東鋤簾"/>
                  <v:path arrowok="t"/>
                </v:shape>
                <v:roundrect id="四角形: 角を丸くする 17" o:spid="_x0000_s1029" style="position:absolute;left:-2285;top:8041;width:5269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XJwgAAANsAAAAPAAAAZHJzL2Rvd25yZXYueG1sRE87a8Mw&#10;EN4L+Q/iAt0aOR2axIlsQqG0UDLksWQ7rLNlIp0US03cf18VCt3u43veph6dFTcaYu9ZwXxWgCBu&#10;vO65U3A6vj0tQcSErNF6JgXfFKGuJg8bLLW/855uh9SJHMKxRAUmpVBKGRtDDuPMB+LMtX5wmDIc&#10;OqkHvOdwZ+VzUbxIhz3nBoOBXg01l8OXU9Cmy74Nu8+wvC70eRdX9t2crVKP03G7BpFoTP/iP/eH&#10;zvMX8PtLPkBWPwAAAP//AwBQSwECLQAUAAYACAAAACEA2+H2y+4AAACFAQAAEwAAAAAAAAAAAAAA&#10;AAAAAAAAW0NvbnRlbnRfVHlwZXNdLnhtbFBLAQItABQABgAIAAAAIQBa9CxbvwAAABUBAAALAAAA&#10;AAAAAAAAAAAAAB8BAABfcmVscy8ucmVsc1BLAQItABQABgAIAAAAIQAKC4XJwgAAANsAAAAPAAAA&#10;AAAAAAAAAAAAAAcCAABkcnMvZG93bnJldi54bWxQSwUGAAAAAAMAAwC3AAAA9gIAAAAA&#10;" filled="f" stroked="f" strokeweight="2pt">
                  <v:textbox>
                    <w:txbxContent>
                      <w:p w:rsidR="006179BE" w:rsidRPr="00371516" w:rsidRDefault="006641A0" w:rsidP="006179BE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⑥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5B5BA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DC9E58" wp14:editId="1BB34E2B">
                <wp:simplePos x="0" y="0"/>
                <wp:positionH relativeFrom="column">
                  <wp:posOffset>2690446</wp:posOffset>
                </wp:positionH>
                <wp:positionV relativeFrom="paragraph">
                  <wp:posOffset>134962</wp:posOffset>
                </wp:positionV>
                <wp:extent cx="527050" cy="400050"/>
                <wp:effectExtent l="0" t="0" r="0" b="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00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1516" w:rsidRPr="00371516" w:rsidRDefault="00371516" w:rsidP="003715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C9E58" id="四角形: 角を丸くする 12" o:spid="_x0000_s1030" style="position:absolute;left:0;text-align:left;margin-left:211.85pt;margin-top:10.65pt;width:41.5pt;height:3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4OfwIAALQEAAAOAAAAZHJzL2Uyb0RvYy54bWysVLFu2zAQ3Qv0HwjujWTDblohcmAkSFEg&#10;SII6ReYzRVoCKJIlaUvplqwdAmQrsnXpL2Tp17gB+hk9UopjpJ2KLvQd7/R49+6d9/bbWpIVt67S&#10;KqeDnZQSrpguKrXI6cfzo1dvKHEeVAFSK57TS+7o/uTli73GZHyoSy0LbgmCKJc1Jqel9yZLEsdK&#10;XoPb0YYrDApta/Do2kVSWGgQvZbJME1fJ422hbGacefw9rAL0knEF4IzfyqE457InGJtPp42nvNw&#10;JpM9yBYWTFmxvgz4hypqqBQ+uoE6BA9kaas/oOqKWe208DtM14kWomI89oDdDNJn3cxKMDz2guQ4&#10;s6HJ/T9YdrI6s6QqcHZDShTUOKOHu7tf328ffnzLCP6ur29/3t+vr27WV1/X118I5iFpjXEZfjsz&#10;Z7b3HJqBgVbYOvxib6SNRF9uiOatJwwvx8PddIzjYBgapWmwESV5+thY599xXZNg5NTqpSo+4DAj&#10;x7A6dr7Lf8wLDyp9VEmJ95BJRZqcDseIjY8A6kpI8GjWBjt1akEJyAUKlnkbIbe+DZCH4EqyAtSM&#10;07Iq+uKkCtg8qqqvINDQNR4s387byOWGorkuLpFfqzvhOcOOKsQ/BufPwKLSsD7cHn+Kh5Aai9a9&#10;RUmp7ee/3Yd8FABGKWlQuVjkpyVYTol8r1AabwejUZB6dEbj3SE6djsy346oZX2gsdEB7qlh0Qz5&#10;Xj6awur6ApdsGl7FECiGb3fU9c6B7zYK15Tx6TSmobwN+GM1MyyAB+YCs+ftBVjTj9WjHk70o8oh&#10;ezbYLrcb7XTptaji1APTHa8omeDgakTx9Gscdm/bj1lPfzaT3wAAAP//AwBQSwMEFAAGAAgAAAAh&#10;AFJ+nE3fAAAACQEAAA8AAABkcnMvZG93bnJldi54bWxMjz1PwzAQhnck/oN1SGzUaVLaEHKpEBJi&#10;QB1aWLq58SWO6i9itw3/HjOV8e4evfe89Xoymp1pDIOzCPNZBoxs6+Rge4Svz7eHEliIwkqhnSWE&#10;Hwqwbm5valFJd7FbOu9iz1KIDZVAUDH6ivPQKjIizJwnm26dG42IaRx7LkdxSeFG8zzLltyIwaYP&#10;Snh6VdQedyeD0MXjtvObD19+r+R+E570u9prxPu76eUZWKQpXmH400/q0CSngztZGZhGWOTFKqEI&#10;+bwAloDHbJkWB4RyUQBvav6/QfMLAAD//wMAUEsBAi0AFAAGAAgAAAAhALaDOJL+AAAA4QEAABMA&#10;AAAAAAAAAAAAAAAAAAAAAFtDb250ZW50X1R5cGVzXS54bWxQSwECLQAUAAYACAAAACEAOP0h/9YA&#10;AACUAQAACwAAAAAAAAAAAAAAAAAvAQAAX3JlbHMvLnJlbHNQSwECLQAUAAYACAAAACEAa66ODn8C&#10;AAC0BAAADgAAAAAAAAAAAAAAAAAuAgAAZHJzL2Uyb0RvYy54bWxQSwECLQAUAAYACAAAACEAUn6c&#10;Td8AAAAJAQAADwAAAAAAAAAAAAAAAADZBAAAZHJzL2Rvd25yZXYueG1sUEsFBgAAAAAEAAQA8wAA&#10;AOUFAAAAAA==&#10;" filled="f" stroked="f" strokeweight="2pt">
                <v:textbox>
                  <w:txbxContent>
                    <w:p w:rsidR="00371516" w:rsidRPr="00371516" w:rsidRDefault="00371516" w:rsidP="003715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</v:roundrect>
            </w:pict>
          </mc:Fallback>
        </mc:AlternateContent>
      </w:r>
      <w:r w:rsidRPr="005B5BA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DC9E58" wp14:editId="1BB34E2B">
                <wp:simplePos x="0" y="0"/>
                <wp:positionH relativeFrom="column">
                  <wp:posOffset>1448582</wp:posOffset>
                </wp:positionH>
                <wp:positionV relativeFrom="paragraph">
                  <wp:posOffset>134278</wp:posOffset>
                </wp:positionV>
                <wp:extent cx="527050" cy="400050"/>
                <wp:effectExtent l="0" t="0" r="0" b="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00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1516" w:rsidRPr="00371516" w:rsidRDefault="00371516" w:rsidP="003715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C9E58" id="四角形: 角を丸くする 11" o:spid="_x0000_s1031" style="position:absolute;left:0;text-align:left;margin-left:114.05pt;margin-top:10.55pt;width:41.5pt;height: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67fwIAALQEAAAOAAAAZHJzL2Uyb0RvYy54bWysVMFuEzEQvSPxD5bvdDchobDqpopaFSFV&#10;bUSLep547exKXtvYTnbLrb1yQOoN9caFX+iFrwmV+AzG3k0bFU6IizPjmX2eefMme/ttLcmKW1dp&#10;ldPBTkoJV0wXlVrk9MP50YvXlDgPqgCpFc/pJXd0f/L82V5jMj7UpZYFtwRBlMsak9PSe5MliWMl&#10;r8HtaMMVBoW2NXh07SIpLDSIXstkmKavkkbbwljNuHN4e9gF6STiC8GZPxXCcU9kTrE2H08bz3k4&#10;k8keZAsLpqxYXwb8QxU1VAoffYA6BA9kaas/oOqKWe208DtM14kWomI89oDdDNIn3ZyVYHjsBclx&#10;5oEm9/9g2clqZklV4OwGlCiocUb3t7e/vt/c//iWEfxdX9/8vLtbX31ZX31dX38mmIekNcZl+O2Z&#10;mdnec2gGBlph6/CLvZE2En35QDRvPWF4OR7upmMcB8PQKE2DjSjJ48fGOv+W65oEI6dWL1XxHocZ&#10;OYbVsfNd/iYvPKj0USUl3kMmFWlyOhwjNj4CqCshwaNZG+zUqQUlIBcoWOZthNz6NkAegivJClAz&#10;Tsuq6IuTKmDzqKq+gkBD13iwfDtvI5cvNxTNdXGJ/FrdCc8ZdlQh/jE4PwOLSsP6cHv8KR5Caixa&#10;9xYlpbaf/nYf8lEAGKWkQeVikR+XYDkl8p1CabwZjEZB6tEZjXeH6NjtyHw7opb1gcZGcfpYXTRD&#10;vpcbU1hdX+CSTcOrGALF8O2Out458N1G4ZoyPp3GNJS3AX+szgwL4IG5wOx5ewHW9GP1qIcTvVE5&#10;ZE8G2+V2o50uvRZVnHpguuMVJRMcXI0onn6Nw+5t+zHr8c9m8hsAAP//AwBQSwMEFAAGAAgAAAAh&#10;AClpF+ndAAAACQEAAA8AAABkcnMvZG93bnJldi54bWxMj81OwzAQhO9IvIO1SNyo44AghDgVQkIc&#10;UA8tXHpz400c1X/Ebhvenu2JnnZWO5r9plnOzrIjTmkMXoJYFMDQd0GPfpDw/fV+VwFLWXmtbPAo&#10;4RcTLNvrq0bVOpz8Go+bPDAK8alWEkzOseY8dQadSosQ0dOtD5NTmdZp4HpSJwp3lpdF8cidGj19&#10;MCrim8Fuvzk4CX3er/u4+ozVz5PertKz/TBbK+Xtzfz6AizjnP/NcMYndGiJaRcOXidmJZRlJchK&#10;QtAkw704i52E6kEAbxt+2aD9AwAA//8DAFBLAQItABQABgAIAAAAIQC2gziS/gAAAOEBAAATAAAA&#10;AAAAAAAAAAAAAAAAAABbQ29udGVudF9UeXBlc10ueG1sUEsBAi0AFAAGAAgAAAAhADj9If/WAAAA&#10;lAEAAAsAAAAAAAAAAAAAAAAALwEAAF9yZWxzLy5yZWxzUEsBAi0AFAAGAAgAAAAhAMcVrrt/AgAA&#10;tAQAAA4AAAAAAAAAAAAAAAAALgIAAGRycy9lMm9Eb2MueG1sUEsBAi0AFAAGAAgAAAAhAClpF+nd&#10;AAAACQEAAA8AAAAAAAAAAAAAAAAA2QQAAGRycy9kb3ducmV2LnhtbFBLBQYAAAAABAAEAPMAAADj&#10;BQAAAAA=&#10;" filled="f" stroked="f" strokeweight="2pt">
                <v:textbox>
                  <w:txbxContent>
                    <w:p w:rsidR="00371516" w:rsidRPr="00371516" w:rsidRDefault="00371516" w:rsidP="003715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roundrect>
            </w:pict>
          </mc:Fallback>
        </mc:AlternateContent>
      </w:r>
      <w:r w:rsidRPr="005B5BA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38B7F5" wp14:editId="21F613A3">
                <wp:simplePos x="0" y="0"/>
                <wp:positionH relativeFrom="column">
                  <wp:posOffset>274516</wp:posOffset>
                </wp:positionH>
                <wp:positionV relativeFrom="paragraph">
                  <wp:posOffset>134278</wp:posOffset>
                </wp:positionV>
                <wp:extent cx="527050" cy="400050"/>
                <wp:effectExtent l="0" t="0" r="0" b="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00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1516" w:rsidRPr="00371516" w:rsidRDefault="00371516" w:rsidP="003715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151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8B7F5" id="四角形: 角を丸くする 10" o:spid="_x0000_s1032" style="position:absolute;left:0;text-align:left;margin-left:21.6pt;margin-top:10.55pt;width:41.5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INfwIAALQEAAAOAAAAZHJzL2Uyb0RvYy54bWysVMFuEzEQvSPxD5bvdDdRQmHVpIpaFSFV&#10;bUWLena83uxKXtvYTnbLrVw5IPWGeuPCL/TC14RKfAbP3k0bFU6IizPjmX2eefMme/ttLclKWFdp&#10;NaGDnZQSobjOK7WY0PcXRy9eUeI8UzmTWokJvRKO7k+fP9trTCaGutQyF5YARLmsMRNaem+yJHG8&#10;FDVzO9oIhWChbc08XLtIcssaoNcyGabpy6TRNjdWc+Ecbg+7IJ1G/KIQ3J8WhROeyAlFbT6eNp7z&#10;cCbTPZYtLDNlxfsy2D9UUbNK4dEHqEPmGVna6g+ouuJWO134Ha7rRBdFxUXsAd0M0ifdnJfMiNgL&#10;yHHmgSb3/2D5yerMkirH7ECPYjVmdH97++v7zf2PbxnB7/rTzc+7u/X1l/X11/WnzwR5IK0xLsO3&#10;5+bM9p6DGRhoC1uHX/RG2kj01QPRovWE43I83E3HeI8jNErTYAMlefzYWOffCF2TYEyo1UuVv8Mw&#10;I8dsdex8l7/JCw8qfVRJiXuWSUWaCR2OgY1HGHRVSOZh1gadOrWghMkFBMu9jZBb3wbIQ+ZKsmLQ&#10;jNOyyvvipArYIqqqryDQ0DUeLN/O28jlaEPRXOdX4NfqTnjO8KMK+MfM+TNmoTTUh+3xpzgKqVG0&#10;7i1KSm0//u0+5EMAiFLSQLko8sOSWUGJfKsgjdeD0QiwPjqj8e4Qjt2OzLcjalkfaDQ6wJ4aHs2Q&#10;7+XGLKyuL7Fks/AqQkxxvN1R1zsHvtsorCkXs1lMg7wN88fq3PAAHpgLzF60l8yafqweejjRG5Wz&#10;7Mlgu9xutLOl10UVpx6Y7niFZIKD1Yji6dc47N62H7Me/2ymvwEAAP//AwBQSwMEFAAGAAgAAAAh&#10;AHdDwFTeAAAACAEAAA8AAABkcnMvZG93bnJldi54bWxMj81OwzAQhO9IvIO1lbhRJ6EqIc2mQkiI&#10;A+qhhUtvbryJo/qP2G3D2+Oe6HF2RjPf1uvJaHamMQzOIuTzDBjZ1snB9gjfX++PJbAQhZVCO0sI&#10;vxRg3dzf1aKS7mK3dN7FnqUSGyqBoGL0FeehVWREmDtPNnmdG42ISY49l6O4pHKjeZFlS27EYNOC&#10;Ep7eFLXH3ckgdPG47fzm05c/z3K/CS/6Q+014sNsel0BizTF/zBc8RM6NInp4E5WBqYRFk9FSiIU&#10;eQ7s6hfLdDgglIsceFPz2weaPwAAAP//AwBQSwECLQAUAAYACAAAACEAtoM4kv4AAADhAQAAEwAA&#10;AAAAAAAAAAAAAAAAAAAAW0NvbnRlbnRfVHlwZXNdLnhtbFBLAQItABQABgAIAAAAIQA4/SH/1gAA&#10;AJQBAAALAAAAAAAAAAAAAAAAAC8BAABfcmVscy8ucmVsc1BLAQItABQABgAIAAAAIQCOf0INfwIA&#10;ALQEAAAOAAAAAAAAAAAAAAAAAC4CAABkcnMvZTJvRG9jLnhtbFBLAQItABQABgAIAAAAIQB3Q8BU&#10;3gAAAAgBAAAPAAAAAAAAAAAAAAAAANkEAABkcnMvZG93bnJldi54bWxQSwUGAAAAAAQABADzAAAA&#10;5AUAAAAA&#10;" filled="f" stroked="f" strokeweight="2pt">
                <v:textbox>
                  <w:txbxContent>
                    <w:p w:rsidR="00371516" w:rsidRPr="00371516" w:rsidRDefault="00371516" w:rsidP="003715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7151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  <w:r w:rsidR="00061BA1" w:rsidRPr="005B5BA2">
        <w:rPr>
          <w:rFonts w:hint="eastAsia"/>
          <w:b/>
          <w:sz w:val="24"/>
          <w:szCs w:val="24"/>
        </w:rPr>
        <w:t xml:space="preserve">　　　　　　　　　　　　　　　　　　　　　　　　　　　　　　　　　　　　　　</w:t>
      </w:r>
      <w:r w:rsidR="00061BA1" w:rsidRPr="005B5BA2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061BA1" w:rsidRPr="005B5BA2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1BA1" w:rsidRPr="005B5BA2">
              <w:rPr>
                <w:rFonts w:ascii="ＭＳ ゴシック" w:eastAsia="ＭＳ ゴシック" w:hAnsi="ＭＳ ゴシック"/>
                <w:sz w:val="12"/>
                <w:szCs w:val="24"/>
              </w:rPr>
              <w:t>びっちゅう</w:t>
            </w:r>
          </w:rt>
          <w:rubyBase>
            <w:r w:rsidR="00061BA1" w:rsidRPr="005B5BA2">
              <w:rPr>
                <w:rFonts w:asciiTheme="majorEastAsia" w:eastAsiaTheme="majorEastAsia" w:hAnsiTheme="majorEastAsia"/>
                <w:sz w:val="24"/>
                <w:szCs w:val="24"/>
              </w:rPr>
              <w:t>備中</w:t>
            </w:r>
          </w:rubyBase>
        </w:ruby>
      </w:r>
      <w:r w:rsidR="00061BA1" w:rsidRPr="005B5BA2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1BA1" w:rsidRPr="005B5BA2">
              <w:rPr>
                <w:rFonts w:ascii="ＭＳ ゴシック" w:eastAsia="ＭＳ ゴシック" w:hAnsi="ＭＳ ゴシック"/>
                <w:sz w:val="12"/>
                <w:szCs w:val="24"/>
              </w:rPr>
              <w:t>くわ</w:t>
            </w:r>
          </w:rt>
          <w:rubyBase>
            <w:r w:rsidR="00061BA1" w:rsidRPr="005B5BA2">
              <w:rPr>
                <w:rFonts w:asciiTheme="majorEastAsia" w:eastAsiaTheme="majorEastAsia" w:hAnsiTheme="majorEastAsia"/>
                <w:sz w:val="24"/>
                <w:szCs w:val="24"/>
              </w:rPr>
              <w:t>鍬</w:t>
            </w:r>
          </w:rubyBase>
        </w:ruby>
      </w:r>
      <w:r w:rsidR="00061BA1" w:rsidRPr="005B5BA2">
        <w:rPr>
          <w:rFonts w:asciiTheme="majorEastAsia" w:eastAsiaTheme="majorEastAsia" w:hAnsiTheme="majorEastAsia" w:hint="eastAsia"/>
          <w:sz w:val="24"/>
          <w:szCs w:val="24"/>
        </w:rPr>
        <w:t>（土の塊を砕く）</w:t>
      </w:r>
    </w:p>
    <w:p w:rsidR="00037B2D" w:rsidRPr="005B5BA2" w:rsidRDefault="00037B2D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Pr="005B5BA2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B2D" w:rsidRPr="005B5BA2">
              <w:rPr>
                <w:rFonts w:ascii="ＭＳ ゴシック" w:eastAsia="ＭＳ ゴシック" w:hAnsi="ＭＳ ゴシック"/>
                <w:sz w:val="12"/>
                <w:szCs w:val="24"/>
              </w:rPr>
              <w:t>ひら</w:t>
            </w:r>
          </w:rt>
          <w:rubyBase>
            <w:r w:rsidR="00037B2D" w:rsidRPr="005B5BA2">
              <w:rPr>
                <w:rFonts w:asciiTheme="majorEastAsia" w:eastAsiaTheme="majorEastAsia" w:hAnsiTheme="majorEastAsia"/>
                <w:sz w:val="24"/>
                <w:szCs w:val="24"/>
              </w:rPr>
              <w:t>平</w:t>
            </w:r>
          </w:rubyBase>
        </w:ruby>
      </w:r>
      <w:r w:rsidRPr="005B5BA2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B2D" w:rsidRPr="005B5BA2">
              <w:rPr>
                <w:rFonts w:ascii="ＭＳ ゴシック" w:eastAsia="ＭＳ ゴシック" w:hAnsi="ＭＳ ゴシック"/>
                <w:sz w:val="12"/>
                <w:szCs w:val="24"/>
              </w:rPr>
              <w:t>くわ</w:t>
            </w:r>
          </w:rt>
          <w:rubyBase>
            <w:r w:rsidR="00037B2D" w:rsidRPr="005B5BA2">
              <w:rPr>
                <w:rFonts w:asciiTheme="majorEastAsia" w:eastAsiaTheme="majorEastAsia" w:hAnsiTheme="majorEastAsia"/>
                <w:sz w:val="24"/>
                <w:szCs w:val="24"/>
              </w:rPr>
              <w:t>鍬</w:t>
            </w:r>
          </w:rubyBase>
        </w:ruby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（耕作作業全般）</w:t>
      </w:r>
    </w:p>
    <w:p w:rsidR="00037B2D" w:rsidRPr="005B5BA2" w:rsidRDefault="00037B2D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④</w:t>
      </w:r>
      <w:r w:rsidRPr="005B5BA2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B2D" w:rsidRPr="005B5BA2">
              <w:rPr>
                <w:rFonts w:ascii="ＭＳ ゴシック" w:eastAsia="ＭＳ ゴシック" w:hAnsi="ＭＳ ゴシック"/>
                <w:sz w:val="12"/>
                <w:szCs w:val="24"/>
              </w:rPr>
              <w:t>さんかく</w:t>
            </w:r>
          </w:rt>
          <w:rubyBase>
            <w:r w:rsidR="00037B2D" w:rsidRPr="005B5BA2">
              <w:rPr>
                <w:rFonts w:asciiTheme="majorEastAsia" w:eastAsiaTheme="majorEastAsia" w:hAnsiTheme="majorEastAsia"/>
                <w:sz w:val="24"/>
                <w:szCs w:val="24"/>
              </w:rPr>
              <w:t>三角</w:t>
            </w:r>
          </w:rubyBase>
        </w:ruby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ホー・⑤</w:t>
      </w:r>
      <w:r w:rsidRPr="005B5BA2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7B2D" w:rsidRPr="005B5BA2">
              <w:rPr>
                <w:rFonts w:ascii="ＭＳ ゴシック" w:eastAsia="ＭＳ ゴシック" w:hAnsi="ＭＳ ゴシック"/>
                <w:sz w:val="12"/>
                <w:szCs w:val="24"/>
              </w:rPr>
              <w:t>まど</w:t>
            </w:r>
          </w:rt>
          <w:rubyBase>
            <w:r w:rsidR="00037B2D" w:rsidRPr="005B5BA2">
              <w:rPr>
                <w:rFonts w:asciiTheme="majorEastAsia" w:eastAsiaTheme="majorEastAsia" w:hAnsiTheme="majorEastAsia"/>
                <w:sz w:val="24"/>
                <w:szCs w:val="24"/>
              </w:rPr>
              <w:t>窓</w:t>
            </w:r>
          </w:rubyBase>
        </w:ruby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ホー</w:t>
      </w:r>
    </w:p>
    <w:p w:rsidR="002948A1" w:rsidRPr="005B5BA2" w:rsidRDefault="005B5BA2" w:rsidP="002948A1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DC9E58" wp14:editId="1BB34E2B">
                <wp:simplePos x="0" y="0"/>
                <wp:positionH relativeFrom="column">
                  <wp:posOffset>257175</wp:posOffset>
                </wp:positionH>
                <wp:positionV relativeFrom="paragraph">
                  <wp:posOffset>69215</wp:posOffset>
                </wp:positionV>
                <wp:extent cx="527050" cy="400050"/>
                <wp:effectExtent l="0" t="0" r="0" b="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00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1516" w:rsidRPr="00371516" w:rsidRDefault="00371516" w:rsidP="003715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C9E58" id="四角形: 角を丸くする 13" o:spid="_x0000_s1033" style="position:absolute;left:0;text-align:left;margin-left:20.25pt;margin-top:5.45pt;width:41.5pt;height:3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K4gAIAALQEAAAOAAAAZHJzL2Uyb0RvYy54bWysVMFuEzEQvSPxD5bvdDchobDqpopaFSFV&#10;bUSLep547exKXtvYTnbLrb1yQOoN9caFX+iFrwmV+AzG3k0bFU6IizPjmX2eefMme/ttLcmKW1dp&#10;ldPBTkoJV0wXlVrk9MP50YvXlDgPqgCpFc/pJXd0f/L82V5jMj7UpZYFtwRBlMsak9PSe5MliWMl&#10;r8HtaMMVBoW2NXh07SIpLDSIXstkmKavkkbbwljNuHN4e9gF6STiC8GZPxXCcU9kTrE2H08bz3k4&#10;k8keZAsLpqxYXwb8QxU1VAoffYA6BA9kaas/oOqKWe208DtM14kWomI89oDdDNIn3ZyVYHjsBclx&#10;5oEm9/9g2clqZklV4OxeUqKgxhnd397++n5z/+NbRvB3fX3z8+5uffVlffV1ff2ZYB6S1hiX4bdn&#10;ZmZ7z6EZGGiFrcMv9kbaSPTlA9G89YTh5Xi4m45xHAxDozQNNqIkjx8b6/xbrmsSjJxavVTFexxm&#10;5BhWx853+Zu88KDSR5WUeA+ZVKTJ6XCM2PgIoK6EBI9mbbBTpxaUgFygYJm3EXLr2wB5CK4kK0DN&#10;OC2roi9OqoDNo6r6CgINXePB8u28jVyONxTNdXGJ/FrdCc8ZdlQh/jE4PwOLSsP6cHv8KR5Caixa&#10;9xYlpbaf/nYf8lEAGKWkQeVikR+XYDkl8p1CabwZjEZB6tEZjXeH6NjtyHw7opb1gcZGB7inhkUz&#10;5Hu5MYXV9QUu2TS8iiFQDN/uqOudA99tFK4p49NpTEN5G/DH6sywAB6YC8yetxdgTT9Wj3o40RuV&#10;Q/ZksF1uN9rp0mtRxakHpjteUTLBwdWI4unXOOzeth+zHv9sJr8BAAD//wMAUEsDBBQABgAIAAAA&#10;IQBNSSxx3QAAAAgBAAAPAAAAZHJzL2Rvd25yZXYueG1sTI/NTsMwEITvSLyDtUjcqE0LtAlxKoSE&#10;OFQ9tHDpzY03cVT/EbttePtuT3DcmdHsN9VydJadcEh98BIeJwIY+ibo3ncSvr8+HhbAUlZeKxs8&#10;SvjFBMv69qZSpQ5nv8HTNneMSnwqlQSTcyw5T41Bp9IkRPTktWFwKtM5dFwP6kzlzvKpEC/cqd7T&#10;B6MivhtsDtujk9Dmw6aN61Vc/Mz1bp0K+2l2Vsr7u/HtFVjGMf+F4YpP6FAT0z4cvU7MSngSz5Qk&#10;XRTArv50RsJewnxWAK8r/n9AfQEAAP//AwBQSwECLQAUAAYACAAAACEAtoM4kv4AAADhAQAAEwAA&#10;AAAAAAAAAAAAAAAAAAAAW0NvbnRlbnRfVHlwZXNdLnhtbFBLAQItABQABgAIAAAAIQA4/SH/1gAA&#10;AJQBAAALAAAAAAAAAAAAAAAAAC8BAABfcmVscy8ucmVsc1BLAQItABQABgAIAAAAIQAixGK4gAIA&#10;ALQEAAAOAAAAAAAAAAAAAAAAAC4CAABkcnMvZTJvRG9jLnhtbFBLAQItABQABgAIAAAAIQBNSSxx&#10;3QAAAAgBAAAPAAAAAAAAAAAAAAAAANoEAABkcnMvZG93bnJldi54bWxQSwUGAAAAAAQABADzAAAA&#10;5AUAAAAA&#10;" filled="f" stroked="f" strokeweight="2pt">
                <v:textbox>
                  <w:txbxContent>
                    <w:p w:rsidR="00371516" w:rsidRPr="00371516" w:rsidRDefault="00371516" w:rsidP="003715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④</w:t>
                      </w:r>
                    </w:p>
                  </w:txbxContent>
                </v:textbox>
              </v:roundrect>
            </w:pict>
          </mc:Fallback>
        </mc:AlternateContent>
      </w:r>
      <w:r w:rsidRPr="005B5BA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DC9E58" wp14:editId="1BB34E2B">
                <wp:simplePos x="0" y="0"/>
                <wp:positionH relativeFrom="column">
                  <wp:posOffset>1465580</wp:posOffset>
                </wp:positionH>
                <wp:positionV relativeFrom="paragraph">
                  <wp:posOffset>78707</wp:posOffset>
                </wp:positionV>
                <wp:extent cx="527050" cy="400050"/>
                <wp:effectExtent l="0" t="0" r="0" b="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00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1516" w:rsidRPr="00371516" w:rsidRDefault="00371516" w:rsidP="003715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C9E58" id="四角形: 角を丸くする 14" o:spid="_x0000_s1034" style="position:absolute;left:0;text-align:left;margin-left:115.4pt;margin-top:6.2pt;width:41.5pt;height:3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0lgAIAALQEAAAOAAAAZHJzL2Uyb0RvYy54bWysVLFu2zAQ3Qv0HwjujWTDTlohcmAkSFEg&#10;SII6ReYzRVoCKJIlaUvplqwdCmQrsnXpL2Tp17gB+hk9UnJipJ2KLvQd7/R49+6d9w/aWpIVt67S&#10;KqeDnZQSrpguKrXI6YeL41evKXEeVAFSK57TK+7oweTli/3GZHyoSy0LbgmCKJc1Jqel9yZLEsdK&#10;XoPb0YYrDApta/Do2kVSWGgQvZbJME13k0bbwljNuHN4e9QF6STiC8GZPxPCcU9kTrE2H08bz3k4&#10;k8k+ZAsLpqxYXwb8QxU1VAoffYQ6Ag9kaas/oOqKWe208DtM14kWomI89oDdDNJn3cxKMDz2guQ4&#10;80iT+3+w7HR1bklV4OxGlCiocUYPd3e/vt8+/PiWEfxd39z+vL9fX39ZX39d33wmmIekNcZl+O3M&#10;nNvec2gGBlph6/CLvZE2En31SDRvPWF4OR7upWMcB8PQKE2DjSjJ08fGOv+W65oEI6dWL1XxHocZ&#10;OYbVifNd/iYvPKj0cSUl3kMmFWlyOhwjNj4CqCshwaNZG+zUqQUlIBcoWOZthNz6NkAegSvJClAz&#10;Tsuq6IuTKmDzqKq+gkBD13iwfDtvI5e7G4rmurhCfq3uhOcMO64Q/wScPweLSsP6cHv8GR5Caixa&#10;9xYlpbaf/nYf8lEAGKWkQeVikR+XYDkl8p1CabwZjEZB6tEZjfeG6NjtyHw7opb1ocZGB7inhkUz&#10;5Hu5MYXV9SUu2TS8iiFQDN/uqOudQ99tFK4p49NpTEN5G/AnamZYAA/MBWYv2kuwph+rRz2c6o3K&#10;IXs22C63G+106bWo4tQD0x2vKJng4GpE8fRrHHZv249ZT382k98AAAD//wMAUEsDBBQABgAIAAAA&#10;IQAI4xQo3wAAAAkBAAAPAAAAZHJzL2Rvd25yZXYueG1sTI/BTsMwEETvSPyDtUjcqNOk0BLiVAgJ&#10;cUA9tHDpzY03cVR7HWK3DX/PcoLj7Ixm3lbryTtxxjH2gRTMZxkIpCaYnjoFnx+vdysQMWky2gVC&#10;Bd8YYV1fX1W6NOFCWzzvUie4hGKpFdiUhlLK2Fj0Os7CgMReG0avE8uxk2bUFy73TuZZ9iC97okX&#10;rB7wxWJz3J28gjYdt+2weR9WX0uz38RH92b3Tqnbm+n5CUTCKf2F4Ref0aFmpkM4kYnCKciLjNET&#10;G/kCBAeKecGHg4Ll/QJkXcn/H9Q/AAAA//8DAFBLAQItABQABgAIAAAAIQC2gziS/gAAAOEBAAAT&#10;AAAAAAAAAAAAAAAAAAAAAABbQ29udGVudF9UeXBlc10ueG1sUEsBAi0AFAAGAAgAAAAhADj9If/W&#10;AAAAlAEAAAsAAAAAAAAAAAAAAAAALwEAAF9yZWxzLy5yZWxzUEsBAi0AFAAGAAgAAAAhAASd7SWA&#10;AgAAtAQAAA4AAAAAAAAAAAAAAAAALgIAAGRycy9lMm9Eb2MueG1sUEsBAi0AFAAGAAgAAAAhAAjj&#10;FCjfAAAACQEAAA8AAAAAAAAAAAAAAAAA2gQAAGRycy9kb3ducmV2LnhtbFBLBQYAAAAABAAEAPMA&#10;AADmBQAAAAA=&#10;" filled="f" stroked="f" strokeweight="2pt">
                <v:textbox>
                  <w:txbxContent>
                    <w:p w:rsidR="00371516" w:rsidRPr="00371516" w:rsidRDefault="00371516" w:rsidP="003715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⑤</w:t>
                      </w:r>
                    </w:p>
                  </w:txbxContent>
                </v:textbox>
              </v:roundrect>
            </w:pict>
          </mc:Fallback>
        </mc:AlternateContent>
      </w:r>
      <w:r w:rsidR="00037B2D" w:rsidRPr="005B5BA2">
        <w:rPr>
          <w:rFonts w:asciiTheme="majorEastAsia" w:eastAsiaTheme="majorEastAsia" w:hAnsiTheme="majorEastAsia" w:hint="eastAsia"/>
          <w:sz w:val="24"/>
          <w:szCs w:val="24"/>
        </w:rPr>
        <w:t>（中耕・土寄せ・除</w:t>
      </w:r>
      <w:r w:rsidR="006641A0" w:rsidRPr="005B5BA2">
        <w:rPr>
          <w:rFonts w:asciiTheme="majorEastAsia" w:eastAsiaTheme="majorEastAsia" w:hAnsiTheme="majorEastAsia" w:hint="eastAsia"/>
          <w:sz w:val="24"/>
          <w:szCs w:val="24"/>
        </w:rPr>
        <w:t>草）</w:t>
      </w:r>
    </w:p>
    <w:p w:rsidR="00C1165C" w:rsidRPr="005B5BA2" w:rsidRDefault="00820FE9" w:rsidP="005B5B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85088</wp:posOffset>
                </wp:positionH>
                <wp:positionV relativeFrom="paragraph">
                  <wp:posOffset>176530</wp:posOffset>
                </wp:positionV>
                <wp:extent cx="1320165" cy="1245870"/>
                <wp:effectExtent l="0" t="19050" r="13335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165" cy="1245870"/>
                          <a:chOff x="-124984" y="0"/>
                          <a:chExt cx="1325134" cy="1224043"/>
                        </a:xfrm>
                      </wpg:grpSpPr>
                      <pic:pic xmlns:pic="http://schemas.openxmlformats.org/drawingml/2006/picture">
                        <pic:nvPicPr>
                          <pic:cNvPr id="4" name="図 4" descr="らくらくドロあげ Mont Blanc(モンブラン)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46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7" name="四角形: 角を丸くする 37"/>
                        <wps:cNvSpPr/>
                        <wps:spPr>
                          <a:xfrm>
                            <a:off x="-124984" y="823993"/>
                            <a:ext cx="527050" cy="400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22125" w:rsidRPr="00371516" w:rsidRDefault="006641A0" w:rsidP="0022212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35" style="position:absolute;left:0;text-align:left;margin-left:22.45pt;margin-top:13.9pt;width:103.95pt;height:98.1pt;z-index:251714048;mso-width-relative:margin;mso-height-relative:margin" coordorigin="-1249" coordsize="13251,12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7lCgBAAAuQkAAA4AAABkcnMvZTJvRG9jLnhtbJxWS28bNxC+F+h/&#10;IPbUHmTt6mE9YDlQ5AcCOIlRp8iZ4nK1i+ySW5Ky5BQ92DoFLVDAhxRFbrkURVGgQC45tL9ma6A/&#10;ox+5u5JfQN0ctJrhYzjzzTdD7jxaZik55UonUoy8YMv3CBdMhomYjbyvXxw0+h7RhoqQplLwkXfG&#10;tfdo9/PPdhb5kLdkLNOQKwIjQg8X+ciLjcmHzaZmMc+o3pI5F5iMpMqogapmzVDRBaxnabPl+9vN&#10;hVRhriTjWmN0r5z0dp39KOLMPI8izQ1JRx58M+6r3Hdqv83dHTqcKZrHCavcoJ/gRUYTgUPXpvao&#10;oWSukjumsoQpqWVktpjMmjKKEsZdDIgm8G9Fc6jkPHexzIaLWb6GCdDewumTzbJnp8eKJOHIayNT&#10;gmbIUXHxR7H6rVj9Wax+uvrhLcEMYFrksyFWH6r8JD9W1cCs1Gzky0hl9h8xkaUD+GwNMF8awjAY&#10;tBHldtcjDHNBq9Pt96oUsBh5svsaGB70Ox7Z7Gbx/mZ/N2hjstzf6vidtvWtWR/ftF6uncoTNsSv&#10;wg3SHdz+m1/YZeaKe5WR7EE2MqpezfMGUpxTk0yTNDFnjq5IpnVKnB4n7FiVyiYFCKzMwNW7DwRK&#10;yDUDV4uLN8X5j9V39aZY/V6cXxTnl+SpFIY8TqlgXxSr98XqQ7F6W6x+hfClRcWeZI2XR1ELxZFk&#10;rzQRchJTMeNjnaNAkAmH4c3lTave8HOaJvlBkqY2yVauEIGDt8h4D6gl0fckm2dcmLJyFU8BjhQ6&#10;TnLtETXk2ZSDiOpJGCDD6BoGZMxVIowrLZDoSBt7uqWTK65vW/2x7w9ajxuTrj9pdPzefmM86PQa&#10;PX+/B3L0g0kw+c7uDjrDueYIn6Z7eVK5jtE7zt9bSVXPKWvU1To5pa6jlOSDQ46EtYvgo0XI+qoV&#10;+wogYx1ko7hhsRUjAFmNY/F6wqG+AdrmQKPayHTxVIZAg86NdGA8qNrQIIMuup6rlqCz3Q9cta2r&#10;BZRQ2hxymRErAHp46szTU0BdxlYvsV4LaQngYkkFWYy87Tbsu9BkmoQ1O1z35pNUlSiZZUkwxLlZ&#10;BSdSAdDqECsRqm01uAx0TTBoD8uSvQrua6MnMc05vLRmN8XW7m2q7d0/v1xe/fV+SPBfXFz+/fGj&#10;Lbjzn4uL7wnWIeBq77r1aZcXG/mtTFzvX/1WezBwDarkrG2B3VbPr3PS8X0rlzjXdmq865TIuQgt&#10;U/5XXlpd2EbiKa7UCGUGMctRW1rMPELTGe5qZpQzeS2n9ug9quMybS5ZlXM2VYjBXagVMywilpsl&#10;NmY5XbprZI3WVIZnYK6S4BVc0Tk7SGD/iGpzTBUuWQzi4WCe4xOlEmSSleSRWKrX943b9eACZj2y&#10;wKWNgL6ZU9ud0ycCLBkEnQ7MGqd0ur0WFHV9Znp9RsyziUQVo9vAOyfa9SatxUjJ7CVINbanYgqN&#10;FmeX0FXKxEDHFF4ojI/HTi7b/pE4yXFZBA5ki+yL5Uuq8iqtBq3imayZSYe3Cq5cW5bcGDUfJa4a&#10;LeYlrigXq6BKnOTeB5BuPECu627V5sW1+y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+ab5t+AAAAAJAQAADwAAAGRycy9kb3ducmV2LnhtbEyPQUvDQBCF74L/YRnBm90kplpjNqUU&#10;9VQKtkLxNs1Ok9Dsbshuk/TfO5709ob3ePO9fDmZVgzU+8ZZBfEsAkG2dLqxlYKv/fvDAoQPaDW2&#10;zpKCK3lYFrc3OWbajfaThl2oBJdYn6GCOoQuk9KXNRn0M9eRZe/keoOBz76SuseRy00rkyh6kgYb&#10;yx9q7GhdU3neXYyCjxHH1WP8NmzOp/X1ez/fHjYxKXV/N61eQQSawl8YfvEZHQpmOrqL1V60CtL0&#10;hZMKkmdewH4yT1gcWSRpBLLI5f8FxQ8AAAD//wMAUEsDBAoAAAAAAAAAIQBXSQbNSRQAAEkUAAAV&#10;AAAAZHJzL21lZGlhL2ltYWdlMS5qcGVn/9j/4AAQSkZJRgABAQIAHAAcAAD/2wCEAAUFBQUFBQUG&#10;BgUICAcICAsKCQkKCxEMDQwNDBEaEBMQEBMQGhcbFhUWGxcpIBwcICkvJyUnLzkzMzlHREddXX0B&#10;BQUFBQUFBQYGBQgIBwgICwoJCQoLEQwNDA0MERoQExAQExAaFxsWFRYbFykgHBwgKS8nJScvOTMz&#10;OUdER11dff/CABEIAV4BXgMBIgACEQEDEQH/xAA2AAEAAgMBAQEBAAAAAAAAAAAABgcEBQgDAgEJ&#10;AQEAAgMBAQAAAAAAAAAAAAAAAQIDBQYHBP/aAAwDAQACEAMQAAAA7LAAAAAAAAAAAANVFsnl+V1J&#10;ovRu3BvvNwAAAAAAAAAAAAAAAAAAFRW7Qnxb6gM+M+PM+xdsT+JyzrvDAy/EAAAAAAAAAAAAAAAA&#10;AB5cf9K8iaT0CGW5UXWPx9Ldw6fxoAAAAAAAAAAAAAAAAAAfhR3MtsUzyntX13vyJ25tOSDb8EAA&#10;AAAAAAAAAAAAAAAAjckqfBseboJItNyft/S/QkNmXV+KB9GqAAAAAAAAAAAAAAAAAAcwdG8d6jta&#10;7lUO6M1nc9Kfp1XiIAAAAAAAAAAAAAAAAAAFd8jdCcz8161r+5uP++Ps0/2Nz56AAAAAAAAAAAAA&#10;AAAAAPkivLPSlX49lvrw8PdgDJ8gAAAAAAAAAAAAAAAAADHyNPKrMyLWxaZgKQAAAAAAAAAAAAAA&#10;AAAAB+QeY1RZE7+qe5QKgAAAAAAAAAAAAAAAAAANdSVh1tkmzZvrtjSAgAAAAAAAAAAAAAAAAAAx&#10;MvRyh8Asj6usEYwAAAAAAAAAAAAAAAAAACNSCtbNvnxad2bcYwAAAAAAAAAAAAAAAAAAGri7Eu9L&#10;A0MhgFQAAAAAAAAAAAAAAAAAD5+tQQvP12XlTXNMQAAAAAAAAAAAAAAAAAABB5xWVmDK9bNLM4Yw&#10;AAAAAAAAAAAAAAAAAAGuqyc1xZK7Hg05gEAAAAAAAAAAAAAAAAAAAKkrnHhWL7uu8r+fUYyfF/UV&#10;/OCyLR2uoq0oSMAAAAAAAAAAAAAAAACOyHk+XPGFp/CXn7Tf2lA/SS58sL36eiOLJTVt15p5dVWb&#10;/P8A8Ir/AE0ci9dTUAAAAAAAAAAAAACJ8Y9u8zzNCQfsX3lxvJunYkVPKtAyOnpD5evx/RgfPtiU&#10;tH4RZHlaKd7k5+6Ey4P0WoAAAAAAAAAAAABpOZusYBZSufMopM5uyi20pba64idpkan7pbbtJ51t&#10;tPHysCJzZiZvnCYAAAAAAAAAAAAAAA18Ym4qeMX+Tzt+3/HImmMKyoynOu35+5oAAAAAAAB//8QA&#10;KRAAAgMAAQQCAQQCAwAAAAAAAwQBAgUGAAcSUBETFBUhI0AIIhYxMv/aAAgBAQABCAD+084FBRls&#10;x+5W2faU0/VauxnYqlmtDuB3FydbjTKuTxrMvqbXHVJ9T3VrH4+bezdxeX13QZMA4mEOAclc5BmG&#10;h/1Hc/TguhcHWmS03ma5a7jLAAg4hxhfiuQNMfpzEoARC35dqGaYaMRg1ClnrtHjfqXKUSW9Rzd/&#10;8HCPWOQNeZSdUj7Sx89lMeFsnQ059R3Q0SWcCsLVb8r28s6sXJExxXK/ROPZOfPp5tER8zzPUltp&#10;0/TpJsWYjtvi/rHJ8he3qOWPQjgv3632S1vakySty/v2NyIgetr29R3O0ajCklGwx5kJPSdZsX56&#10;4FkTi8UyVreo7iPy5r6JqPlJYkxbgeR+t8hyEZiPGIiPT6748zNddJyVu1r2+ST5l67G4nm3pa9/&#10;Udxn4XyArRtl/kv4L1tcsTPbjIjH4hkjn1HdJs1dKKW1C+ZJ64bi23N7Lz4pSo61pT1HIkM3USOP&#10;Q0eDhdfPGf2s7fThX/Wm/UFt4DvfrlLn4iFq9ZgL3/8AKa9FFV16eobvHiOkcyc+49Q14eh92ipM&#10;+p0DwOp79PElzTtPXDE4Gmw1b1FrRWtrTyNuQJTHSdZtcpOs1WEc9RX1Ld/4/HrlrfmWRxxRCGX0&#10;aX9TpniliT1qlsy5FeuFqeA22Z9RMxETM7OmIapoMMqpmPvrirfhZagZ9RoEkK1vh5KjmgFuifD1&#10;f+W5kC9Tr2m1hCqSLrM2iFJMhpgKGJiYifUsWoRspZvA2K2LRJT5diseoZLAQGLOpJ62CGoFWi3+&#10;kOMrCy1a+p1y0qIQJbJ4jEec+TMF+7oVIGKlI9Rus10Na+REeTQb1tlAFMikfqC3gQiEswP8jXwX&#10;RsBijFWg5ooCrEx6jcYoBC0WiiVYn6kYdOYQ61iKxFY9RydmSGoKgIiyx1zcYBF7MMR6i0xWJmTE&#10;FS02mqak1sSmWlRFBcEeo1z/AI6ButYvgDwjjNrNklOfU8imssAiHSQZ+tOu38gYxTOC9TzjfjjL&#10;h2tHO20+RSyplOa/HeGZqAtDJ5Jxzer5ZfqO7GwDW0SVnt93FR4MLk7LPJOX6HLH6PaPC8QnK+TJ&#10;4ilebdzeD7Ohi0x/8luTqSMOpl/5CcKZ+qmnkcv4tvDHfN+fR8t164XHdTQnU1jRczDaKKWmJtt9&#10;Ba8OBNOBibG9oiBnOzIDHVrKcLUWOB9J7xzmW9fj+qmjm6jWBzfmOLHjn4/f3mqURV/K/wAgeNMx&#10;FdTG57wzemtUP71rRWJtPePu/mMjLxnILdojVRrtmYT+5ZrtfXjE8iVLtl22eM8yYZ4br/rWsxpa&#10;etgcdHs2XXVF2cRKguM272h5HZYKyzvAOSZFr/cXKbFE+UrXiPi0AtFpjrtJ3J1MbTUwtf8Au86X&#10;/K4xpLzo9qg0fqyhyjg3JBskbFTOIKl2NHMaKxt5vyVzhsuZq4yhycgSjWDn8odBYBD8a1N7TQo1&#10;S2jpjrP232gWt/LeeOakeJ9Xt5iN1my7vbFsU1lVjiOsneLkBNpCKbf3OYD8eOP263DahUGIyV5m&#10;4g2KyjnalIG+zw/jzeOplqu9pMSyBIBrcL2sY5IJnq/ZNPjCUshhILUYm1p/kmovifIqCDEfFrZE&#10;A/dW07QJjxG9oEvQRKV8a1j+7yUdiYGp8bL0ZijLnSJAvKgaHSnjPj0CbV/6rb56g9qz8VPnonJB&#10;iUbP8R82fJMfHQWaWj/Ylq1j5mxB2j46IeYrPxxjDusOjrn90gxmGURHe2uZeIlRvt5tgiZA3i7O&#10;bMyyJwtbfsFytotFrXpasWrBZt0G1pj9y2r8V+R/A7eVC8h/ENITRt5Z4+LcZwhXgegf0TuNju+U&#10;Ha4Dim8pA52+0qRMqmwN3Nj+YLVq/wCstHj6q26+8cf7dPzBZBfrhfFJ1C10HYiIj4j0zKCLdfFl&#10;vg+AzMyJ7txePOVsbixH9yiDIRCAMYhf0f/EADwQAAIBAwICCAMGBAUFAAAAAAECAwAEERIhMUEF&#10;EyJQUWFxoUKBkQYQMkBysRRDgpIVI2KiwSQzU8LR/9oACAEBAAk/APzTYihjZ2PkoqaQQG8SOGBD&#10;iMIzYII55HdVysMQOMnJJPgANyamlYyShJGaMpTDqzeQ9nmSGDHurdSJl0/Q0SIw+sAbDPjV11Uy&#10;NlJFYh1PkaCtd2pVHkQYDhhs2O6T2LWLT/U25o8aUl5HVEHiWOAKcyTth7iY/HIR7KOQ7oOERSzH&#10;yUZNdrrpWfI4gMc4x5U3Oo8w2YNy/qmye/dJw9wREPQ7tR4VvvSAG5lEMf6Itz7numTa2iyyE9kt&#10;JQKknO/CiCc7AUuHhgXrP1t2m9z3Sf8AvSsR6cqNJqjWUTS/oi7Z7pOGkTqV9ZNqPWIvA8G+dZG/&#10;MEUB8NrEf9790vv2pnHstcz9y4leITy/rl7XdMmCjdSp5FY9sEUud/hP/wBqNtEs6mTb4E7bew7p&#10;OFhiLfPgKOTxJ+5NoIxBEf8AXJu3dJ3nky36Y96fAzsp3FBePjSYluE/iZfWXf2HdKFUS2Xq/PO5&#10;P3DInnUP5IN3P0pQFUAADkB3TapNHnC52K45qRuKvDGgchVlGv3FXSSyvG8cCIpAUE4L5PdPIUd9&#10;NAl5GAUeJY1+GKNUHy7pHEkn0WjzoZWEGZv6eHue6vhXTXAGtusfQp54Tjj5nungBmj2nyTQyeA9&#10;TX8uMA+p3Y/Xun4jj5Dc0dhtQGkP1r+ke/dWyxJ7nejxbeh4Qp8u0e6pVjZ1eY5PwLxPooIzV3C6&#10;YyGDigNejU/mzHUe6VJLkIMctXEmmxLbro0susEOeOngcAnNWUKWVzOZAnUbxiLtshOcYPFTjge6&#10;mZTpzsebHA/agSpJaM+fNSfA52qMtDNs5OMhQulUA5aa5junghbBJ5cB+1AMpJCkb/FQ7DdpgfhI&#10;8PDunkpx60STMCwXBIJHLFXrxAo6ysuQdY4ac07PoURqzbk6eJ7pbGsknz00FLwk5+Y2NYyX4AYA&#10;NfCMd0ysmuzdg42IMbKMUG66ElHUdkMTx+n71goq6gR7d08FUmgJRi6R2Q6hiRAwz8xWztpjlB5r&#10;nbjzoY1nPht3ST/mME28OdSCPkx4YHHNXWtGk0uHw23HIPmNxWwAwO6TkRBicH4qcPG2kaWyfx/i&#10;B+VbRx4iiHp3SdhuaBMakntHJ3PM0jAOM5Dkj5AnahjAyfU790nDSDQvz44r8TnFAlLYoXbyIJA7&#10;qzqWM5327R8PlX4Yhqau01zdSMX8l7IA9O6kP+HSRRGOZd2VydBTTz8anNxf3pMccSo4KqeLOcdl&#10;VG5NX9tY2ygQwg9nOnwUV07ZXnlBOrn6A57plD2tlJ1RTiC1WQaS6jhFhCuF1NGWzrPIVe9fcSSu&#10;ukbRxKEOEQVNDa3t00oiuJZSiJoQtyBJO21faq7EnR9y8Ekby/xUOU8BMGroix6RA4vHm2k9tQq3&#10;vujXcA5ePrk+sddP2Vxr/AiygOf6Wwe5OMULFfWnZ55pGlMeo41NzPpXSBRFKL1oAAQtwGk7kelO&#10;pTLAdoajsd8Vazy3DOSghVmkJXfK6d9qSRGSRllMilZC4O+oHcehq/jklbDaYwwaMjffIAz6VG7t&#10;LEGLP2tRqxWG0vBm2KcDp8Nzg19pL+FFIxH1xdP7HyKtrC/TmShgk+qV0XeWLeKAXCe2DX2jtHc/&#10;ynfqpM+Gh8H8+QABkk08cik5uLojUlXX8S0p2xvqJ5YNdHqrErqXdD5YxzroJ7qzlzGyOQw4HLKO&#10;zXSUEEVjezizikI1aDlNMuvZ9jiug3e+vrhp5b5VcIS/EBY8pXWteltIiCApjO7Fs7V0my3aRgGR&#10;IwyV0rDdW8RYpE0jRhS3MK21dHSYHEqNQ+q5qNvpQPCgfEbVcvP0bcuIoXkJLWztsME/Afz0siLL&#10;1aOY20NhnA410tq0vqMV2mrWfN0rosTxOWY/wSh1QZ2Gla6yOJTgRvkSSMOQB3HmawqCdFSPkoJx&#10;X2eurSS3mkW/ujeGcTkbZSPSoQZr7WXE88rky2y28tt1K+bk4epIpJBjDug6z+9MNVyUiJwokbrQ&#10;2PDWM1bwy/ocofp2qsZYyNjgBx/t3pLZ2PJwFb3wa1wnlpOV96vI5R4HKGrRyVORIva4eYo5JRcn&#10;zx+dGSvVt9HFSxR3moGMygFSAd1OeGaCiXQpfSdg2N8Hwqzgu08J4xJ9CdxXRttYRwTrOstvbxmY&#10;sra8NI4LEVC8vSclw8j3jXJjUKzlsCHBHlxqwuGgU9mZULIR6rmgCc4K89zxpSCkQJ9TvXsMUuaQ&#10;ZPyNXUsR5aWx+xFXIk8mUE/8V0cJHkYINBIJLbedcgB+dHCLV/aQxq2edIxq6uIDURmlISZFdQw0&#10;thhncUDTbcxRo4JqzgaUHIcoA2fUVqGABs21MM4+LY0lJxo4o6sUmJ2GY4z/ACweZ/1H88gZHUqy&#10;ngQdiKv54eJVXxIo/Y08FyOWltDfR6sLiID4ih07eYyKXVQI3wBTjP3D7iV3yRyqzVuYZDjI9DSP&#10;GfNMj2pAY/xQKRjV4OQfbuPo6CQ82KYb1yKkntjyCtrH0eryCcAc8xn/AJro6fTzdBrX6rmjg53B&#10;40uTqwQDinC+R5VjODSf9HG3YQ/zmH/qO6LOGbP/AJEDVFLA25/y3On6Nmuk1YLnaRSvuuauF6iC&#10;Myyac5ZQQNI9SajCRxqFRQMAAcB+S//EACsRAAEDAwIFAwQDAAAAAAAAAAEAAgMRIUAEMQUSE0Fx&#10;EDBhM1BRUmJygf/aAAgBAgEBPwD3CQ0EkgALX6t754ooJLVFSDuScXXuDdLID3oE1hLgQbqASNij&#10;Ehq8C5xOLSXijB2uVoI+pqIx2Bqf8xdXJ1dTI75oFwqOjZJCP4jE1UnSgkd8UCAutLH0oI296VPk&#10;4nFpAI2R9yarSRdWaNvat/AxeIv59S4frZcLivJIf6jFk0sE31IwT+dio4mQt5GCgxAjtitTjijZ&#10;HEGM0I2xRsnfam7pxti7DGpJWgcOXvXdC6phj07lUQe21HBeCr4AXMgQgGndPpU0Ct8oOeNn18pp&#10;cdx74NPQq65QVyIMJQAAxAKH2v/EACsRAAIBAwIFAwMFAAAAAAAAAAECBAADEQUhBhIxQHETFCIQ&#10;MJFBcHKBsf/aAAgBAwEBPwD7iI911RELOxwFAyTXDmiWo0CZL1GLhiGAW4u6oo3/AD2vDdp7mrxy&#10;vRAzHxjFXCnokPjlwcg9K1F4tydJeKnLYL/AdO04KibSJLL1IVfAriWX7PSZRBwzr6a+X27XQIoi&#10;adHtldwgz5O5rjeWGuRIinoDdb/B2mkxvdajFtYyOcE+F3pMJaHitbl+91SZdByvPyr4XbtODIrP&#10;JvycbKOQHzua1uYIOmSr2cMEIT+TbDteE44saZab9bmXP91xvN+MSIp3JNx/A2HawdW1DTsiNJZF&#10;PVT8l/BqbNk6hfN+Rc53IAzgDYfuwrw/RJuWX9bYLysAhAGPkCCaIx3HKd9qIwNxWB2OKxWG6ilz&#10;gVvRVT1WnCjGD2I+nMa5qNwAUSScnss1ms7fa//ZUEsBAi0AFAAGAAgAAAAhAIoVP5gMAQAAFQIA&#10;ABMAAAAAAAAAAAAAAAAAAAAAAFtDb250ZW50X1R5cGVzXS54bWxQSwECLQAUAAYACAAAACEAOP0h&#10;/9YAAACUAQAACwAAAAAAAAAAAAAAAAA9AQAAX3JlbHMvLnJlbHNQSwECLQAUAAYACAAAACEAo8zu&#10;UKAEAAC5CQAADgAAAAAAAAAAAAAAAAA8AgAAZHJzL2Uyb0RvYy54bWxQSwECLQAUAAYACAAAACEA&#10;WGCzG7oAAAAiAQAAGQAAAAAAAAAAAAAAAAAIBwAAZHJzL19yZWxzL2Uyb0RvYy54bWwucmVsc1BL&#10;AQItABQABgAIAAAAIQD5pvm34AAAAAkBAAAPAAAAAAAAAAAAAAAAAPkHAABkcnMvZG93bnJldi54&#10;bWxQSwECLQAKAAAAAAAAACEAV0kGzUkUAABJFAAAFQAAAAAAAAAAAAAAAAAGCQAAZHJzL21lZGlh&#10;L2ltYWdlMS5qcGVnUEsFBgAAAAAGAAYAfQEAAII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6" type="#_x0000_t75" alt="らくらくドロあげ Mont Blanc(モンブラン)" style="position:absolute;width:12001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vKwAAAANoAAAAPAAAAZHJzL2Rvd25yZXYueG1sRI9Bi8Iw&#10;FITvC/6H8ARva6roItUoIip6cWn14u3RPNti81KaqPXfG0HwOMzMN8xs0ZpK3KlxpWUFg34Egjiz&#10;uuRcwem4+Z2AcB5ZY2WZFDzJwWLe+ZlhrO2DE7qnPhcBwi5GBYX3dSylywoy6Pq2Jg7exTYGfZBN&#10;LnWDjwA3lRxG0Z80WHJYKLCmVUHZNb0ZBfmttNX/MpXb5HqerPeZH+NBK9XrtsspCE+t/4Y/7Z1W&#10;MIL3lXAD5PwFAAD//wMAUEsBAi0AFAAGAAgAAAAhANvh9svuAAAAhQEAABMAAAAAAAAAAAAAAAAA&#10;AAAAAFtDb250ZW50X1R5cGVzXS54bWxQSwECLQAUAAYACAAAACEAWvQsW78AAAAVAQAACwAAAAAA&#10;AAAAAAAAAAAfAQAAX3JlbHMvLnJlbHNQSwECLQAUAAYACAAAACEAp3e7ysAAAADaAAAADwAAAAAA&#10;AAAAAAAAAAAHAgAAZHJzL2Rvd25yZXYueG1sUEsFBgAAAAADAAMAtwAAAPQCAAAAAA==&#10;" stroked="t" strokecolor="black [3213]" strokeweight=".5pt">
                  <v:imagedata r:id="rId21" o:title="らくらくドロあげ Mont Blanc(モンブラン)"/>
                  <v:path arrowok="t"/>
                </v:shape>
                <v:roundrect id="四角形: 角を丸くする 37" o:spid="_x0000_s1037" style="position:absolute;left:-1249;top:8239;width:5269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mpxAAAANsAAAAPAAAAZHJzL2Rvd25yZXYueG1sRI9BawIx&#10;FITvgv8hvEJvmm0LardGkUKxUDy4evH22LzdLCYv6Sbq9t83QqHHYWa+YZbrwVlxpT52nhU8TQsQ&#10;xLXXHbcKjoePyQJETMgarWdS8EMR1qvxaIml9jfe07VKrcgQjiUqMCmFUspYG3IYpz4QZ6/xvcOU&#10;Zd9K3eMtw52Vz0Uxkw47zgsGA70bqs/VxSlo0nnfhN1XWHzP9WkXX+3WnKxSjw/D5g1EoiH9h//a&#10;n1rByxzuX/IPkKtfAAAA//8DAFBLAQItABQABgAIAAAAIQDb4fbL7gAAAIUBAAATAAAAAAAAAAAA&#10;AAAAAAAAAABbQ29udGVudF9UeXBlc10ueG1sUEsBAi0AFAAGAAgAAAAhAFr0LFu/AAAAFQEAAAsA&#10;AAAAAAAAAAAAAAAAHwEAAF9yZWxzLy5yZWxzUEsBAi0AFAAGAAgAAAAhAEG+2anEAAAA2wAAAA8A&#10;AAAAAAAAAAAAAAAABwIAAGRycy9kb3ducmV2LnhtbFBLBQYAAAAAAwADALcAAAD4AgAAAAA=&#10;" filled="f" stroked="f" strokeweight="2pt">
                  <v:textbox>
                    <w:txbxContent>
                      <w:p w:rsidR="00222125" w:rsidRPr="00371516" w:rsidRDefault="006641A0" w:rsidP="00222125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948A1" w:rsidRPr="005B5BA2"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71267</wp:posOffset>
                </wp:positionV>
                <wp:extent cx="1767840" cy="1528152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528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8A1" w:rsidRDefault="002948A1" w:rsidP="002948A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641A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⑥ジョレン</w:t>
                            </w:r>
                          </w:p>
                          <w:p w:rsidR="002948A1" w:rsidRPr="006641A0" w:rsidRDefault="002948A1" w:rsidP="002948A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82C5C" w:rsidRDefault="00D82C5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⑦</w:t>
                            </w:r>
                            <w:r w:rsidRPr="006641A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泥上げ</w:t>
                            </w:r>
                          </w:p>
                          <w:p w:rsidR="00D82C5C" w:rsidRDefault="00D82C5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82C5C" w:rsidRDefault="00D82C5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⑧</w:t>
                            </w:r>
                            <w:r w:rsidRPr="006641A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角スコップ</w:t>
                            </w:r>
                          </w:p>
                          <w:p w:rsidR="00D82C5C" w:rsidRDefault="00D82C5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82C5C" w:rsidRDefault="00D82C5C"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⑨</w:t>
                            </w:r>
                            <w:r w:rsidRPr="006641A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剣先スコ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8" type="#_x0000_t202" style="position:absolute;left:0;text-align:left;margin-left:319.9pt;margin-top:5.6pt;width:139.2pt;height:120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owTgIAAGwEAAAOAAAAZHJzL2Uyb0RvYy54bWysVM2O2jAQvlfqO1i+lwDlrxFhRXdFVQnt&#10;rsRWezaOA5Ecj2sbEnpcpKoP0Veoeu7z5EU6dgiLtj1VPWDGnv/vm8n0qiok2Qtjc1AJ7XW6lAjF&#10;Ic3VJqGfHhZvJpRYx1TKJCiR0IOw9Gr2+tW01LHowxZkKgzBIMrGpU7o1jkdR5HlW1Ew2wEtFCoz&#10;MAVzeDWbKDWsxOiFjPrd7igqwaTaABfW4utNo6SzED/LBHd3WWaFIzKhWJsLpwnn2p/RbMrijWF6&#10;m/NTGewfqihYrjDpOdQNc4zsTP5HqCLnBixkrsOhiCDLci5CD9hNr/uim9WWaRF6QXCsPsNk/19Y&#10;fru/NyRPkbshJYoVyFF9/Fo//aifftXHb6Q+fq+Px/rpJ94J2iBgpbYx+q00errqPVTo3L5bfPQ4&#10;VJkp/D92SFCP0B/OcIvKEe6dxqPxZIAqjrresD/Bn48TPbtrY90HAQXxQkIN8hlgZvuldY1pa+Kz&#10;KVjkUgZOpSJlQkdvh93gcNZgcKkwh2+iKdZLrlpXAYVJ28ga0gP2Z6AZGav5Iscalsy6e2ZwRrBu&#10;nHt3h0cmAXPBSaJkC+bL3969PVKHWkpKnLmE2s87ZgQl8qNCUt/1Bh4OFy6D4biPF3OpWV9q1K64&#10;BhzrHm6Y5kH09k62YmageMT1mPusqGKKY+6Eula8ds0m4HpxMZ8HIxxLzdxSrTT3oT2qHuGH6pEZ&#10;faLBIYO30E4ni1+w0dg2fMx3DrI8UOVxblA9wY8jHcg+rZ/fmct7sHr+SMx+AwAA//8DAFBLAwQU&#10;AAYACAAAACEAbcJ7e+EAAAAKAQAADwAAAGRycy9kb3ducmV2LnhtbEyPQUvDQBCF74L/YRnBm90k&#10;0pLEbEoJFEH00NqLt00yTYK7szG7baO/3vFkb294j/e+KdazNeKMkx8cKYgXEQikxrUDdQoO79uH&#10;FIQPmlptHKGCb/SwLm9vCp237kI7PO9DJ7iEfK4V9CGMuZS+6dFqv3AjEntHN1kd+Jw62U76wuXW&#10;yCSKVtLqgXih1yNWPTaf+5NV8FJt3/SuTmz6Y6rn1+Nm/Dp8LJW6v5s3TyACzuE/DH/4jA4lM9Xu&#10;RK0XRsHqMWP0wEacgOBAFqcsagXJMs5AloW8fqH8BQAA//8DAFBLAQItABQABgAIAAAAIQC2gziS&#10;/gAAAOEBAAATAAAAAAAAAAAAAAAAAAAAAABbQ29udGVudF9UeXBlc10ueG1sUEsBAi0AFAAGAAgA&#10;AAAhADj9If/WAAAAlAEAAAsAAAAAAAAAAAAAAAAALwEAAF9yZWxzLy5yZWxzUEsBAi0AFAAGAAgA&#10;AAAhAD2M6jBOAgAAbAQAAA4AAAAAAAAAAAAAAAAALgIAAGRycy9lMm9Eb2MueG1sUEsBAi0AFAAG&#10;AAgAAAAhAG3Ce3vhAAAACgEAAA8AAAAAAAAAAAAAAAAAqAQAAGRycy9kb3ducmV2LnhtbFBLBQYA&#10;AAAABAAEAPMAAAC2BQAAAAA=&#10;" filled="f" stroked="f" strokeweight=".5pt">
                <v:textbox>
                  <w:txbxContent>
                    <w:p w:rsidR="002948A1" w:rsidRDefault="002948A1" w:rsidP="002948A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641A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⑥ジョレン</w:t>
                      </w:r>
                    </w:p>
                    <w:p w:rsidR="002948A1" w:rsidRPr="006641A0" w:rsidRDefault="002948A1" w:rsidP="002948A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82C5C" w:rsidRDefault="00D82C5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⑦</w:t>
                      </w:r>
                      <w:r w:rsidRPr="006641A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泥上げ</w:t>
                      </w:r>
                    </w:p>
                    <w:p w:rsidR="00D82C5C" w:rsidRDefault="00D82C5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82C5C" w:rsidRDefault="00D82C5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⑧</w:t>
                      </w:r>
                      <w:r w:rsidRPr="006641A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角スコップ</w:t>
                      </w:r>
                    </w:p>
                    <w:p w:rsidR="00D82C5C" w:rsidRDefault="00D82C5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82C5C" w:rsidRDefault="00D82C5C"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⑨</w:t>
                      </w:r>
                      <w:r w:rsidRPr="006641A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剣先スコップ</w:t>
                      </w:r>
                    </w:p>
                  </w:txbxContent>
                </v:textbox>
              </v:shape>
            </w:pict>
          </mc:Fallback>
        </mc:AlternateContent>
      </w:r>
      <w:r w:rsidR="002948A1" w:rsidRPr="005B5BA2"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468462</wp:posOffset>
                </wp:positionH>
                <wp:positionV relativeFrom="paragraph">
                  <wp:posOffset>176773</wp:posOffset>
                </wp:positionV>
                <wp:extent cx="1350010" cy="1259059"/>
                <wp:effectExtent l="0" t="19050" r="2159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1259059"/>
                          <a:chOff x="-141144" y="0"/>
                          <a:chExt cx="1290494" cy="1228686"/>
                        </a:xfrm>
                      </wpg:grpSpPr>
                      <pic:pic xmlns:pic="http://schemas.openxmlformats.org/drawingml/2006/picture">
                        <pic:nvPicPr>
                          <pic:cNvPr id="41" name="図 41" descr="https://jp.images-monotaro.com/Monotaro3/pi/highreso/mono40309577-120404-02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2" name="四角形: 角を丸くする 42"/>
                        <wps:cNvSpPr/>
                        <wps:spPr>
                          <a:xfrm>
                            <a:off x="-141144" y="828636"/>
                            <a:ext cx="527050" cy="400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22125" w:rsidRPr="00371516" w:rsidRDefault="006641A0" w:rsidP="0022212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4" o:spid="_x0000_s1039" style="position:absolute;left:0;text-align:left;margin-left:115.65pt;margin-top:13.9pt;width:106.3pt;height:99.15pt;z-index:251718144;mso-width-relative:margin;mso-height-relative:margin" coordorigin="-1411" coordsize="12904,12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UfybBAAA1gkAAA4AAABkcnMvZTJvRG9jLnhtbJxWy24bNxTdF+g/&#10;DGYvz8Mj6wHLgSo/EMBJjDpF1hSH80hmSJakLDlFF7GXLVAgixZFdt100U2BbrJov0Y10M/oIWf0&#10;iG2kbhYa8Q7Jy3vPPedy9h8t6sq7YEqXgo/8aCf0PcapSEuej/yvnh93+r6nDeEpqQRnI/+Saf/R&#10;weef7c/lkMWiEFXKlAcnXA/ncuQXxshhEGhasJroHSEZx2QmVE0MTJUHqSJzeK+rIA7DvWAuVCqV&#10;oExrvD1sJv0D5z/LGDXPskwz41UjH7EZ91TuObXP4GCfDHNFZFHSNgzyCVHUpOQ4dO3qkBjizVR5&#10;x1VdUiW0yMwOFXUgsqykzOWAbKLwVjYnSsykyyUfznO5hgnQ3sLpk93SpxdnyivTkZ8kvsdJjRot&#10;r35fXv+2vP5zef3Tzfc/epgBTHOZD7H6RMlzeabaF3lj2cwXmartP3LyFg7gyzXAbGE8ipfRbjdE&#10;mr5HMRfF3UHYHTQloAXqZPd1oiSKbCyb3bQ4Wu2PB2EywGSzP+7v9ffs/mB1fGCjXAclSzrEr8UN&#10;ozu4/Te/sMvMFPNbJ/WDfNREvZrJDkosiSmnZVWaS0dXFNMGxS/OSnqmGmOrBNGqBDfv/vASWCnT&#10;FGy11daQxUu5U9YkZ7pTCy4MUcLR6Elr7AayDIoyLxTTIrBLknA3HHR7vU4Uh0mYdMJ456XMLWQ2&#10;DHtyEwexOJ0K+kp7XEwKwnM21hLqQZkcwB8uxzm3kphWpTwuq8oywI5buNrYP67oRgWHgs5qxk0j&#10;a8UqICe4LkqpfU8NWT1lYKl6nAIWipZiwFSpSm6c7sCwU23s6ZZrTnnfxP1xGA7iLzqTbjjpJGHv&#10;qDMeJL1OLzzqAYx+NIkm39rdUTKcaYb0SXUoyzZ0vL1Dl3tl1jakRsCuEXgXxLWbhpkIyDF0FSLI&#10;ahGysWpFvwTIWIexUczQwg4zANm+x+L1hEN9A7StgYYUven8iUiBBpkZ4cB4kBSjZAA1tlJqjW0p&#10;gRJKmxMmas8OAD0ide7JBaBulq6W2Ki5sARwuVTcm4/8PevfpSaqMl2xw7V2NqlUg5JZNARDnptV&#10;yLriAG2VYjuEafsQbgq9Ihish1XJ3hP39djzgkiGKK3bLSXGGyW+++fXtzd//TL08L+8evv3+/fL&#10;Nz8s3/y8vPrOS2Krjnbvui9qVxeb+a1KbDe3PrrXruteDWdtf+zGvXBVkyQM7fjjJREznlqm/K+6&#10;xF34RuEJ7tsMMsOwltCW5rnvkSrHRU6Nci63ampLfUh00ZTNFasNzpYKObjbtmWGRcRys8HGLKYL&#10;d8e4Zm/npiK9BHOVAK8Qipb0uIT/U6LNGVG4gfESXxXmGR5ZJUAm0Y58rxDq9X3v7XpwAbO+N8eN&#10;joS+nhHbuqvHHCwZ4FqBW+OMpNuLYajtmen2DJ/VEwEVo9sgOje06021GmZK1C9AqrE9FVOEU5zd&#10;QNcaEwMbU/h8oWw8duPmTjjl5xI3SeRAtsg+X7wgSrZKM2gVT8WKmWR4S3DN2kZyY2g+K50aN7hC&#10;LtaAStzIfTxg9MHXybbtVm0+xw7+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pB&#10;L0/hAAAACgEAAA8AAABkcnMvZG93bnJldi54bWxMj81OwzAQhO9IvIO1SNyo81NKCXGqqgJOFRIt&#10;EurNjbdJ1HgdxW6Svj3LCW67O6PZb/LVZFsxYO8bRwriWQQCqXSmoUrB1/7tYQnCB01Gt45QwRU9&#10;rIrbm1xnxo30icMuVIJDyGdaQR1Cl0npyxqt9jPXIbF2cr3Vgde+kqbXI4fbViZRtJBWN8Qfat3h&#10;psbyvLtYBe+jHtdp/Dpsz6fN9bB//PjexqjU/d20fgERcAp/ZvjFZ3QomOnoLmS8aBUkaZyylYcn&#10;rsCG+Tx9BnHkQ7KIQRa5/F+h+AEAAP//AwBQSwMECgAAAAAAAAAhAN3DV/3aHgAA2h4AABUAAABk&#10;cnMvbWVkaWEvaW1hZ2UxLmpwZWf/2P/gABBKRklGAAEBAQDcANwAAP/bAEMAAgEBAQEBAgEBAQIC&#10;AgICBAMCAgICBQQEAwQGBQYGBgUGBgYHCQgGBwkHBgYICwgJCgoKCgoGCAsMCwoMCQoKCv/bAEMB&#10;AgICAgICBQMDBQoHBgcKCgoKCgoKCgoKCgoKCgoKCgoKCgoKCgoKCgoKCgoKCgoKCgoKCgoKCgoK&#10;CgoKCgoKCv/AABEIARUBF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DP8S+&#10;K/DPg3SJ/EHi7X7PS7C1j33N9qFysMMS+rO5CqPqRXz38Wf+CoH7J/wqSQXPjC41ieL70Gm2wX5g&#10;f79y0UZ/BsfjXN/8FtrbxBH/AME6/HWqaBr91YXVrNp0qTWc5jYr9ugBTIPQ9/UV+GP7Pn7BH/BS&#10;n9tj4fWPxe+AX7M+qat4Z1ZpBZ+IL3V7DT4JvLkaJygu7iN5AJFdSyKwyhwa8HNMwzDD4hUcLS5t&#10;L39X/wAA/SuD+FeG8yyuWY5xi/ZR53BR0V7KLbu/8XQ/VT4v/wDBwD4Q0eOa1+HXhPQbTMebO/1r&#10;WJryRW9JLO3jVf8Avm5PNfNXjv8A4L8ftQeLtXgtPCXxW0/RZvMYOvhvwTbCNo1RnLY1CWdh05+c&#10;YA9a4/4Wf8GzP/BQnxzLbX3xZ+K3w98J2sw/0i3XVLvUL639P3aW6wP2+7Pj3Fc1/wAFEP8Agkn4&#10;C/4JcfCCz8S+Iv2j7zx14s8VNcWOmQr4ej0y1trYCP7QxQz3Du+JAoO5V+f7prxsVU4kjRlWrSUI&#10;rWyt8j9CyTD+FEsypZfg6Xt6k3ZNpyWmrbcrpJJN6H6n/wDBEb9uz4tft/fskah8SPjbZ6efEHh3&#10;xpNoF1qGmRGKPUUWxsrtJzHjaj7bwIwT5C0RIxu2j7NHHFfJv/BEv4UW/wAJ/wDgmJ8I9Pt9Jt7a&#10;bW/DKa/eNGvzTtqDveLI7fxkxzRgE5woVRwoA+sq+vwvtPq0Od3dlc/As0jRjmdZUVaKnJJLsm0F&#10;FFFdBwBRRRQAUUUUAFFFFABRRRQAUUUUAFFFFABRRRQAUUUUAFFFFABRRRQAUUUUAFFFFABRRRQA&#10;UUUUAfLn/BYy2l1D/gnz440u2QtJdTaVbxAL/wAtJdSto1/8ecVwX/BvN4jt9c/4JXeAdDf/AI+P&#10;D+pa1p10uQ21hqdzMvT1jljb1+avpH9sn4O6n8e/2Y/G3wm8OyQx6xq+gzDQZrhiscWpIPMs5HI6&#10;KtwkTH2Wvzb/AODfX9pCy+Hnxa8Zfsha5aNpen+NLyXxX4Rs7yEwzW+pwxRwappkgc7llRIoGWED&#10;IW3uXPUZ8WtVeHzqHNtONl6p3/U/QMDhv7U8PcRClrPDVlUkuvJOKi38nG78kz9arsrbwNKkgXav&#10;deMV/Pj/AMFgPjR4k/4KHf8ABQbSfgZ8GL1b83GoWfhbwusSlo/Mln2CVsceXulM7SYGyN/m4iJH&#10;6ff8FmP+CgOlfsjfs9XXgPw1qkf/AAmPjHT7i30+NZObO12FJbluuMZ2r6t06Gvjj/g3G/Yd1jx3&#10;8RtU/wCCi3xS0m4+x2LXWlfD03Ebj7XdvvivtQUso3qiF7ZHBKs0t2GUGJGrkzSpLMMZDAU9k+ab&#10;XRLZHs8H4aPC/D+I4mxekpRlToJ7ylJWlJLey2v6n7AfCr4e+GfhN8MPDnws8F2ht9H8N6FZ6XpM&#10;DdY7a3hSKNfqEQCugpsX+qX/AHRTq+kSsrH5PKUpSu92FFFFMQUUUUAFFFFABRRRQAUUUUAFFFFA&#10;BRRRQAUUUUAFFFFABRRRQAUUUUAFFFFABRRRQAUUUUAFFFFADZRuTaR1r8Xf+C1vwf1P9hb9rLQf&#10;2wfgLcfYtS8QaovivTLGFW2xa9Y3FrDd52YJgvIrxFljz+9aW5LHEmK/aQjNflf/AMHE2sW3/CZ/&#10;CS1lKMNKs9W1Ca3Y/wCs23GnTop9ATZMM+x9K8HiLlhlrqPeLTT7O6/Q/RPC321bjCnhFrCtGpCa&#10;6OPJJ2a9Uj4d0fwx8UP+CwX/AAUzsvhx478Qzx2+uarNP4kutPmIGn6LZhjIkJYEKSirBExQgPLE&#10;zhhur+hH4WfDrwX8Jvh/pHw0+Hnhe10XQtC02Cw0nSrOPbHa28UYSOJeuQqgDJJPHJNfjh/wbH/D&#10;+HXf2sPix8VpPnl0XwdaaX5m3OPtt0Zc5z/1D/51+1yKVGM/T2rLhmj/ALD9YlrKo22+u+x6Hi7j&#10;ubiZZXRXLRwsIwjFaJPlTbt32Xoh1FFFfRn5WFFFFABRRRQAUUUUAFFFFABRRRQAUUUUAFFFFABR&#10;RRQAUUUUAFFFFABRRRQAUUUUAFFFFABRRRQAUUUUAI5O35etfkX/AMF2PAPxb+Ln7ScH/Ctfhz4j&#10;8RWug+Aba1vBoui3F0sM8st+WGY0IyY5Yj16fhX65yZ28V8C/teftD+OtC+LnjfTvDHiuO3XSbqw&#10;tNP02bR4pbW8maOHzBNMw81cswXMbIEUA/Mc14efU6OIwcaNWaipSSu+u+h9TwfxBjeF86WZYXCv&#10;EShGT5V0XWT1WiXa712PFv8Ag19+HWv+Gl+OnjPWtMurM32q6HpTWt5btHJDNapfzujo4DK22+j4&#10;IHav1lr5b/4JT+JLX4g/BnxN8WLO3khi8U+LxfQwTcvbr/ZenxmBmwNxR0kXPTjA4GK+pK68pw7w&#10;uX06L+zdfizi4kz6PFGd1s1SsqzUkr3snFW6LoFFFFeieGFFFFABRRRQAUUUUAFFFFABRRRQAUUU&#10;UAFFFFABRRRQAUUUUAFFFFABRRRQAUUUUAFFFFABRRRQAUUUUANkGVr82fj7+y98UviJ4q8Ya9Yf&#10;8Irpq6j40uLyz8QLd3lxdRWq3M5R/JESL5ir5W1S+zIJycAV+jWvata6RpN1ql5OsUFrE0s8rtgI&#10;qgsST2wB1r+dtdT+KLeFdF1q5+IC3Wr6nfLG0cd7uleUwwZMiqdynfMcc89wMc8+IwMsba0Yvlu/&#10;eV7Po1qtfvPk+JuKv9W5UoRnUj7W8Wqc5Qco6JpuMJXTuvtQ1tr2/bT/AIJm+CdM8Afsf+GfDOjK&#10;32W0uNQgtXlUCSSKK+nijeTHBkMcaFiON2a9+rzH9jrQo/Dn7NPgzT41XEmhxXO5f4mm/elup6ly&#10;evevTqrDuUqMW+qX5H1cadOlFQgrJaJdktEvlsFFFFbDCiiigAooooAKKKKACiiigAooooAKKKKA&#10;CiiigAooooAKKKKACiiigAooooAKKKKACiiigAooooAKKKKAPGP+Ch2uXPhz9hP4yavZXEcF1H8L&#10;9eFjNNcCFFuWsJlhy5+7mQoM9iRX4Z+ELnw54j+Lnw40nwxo1jpc0Op2s+qaZoviZtRt3gi2tLKd&#10;wJjY+QMurbSSyAfLmv25/wCCkNxp8H7Iniiz1L4c6l4wg1CbT7S48NaS0i3GoxS39ujwqY/m2lS2&#10;7APyhs8Zr8qxpng3xp8dND8H/Dv4L6h4N1G18N3jLZ32rXVxJHN9lkhgRTKwyBLIATsB3YHUYrlx&#10;GBqVebFKpKKpxlotnps3f9D5PPc7w2Hx1HK6mGhUdeVOKlNyvBOerjFQcW1a6blGx+0nwU8PHwl8&#10;I/CvhRw27S/DljaNu65jt0Tn8q6qo7RY1gURqAu0bfpUldFOPLBJdD66T5pNhRRRVEhRRRQAUUUU&#10;AFFFFABRRRQAUUUUAFFFFABRRRQAUUUUAFFFFABRRRQAUUUUAFFFFABRRRQAUUUUAFFFFAHxj/wW&#10;2m8Z6p+yvpPgbwQsjT+IvHFra3ka6glvm3itbq6YFndAVJtVBUnnPNfEP7HOm/Fa1/a00TwF8RLu&#10;Sabw/q+grbQtPHOtukmraWsqLJGWyrRRSfLnAyeK+uP+Cz6J4p8TfB74aavJFFod5rOqajqtxJHb&#10;u0JgghijIEwZeftUgzggDJPAryr/AIJ//DHQvDX7XWh3+j3Ud7Z61qzXDK+nW8Rg2xa4wGYAFcb7&#10;OJgcDGVwOhq8W6cMskre9JpddnJL07n5vLA5ljvEGOKi5ewpWg9Y8rl7N1Lctua+zum9rdT9R4c7&#10;dx//AFU6kUAKABS1B+kBRRRQAUUUUAFFFFABRRRQAUUUUAFFFFABRRRQAUUUUAFFFFABRRRQAUUU&#10;UAFFFFABRRRQAUUUUAFFFFABRRQxwM4oA+P/ANuH4LeJfih+0/4N8ZXF7ZXXh/wv4bvBJoVxctA1&#10;xNdCWN3Eqwy7AERM/Kc9vWuf/Y8+Ek3g/wDa1to/stvDbw6VeXtrbxX0lz5McUUFv994IOTJdzED&#10;Z0OcnrXrnxdvzf8AxT1mMLxYLBbSf7WYll/lJ/OsX9l+xm1T9p/VtXtvmh0nwj9muWP965uI2T9L&#10;WSvmv7SxWKzL6s3eClZabW139Tajk+DwtCeJgnzTfO9XZycVC9v8KSSWh9PDpRRRX0piFFFFABRR&#10;RQAUUUUAFFFFABRRRQAUUUUAFFFFABRRRQAUUUUAFFFFABRRRQAUUUUAFFFFABRRRQAUUUUAFNZ8&#10;cU6o5pCuFXq1DA+a/E+qHVfGXifVFib5tauI23dvIH2fj2/dgirH7DukakfHnxC8VTzboZpNN01V&#10;/uyQJcSuP/JpK5/Sbptc0PUvEEBb/iZaleXqD0E07S4+gzXefsH6QIPAPiTxIrMy614wubmNmUgj&#10;y7e3tWH/AH3bE/nXxOS81XMud9XJ/e/+Ce3i/cwKj6Hug4GKKKK+2PECiiigAooooAKKKKACiiig&#10;AooooAKKKKACiiigAooooAKKKKACiiigAooooAKKKKACiiigAooooAKKKKACsfx54m0zwV4Q1Txl&#10;rM/lWuk6bPeXUn92KKNpHP4KpP4VsV4/+3vr0fh39j/4hXcqk/avDM+nqPe6H2b8v3vPtUy+FgeP&#10;/DXVtLu/gTaeKrUzx2c0KxrNcRlWZgrdM9ScAgDrXtX7F9glj+z1o0sL71vbzUL1X9VnvZ5V/JXU&#10;fhXzX8bviDq/wO/4Ji6L4i0e1Sx1C8n08WouNjKrDErhuxDCJ17/ACmvpv8AYtvYNW/ZI+GOtWtk&#10;bdL7wDo935DDmNpbKKQg++WNeTg8tjgcVeHw8tvO9ztr4v29FRe9z0+iiivYOIKKKKACiiigAooo&#10;oAKKKKACiiigAooooAKKKKACiiigAooooAKKKKACiiigAooooAKKKKACiiigAooooAK8B/4KbXbW&#10;v7HfiFI32tPqmjQ9/utqtoG6f7Oa9+rwP/gojrMth8H9F0aOSPbrHjOwtZY5lBEioJLnH524/Kpl&#10;8IbnyR/wV68RXfhj9gjwD8P9GiZtSubFri1sxHuaWRYSkageu5yBX6Q+EPDeleD/AAxYeFdCtFt7&#10;HTbSO2s4Ix8scUahUUewUAfhX5tf8FIr86n+1b+zn8GIg0ir4k8KxX1uw3qUm1aBZcjuBHuJHcV+&#10;mqcLjFVpzWXkT/y8fyHUUUUFBRRRQAUUUUAFFFFABRRRQAUUUUAFFFFABRRRQAUUUUAFFFFABRRR&#10;QAUUUUAFFFFABRRRQAUUUUAV9R1G00uym1K/uFht7aFpZ5pDhURRkkn0AFeL6Z+3t8HJdFvPFmt6&#10;V4g03QrPUksn1u609JI3kdWZcRW7yTgYXq0a9RU37cvxVs/h98G7nw7HcbdQ8TFtPtY15PlFT574&#10;/uiP5M9mlWvmH4faAmtfs2ePtAuXLNM1rLD8vO5CZB7dISD/AL1RJy1t0KjFPc+wvDn7W37NniuB&#10;J9L+NvhuPzP9VHe6qlrK3H/POYo4/KvnX/grF8XvCbfCbwLP4O8baXf3Vv8AES3ungsr+OZ/IGn3&#10;6mTarH5QzoM9MsK+TJfA9zYXDK8LKoXAbb09q5bxb4Ql1XUtJsVgLLLqccbKYx8247cc/UVzxxDk&#10;0mjZ0oxV7nd/tnfELxKP27/DPx70fQ59StPCvjDw95lhawiSSS2S2jnnjjHH7xo94U9mdTkYFfrT&#10;YXcV5bR3UEoZJF3KwPUYr4m8NfBmz1/4ieKZb6z86GH4i6fY28jRjI8rFsx/Lk+3NeGQftnftP8A&#10;gbxHq1v4G+LGoWtjca3cXkdncWVrdL+8kLFQ1xE7KvXhWGK6akoxk5GKo63XU/VSgnHWvzls/wDg&#10;qp+1PpccKzeHPCOoIigSNc6XcLNL77o50RT9Ex7V9T/shftK/ET9pC0u9V8VfDy00S3s7K3fMF88&#10;rTSzNIy8Mi7V8lY3xlj+9XpkgTGpGTsgcZI9zByMiihRtXaB0orQkKKKKACiiigAooooAKKKKACi&#10;iigAooooAKKKKACiiigAooooAKKKKACiiigAooooAKRnCdaWvJ/2xPjM3we+Edxc6ZPt1bVn+w6Y&#10;u7BVmHzyf8BTJz2JWgD5Z/bH+LcXxW+Mt1JpkvmaboDGw09l6O2f30n1ZxgMOqotdv8AA/wXND8F&#10;dWmuot39oW6svmcEhpUjj+uRHc/ivvXiPwj8Iaj4/wDHNroCoqxyyKXlkOFjUDlj7AZJ+nvX2von&#10;guKz8M6fo0NkIY2xOse3lYlUJCh99o3t/tSN05rNytFvuaS91Kx4BrXwKs5EZ/IIbqc1wkXwTOo/&#10;GzwX4atrDc0+vRysp7xxursfwVWNfYc/hKxuHKsq5bhVK15F4Xlh0n4/eLvHztD9l8E+GXjt5X52&#10;XlwQIx+O2UZH0rljD3lYSk2bZ12DQfCPiLxDZFmk+26prMa7fvTXM8kVspPr+/VvUeUfqPkq6+BN&#10;7M320x7ndmZlA65zX1pd6f5XwXt57kFT4ivI5rdT1WzhTbDn2Yjzfq1ZvhbwdHqMgiChv+A1pWnd&#10;2Hzcp806R8BppJIZ72ExweYPOZo/uxDmRuR1VAzY7kYr7q/Y58L3eh/Be01vUrAWt3r1w2pSQ5yI&#10;42AS3QcDAFukIx2rxH476XHp+v6H8IdARf7S1uSC22oW/diaXkn0+UAH0D19daJplpouk22kWKkQ&#10;2sCQx7j/AAqoUfoK0ox927FKTLQz3ooorYgKKKKACiiigAooooAKKKKACiiigAooooAKKKKACiii&#10;gAooooAKKKKACiiigAooooAbM21M5xX57/tefGUfGf4w3S6fcb9I0FmtNM/eHbJtbEko/wB9uPdV&#10;Xtivqr9tf4zj4QfBa8/s2526xrWbHS1yNy7h+8kx6KmefVlr4/8A2ZPghqvxY8X2tlJbyC0iKy3j&#10;OpxtHYn1OKmWuhpBdWe3fsR/BWe80p/FOs2OI70qJGccm3ByEHrvYDcP7iejjP1K+kwl2lb7zLgc&#10;dKi8KeHtN8L6JDpOmRKscaY+VcZP+ePoKvzLvTbmk480bImUuY53xL/ZfhXQbzxLqbbYNPtJJ5mP&#10;dUBbA9+K+ZvBng3xF4y8J6V4aQvHc+PvEsmsa5Jt+ZNPjfZCCeu1trOP9/ivXP2u9cuJvCGmfDHS&#10;73yLrxPqSQSSZ5jto/nlkP8Asj5c+2a2Phfo/hzUIIfHHhewdooNLj06xHSMJGTnYD6ZwT6g1EUo&#10;yu+gI5H4qPBqeqLpOmWpjh05Ft7eJT8qIvAwOg4xW98JvAckcKXs4+7zuI9/pWbFpS2/jCa3u42Z&#10;5rjLbjXXfGjxpp/wX+B+veMI3SGax0qQ227o05G2Mf8AfbLWMY80rsk+dP2Yjc/Hf9tPxZ8TruPz&#10;tL8LzTW2mzP8yn/lnFj/AGvK8tv1r7HjKlRt9K+ff+CbXwzm8D/s9W/iXUbPy73xLcNqEzHBZo3J&#10;MYJ9lIX/AICK+hK6oq0QuFFFFUAUUUUAFFFFABRRRQAUUUUAFFFFABRRRQAUUUUAFFFFABRRRQAU&#10;UUUAFFFFABTZH2IX9KdXlv7WHxVn+HHwxuLTSbzy9S1hWtbORWw0akfvJB6EKeD2JFAbnzH+0L4s&#10;1f8Aab/aIHh7wzuuNN09vsOkrH91yG/ey9ejPnn+6g5Pb6g+A/wt0f4ReEo7O2tlaaZt8k+3Hmf7&#10;R68Ht7c98DzX9j74LWng/RG+JPiGwVZrzMenwSL8wjPBPPryM9cZ9TXt19cSOCwYZI/h7Z7VnKRc&#10;uxsaDPNNbN5zo5V2GY1wOp7fTH41Wk8TiPVvsNyu2NuFbb3pPCVyvlSW7vghsj3qfUrDToLgXdwm&#10;FI+96GsyDwHxzcXvxR+M2tappxwmkqvh3RZt2UWRk829n46BYyYj6hyOK9n+F+oaBbeGrfSdIRre&#10;0tU8u1WTAZox/E3u33j7muT8E/Buy+HvhbU/Dlv4muL5NS1a5v1vrpg0kfnkFogcD5PlrE1vXbrw&#10;qraXaTMzZ2oF7+9TzAd/cado+reMW1FHU7QNxUDrxz1rwP8A4KKeM5/FGm+H/gVoVyxn8ReJIIJF&#10;jwf3a/eOO+CwOMjOK9V0e+vNF8KTatezN9okXK+3evCfh1p138bP287WC7HnWHgfQftl4Wj3r9pm&#10;YFAT03EZ/wC+KSvdID698GaFa+FvC2n+G7OFY47GzjhVUQKPlUDoK1KaiBegp1dYBRRRQAUUUUAF&#10;FFFABRRRQAUUUUAFFFFABRRRQAUUUUAFFFFABRRRQAUUUUAFFFFADJpViRnd9qquWY9q+XPH7R/G&#10;n4zya/q5P/CP6Ou37/8ArIQ2FRMZy0pyyt6P/s8fRnj+RE8HaoWMQX7DJ5jTSBV2bfmycjA27uc8&#10;V8i+J/jHoMWqr4T8K6pDe2+nyOtzqUONt9cZ/eTggkFSSQvPCnjrRKyjcqPU+grHxMlwkTiFYVjj&#10;VIbeMfLCnZRW5ZXMdxbgA55y3vmvEfBHjVboY83cdoPPavTPDOvRzSKFl44/GubmJOutIpbeZbmL&#10;IYdvWp9U8RRGD7LfQH1LKaoRaqNvJqnqV3FO3zc5FDAr+IvEp8sLasRtXC5FYUWj2eq3Qvr0MzDB&#10;9OQamvikknzYHzYFP0x8kwj7wxmoAo+NtZj0/TZ5bgfube3MsnpjB4rzr/gmL4fn1ix8cfG7VIc3&#10;HibxLIlvKyHd5MOVUZ6EZ3Hjjn3qx+2N4rXwV8E9Xu0lCyzWpRSGweh4H4kV6v8Ase/Dtvhb+zp4&#10;V8Iz2jQ3Melxy3kcmNyzONzgkdTk1rTXvAenUUUVuAUUUUAFFFFABRRRQAUUUUAFFFFABRRRQAUU&#10;UUAFFFFABRRRQAUUUUAFFFFABRRRQA2SFZEMbD5WGGX1rzXx5+yR8EPHckt/J4Tj0rUJMk6loYFt&#10;KWOMuyqPLlfjhpUcjt6V6ZRQB893f7J3jHwfM0/g3xHb6pbb/ltbyEwTqoB/jG5JHJx2iX3GMGvj&#10;xZ4KfHirRbjTgpw8l0mIxnpiUZjY/Rj/ACz9FlVb7y9KbLBDMNsse7gj8DWbpxYHiFr4uVolJJbc&#10;cLjI79OQP61a/t+MhQWxn36V3eufBjwFqrGW10ddPkOT5umqIssT1KY2MfdlJrktb+CHiuwP2rQN&#10;Vt9QXo1tcZgdVxyVYBlds/wkRj3FL2fYDOaaKeQMSCM5xmrdqzIwYnt+dc1eSaz4bgaXxbpF5pSx&#10;qXklvof3MS/7U0ZaHPtvz61padrdvNbR3EU4dJFzHJGwZXX1BBII+hrLlcdwPKv2noj8QfiJ4G+E&#10;JO/+2vElusse3dmGNvNkyBzgpG4P/wBavsKxsobC1is7ZdscUaoi+gAxXyr8MdPg8f8A7fC3zStL&#10;b+DPBcl0NvzLFdXTiGMHsD5QnOP/AKxr6wroj8KAKKKKoAooooAKKKKACiiigAooooAKKKKACiii&#10;gAooooAKKKKACiiigAooooAKKKKACiiigAooooAKKKKACiiigBrIj/eUHvXL6v8ABz4ba/dNfz+F&#10;oLe6mcyTXenk200rDgF3iKmTHo2RRRQBS+GXwQ+HvwmvdY1vwnpb/wBo+ILqOXWtTupTJcXTRgpG&#10;pb+FEVmCooABZj952J7eiigAooooAKKKKACiiigAooooAKKKKACiiigAooooAKKKKAP/2VBLAQIt&#10;ABQABgAIAAAAIQCKFT+YDAEAABUCAAATAAAAAAAAAAAAAAAAAAAAAABbQ29udGVudF9UeXBlc10u&#10;eG1sUEsBAi0AFAAGAAgAAAAhADj9If/WAAAAlAEAAAsAAAAAAAAAAAAAAAAAPQEAAF9yZWxzLy5y&#10;ZWxzUEsBAi0AFAAGAAgAAAAhADhvUfybBAAA1gkAAA4AAAAAAAAAAAAAAAAAPAIAAGRycy9lMm9E&#10;b2MueG1sUEsBAi0AFAAGAAgAAAAhAFhgsxu6AAAAIgEAABkAAAAAAAAAAAAAAAAAAwcAAGRycy9f&#10;cmVscy9lMm9Eb2MueG1sLnJlbHNQSwECLQAUAAYACAAAACEAKkEvT+EAAAAKAQAADwAAAAAAAAAA&#10;AAAAAAD0BwAAZHJzL2Rvd25yZXYueG1sUEsBAi0ACgAAAAAAAAAhAN3DV/3aHgAA2h4AABUAAAAA&#10;AAAAAAAAAAAAAgkAAGRycy9tZWRpYS9pbWFnZTEuanBlZ1BLBQYAAAAABgAGAH0BAAAPKAAAAAA=&#10;">
                <v:shape id="図 41" o:spid="_x0000_s1040" type="#_x0000_t75" alt="https://jp.images-monotaro.com/Monotaro3/pi/highreso/mono40309577-120404-02.jpg" style="position:absolute;width:11493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aufxAAAANsAAAAPAAAAZHJzL2Rvd25yZXYueG1sRI9Pi8Iw&#10;FMTvC36H8AQvi6bKIlKNIoKgLAvrn4u3R/Nso81L20TtfvuNIHgcZuY3zGzR2lLcqfHGsYLhIAFB&#10;nDltOFdwPKz7ExA+IGssHZOCP/KwmHc+Zphq9+Ad3fchFxHCPkUFRQhVKqXPCrLoB64ijt7ZNRZD&#10;lE0udYOPCLelHCXJWFo0HBcKrGhVUHbd36wCuSm/zcXW2/rnVhl9weWp/vxVqtdtl1MQgdrwDr/a&#10;G63gawjPL/EHyPk/AAAA//8DAFBLAQItABQABgAIAAAAIQDb4fbL7gAAAIUBAAATAAAAAAAAAAAA&#10;AAAAAAAAAABbQ29udGVudF9UeXBlc10ueG1sUEsBAi0AFAAGAAgAAAAhAFr0LFu/AAAAFQEAAAsA&#10;AAAAAAAAAAAAAAAAHwEAAF9yZWxzLy5yZWxzUEsBAi0AFAAGAAgAAAAhAIj5q5/EAAAA2wAAAA8A&#10;AAAAAAAAAAAAAAAABwIAAGRycy9kb3ducmV2LnhtbFBLBQYAAAAAAwADALcAAAD4AgAAAAA=&#10;" stroked="t" strokecolor="black [3213]" strokeweight=".5pt">
                  <v:imagedata r:id="rId23" o:title="mono40309577-120404-02"/>
                  <v:path arrowok="t"/>
                </v:shape>
                <v:roundrect id="四角形: 角を丸くする 42" o:spid="_x0000_s1041" style="position:absolute;left:-1411;top:8286;width:527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lMwwAAANsAAAAPAAAAZHJzL2Rvd25yZXYueG1sRI9BawIx&#10;FITvgv8hPKE3zSrF6moUKUgL4kHbi7fH5u1mMXlJN1G3/74pFHocZuYbZr3tnRV36mLrWcF0UoAg&#10;rrxuuVHw+bEfL0DEhKzReiYF3xRhuxkO1lhq/+AT3c+pERnCsUQFJqVQShkrQw7jxAfi7NW+c5iy&#10;7BqpO3xkuLNyVhRz6bDlvGAw0Kuh6nq+OQV1up7qcDyExdeLvhzj0r6Zi1XqadTvViAS9ek//Nd+&#10;1wqeZ/D7Jf8AufkBAAD//wMAUEsBAi0AFAAGAAgAAAAhANvh9svuAAAAhQEAABMAAAAAAAAAAAAA&#10;AAAAAAAAAFtDb250ZW50X1R5cGVzXS54bWxQSwECLQAUAAYACAAAACEAWvQsW78AAAAVAQAACwAA&#10;AAAAAAAAAAAAAAAfAQAAX3JlbHMvLnJlbHNQSwECLQAUAAYACAAAACEACc8JTMMAAADbAAAADwAA&#10;AAAAAAAAAAAAAAAHAgAAZHJzL2Rvd25yZXYueG1sUEsFBgAAAAADAAMAtwAAAPcCAAAAAA==&#10;" filled="f" stroked="f" strokeweight="2pt">
                  <v:textbox>
                    <w:txbxContent>
                      <w:p w:rsidR="00222125" w:rsidRPr="00371516" w:rsidRDefault="006641A0" w:rsidP="00222125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⑧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948A1" w:rsidRPr="005B5BA2"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840062</wp:posOffset>
                </wp:positionH>
                <wp:positionV relativeFrom="paragraph">
                  <wp:posOffset>176775</wp:posOffset>
                </wp:positionV>
                <wp:extent cx="1354308" cy="1270441"/>
                <wp:effectExtent l="19050" t="1905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308" cy="1270441"/>
                          <a:chOff x="3004" y="2295266"/>
                          <a:chExt cx="1303262" cy="1252988"/>
                        </a:xfrm>
                      </wpg:grpSpPr>
                      <pic:pic xmlns:pic="http://schemas.openxmlformats.org/drawingml/2006/picture">
                        <pic:nvPicPr>
                          <pic:cNvPr id="45" name="図 45" descr="剣スコップ人気20選｜雪かきにも使えるサイズや使い方などおすすめ商品を比較 - 工具男子新聞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" y="2295266"/>
                            <a:ext cx="1177290" cy="1150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3" name="四角形: 角を丸くする 43"/>
                        <wps:cNvSpPr/>
                        <wps:spPr>
                          <a:xfrm>
                            <a:off x="779216" y="3148204"/>
                            <a:ext cx="527050" cy="400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22125" w:rsidRPr="00371516" w:rsidRDefault="006641A0" w:rsidP="0022212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" o:spid="_x0000_s1042" style="position:absolute;left:0;text-align:left;margin-left:223.65pt;margin-top:13.9pt;width:106.65pt;height:100.05pt;z-index:251723264;mso-width-relative:margin;mso-height-relative:margin" coordorigin="30,22952" coordsize="13032,12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OVMRBQAAFAoAAA4AAABkcnMvZTJvRG9jLnhtbJxWXW8bRRR9R+I/&#10;jPbd8e56bcdWnco4bVQptBEp6vN4PWuvuruzzIxjB8SDnYKAgECltEJFPPAhBBWiUoX6oVb8mK1D&#10;+sRf4MzsrpMmkSiVkvWdj71z77nn3Nlz56dxRHaYkCFPOpazYluEJT4fhMmwY7179WJl1SJS0WRA&#10;I56wjrXLpHV+7c03zk3SNnP5iEcDJgicJLI9STvWSKm0Xa1Kf8RiKld4yhIsBlzEVGEohtWBoBN4&#10;j6Oqa9uN6oSLQSq4z6TE7Hq+aK0Z/0HAfHUlCCRTJOpYiE2ZpzDPvn5W187R9lDQdBT6RRj0NaKI&#10;aZjg0KWrdaooGYvwlKs49AWXPFArPo+rPAhCn5kckI1jn8hmQ/BxanIZtifDdAkToD2B02u79S/v&#10;bAkSDjqW17BIQmPUKJvfz/buZXtPs707i89vE6wApkk6bGP3hki30y1RTAzzkc58GohY/yInMjUA&#10;7y4BZlNFfEw6tbpXs0EJH2uO27Q9z8lL4I9QJ/1ezbY9i2DZdVt1t2GOpm1/dGHpwq65Dbd0UXdb&#10;q6vaRbWMoKoDXcaVhn4b/wV0sE5B998Uw1tqLJhVOIlfyUdMxfVxWkGVU6rCfhiFatcwFvXUQSU7&#10;W6G/JfLBsSrUyyos7j4gHkYDJn0QdvHpj9n8cTZ/kO3toS7Pnzw5uH/HtV/MHv3z7LsXd3/LZvvZ&#10;7Itsdi+bz58/+yubfZLN97P5n9n8p2z+JJvfMJM3Dm4/zmbY/Gs2+yybfav/5rPFNx8vvp5l85sH&#10;f9w6fLpHKmTx8OfFRw//vvVw8ftXB7fvH86+1xjruHWoeeBUA7vJ/euSJLw3osmQdWUKxaG0piIv&#10;b6/q4UtZ96MwvRhGkWaNtgt8kewJdp9Rolw569wfxyxReSsQLALUPJGjMJUWEW0W9xmYLS4NHPAF&#10;bUiB3akIE2W0ClZuSqVP1/w0av3AXe3adst9q9Kr272KZzcvVLotr1lp2heanu2tOj2n96F+2/Ha&#10;Y8mQPo3W07AIHbOngj9TmkUTy0VvmgfZoaZF5VRGQIbSZYhgt0ZIxyqF/w5Axj7YSjDlj7QZAMhi&#10;HpuXCwb1I6B1DSTkS/qTt/kAaNCx4gaME/I9W4YaJ6Njp9l0W+inRsdO3W64ppUuRQhuCKk2GI+J&#10;NlADhGzOoTvAPE+y3KLDT7hmgkkqSsikYzVqddu8IHkUDkqamHuB9SKRw6WmOdOQ8NEuBBElQK/M&#10;tTAx1E0M14wsmYbRq5VLXzJnNejtEU0ZotRuj2m4dqThu4e/3Fw8+6FN8AuBPX/0KJt9aVS3T7ya&#10;lknx7rKpSlMgjcmJkjSbLddBk0ZvrDneqos+afAqi1JHPwVmpiaebWs7x7n0U+JdloSPk4GmzP+q&#10;i1uHbxxCcVkH0BvMOIXIZDK0CI2G+ArwlTAuj9VUH71O5SgvmylWEZwuFQRoruqCGRoRTdIcGzXt&#10;T80F5Zh89GKfD3bBYcFBLMQiU/9iiAM2qVRbVOD+xiS+SdQVPIKIg028sCwy4uL9s+b1fpABqxaZ&#10;4HsAGb03prrrR5cS0KTleB7cKjPw6k0QnojjK/3jK8k47nHoGX0H0RlT71dRaQaCx9fAqq4+FUs0&#10;8XF2jl0x6CmMsYSPH591u8bOr5PNZDvFJeQYlDW0V6fXqEiLuioQ4jIvqUnbJxSX780114X6g9DI&#10;8QhX6EUPIBNjmU8PWC992xwfm11HH3Nr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Azd54QAAAAoBAAAPAAAAZHJzL2Rvd25yZXYueG1sTI/BToNAEIbvJr7DZky82QVaoSJL0zTq&#10;qWlia2J628IUSNlZwm6Bvr3jSY8z8+Wf789Wk2nFgL1rLCkIZwEIpMKWDVUKvg7vT0sQzmsqdWsJ&#10;FdzQwSq/v8t0WtqRPnHY+0pwCLlUK6i971IpXVGj0W5mOyS+nW1vtOexr2TZ65HDTSujIIil0Q3x&#10;h1p3uKmxuOyvRsHHqMf1PHwbtpfz5nY8PO++tyEq9fgwrV9BeJz8Hwy/+qwOOTud7JVKJ1oFi0Uy&#10;Z1RBlHAFBuI4iEGceBElLyDzTP6vkP8AAAD//wMAUEsDBAoAAAAAAAAAIQAdh+GMCC0AAAgtAAAV&#10;AAAAZHJzL21lZGlhL2ltYWdlMS5qcGVn/9j/4AAQSkZJRgABAQEA3ADcAAD/2wBDAAIBAQEBAQIB&#10;AQECAgICAgQDAgICAgUEBAMEBgUGBgYFBgYGBwkIBgcJBwYGCAsICQoKCgoKBggLDAsKDAkKCgr/&#10;2wBDAQICAgICAgUDAwUKBwYHCgoKCgoKCgoKCgoKCgoKCgoKCgoKCgoKCgoKCgoKCgoKCgoKCgoK&#10;CgoKCgoKCgoKCgr/wAARCAEVAR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rgf2n/ANpX4W/si/A/Xvj/APGLUp4NE0G2DyQ2cIkubyZm&#10;CRW0CEqGlkcqi7mVQTudkQMwBxjKUrI1PjP8bfhT+z18Pr74p/GbxxY+H9C09cz319JgM2DiONRl&#10;pZGxhY0DOx4AJr4b+BP/AAcR/s8fEr48r8Kvit8LtR8A+H9VvPJ8N+MtS1ZLiF1dv3L30axr9hV0&#10;MZLh5o4y+XdY1MtfAnxkT/gp/wD8F3PiF4q+IXwU8EWv9meE7GZdE0XUNa+y6NoQMZkjsIZXULda&#10;nOoXfIwVSWjMjW8HlKPi74bX9xLoS/D3x5FdWet6SWt9TsdRV1niugf3kcitgowYEFCBtIweRk89&#10;SpKOx9flGQ4PFVJYevL95a+j+HsvN9+x/Wta3Vte28d3Z3CTRSoHjkjYMrqRkEEdQRUlfgj/AMEy&#10;f+CvvxK/YMux8J/ina6h4q+F1xdGRdPFwZL3QpGPzvZF2CmJsbntiVQuS6GNml839y/hJ8W/hv8A&#10;Hf4b6P8AF34ReL7PXvDmvWYudL1SyY7JUyQQQwDI6sGR43CujqyOqspA0p1I1PU8bN8lxeT1uWor&#10;xe0ls/8AJ+R0dFFFaHkBRRRQAUUUUAFFFFABRRRQAUUUUAFFFFABRRRQAUUUUAFFFFABRRRQAUUU&#10;UAFFFFABRRRQAUUUUAFfhf8A8FhP2mPix/wUJ/b9g/Yp+BV3NdaD4K8SReGtH0hp5o7TUPE0j+Rc&#10;3tyoh3IttI72/mFZVjjimmRtkzg/sD+2r8c5/wBmj9kf4kfHqwu7GG+8K+DNQv8ASG1IZge/WB/s&#10;sbjI3B5zEm0EEl8Agmvxq/4NqvhbY+OP20R4/wDEemX883hfwfqms2OoJIwjjvppILLEp/j3wXd0&#10;Qp6lN3VKiWuh7mT0Yxp1sZL/AJdx0/xPRH7HfsW/shfCz9h79nnQ/gB8KtOjEOnxefrWr+SVn1rU&#10;pFX7Tfzkszb5GHCliIo1jiTbHEir8S/8Fef+CCvhr9p+/wBb/aw/Y7SHQPix5bXepeGvMjh07xbM&#10;o+b5mKra3sg6SkiKR1Al2GR7hf0wopyjGSszy6OKxGHxCrQl7173/wAz+UHwxrgn1TUvAnxA0i60&#10;fXtHvprHUtL1K3ME9ndROUlhljcBkkV1ZGRgGVgQQCMV9Pf8E1v+CkfxO/4JvfFOSzuLe81r4aa/&#10;fKfF3hWNwTE+Ahv7IMwWO6RFAZSVWdI1jkKlYpYP0P8A+C1//BFDRP25tFuv2l/2bbS30f40aTYA&#10;XECSRwW/jK3iTEdtOz4SO8RVCwXTEAqFgmYRiKW1/FrUJPGPgnxVf/Bn48eDdW8M+KNKkWO80XXL&#10;GS1u7MvGkih4pAGCtG6OCR8yurKSCCeOVOVOV0fpWBzTB8QYX2GIS21T/Nf1of1KfCX4tfDn47fD&#10;fR/i58JPFlrrnh3XrNbnS9Ss2O2VDwQVIDRurAo8bgOjqyMqspA6KvwP/wCCQ/8AwU1vv2B/ibJ8&#10;L/i7c3l18LfFV2Hv3tw0x0K6OANQijAJkjIwsyJ87KEZA7RiKT959H1nSfEOkWuv6DqdvfWN9bx3&#10;FneWcyyQ3ETqGSRHUlWVlIIYEgg5FdVOp7SJ8HnGV1MpxjpN3i9U+6/zXUs0UUVoeSFFFFABRRRQ&#10;AUUUUAFFFFABRRRQAUUUUAFFFFABRRRQAUUUUAFFFFABRRRQAUUUUAFFFFAHwv8A8HGfxE8MeC/+&#10;CVfjLwtrs8i3njLXtF0fQ40jJEl0moQ37BiPujyLKc5PGVA714d/wbB+EfEukeHfi94gudG8vR5m&#10;8P2Fjff89LuFNQluIvbbHcWje/mivJf+Dif9tvw78cvjbof7H3w/8TWt54b+Gl0+seNrq0uFkik1&#10;7a0UVoT5fD2sTSbikhBa6ljdVe3r63/4N2fh7q/wq/4JqN8XfiBfnT7X4h+MNU8X2sep27Wv2DTR&#10;FBYwvIZcfJJDp4ulk+6Y7hSCRyc7/vD6LXCcOuMt6slb0Wt/vSPvyivnX4l/8Fa/+CbnwosbXUfE&#10;f7Yfg3UI7yQpCvhG9bXnBHd00xbhox/tOAM9683+JP8AwX3/AOCcPgbQV1rw38Qte8WyeYA2n6D4&#10;bmt5lXn5j/aP2VMD0DEnIwDV80TyaOX47Ea06Un6J2+8+0q/Nr/g5J+FH7Fmv/ssw/EP4w61Hofx&#10;et4pLX4S32kWYm1LVJkYSSWMsYZd9gN+ZJpGCWpmDqd8oin8S/an/wCDo7U/sWo+H/2XvgtZ6KGl&#10;C2Pijxhe/argwtEwY/YYQscUyuQVY3E6YT5kO7A+Zv2WP2FP+ChP/BbD4nz/ABx+JHibWdL8G6jI&#10;39q/FbxgjN9uiS4dXtNLgAUSKkjT7YohHawlJELRttjeJSUtEjuo5fVwUlWxMvZ26J+8/JW2+f3H&#10;Hf8ABJv9iD4pf8FAPjWfg1da5ct4V0dYr74j+LbW0iP9nQ5Ijs7eRkOJptsixhiQNskpSQRlD/SF&#10;8Ofh74Q+E3w/0P4XeANI+waH4c0m30zR7IzyTGC1gjWOJDJIzO5CKAWdmZjyxJJNcX+yH+yH8Df2&#10;HvgZpX7P37P/AIXOn6LpoMlzdXLiS81S7YAS3l3KAPNnkwMnAVVVI41SOOONfTqqMeU5swzKvmE1&#10;zP3Vsu3/AAWFFFFUecFFFFABRRRQAUUUUAFFFFABRRRQAUUUUAFFFFABRRRQAUUUUAFFFFABRRRQ&#10;AUUUZx1oAK+B/wDgrp/wWI0D9kXRrr9n79nDVrHWPixqVu0d1dBVmtvCMLDH2icHKyXRH+qtzkD/&#10;AFso2BIrj1z/AIKBfEz46eMvgprnwu/Y4+KGmeF/FV5tt5vFeoQSMtvCf9bHbSR5MMxUjFwEkCfM&#10;qhZCssX4C+K7Lxf+zL47nj+K/gZ28RK73LQa87vum89lad88XG7azrKrsh3KQW524+2jKXLF6ntZ&#10;XgaFWftcS7RVtOr/AOAc/wDHD4Sazq3wgk17xJ8VLS31TxJq0k2uR3spvNTuY2G9pZAHyskzMwPm&#10;YITcxBLrnY03xJ+3d/wUd8XaZ8KvhV4U8afFF/DcNnZaRo+l2KW+heF4vKFrb+XbWyRabo8XlwhA&#10;ypBGRGcnhjXrX/BNP/glV8Zf+CovxGk8V6zqOoeGfhLY3+3xN4yWNRcaiyn5rLT96FJJj0aVg0cI&#10;O5g52RSf0IfAT9nb4H/su/Diz+En7P3wx0nwp4fscGPT9JtgnmSBEQzSucvPMyogaaRmkfaCzMea&#10;OTmPRzLN6MKlqUE5LS+6iuij/Vz8IfAf/Btn/wAFZPHnhW28R+JNe+Fvg+5uM+d4d8ReKLmS5t8M&#10;QN5sLW5tzkDcNkrDBGcHIHqPw1/4NTv2ofEOlSf8Ly/bf8J+Hbr+CHwj4TuNYjb6vPJZMv8A3ya/&#10;cGir9nE8iWdZlJW9o0fC/wCyh/wbv/8ABN79mPWT4u8QeAtR+KWtcGG6+KE8OoWttmIo4jskhjtm&#10;Vslh50cro2CrgjNfdAAAwBRRVJJbHnVKlSpLmm7vzCiiimQFFFFABRRRQAUUUUAFFFFABRRRQAUU&#10;UUAFFFFABRRRQAUUUUAFFFFABRRRQAUUU2aeG2iae4mWOONSzu7ABQOpJ7CgB1eJ/G/40tqME/h/&#10;wxqfk6bHlby8jBL3h/uRkf8ALPPBIyZOg+Xl8/xp+1L4J+Kfhlp/g/4s0/WtAuPMQa1pd6k9vfhG&#10;ZHVJIyymIOjKzAnJyDgZ3eK+N/iBa2LQw3Nx8rRsDGqnHQcn0A/LGOpxXk47HKmuSJ6WDwnNacvu&#10;KHxG1uOWBb6e9xDBxCithXYggswPA5J65GSMZbivBNQ/4Jr6F/wVD+NnhvVPEFpNZ+EfCepEeNvE&#10;lnMYZNSsykkg0uKQITJKZWhYnIEMUkrbt8kYf2T4Q/BXx1+1/wCLZNKsbi40vwjYTBPEHiBVG4cb&#10;vstvkbWuGUrkkFYlKswOUjl+9vAngTwj8MvCNj4E8CaFDpuk6bD5VnZ24OFGcliSSzuzEszsSzMx&#10;ZiSSTx5fg6lSt7eWi/P/AIB0YvGeyj7OG/5DPh78PfA/wo8FaX8OPhr4UsdD0LRbNLTS9K023WKG&#10;2hQYVFUdB+pJJOSSa2aKK+iPFCiiigAooooAKKKKACiiigAooooAKKKKACiiigAooooAKKKKACii&#10;igAooooAKKKKACiiigAooqn4j8R+H/B/h++8WeLNds9L0vTLOS61LUtQuVht7SCNS8kskjkKiKoL&#10;MzEAAEk4oAdret6P4a0a78ReIdVtrHT7C2kuL6+vJ1iht4UUs8juxCoiqCSxIAAJNfkh/wAFHP8A&#10;gqb4v/aY1C6+Dn7PniGTwj4Ds7si+17xFHb29n4sjXzd0U08kytZWziGQpG6rJcKpAG5liPeft+f&#10;tjeNv2yfgzeeIv2X9Ua58CaHfpcSaXDGHuPESRuGS6uYOJYrIModFAZyBueMMVa2+Xvjp8Wf2ev2&#10;qvgrrOm+O9C1DT/EWj6Xu0KWfw8s2wwxnz7bbbI+1BK8xXe+Y0Ik/dhip8zE46MJcsdf18v6/Dc+&#10;6yPh6caaxNaMubnUbq/7lu3LKcbXaldcrUkl15n7p4/8Pf2sfiB8DfHKv8PLrU5oUisxrmg6tdMk&#10;k6yyeTFaTs4Db28zdbXOBJGQiy+ZaiKRP0R/Zc+Guv8A7e11pvifwhqF7ZeAri1gvtU8TGHy2kil&#10;jWVLaBXX5rhlYEhgRCp3ybiY45PkD/glj/wTB+Ln/BR34jWvxx+PdxrmjfCTwTdXfh+HVryY/wBo&#10;+P7OCdlGn7j8ptoXQpNdKuWcPEjGRC9r+7PgzwZ4T+HfhXT/AAP4F8OWek6PpVpHa6bpun26xQ20&#10;KDCoiqAAAOwrKngPbyVStr+vr39d7aM83PsbhY4yUcLBQd3zKPwKV38C3Sto46pSTcXytJN8EeCf&#10;Cvw48J2PgfwRosOn6XpsHlWdpDkhVzkkkkszMSWZ2JZmYsxJJJ1aKK9jbRHy4UUUUAFFFFABRRRQ&#10;AUUUUAFFFFABRRRQAUUUUAFFFFABRRRQAUUUUAFFFFABRRRQAUUUUAFFFYPxO+J3gH4MeANW+KXx&#10;S8U2ui+H9Ds2utU1O8YhIYx7AFmYnCqigs7FVUFiAQC54u8YeE/AHhu88Y+OfEtho+k6fD5t9qWp&#10;3aQQW6Zxud3IVRkgcnqa/Jz9tD/gq/8AtD+N/iHqWvfDrwvqEfwV8L2THxQfCl4tzcReY7xWtxqV&#10;3DDPFDC8ptLiJYTcW80XmRSi7H2u0i8k/wCCgX7f3jb9v3x/DoXhzxdq/hPR9OureX4a+DI5FeHW&#10;Z5HCsdXTcoW4aDzZYYgLmKaMiKDe7P8Aavln4TfFzSfBnx0+36frt3odjD4usRqt9Na+fqlnpl48&#10;G6a3tJF8i/QzyQXEHm+aqtbwysjFohXNLExjJaNp9U7OLvv99tNfNdH9fleRU5Uasqs1GvBc0ac0&#10;nGpBq75ZRbb93mfNG3Lo4y3cfpb4iLceAtBm/b+/Ye8Satq3g6Ozubvx14T0Kzt93ha6Cv8Ab3t7&#10;eJprU2EMjSYiJP2eOSOeMyW8nmy9t/wTQ/YC1X/goz4tj/aE8bWeoeH/AIM28MlvImnxtp6+J7oy&#10;/wCmWmmhAj29gZUPm3CbMmR4IvnRpLXtf+CY3/BN34lfHn4p+KP2ivE1hpvgv9nvxzdxa9pPw5/4&#10;ROxa51oXto8slgJbi1Ettp1q1/f2cckawSzwySBRHG6kfrVoGgaF4U0Ky8L+F9FtNN03TbWO10/T&#10;7C3WGC1gjUJHFHGgCoiqAoUAAAAAYqamBo1K/tZr3uttm9r26Nrf9TCpxRjoYF4PDy/dtJKTX7xQ&#10;0l7NyVueMZL3eZO1k4qOyb4b8N+HvBvh6w8I+EdBs9L0rS7OKz0zTNNtUgt7S3iQJHDFGgCxoiKF&#10;VVACgAAACrtFFdZ8ve+rCiiigAooooAKKKKACiiigAooooAKKKKACiiigAooooAKKKKACiiigAoo&#10;ooAKKKKACiiigAoorP8AEviXSfCekvq+sXHlxqwSNRy0jk4VFHdif8TgAkDdtWCTbsjN+KPxS8E/&#10;BzwdceOPH2spZ2NvhU+UtJcSn7sMSDLSSNjhVBPU9ASPlD4zfGX47fEbQbnx7r3w4uPD+mNZynwd&#10;oPiG6U2V5dRxzXENxI9t+882eMJCkUgZRJ80SsR5ldt8V/H83iy7kvPFMNrdIjMLS3hyy2KZIJU9&#10;3wp3NwScfLjaK8q8U+Nta1jwf4p0qw8Q2NhcQabJqdzHIlyZtVhil8+W13QBvL3M7s0qh3Tc0iRS&#10;u1w8nD9ajWqezhKz6eb8z0I0I4dKpVhzLqr20/r+lufnH+15+yS8Hwu/4XrpPw3Gm+FtPuIh8RvD&#10;9u0v2XSrva+67s7eJ2n/ALL+1SXMDSKhEEu+W386FpY5fav+CLP/AARr1z4q/ETSP29/2pNCuNN8&#10;N6bfR6j8MtAnRIb7xCAkDW+pajsUHy0ePzEbh7yRmlY+Rt+1fZf7GX7EviLxqtx8Qf2kdFsLjQL6&#10;28qHwjcWEcljq0b2ojLPbSh1jtwJJl25PnZGNkC4uftcAKMAV1fV4wqc17u1n2M45hiPqiodFLmi&#10;/tRurNJ9no2u6urXd0RRGgRRwowKWiitDjCiiigAooooAKKKKACiiigAooooAKKKKACiiigAoooo&#10;AKKKKACiiigAooooAKKKKACiiigAoorH8Z+NtF8D6U2p6vLyeIYEI3yt6D6dz2/IGZSjGN2VGMpS&#10;UYrVljxH4m0rwtYfb9VmYbmCQxRrueVj0VR39+wGScAEjwP4x/F6Sa++13M8jLHGQIYFGIlOMgby&#10;o46sWAz26Ba5/wCKHx51bV7hrszx+czFY4fMIWBCDj/A9cnnjaCPB/ip8VjFA09nqJVVh3whVXEy&#10;7egOGKAHZjAJYjvwK+dxuZ+0lyQ2/M97C4D6vHmnv+RrfFP4lfZYntDfbd6/u287/WZwMMQBs2t6&#10;dQuFzzj0D9jz9kLxB8RNa0/48/GUXtpptrM1zoGjtJJDNfsRxPNhtwgKlh5Rx5ysQ48pik2n+yL+&#10;xRc66tl8XP2gNEb+GfRvDd5zs6FZbhT04C4hJPA+f+4v12BgYFdWBwMuZVqu/RHHjMZF3p0/mwoo&#10;or2jywooooAKKKKACiiigAooooAKKKKACiiigAooooAKKKKACiiigAooooAKKK8K/bQ/4KK/s1fs&#10;KaRbXnxl1u+utQukWaLw/wCHoI7m/FuXMf2lo2kQJFvBQMzDcwYLuKtgBJvRHutFc/8ACz4p/Dz4&#10;2/DzSfiv8KPFlprnh3XLNbnS9UsWJjmjJIPBAZGVgVZGAZGVlYBlIHQUAFFFFABRRXlf7Wn7Wvw7&#10;/ZI+Hg8WeLA2oaxqDtB4a8M2swW51W5AHyjg+XEmQZJiCqAgYZ2jjcV3ogG/td/tefDX9kD4cf8A&#10;CY+NHa+1bUGaDwz4atJALnVbkAfKvB2RJlTJMQVQEDDO8cb/ABPY/tlfHX48avqOt+I7TR9Lt5fM&#10;ZY4d8zadHgBYw29Q2Dn+AEkt1ryHVNV8e/tI/FG/+OPx119rzVpFZWMds8dnptojfJa2qsTsRdzY&#10;T77Es7F3Z2Pln7VH7WmiaAf+EJ+GEUzNcLBbx2tqDJLd3G3aAiL93ccDy1GC2c7mZi1VqNGVPlmr&#10;lU61WnLmpux7n44+P1rcWxttOvJGt1kmiNwzA8pJs8wlskliA2Dk8YzuB3fW37D/AOxNqWm3EHx7&#10;/aB0hl1uaRLjRPD90vNljlbi4BGfN7pEf9Vnc483Cw8//wAE1f8AgmdefBTwzo3xb/aZij1DxoYk&#10;vbTQJAkkOh3DEvlyCyy3Me7YGBKIUBUswV1+1q8PA5TChWlVnrq+Vdl0uepjMynWpRpx7K77vqFF&#10;FFe0eSFFFFABRRRQAUUUUAFFFFABRRRQAUUUUAFFFFABRRRQAUUUUAFFFFABRRX5r/8ABXH/AILp&#10;+Hv2Y7rWP2a/2TNQttW+Ilvutdc8TKsc9l4bm6NEqsGS4u05DIQY4m+V9zq8ShUYuTsj1b/gqR/w&#10;WQ+EX7AWkXPw48FJZ+K/ilcWubTw+Js22kF0DRz35QhlGGV1gUrJIpHMauslfiT4T+KPxG/aV+Jv&#10;jL4i/G/xfeeI/EHiq2afVtUv2BaVtyYUKAFSNAqqkaBUREVVVVUAeN+IfFHiDxj4hvfFfinWbzUt&#10;U1O8lutS1DULlpri6uJGLSSySOS0jsxLMzEkkkkk816F+ztILLxBkgbZYyrAVUPiOyMIwifTn/BM&#10;j/gpF44/4JlfFybwj46lvNW+EniS+VvEGmpmR9JlIC/2jbr/AHlUKJEH+sRQOWSPb+/3hLxZ4a8e&#10;eGNP8aeDNdtdU0nVbOO603UbGYSQ3MLqGSRGHBUggg1/NX4x8MWWtRPBNFu3e3Wve/8Agl5/wVa8&#10;e/8ABOHX2+C3xut9S8SfBvUrh5LWO1Hm3nha6dixktgSN9tIxJkt8jaxMseG8xJnKNialL2keaO5&#10;+9NFcR8Bv2kvgP8AtP8AgiH4ifAH4qaP4p0mVULzaZdBpLZnXcI54mxJbybTkxyqjjuorhP28/27&#10;/hZ+wf8ACNvHXjONtW1/UvMh8JeEbKUC61e5Vct2PlW8YKtNcMNkakfed40eDlUZOVjoP2q/2rvA&#10;P7KngWPxH4kjbUtY1KU2/h3w3azBbjUrjAyAcHy4lyC8pBCggAM7IjfnzFovxI+PPj/VP2g/2gfE&#10;fmX0kKMGLGGDTrZXLRW1spcbEVj8sYJZyzO5LsXb51+EX7Y/i/4s/tB6x8ef25fFqR6fqku6PU1t&#10;swaFGu7yrS1iOf3A6bck7i0jFnZy+h8e/wBqj4mftW+NbL9mb9jXwlqevalqEiDT7HRSCJVxlria&#10;QsFRAz8yuwQJguUC5O0fcjfqwrUalOVmQftTfta21v4i0/4D/AfwpNr99cGPTtP0TRbOWSS/mZQI&#10;0WOPdI53MyeWAGxkDBOV+1v+CXP/AARb8Nfs9rpn7Sn7XlnbeJPivMyXtjpMsiz2HhNuGjSPBKz3&#10;acFp8siPxDnYJ5PT/wDgmf8A8Epvhf8AsJeFofG/jA2fin4sanblvEHi5oy0dmXHzWlgHAMcCj5T&#10;IQskx3MwRSsMf1pWVyQooopAFFFFABRRRQAUUUUAFFFFABRRRQAUUUUAFFFFABRRRQAUUUUAFFFF&#10;ABUd7e2em2c2o6jdx29vbxtJPPNIFSNFGSzE8AAckngCsL4rfFf4c/A74d6t8Wfi14vstB8O6Ham&#10;41TVdQl2xwpkAD1ZmYqiooLO7KqgswB/B7/grr/wWq8Y/ttX8nwV+A8mpeG/hZZyH7VHJJ5V54lm&#10;HSW52/6u3X+C3ycn95IWby0hDSnTlUZ7t/wVt/4L56re6rqn7N/7B3i3yNOhR7XxB8S9Pm/e3TnK&#10;yQ6a38Ea/d+1g7nbJh2qqTS/kTJckszb19cU24lLttjw2eT9KbtacsxXp60rnVyxhGyJrYs7Beny&#10;+nP5V6d8JibS9hfo2VPTpXnNhGBLk/d/h613fgO68i5iKdmFXDcJvS57jMwmQTdQQPxrN1fSdKvr&#10;Fre+gVozwd9LpV8ktkFJH3a5T4jfEux8KRIoja6u55fLs9PhyXuZM8AAc49f8a2Ck7antX7NfjXx&#10;1+z1Lb+LfhV4n1TTfEFzcC28MafoU/k3d/OXSRVkfDL9kEkUTSxyKySrHsZGUOV7X4h/tJeNdS17&#10;UvFXxZ8bW3jTxZdaWtr4z+IesW6x+VHGgAsrKKHy4ba2QtJ+7iVfNeaSV8sylfFPDU3ij4caVda9&#10;4r1yO38TXmmsNauo2CRaHYOAhs4skfOythwCSRnOfmLfL/7Tv7WOo/EN/wDhX/gfdDo8LCPdCv7y&#10;6IAUE4HzHAHt3wOc9VaVOnTtbX8TJylUqXR7HY6X+0P/AMFUf2jtN/Zc/Y/8CRrZ25JZlkeKz02z&#10;EgEl/ezHeViUyAljvkZmCqskrqrf0Hf8E5/+CcXwM/4JvfA21+FfwvhOq65cRrJ4s8bahbhb3W7r&#10;HLHlvJgU5EVurFY15JeRpJZPhP8A4NNvgh4l+GvwW+LHjvxXa2drdeJNY0eGOxXUle7SK3humV5o&#10;AuYlY3LbXLHzNrgKojy36315urd2RWqSk7PoFFFFBiFFFFABRRRQAUUUUAFFFFABRRRQAUUUUAFF&#10;FFABRRRQAUUUUAFFFFABVPxF4i0HwjoF94r8Va1a6bpemWcl3qWo31wsMFrBGpeSWR2IVEVQWZiQ&#10;AASSAKuV+RX/AAcd/wDBQW7hnh/YB+GOqKI/Kt9S+JMywncSdk1nYBi2AMbLmT5TnNttcYkUhUY8&#10;0rHyH/wV3/4Kk+Nf2+vizL4a8KatcWXwt8N3z/8ACKaLHmMX8gBT+07gHBaZ1LBFYAQxsVUBnmaT&#10;4tnuPOYj72PUdKt3lwwbLtj5etVBCJDtIYjdnNB1r3Y2Q0QtI/A/4E3WrMEIVNo2n+7SxwnYQoHT&#10;gelTosgHzJ06L0oFcdbxBSufm/u/nXUeFnKzq+3+L5SP5VzsKt/rMdfYdfxrUttZsfD2ny6tqdys&#10;cMKksxY4/wA/40R90DuPF/xU0z4f+E5NR1Sfa2MRRhvmZj0Ue9Xf2bfCcMH2j9ov4qarbWWoNZtN&#10;pH2whotItc/68ISPMmP/ACzQEEnLnaoLL4t4S028+MHiOT4l/EK8XT/DGj5aFrrIjbGSFAH32bGA&#10;B9OgJHM/HT9o/wAVfGTVB8PfANpNHp3mBILWPlpe25iMcn8gOK2hU5PefyCUfd5Ub37V37WF98ZP&#10;E8ngb4cWl1Docc3lww+aZJ7x8BfMkYAb3OBk4AJ6Kowo+hv+Cbn7OPwq+EHimy+K/wC074OOqTK3&#10;m2+nqyMICAWTJbcoO7APyuCGPAIyfM/2Xv2adE+GkUfjXxpBFda44zBG3K23fj/a9694i1ea8lwX&#10;wo/SiN5S5pg+Xlsj33/gmB+3Hpv7FH/BRHXLL4teJtP0P4W/F4/YLjUpoxFY6VqEUjPp87ytGWig&#10;Aknt+WSNBdLJKQsOR+6tfzReNPBumeP/AAtN4Y1SzSWGTLbtuGBx1z1r9C/+CI//AAVfkt5NF/4J&#10;2ftbaoLXWrCFLD4V+NLyb93rcC5EelXJP3LuNQFhf7s6BYztmRftOcouPoZVPf8AeR+qVFFFSYBR&#10;RRQAUUUUAFFFFABRRRQAUUUUAFFFFABRRRQAUUUUAFFFFABRRRQBwv7Tnx88Jfsufs++Lv2gvHDR&#10;nT/CmhzXzW8l0sJvJgMQ2qOwIEk0pjhTg5eRRg1/LT8UPiX4u+MHxG134qePdSN5rniLV7jUtVu/&#10;LVPNuZ5WlkYKoCqNzHCqAFGAAABX7R/8HNfx9v8AwJ+y74M+AGkXV7byePvEst5qEkDDyZ7HTkjd&#10;reXvzcXNnKuOM25z2z+HxUgsDjnHFBrT01K0iMzF2+mKRVUD5COOtWGbDBenbcvrUbx4br9Cv+et&#10;BqgRQ2ARzj+GpBFhMDjn5sUIjRx7t2Oy+5xUkSF2yWwBjLetAXCJViTzJZAsacsWP3RXI65quneL&#10;rw6h4i1D7H4W02X98xbBv5B/Ag43En8gcnHbQ8WanBdWMn9pXEkOmRNskkibbJdyZB8tARz3yeMc&#10;cnGDzuneE9U+It5Ffa/E1ppNsNtlp8PCqvoOep7t1NSy7aalPxL4s8b/ABy1CHwr4S0z+zNBs/kt&#10;YI/lVEwBvY93Pc/gMDAr1D4S/Dnwt8LbYS2kUd1qMi/vruSMcHuB6U3SNMsdFto7LTbeOGFQFVVU&#10;DNXEun+bAHT8+9VFdWHQ7ay8bSBsvM2Pr1rbsPHkKAAyjPfnrXly3ronzPj61Muoz/dDY/mK05yD&#10;2jSfH1ujAfaF9PvdaTxf4Z8O/ErSvLlmWG6jYPbXMbbWicYIZSOhBxgjpivHE1y5ByHOfTvU1t4q&#10;1q05hvWXPPy1XN0ZStuj9xv+CMH/AAVNvvj9pNv+x1+1R4j8v4saFZt/YOsX0m3/AITPT4lyZUY4&#10;33sUYzLHy0iIZ13BZ/K/Qivwm/4JAf8ABL74nftveKdN/aI+NOoapoXww8N6slzpF5azSWuoa7qN&#10;vKCFsZ0KyW8UUifvLuNgwdDFCwkEklv+7NYnPUUYy0CiiigzCiiigAooooAKKKKACiiigAooooAK&#10;KKKACiiigAooooAKKKKAPxC/4OdPFXiC/wD2xPA3gS61OR9J034Zw39jZn7kVxc6hexzyD3dLWAH&#10;1ES+lfmk0R3ZP6LxX3h/wcPa9c61/wAFH9W0+5mdo9J8JaTaQq3RVMTTkD23Tsfqa+FJ4wFGO5+X&#10;FV0No6xRXMeU+UbQDz8vX2phbe2ZFz83t/WpXUFsk89hmkO1VIWPnP5VLKT7CuMQNsA+Xj/61b/h&#10;HwhY63o11q2o3W2C2jLSQrIA8n+yv16Z7VgWjoTiU/Ljkn/PWpXkuY+LWU+Xtz8rcUGituzJu9Ek&#10;13VV1PW4U2wjZY2ajEdvHngAf5J61qLEkaKkYGBwBjHFIoOd2AT/AL1IHUOF3fe7UbA3zO5IpVV/&#10;/VR6luD2w3+NNDAr8rj/AHsU8AheV/OglikK3HHBpwI7Nz2//XTTk9Pl96cVOdxNXYVxylsMHJ9f&#10;u9a+9v8AgkN/wRu8Qftp6tZ/Hn9oOxvNL+E9lc7oLVXeC58VSI3MELqQ0dqGGJZ1O5sNFEQ++WHr&#10;v+CPn/BFK/8A2jBp37Tv7VmjT2fgHcs/h3w1Jujm8RYIKzydDHZntghphyMJhn/bTSdJ0rQNLt9D&#10;0LTLezsrOBILSztYVjigiRQqoiqAFUKAAAMADApX7Gcp9ER+HvD2geEdAsfCnhPQrPS9L0uzitNN&#10;03T7VIbe0t40CRwxRoAsaKoCqqgBQAAABVyiipMgooooAKKKKACiiigAooooAKKKKACiiigAoooo&#10;AKKKKACiiigAooooA/Av/g4o8LXXh7/go1favOW2694K0q/gz02KJbb/ANCtmr4NkYO24H61+mH/&#10;AAc7+BvEmm/tZ+Afibc2u3R9Y+HI0uyuFHLXNnf3Msy/gl7bn/gRr8y3LhfLCe+fXiq6GkdVoIWc&#10;tk+p3UgI+7t/CmtIy/ITkeu2ky6nIIHp81SaXFEakkK+O2ce/wDn9aIJN6qVBHGcU0D5iCcUhDK2&#10;cflnmgPUlG7duJ56Z46U4YY8qT9DTYwzDzP4uuN3SpI85Jzzmq0KuO2g8bKcQW2/LQFAOT0bv6U5&#10;EbBb0GeR0qo2JbBEGVdU+av1C/4Izf8ABFKT4uLpP7W37YfhVl8JOsd54N8F3q4Oug/Ml5doeRaf&#10;xJCcGfhm/c4W4tf8Eb/+CJF78Qb7Tf2rf2zvB7Q+Goyl14R8B6nDhtZbql1fRsOLQcMkDc3B5kAh&#10;AS4/ZYccCplK5nKXYREWNFjjXaqjCqOwpaKKkzCiiigAooooAKKKKACiiigAooooAKKKKACiiigA&#10;ooooAKKKKACiiigAooooA/M3/g5z+D0Hib9mTwD8boIryS78J+MJdMZYYy0MdpqFuWkklx9397Y2&#10;yKemZcdSK/EZonB+YHr61/Wn8QPh54F+K/g6/wDh78S/CGna9oeqQ+VqGk6taLPb3ChgwDI4IOGC&#10;sD1DKCMEA18D/tK/8G4P7IfxXuptd+B3jDXPhzfTXHmPaQgalp+3ytuxYpmWRPnAfPmkcuAuCuxo&#10;qM3HQ/CEyMEwfqc9fpTSDsyTu9RX358aP+Dcv/goR8PPs8vw2tfCvj+O4lZZI9C1+OzmgUdGkW/E&#10;C4P+w7kenc/OHi7/AIJs/wDBQTwRr114b1r9iz4nSXFjMyTzaV4LvL63JHdLi2jkilX/AGkZl96Z&#10;opcx4ljPOD/9epArdQx59cZroPEnwc+LfgzU20jxl8L/ABHo94vLWupaDcW8q/VXQEVreCP2cf2g&#10;fiVcfY/hz8CPGXiCXr5Oi+GLu6b8oo2NGmxXMcei5AbkDpjFSRqVGST/AEFfTHwb/wCCPP8AwUf+&#10;NZabw5+yp4i0e1hvEgurjxksei+Xux+88u9aKaVFHJaJH6EDJ4r7m/Zd/wCDZPTdNvrfxD+2H8dl&#10;1BYpGMnhfwDG0cMuJFKb764QSFGQOrxpBG4LArMMc1zRJ5j8r/gt8B/jB+0X48tPhj8D/hxq3ibX&#10;LpkK2Wk2rSeVG0iRedM33IIVeWMNNIUjTcCzKOa/ZX/gmP8A8EFfBH7OmoaZ8df2t5tP8WeM4bbz&#10;NP8ACccQm0nRJyxxK7MP9MuFQLglRFG7SFRKyxTL9z/AT9mr4DfsveDF8AfAH4WaT4X0v5TNHp8H&#10;726YZAeeZy0tw4BxvlZmxxnFdxUuVzNyYUUUVJIUUUUAFFFFABRRRQAUUUUAFFFFABRRRQAUUUUA&#10;FFFFABRRRQAUUUUAFFFFABRRRQAUUUUAFFFFABRRRQAUUUUAFFFFABRRRQAUUUUAFFFFABRRRQAU&#10;UUUAFFFFABRRRQAUUUUAFFFFABRRRQAUUUUAFFFFABRRRQB//9lQSwECLQAUAAYACAAAACEAihU/&#10;mAwBAAAVAgAAEwAAAAAAAAAAAAAAAAAAAAAAW0NvbnRlbnRfVHlwZXNdLnhtbFBLAQItABQABgAI&#10;AAAAIQA4/SH/1gAAAJQBAAALAAAAAAAAAAAAAAAAAD0BAABfcmVscy8ucmVsc1BLAQItABQABgAI&#10;AAAAIQAbgTlTEQUAABQKAAAOAAAAAAAAAAAAAAAAADwCAABkcnMvZTJvRG9jLnhtbFBLAQItABQA&#10;BgAIAAAAIQBYYLMbugAAACIBAAAZAAAAAAAAAAAAAAAAAHkHAABkcnMvX3JlbHMvZTJvRG9jLnht&#10;bC5yZWxzUEsBAi0AFAAGAAgAAAAhABUDN3nhAAAACgEAAA8AAAAAAAAAAAAAAAAAaggAAGRycy9k&#10;b3ducmV2LnhtbFBLAQItAAoAAAAAAAAAIQAdh+GMCC0AAAgtAAAVAAAAAAAAAAAAAAAAAHgJAABk&#10;cnMvbWVkaWEvaW1hZ2UxLmpwZWdQSwUGAAAAAAYABgB9AQAAszYAAAAA&#10;">
                <v:shape id="図 45" o:spid="_x0000_s1043" type="#_x0000_t75" alt="剣スコップ人気20選｜雪かきにも使えるサイズや使い方などおすすめ商品を比較 - 工具男子新聞" style="position:absolute;left:30;top:22952;width:11772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4wwAAANsAAAAPAAAAZHJzL2Rvd25yZXYueG1sRI9PawIx&#10;FMTvBb9DeIK3mrXbiqxGkUKxl5b69/zYPDeLm5dtkrrrt28KBY/DzPyGWax624gr+VA7VjAZZyCI&#10;S6drrhQc9m+PMxAhImtsHJOCGwVYLQcPCyy063hL112sRIJwKFCBibEtpAylIYth7Fri5J2dtxiT&#10;9JXUHrsEt418yrKptFhzWjDY0quh8rL7sQqoq8ztiIdyk39/6E9/ys30K1dqNOzXcxCR+ngP/7ff&#10;tYLnF/j7kn6AXP4CAAD//wMAUEsBAi0AFAAGAAgAAAAhANvh9svuAAAAhQEAABMAAAAAAAAAAAAA&#10;AAAAAAAAAFtDb250ZW50X1R5cGVzXS54bWxQSwECLQAUAAYACAAAACEAWvQsW78AAAAVAQAACwAA&#10;AAAAAAAAAAAAAAAfAQAAX3JlbHMvLnJlbHNQSwECLQAUAAYACAAAACEA6XzV+MMAAADbAAAADwAA&#10;AAAAAAAAAAAAAAAHAgAAZHJzL2Rvd25yZXYueG1sUEsFBgAAAAADAAMAtwAAAPcCAAAAAA==&#10;" stroked="t" strokecolor="black [3213]" strokeweight=".5pt">
                  <v:imagedata r:id="rId25" o:title="剣スコップ人気20選｜雪かきにも使えるサイズや使い方などおすすめ商品を比較 - 工具男子新聞"/>
                  <v:path arrowok="t"/>
                </v:shape>
                <v:roundrect id="四角形: 角を丸くする 43" o:spid="_x0000_s1044" style="position:absolute;left:7792;top:31482;width:527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6zXxAAAANsAAAAPAAAAZHJzL2Rvd25yZXYueG1sRI9BawIx&#10;FITvQv9DeAVvmm2V1m6NUgSxIB60vXh7bN5uFpOXdBN1+++NUOhxmJlvmPmyd1ZcqIutZwVP4wIE&#10;ceV1y42C76/1aAYiJmSN1jMp+KUIy8XDYI6l9lfe0+WQGpEhHEtUYFIKpZSxMuQwjn0gzl7tO4cp&#10;y66RusNrhjsrn4viRTpsOS8YDLQyVJ0OZ6egTqd9HXbbMPt51cddfLMbc7RKDR/7j3cQifr0H/5r&#10;f2oF0wncv+QfIBc3AAAA//8DAFBLAQItABQABgAIAAAAIQDb4fbL7gAAAIUBAAATAAAAAAAAAAAA&#10;AAAAAAAAAABbQ29udGVudF9UeXBlc10ueG1sUEsBAi0AFAAGAAgAAAAhAFr0LFu/AAAAFQEAAAsA&#10;AAAAAAAAAAAAAAAAHwEAAF9yZWxzLy5yZWxzUEsBAi0AFAAGAAgAAAAhAGaDrNfEAAAA2wAAAA8A&#10;AAAAAAAAAAAAAAAABwIAAGRycy9kb3ducmV2LnhtbFBLBQYAAAAAAwADALcAAAD4AgAAAAA=&#10;" filled="f" stroked="f" strokeweight="2pt">
                  <v:textbox>
                    <w:txbxContent>
                      <w:p w:rsidR="00222125" w:rsidRPr="00371516" w:rsidRDefault="006641A0" w:rsidP="00222125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C4456" w:rsidRPr="005B5BA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</w:t>
      </w:r>
    </w:p>
    <w:p w:rsidR="006179BE" w:rsidRPr="005B5BA2" w:rsidRDefault="006179BE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153D66" w:rsidRPr="005B5BA2" w:rsidRDefault="00153D6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153D66" w:rsidRPr="005B5BA2" w:rsidRDefault="00153D6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153D66" w:rsidRPr="005B5BA2" w:rsidRDefault="00153D6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153D66" w:rsidRDefault="00153D6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16253" w:rsidTr="001F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➀</w:t>
            </w:r>
          </w:p>
        </w:tc>
      </w:tr>
      <w:tr w:rsidR="00916253" w:rsidTr="001F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②</w:t>
            </w:r>
          </w:p>
        </w:tc>
      </w:tr>
      <w:tr w:rsidR="00916253" w:rsidTr="001F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➂</w:t>
            </w:r>
          </w:p>
        </w:tc>
      </w:tr>
      <w:tr w:rsidR="00916253" w:rsidTr="001F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④</w:t>
            </w:r>
          </w:p>
        </w:tc>
      </w:tr>
      <w:tr w:rsidR="00916253" w:rsidTr="001F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⑤</w:t>
            </w:r>
          </w:p>
        </w:tc>
      </w:tr>
      <w:tr w:rsidR="00916253" w:rsidTr="001F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⑥</w:t>
            </w:r>
          </w:p>
        </w:tc>
      </w:tr>
      <w:tr w:rsidR="00916253" w:rsidTr="001F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➆</w:t>
            </w:r>
          </w:p>
        </w:tc>
      </w:tr>
      <w:tr w:rsidR="00916253" w:rsidTr="001F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➇</w:t>
            </w:r>
          </w:p>
        </w:tc>
      </w:tr>
      <w:tr w:rsidR="00916253" w:rsidTr="001F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F645D8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⑨</w:t>
            </w:r>
          </w:p>
        </w:tc>
      </w:tr>
    </w:tbl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E1295" w:rsidRDefault="006E1295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6179BE" w:rsidRDefault="006179BE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5B5BA2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C1165C" w:rsidRPr="005B5BA2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E161E" w:rsidRPr="005B5BA2">
        <w:rPr>
          <w:rFonts w:asciiTheme="majorEastAsia" w:eastAsiaTheme="majorEastAsia" w:hAnsiTheme="majorEastAsia" w:hint="eastAsia"/>
          <w:sz w:val="24"/>
          <w:szCs w:val="24"/>
        </w:rPr>
        <w:t>レーキ（４種類）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→以下</w:t>
      </w:r>
      <w:r w:rsidR="00FE161E" w:rsidRPr="005B5BA2">
        <w:rPr>
          <w:rFonts w:asciiTheme="majorEastAsia" w:eastAsiaTheme="majorEastAsia" w:hAnsiTheme="majorEastAsia" w:hint="eastAsia"/>
          <w:sz w:val="24"/>
          <w:szCs w:val="24"/>
        </w:rPr>
        <w:t>①～④</w:t>
      </w:r>
      <w:r w:rsidRPr="005B5BA2">
        <w:rPr>
          <w:rFonts w:asciiTheme="majorEastAsia" w:eastAsiaTheme="majorEastAsia" w:hAnsiTheme="majorEastAsia" w:hint="eastAsia"/>
          <w:sz w:val="24"/>
          <w:szCs w:val="24"/>
        </w:rPr>
        <w:t>の写真から選んで、○を</w:t>
      </w:r>
      <w:r w:rsidRPr="006D3843">
        <w:rPr>
          <w:rFonts w:asciiTheme="majorEastAsia" w:eastAsiaTheme="majorEastAsia" w:hAnsiTheme="majorEastAsia" w:hint="eastAsia"/>
          <w:sz w:val="24"/>
          <w:szCs w:val="24"/>
        </w:rPr>
        <w:t>つけてください。</w:t>
      </w:r>
    </w:p>
    <w:p w:rsidR="000019E1" w:rsidRPr="000019E1" w:rsidRDefault="000019E1" w:rsidP="00F645D8">
      <w:pPr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B3726" w:rsidRPr="000019E1">
        <w:rPr>
          <w:rFonts w:asciiTheme="majorEastAsia" w:eastAsiaTheme="majorEastAsia" w:hAnsiTheme="majorEastAsia" w:hint="eastAsia"/>
          <w:sz w:val="24"/>
          <w:szCs w:val="24"/>
          <w:u w:val="wave"/>
        </w:rPr>
        <w:t>また、</w:t>
      </w:r>
      <w:r w:rsidR="00061C72" w:rsidRP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どういった作業・場面で使用し</w:t>
      </w:r>
      <w:r w:rsid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ている</w:t>
      </w:r>
      <w:r w:rsidR="00061C72" w:rsidRP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かについて</w:t>
      </w:r>
      <w:r w:rsidR="00061C72" w:rsidRPr="00425146">
        <w:rPr>
          <w:rFonts w:asciiTheme="majorEastAsia" w:eastAsiaTheme="majorEastAsia" w:hAnsiTheme="majorEastAsia" w:hint="eastAsia"/>
          <w:sz w:val="24"/>
          <w:szCs w:val="24"/>
          <w:u w:val="wave"/>
        </w:rPr>
        <w:t>記入してください</w:t>
      </w:r>
      <w:r w:rsidR="00061C72">
        <w:rPr>
          <w:rFonts w:asciiTheme="majorEastAsia" w:eastAsiaTheme="majorEastAsia" w:hAnsiTheme="majorEastAsia" w:hint="eastAsia"/>
          <w:sz w:val="24"/>
          <w:szCs w:val="24"/>
          <w:u w:val="wave"/>
        </w:rPr>
        <w:t>。</w:t>
      </w:r>
    </w:p>
    <w:p w:rsidR="005F7E36" w:rsidRPr="006D3843" w:rsidRDefault="006D3E92" w:rsidP="00F645D8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37160</wp:posOffset>
                </wp:positionV>
                <wp:extent cx="1135380" cy="1268095"/>
                <wp:effectExtent l="0" t="19050" r="2667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380" cy="1268095"/>
                          <a:chOff x="-135841" y="-19060"/>
                          <a:chExt cx="1136071" cy="1268752"/>
                        </a:xfrm>
                      </wpg:grpSpPr>
                      <pic:pic xmlns:pic="http://schemas.openxmlformats.org/drawingml/2006/picture">
                        <pic:nvPicPr>
                          <pic:cNvPr id="47" name="図 47" descr="Puinvork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025" y="-19060"/>
                            <a:ext cx="1024255" cy="116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" name="四角形: 角を丸くする 48"/>
                        <wps:cNvSpPr/>
                        <wps:spPr>
                          <a:xfrm>
                            <a:off x="-135841" y="849642"/>
                            <a:ext cx="527050" cy="400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53D66" w:rsidRPr="006D3E92" w:rsidRDefault="006D3E92" w:rsidP="00153D66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D3E92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" o:spid="_x0000_s1045" style="position:absolute;left:0;text-align:left;margin-left:304.15pt;margin-top:10.8pt;width:89.4pt;height:99.85pt;z-index:251727360;mso-width-relative:margin;mso-height-relative:margin" coordorigin="-1358,-190" coordsize="11360,12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GbCCOBAAAnwkAAA4AAABkcnMvZTJvRG9jLnhtbJxWTW/jNhC9F+h/&#10;IHR3LCnyJ+IsXCdZLJDuGs0We6YpyhIikSpJf6RFD5scW6DAHloUufXSQy8FetlD+2vcAP0ZfaQk&#10;x3ECdLsHy0ORHM6892aoo2frIidLrnQmxcgLDnyPcMFknIn5yPvy9Vmr7xFtqIhpLgUfeVdce8+O&#10;P/3kaFUOeShTmcdcETgRergqR15qTDlstzVLeUH1gSy5wGQiVUENhmrejhVdwXuRt0Pf77ZXUsWl&#10;koxrjbcn1aR37PwnCWfmVZJobkg+8hCbcU/lnjP7bB8f0eFc0TLNWB0G/YgoCpoJHLp1dUINJQuV&#10;PXJVZExJLRNzwGTRlkmSMe5yQDaBv5fNcyUXpctlPlzNyy1MgHYPp492y14up4pk8ciLBh4RtABH&#10;m+vfNze/bW7+3Nz8dPf9jwQzgGlVzodY/VyVF+VU1S/m1chmvk5UYf+RE1k7gK+2APO1IQwvg+Cw&#10;c9gHDwxzQdjt+4NORQFLwZPd18KSfhR4BCtawcDv1hyx9PTeSdfvYUXjpNcJrZN2E0PbhrqNrMzY&#10;EL8aPFiPwPtvkWGXWSju1U6KD/JRUHW5KFvguaQmm2V5Zq6cZsGoDUospxmbqmqww0Ov4eHu9g8S&#10;YRRzzSDZ6SITS6kuba52v91SOaA2wXPJLjURcpJSMedjXUL7ANkh83B52w4fnD7Ls/Isy3PLn7Xr&#10;PHHons6egKrS8Ilki4ILUxWl4jlSlkKnWak9ooa8mHFoTL2ILW9oCAY6K1UmjKsa6ONcG3u6VYqr&#10;m2/C/tj3B+FnrUnHn7Qiv3faGg+iXqvnn/YiP+oHk2Dyrd0dRMOF5kif5idlVoeOt4+Cf7JI6nZS&#10;lZ8rY7KkrllUkkJATlpNiFCZRcjGqhX7AiBjHWyjuGGpNRMAWb/H4u2EQ/0eaMuBRiGR2epzGQMN&#10;ujDSgbFXSK0w8sPOo3qwQLmS8sMo7GDeVUPQ7Ue+q5htNUAcSpvnXBbEGiABMbuD6BKgV1k2S2z8&#10;QlopuKxyQVYjr3vY8d0GLfMsbnTiWjSf5KrCy6wrqSHj+1UIIheAr0m2NjG0/QQdXzdSw+jD+LL9&#10;/qleeZHSkiNK63anmHD9VE3t7vb2n1/f3f31y5Dgf3P97u/37zdvf9i8/Xlz/R2J+rZO6r3b/qYd&#10;QxaTfU52mlQ/GnQj14Aq9VpSOmHPB2aOE/Bh7Qrnxk+Dd0OJXIjYauZ/8RJ2LNeEUdybCQoOZlGi&#10;yrSYe4Tmc1zIzCjncodTe/QJ1WlFmyOrDs5ShRzcrVkrwyJiVVphY9aztbsrAse1nZzJ+AoiVhLC&#10;Qiy6ZGcZDjin2kypwlWKl/g8MK/wSHIJNcna8kgq1ddPvbfrIQbMemSFqxkZfbWgtv3mLwRkMgii&#10;CG6NG0SdXoiB2p2Z7c6IRTGRKGg0HkTnTLve5I2ZKFm8garG9lRMUcFwdoVdPZgYjDGF7xDGx2Nn&#10;V339XFyUuA0Ch7KF9vX6DVVlzatBlb6UjTTpcK/iqrVVzY1R/knmyvEeV9SLHaBMnOW+AmA9+MzY&#10;HbtV999Vx/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fZc0+EAAAAKAQAADwAA&#10;AGRycy9kb3ducmV2LnhtbEyPwWrDMAyG74O+g1Fht9VxwtKQxSmlbDuVwdrB2M2N1SQ0lkPsJunb&#10;zzutR0kfv76/2MymYyMOrrUkQawiYEiV1S3VEr6Ob08ZMOcVadVZQgk3dLApFw+FyrWd6BPHg69Z&#10;CCGXKwmN933OuasaNMqtbI8Ubmc7GOXDONRcD2oK4abjcRSl3KiWwodG9bhrsLocrkbC+6SmbSJe&#10;x/3lvLv9HJ8/vvcCpXxcztsXYB5n/w/Dn35QhzI4neyVtGOdhDTKkoBKiEUKLADrbC2AncIiFgnw&#10;suD3FcpfAAAA//8DAFBLAwQKAAAAAAAAACEA5WLd9SU2AAAlNgAAFQAAAGRycy9tZWRpYS9pbWFn&#10;ZTEuanBlZ//Y/+AAEEpGSUYAAQEBANwA3AAA/9sAQwACAQEBAQECAQEBAgICAgIEAwICAgIFBAQD&#10;BAYFBgYGBQYGBgcJCAYHCQcGBggLCAkKCgoKCgYICwwLCgwJCgoK/9sAQwECAgICAgIFAwMFCgcG&#10;BwoKCgoKCgoKCgoKCgoKCgoKCgoKCgoKCgoKCgoKCgoKCgoKCgoKCgoKCgoKCgoKCgoK/8AAEQgB&#10;G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EdFkUo4yCMGvwu+GK3WsfBe20iefbJH4ihu/L2&#10;ggeWl0pJyMZJxznPy5APb90q/C3w1LL4R8F+KtHNpIDYX0MW/djYy3My4HB6lx/iK+V4oXuU2+0v&#10;yR9BkL96a/w/mz7L/YO8RXl3+1xo166bY9Q8MyWqnd/DHb9Og6tDnHb8q/Qevzd/Yn1ePQPjl8Jb&#10;2dQPt2m3cTHr80sl3GpPvyFz6Aduv6RV0cMy5sBJf3v0Rjn0eXFp+X6sKKKK+iPFCiiigAooooAK&#10;KKKACiiigAooooAKKKKACiiigAooooAKKKKACiiigAooooAKKKKACiiigAr8TvifbzaP4v8AjJpE&#10;cKx/YfGdxbqu3d9zU8EfquMnHH5/tjX4oftBX9xD8bPjZpom2C6+ImsCNZFLfc1cf/En3x09K+W4&#10;o0o0/V/ke/kF/bTt2R7T+zN4ggT4qfBWKOb9819GkihvuZu3GCPdSD078djX6jKcivyb/Zp1kj42&#10;fCeOS1/49tWtEkk8wnP7/cT0PQEgg88e1frEhJGMU+F/92nbuvyFn38aD8n+Y6iiivqDwQooooAK&#10;KKKACiiigAooooAKKKKACiiigAooooAKKKKACiiigAooooAKKKKACiiigAooooAK/ET41Ot3+078&#10;Uo5peY/if4ixG3IYDVJT+PBbjvyK/buvw7+Mj28f7UnxSkZd3/F0PEzPDgfOP7WuV6H8f8mvluKP&#10;93p+r/I9/IP40/T9TvP2etWgsfjN4P1C4hYeTrVs8fkKMLgLlODjnnt9eciv2Gj6V+M3wgdYPiN4&#10;dbzVCw6pAeg5JUcYzx3PHsea/ZlBgkUuFm/Y1Pl+pWf/AMSHz/QdRRRX1R88FFFFABRRRQAUUUUA&#10;FFFFABRRRQAUUUUAFFFFABRRRQAUUUUAFFFFABRRRQAUUUUAFFFFABX4a/G6R0/ap+KCs4Ur8TvE&#10;OW3cnOr3hHt6j+dfuVX4T/GS+hvf2gPidrlvPGyyfEDWrlfn4XfqV0/XP+1/9evlOK3/ALNTXm/y&#10;PoMg/jT9F+Z1PwruhF420+6idMw6jD8y5OMp1P8A9av2uXgV+I/7OVre6r8Q9D05ld5JNYt0aPdy&#10;zFgBgd+TjH/1q/beMkjmlwrrRqP0/Uef/HD5/oOooor6w+eCiiigAooooAKKKKACiiigAooooAKK&#10;KKACiiigAooooAKKKKACiiigAooooAKKKKACiiigAr+fPQ9ZPiS51LxPJI7SahdS3MkhU8mWSR2O&#10;T06iv368Za0vhvwjqniFyAthp01y2fRIy39K/ny8CP8AZvD8MjPiOOFWZlVuxlJ4xycA9PbBr4/i&#10;2X7ulH/F+h9Jw/HWpL0/U98/Yltob39onwU9zGzRt4s05GyfW4Rfy+nP8q/aFBivwJ/4Jw/tqfs3&#10;+O/25fhv8FvDfjpptW1LxZbixm+yubaea3ny0SzDKZZYdyMDscMoDFm2V+/Az1NdfDNGpRwsueLV&#10;2t/Q588qxqVo8rTsugUUUV9KeGFFFFABRRRQAUUUUAFFFFABRRRQAUUUUAFFFFABRRRQAUUUUAFF&#10;FFABRRRQAUUUUAFFFFAHEftL3jad+zn4/v41YtD4J1WRQvUlbSU8V/M/+2z8Wrn4U/ss6hZWcvl3&#10;3iRYtNtz02JJ5vnnsf8AVK65HAyK/po/aA0qbXfgR420WBcyXnhHUoI/q9rIv9a/kY/4KY+Mv+Ei&#10;8T6P4PtryRodA0mNbiFSQyXMyrLznjHleSw643sOK8DNML9ax9BPZXb+Vv1setgsR9XwNZrd2S+d&#10;zK/4J5fFbwp8Mf2q/gvr/ijwuqrpfxq8O+I7rXGWLzksLS8gZoUJh84DcrthZhE29t8Tssbx/wBl&#10;S9Pwr+J79kTwNe/FT9pz4W/DHSRIs3iDxRZ6bbru+ZpZ5UiUZwO7A9Pev7Yh0r18P8J5IUUUV0AF&#10;FFFABRRRQAUUUUAFFFFABRRRQAUUUUAFFFFABRRRQAUUUUAFFFFABRRRQAUUUUAFFFFAHhX/AAU5&#10;+NvxC/Zt/wCCe/xi+PfwqsdOuPEHhH4f6lqmmw6tbPNbM0ULM3mIjozAIGPDDkZORwf4wtU+IGu+&#10;LvDkWs65fte3l1eSPqNxcTDzGdpNxYDbwASeAQADgcYA/sq/4K6W32z/AIJV/tJQk/d+BPix+P8A&#10;Z0i6b+lfxN2t4F0fyHlPyXAby+nGOoPbms6kOazC7tY+0f8AgkFH/aX/AAVI/Z10qziZjH8UtDlO&#10;F6CO+ick9xgA/XA7V/Y0v3R9K/k+/wCCAHwE1jU/+Cqv7NfjXxNpsUVj4gv9Xv8ARQscv+kDT7K4&#10;naYSbRC2JE27Y3Zo2hKypGSgf+sKpopxhqF09gooorYAooooAKKKKACiiigAooooAKKKKACiiigA&#10;ooooAKKKKACiiigAooooAKKKKACiiigAooooA8B/4KvJ5n/BLj9pOIdW+AXjEA+n/Eku6/id0rSl&#10;bwpNrPnqrLqUMSr95jwzcL3HHPuVHc1/eb418G+GfiJ4P1XwB410W31LRdc06bT9Y027jDxXdrNG&#10;0csLqequjMpHcGv5Cv8Agrj/AMEyNe/4JifG/U/g34j+GuqWPgvxJ44vdW+Evia5voZbjUtEtxLH&#10;NbSzKpHnRA2TgfIQLgl0YugjmUrBZnTf8G6Xizwn4B/4LY/AnW9VufItNSutY02G4mb5WurnRruK&#10;OMMcZJmmVdvJG5Rljyf64gcjIr+Jb9mD42jwR+3T8F/id4B+HtlDqHh/4meG7+z02xuJ9l3PBf2z&#10;bN0ssjoJmU7lDkDeQMDAr+2hfuj6VnR+AYtFFFbCCiiigAooooAKKKKACiiigAooooAKKKKACiii&#10;gAooooAKKKKACiiigAooooAK8v8A2mv21P2Uf2N9HstZ/ac+PfhvwauqLKdIs9W1AfbNS8sxiX7L&#10;apunudhli3+UjbBIpbAIr1AnFfh7+zp/wT08P/8ABYX/AILRftZfFT/goVqb+KPBvw11iDwz4b8C&#10;2WvahY5smdzpZ329xHJDbpBbPcPFGyrLeXLy8YdXTYH1l8Yv+Doz/gkT8J2nttJ+LfiXxjc28Ic2&#10;vhbwddbnY/wBr0W6bh3ywAz1zkDz21/4O9P+CZ9zYyXzfCf4zx7MGOGXw9pAeb/dH9qY49yK/JNf&#10;+CMHw58X/wDBxfrX/BJK7+Ierab4Hg8RXN5DqmiIHvbHQX0f+27e0WW4L5nWGSK0Mzq43s0pRh8h&#10;j/aF/wCCK/gq/wD+C8X/AA6J/Ze+MmuW+mi204weJvGEMd9PpsZ0iHU715xbRwJKy25leNQsQeR4&#10;YWeMOZlzftO5V49j9KPHn/B4r8ENOvDN8Lf2QdV1zT5JX8mTWPGsen3McasRumjis7iNGI2kKksg&#10;5ILDA3fmN/wXA/4K1+IP+CtfxQ8B6ldfDi18L6X4F0e8i0Twza3TahMl1fPaNLcPdeXEZi4toVWM&#10;QqqBAQzmRtnpv/Bw7/wRi/ZN/wCCRXw7+EOq/s7eNPHmtXnjPXtYg1pvF+rW1xLJHDDbPH5QtraB&#10;UCtIQflYkOP7or9AJP8Ag1X/AGHvhX/wTd8UWnjjTLzXfjla+A73U0+IU3ii9gtNP1mOy8xIYraF&#10;o4XsEmj2/vonmaN3O9W2eXHLWlo2DkuiP5ytG1ea1u7fxNpF3NBcadcJNa3CylXgkVtyyqw5Vgyg&#10;hhggjPvX7B6V/wAHh37cMunab4bsfh58HbnVm8uO61LUvDepRwDAILybNTUAt8pJwir8xxjhes/4&#10;NQf+CUf7Mf7UPwo8e/tkftN/DPQfG9pbeIF8KeG/CfiLTVurO0nitYbm8uZoJA0czMLu2jj3A7PK&#10;mOMupXj/ANhr/gk/+zf4Z/4Omfid+yJ4x8A6T4g+Hvw5tb7xbofhbULET6eILuzs7myspYpt4lS2&#10;GqRgbj87Wqs2QSDNOnJa3DmaPTtB/wCDrT9qYtdJ4ruvgTG0Ea+XHpfhTWpWlJByy7tSAK5468cd&#10;iGrB8Sf8HZ37cMtjPc/DnwT8DdWmtbL7S1nH4f1eaSUHog2amAjfK7HPRcZ2ng7X/BwR+wj+yJ+z&#10;N/wVK/Y1+K3gb4RaH4e8L/E7x5Z6H8SPCej6JbWuj3Nnp+r6ZmVraKNQXnt9RnhmzlXjhjG0HcW/&#10;QD/g48/ZF0L9pn/glN8QvEtho1ovij4U2I8b+FdWZdslgNOInvQjDBw9ilyuzO0v5bEZRSNOSprq&#10;LmZ8Z/sxf8FEv+Dl/wDbgttP/bN+B37MOjz/AAwa6b7B4OsLjQtMs9bSCcxTIsmqSNf/AHlZWlWR&#10;EyjiMlgFH3L/AMEhv+CxXhb/AIKT2XiL4U/EP4fyfD/4xeA12eNPAd/vhlVo38i4ljhmAmjEVyDF&#10;LE4LQs8Su29yqz/8G9Hxj1D44/8ABHj4K+KdaWFbzT9BuNFmhj/gisb24tbfd6s1tFBISevmZ718&#10;d/tq6Wf2EP8Ag5s+EP7RnhW01mx0P45Wek6br0VnePHa6vqd1K+gTRui4Vo4El0e8ZDx5oEh55qk&#10;mrMLvqfstRQpyM0VoIKKKKACiiigAooooAKKKKACiiigAooooAKKKKACiiigAooooAG6V+Pv/BGT&#10;xJ49+Cv/AAX4/bZ/ZV8caVBG/iyeTxjbyJcBjDa2+rS/YEA9ZLHWbd2H8PlqO4FfsFX44/tVeGbH&#10;9kv/AIOsfhD+0Kk+pWOhfFzw7Z6X4k1BmIt73VL2wvtHsrFeecPptjMwxgMyngkZmXcqPxWPM/BG&#10;pQWH/B8H4ytZ0UtfeG4YISx5Df8ACC2MmR/wGNh+NelfshaZFq3/AAeWftPXtxCrNp3wRsp4mYco&#10;39neFIcj0+WQj6Gub/aC8CWXwl/4POvhL8QZ7+K3t/Gnw3XVrvzZlUyyPo2raJCijOWYyW8XA5xk&#10;4wua7H9i9PL/AODyD9rBc/8ANA9PP52vg40w7HEf8HsXhXU5P2efgT8RrVd0Ol+OdS06Rcfx3VrF&#10;Knf/AKc2/mMYr9WP+Cg95eWH7AXxwv7CVo7iD4P+JpIZFbayuNKuSCD2Oa/Oz/g85sxc/wDBMv4f&#10;sIVZ1+PWmqGKk4B0TW+PzC/l+Ffpb8TtDtP2g/2R/EXhq0Kz2/jj4c3ltEUb5ZFvLB1GCOxEnaj7&#10;RPQ/N3/gzQSMf8EqvFUgtPKkk+OGrNM27Ikb+zNJ+b2+XauPVT3Jrl/2MXmm/wCDxv8Aak+1sdy/&#10;Bu2Kq3tZeFVU/wDfJP4V0/8AwZqQXFr/AMEvPG0NzG0Z/wCF8avthYnMf/Eq0jjnpzz+NefeBNY1&#10;z4Rf8HnXjYapp80MPxQ8F2um6bJJHxcW8fhK2umkU/3RNosiZ/vKRSXwgWP+Dwq6k8I6d+y58XY7&#10;csfDfxG1F93HBKWUwGe2Tbj8q/XT9oP4P6D+0L8BfG3wC8VTyRaX448I6l4f1KWH76W95ayW0hX3&#10;CyHHvX5R/wDB6doCT/8ABPL4Y+K47bdcWfxotrK3aMneDPpGptgfUwL+IFfsWfmTkdqfUD8mv+DO&#10;bxje+IP+CZPirQ9S1DzG034tXhsbUuSbazfTNNCDBPAaWO4b0JLYqX/g63+Hms6N8E/gv+154Gur&#10;6PxN8P8A4gXekaPNb2++GybUbP7XHeSN1Qx3mj2KKcgFp9p6gHC/4N4LXwz+zn/wUh/bW/Y3+x3W&#10;iSR/EG41DwZ4ZmRhHDotjqt9Gs0YJwqtBqelkdNyup7V9vf8FofgBe/tMf8ABLn40fDHSILybUof&#10;CL67o9rp0W+e7vdKmj1SC2QdzNLZpDxziU4pLWIH0J8MfiJ4S+L3w28P/FjwDqqX+heKNDtNW0W+&#10;jB23FpcwpNDIM84ZHU8+tblfEv8Awb2ftCP8fP8Aglt4Es9U1SG41bwDNdeEdSt7eEItnDaOG06D&#10;jAJXSptOJYdSx75r7aqlsAUUUUAFFFFABRRRQAUUUUAFFFFABRRRQAUUUUAFFFFABRRRQAV+T/8A&#10;wdMaRrfws8J/s+/t2eEtWP8Ab3wr+Jj2/h3SXt90Nxe3P2bURcStn5Ehh0S4zwf9dntX6wV8n/8A&#10;Bb/4LN8c/wDgmB8VvDEGo6fp8mn6GurTaxqUYZNNsbaVJNRnXOMONOF6oPXL0pLmjYPM/Oz/AIOE&#10;l8KfCP8A4LR/sFftxQ+O4IdH13WrHTL/AFK2mBiGmabrdneNL5gO0xPFq8nzZxtBPTr2sqal+zb/&#10;AMHl8Miyq0P7QHwO3MvPyRW+msMdOvmeGwec9fwr5z/4K9+D739rL/g2T/Zg/a8g+FX9max8JbnS&#10;9K1Y/bt0ul6L5UmizH5jlvPurbSWwcsu9c8Bq9C/4LI/HWPT9E/4J3/8HAelWtjZfYdV0e0+JS6D&#10;feZcvDe28eoS6ZGRkMsSwa7bvkhlefaRnIC6X8i1+v5n3d/wcd/s/wB1+0N/wSe8baFofhaTVNa0&#10;XxB4f1XRUiUZtmXVraC5uDkEKsdlcXbM3RVDMeARXtX/AASt+I+kfFb/AIJr/A3xlouvLqSt8LtH&#10;sry8V9xN5a2kdrdIx/vpcQyow7MpHavTvjt8KtA/aQ/Z/wDGHwR1TXJrbS/HXhHUNEuNS02QebDB&#10;eWrwGaJum4LJuU9MgGvjn/g308Q6t4W/Za8UfsleLdDtdB1T4W+NbkWnhT7fBPe6VpmqAajGl55B&#10;KR3C3s2pwtGcMhtsEDAy/Mg8f/4Nt/Aeofsr/FH9pr9huTW1vNF8I+OrS88L3DTIzXxQ3Wk6hLhc&#10;kbbnS1Qhju5XIBOTxv8AwWksNZ/Zj/4Lv/sl/t3P4w0+x0zULGy8N3Ud5GVjsrODXBaapeTSH5UQ&#10;WPic4Y/dMLZPIr17xb4oP7JX/Bwp4Wh16fT4dB+Lngu40TSZl097K302O9aS/itA4Bju7ubWdN1O&#10;d2JV1/tiJSGyDXSf8HKf7O3/AAuX/gnlc/ES0sbiaTwHrCXWsJYqVnn0e9jfT7tDIAfLgie5tr+U&#10;n5dmmc9MheQCf8HPfwGs/jj/AMEkPFWprpF7qGreCvE2i674b0/T7UzSXF+90unIgQAkjZqEh4Ha&#10;vqz9gT45XH7S/wCxF8J/j1qOs2moah4q+H+lX+tXFjnyv7Qa1j+1oMgEbLgSoQeQVIPSvPP2YfiX&#10;d/8ABTr/AIJQ6L4mbx7HpuvfEb4Z3Oj614k0ixVl0vxAkMthe3VtGxCsINQimkiOQGEUbA4INfNH&#10;/Brz8ZLt/wBkTxr+xJ4s0260fXvgb48uraHw5qcbfbtO0fU3kvrVb1uV+1faTqUckYJMZhCsBxk6&#10;h5FTx5o8H7I//Bxhp3xYg1XSdP0r4x6Rpun+Irm8t5PtN3/aOnXFjbWsGMoqQ3/hfTi74VjJrUSM&#10;WBQD9QCA6Yz1r4N/4Lt/CvxtJ8NPAX7Snwpn1SPxN4Q8SLo1m9jd2yRxy6hd2NzpbtHOuJHPiLSv&#10;DsAIZSsVzcdQTj7K+B3xc8J/Hz4M+E/jf4ElkbRvF/hyy1nS/O2iRYLmBJkVwpIDgOAwBOCCO1UB&#10;+an/AAQ0sL79jL/goX+0v/wTI1a4lt9OsbweKfA2itfJeS2+nQXAtjeXkyAf6Vd2d5ok2MdFIPzq&#10;4H6q1+Wf/BVb7X+w7/wVq/Z7/wCCgthFcWvhPxBqJ0T4gS2ti0Gn2qug0+71LU7pWAYrY3dq0MTK&#10;dx0fP/LMV+pgYHoaQBRRRTAKKKKACiiigAooooAKKKKACiiigAooooAKKKKACiiigArJ8d+CvCvx&#10;J8Eax8O/HWh2+qaJr2l3Gnaxpt0uYru1njaKWJx3VkZlPsa1qDyMUAfjV/wTq/Zx8Q/tVf8ABLj9&#10;sb/gl7450m01bxbZ+KteilvvMSHR08WzB5Ps1lHuLQ2tjq1km1mAD4DrgNtHlH/BGfwdD/wVg/4N&#10;qPi5/wAE1PtFmvi7wLe30HhCyiuVjlEr3P8AbWlS3DyBhEk2pJd27MAD5EbgY619aaNdaH+xx/wc&#10;UXWgy2NjFp/x38G+XZslxLZ2mkrIk14ilSPJu7681PT9YkbkSBZI8Ahnz8//ALCMaf8ABKP/AIOV&#10;/jR+yPrdyuk+Afj7GPEng2Oeey06ydr6Zri38qPIaXyb1rvS7eCLDESSOV2rwunoNdu/6H15/wAG&#10;1/7azftf/wDBLfwZ4f8AFU5Txl8J1/4QfxXZTKI5k+xRotlKyFi/z2ZtwzuFLTRz4Hy1554a16L/&#10;AIJ2/wDBwJffDi9tv7L+H/7TWgtdaO0FqYLFddeea6PmzuWN3eyX/wDaRKqQIk1ezTGCoHGSQ2v/&#10;AAR7/wCDhGTU/PmsfhD+2ku6ePbI8Nn4sNwMyFi0sjMdQuTuZvKiX/hJY0UbLb5PpD/gvn+xn4n/&#10;AGm/2K5vjB8GPtFr8UPgre/8Jj4J1HS42+2vHbbZby0iMcbzMzxwpPHDFtMtzZWillXJC6WL6qXf&#10;+n/mcP8A8HIf7PXxA8Qfss+Gf24fgQ99B8QPgB4iXW9Nu9NWeSaPT5ZrdpmWOJWG2K6ttOuZpHws&#10;dpbXeSAzA/XfwV+I3wf/AOCin7Eei+PrzQLfVfBfxc+H4GsaHcSFkktb21MV3YykbTld8sL4wQVb&#10;oa5z9hn9p74Tf8FPv2CfD/xb1Hw/peqaX448NzaV478L3kST28V3sa11LTpomLBoi/mKFfO+F0Yg&#10;hxn41/4Iy+KvEv8AwTx/bb+LH/BF34y+IrqfTY9Rm8YfBDVNWkYPqWnTKHuLeNnSJJWMYW5K28fl&#10;LOmqKGJgOJ5tU+4uXdGD/wAG/wB8T/GX7H37V3xx/wCCNnx41hp9Y8H+IJtb8I6pdKVbVYNsQaYl&#10;p2jjNzYvp13DaQJ+7Vb1pCWDVV+Kd3P/AMEmf+DhTw/8SZpE0/4RftTabPZ3kMLCK3stcmuoBcyi&#10;CNsyyDUZLS5mvJ8BItZmWMYikNbH/Bxb8GfiF+zR8SPhF/wW0/Zx08f8JR8H9atNF+IEZkcLfaBc&#10;XDCDzCXPlRCa4uLOXyImnkj1g5cJAMe2f8FPv2c/BH/BbP8A4JIR+K/2cZ/7U1W90m28b/CsySJH&#10;JJfxwSZ0+VTKscc0sUtzZukr7IJ3DOMwcPXVIXmfXH7SnwJ8IftQfADxh+z545nmh0rxh4du9Kub&#10;y1VPtFmZoyqXMBcELPE5WWNyDtkjRhyK+Pf+CHf7ROtXeifEH9iP4s21jpPjf4a+J7y6m0O1t4La&#10;GGO4vJhqEVpChDGzh1Vb37OxUf6Dd6axx5oFdV/wQd/4KJR/8FE/2AvDfjTxb4iW88feEI08P/ED&#10;zDtmuLyFB5V+ykKSLqDy5iwVU84zxr/qiB4X/wAFYZfFP/BMb9vz4df8Fa/Afh+6uvAvii+h8K/G&#10;y00+OZvIZ40hjvmVJ0RjPawQQlpR5az6PpqjLzZp83u3C2tj6Q/4Lbfsu2v7Un/BO3x1pVr4Y03V&#10;dd8H2MnifwzDqlrPcRJcWsEyT7YITummexmvYYlIbbNLG6jeiEdT/wAEov2nr79rX9gv4f8AxQ8T&#10;X9zN4ms9L/sTxh/aBVbttUsW+zTTzxAKYHuPLW7WJ1Vljuo8gZr3zw14j8O+NfDdh4t8Ka3a6npW&#10;q2cV3puo2NwssF1byIHjljdSVdGUhgwJBBBFfm1/wS9g1D/gnz/wUr+M/wDwTf8AEvmWfhHxpqVx&#10;4v8AhPJcLLHDcvtWeW3ilu5pJ9QuTZSxpLKCEB0WbCghjVE+R+mlFFFABRRRQAUUUUAFFFFABRRR&#10;QAUUUUAFFFFABRRRQAUUUUAFFFFAH5s/8HIHw78e+Evgt8N/28PhFZ3N14k+C3jyzvorWS6RbFVe&#10;7tbiCaeEqXuZDe2VpYxKhDKNWmb7pevHv+Dkb4Vx/Gb9k34If8FpP2RvEF1Z6x8NrjTNVtfE2kxx&#10;213N4b1gQtazhpVDlorqS12KeIkvbp2Xgiv1L/af+BOhftN/s9eMvgF4i1D7DB4q8P3Onw6otmlx&#10;Jptw6HyL2OOT5WlgmEcyZ6PEp7V+f/8AwQf8S6N+0l+wF8WP+CWf7SvhIw3fwt1nWPA/ibwvNqhu&#10;JovD+otdCO2kuosI8sEg1HTi8OAp07K44NT19Q6P7zrf20PhN4O/4Lzf8EWNC+MPws0fPiy70G38&#10;Y+BrfT5pGktdftEkju9LikdrdZCzi8sklkIhEpiudrCJK9d/4Iuft8R/8FDv2C/DHxU8QatHdeNP&#10;D6/8I58Q9ilfM1e1jj3Xajy0Xy7qF4LxAq7VW6CZJRsfEP8AwbqfGXx7+xf+1j8ZP+CKP7SniZpt&#10;b8Ma1dax4IvL3MQvvKEazpCJXwFubFtP1KC2gUiOF7lnIIauvlgb/gj7/wAF6U1C1gaz+C/7Ykap&#10;eOo/caR4oWcKjucyzNm9u1jDN5MKpr8Ua4jsFFLzL8u+xL+xIG/4JCf8FkPHH/BPLW9ul/Bv9oR2&#10;8XfBdmDR2WnarhhLpsedkMR2xyWoiTc+y10zcd1yM9b/AMHE/wCzj8SvCvg3wD/wVn/ZV0xY/id+&#10;zprMWoam1rat5mq+G2lBnhuDDH5ssMDM7srSJFHaXepO3LZr1P8A4LufsK+KP2vv2Ph8UvgVBdW/&#10;xk+C+oDxl8L9V0lG+3me2KS3FlCYopJmaaOFXjhj2eZd21mGdVUmvTv+CeX7XPwr/wCCpn7A2gfG&#10;TVND0PU7fxVocujfEPwpPHFdWcN+I/I1CwlhYuGgfJZUkz5lvPEzDElLl3j3C+ikuh1nwv8AHv7P&#10;H/BTL9iSz8VQWcfiD4c/F7wTNa6ppv2p0820uoXt7yyeSJleORCZoHKMrI6NtIIBr8+P+CDPxL8d&#10;/sEftT/FT/ghn+0f4pe6ufCeq3Gt/B/VrxEhTVdNlHnyRxbptuZrd4r5beCNxHIuq+ZJujxVn/gj&#10;5qnij/glv/wUS+J3/BFL4laheXHgvWbi58b/AAB1bULsys9jMS8lp9zPzRpJl28uNrnTr4op8wZ6&#10;3/g4l/Zc+I/hzw34G/4K4/srWv2f4ofs8alFd6xLbwyE6l4ZEvmSrOsAWWeG1lYyvGZoovsdxqW8&#10;neBTu+W/YWnTZnmHxy0+9/4Iif8ABcbTf2o7GWXT/wBnv9qq6ex+ILtI6WOieI3l8x7uZ2kWJCLi&#10;T7WskzEiC81VYo8Q8fqB+1Z+zT8M/wBsb9nDxh+zJ8YNOa48PeMtFksLxoUjM1q5w0N1AZFZVngm&#10;WOeJyp2SxI2Dtr53+Pnwv+Bv/Beb/gk9Bd+Ejawx+OfD6654G1HUlVpPDfiK38xFV5ERypiuFnsr&#10;hofmeF7lI3xIGPNf8EBv25/GP7Un7KF58APj9JfQ/GH4Eal/wiHxEstVk8y8k8lpYbW5nfzJd0xF&#10;vLBMTI7m4tJ3bG9ci0fqHS3Y47/g3+/aK+KXhHQ/Hn/BKX9qrVC/xO+AOrz2llJI8x/tHQfNCxTR&#10;eexma3QyRtC8gjLWl5ZFUC9G/wDBfz4XeNfg03ws/wCCrnwM06NfFPwV8WWVv4qeKRbdr/Qbi5Cp&#10;HPMim4kgS5k8loIyA0Op3bNkLWX/AMFt/hJ4/wD2Rv2hvhf/AMFoP2cfDn2vVPA+sWegfFXR4TGn&#10;9q6RcyG2t5SSjt5jNctYMY45JWN5Zv8AKlluX77B+DP7ZX7NjJNEviH4f/FDwWySxv5kI1DSdQtd&#10;rIw+WSMvDKQR8rqSRww4fkT5m18Jfid4S+Nfwt8O/GDwDeyXGieKNEtdV0maaFo5Gt54llTejfMj&#10;7WG5Tgqcg4INdDX5u/8ABBnx945/Z38Q/Fb/AIJE/HXXheeJvgn4ouZvCl86QRvqmg3Lx3C3Hlwh&#10;ghcXdrfN5kryA6wIzt8kgfpFTWwBRRRTAKKKKACiiigAooooAKKKKACiiigAooooAKKKKACiiigA&#10;r8p/2hLmT/gmP/wcIeAfj5Z2C2fw4/ao0eTwz4smjDGO21hZLeKKTyYgscKretpzfaJdzM2t6gSS&#10;FGz9WK+Sf+C3P7E91+3T/wAE8/GPw68MaLJfeLPDcZ8S+CbeGEyyy6hawyo0MMedjXE1rNd28LOG&#10;EM1xFOoDwoypq40+V3Pij/g5R+BPxC/ZT+Pfwb/4Lcfs0aXKviL4da/Z6R44jtIp9t3b+Y5sjcNb&#10;xlkt51lu9LncsDL9vsYfugkfV/8AwUr/AGc/Af8AwWk/4JMrrfwIma+1DWfD9l46+Ed437qY6gtu&#10;0kVswM0aQyzwTXFkxlYi3e4MpUvAuJv2HPi58Kf+C4X/AAR+tdL+NrWupSeMPC9z4S+J0Nm0DyWW&#10;uW6iGa6iAVo4ZvMEV/bnaTGJbdxyAa+Z/wDg26+OfxG/Zv8AiH8VP+CKv7S12sPir4V6xe6p4NVb&#10;aaKGWxe4H22GDzIYwIDLPb6jbjLPJb6urcBCFWm/cdmrx7ar+vxPr7/gi5+3sn/BQr9gzwv8VPEG&#10;r/avGXh//im/iJvtzG7avbRRlrgrsVV+0wSW94EQbY/tXl53RsB8sfBTzf8AgjV/wW21T9mu6n/s&#10;/wCAv7X11PrXw7ia4RbTQvGEZQXFjHHvAhWV5khUJGFZbrS4VJ8hyK+sXkP/AARw/wCC8sWtai0l&#10;h8Df2ztsD3C25a30jxstyWVZGBkkAluryV97eXH/AMTllAWKwLD6x/4LPfsB3H/BRD9hXxF8L/BT&#10;SW/xC8NTR+KPhbqNvceTLBr1mrNDEshljWPz0aW28x2KxG4E20tEtL7NuqKuubm7/wBP/M8l/wCD&#10;hv8AZA+InxP/AGa9C/br/ZouHsPi9+zbqTeLvDd7bxLI9xpkZSW/g2SOI3MawR3ah0lZvsjwohNy&#10;wP0r+wz+1h8Jf+ClX7FHhv486ZounXml+M9BktfFPhm8VLqG1utphvtPmRxiRA+9cOoEkTI+3bIM&#10;8f8A8Eef29f+HiX7DXhn4y+JbdrTxtpLv4f+JOlzWzQvaa5aIgnJjKJsEqtFcBAP3YnEZO5Gx8df&#10;sjRD/gil/wAFi/EH7BWrFtP+BP7S1w3iL4PStC62Wja3uEb6YjnZErBmW08tFlkMR0fe4LNlX1v3&#10;F/d/r+mO/wCCT+rav/wSb/4KXfET/gjJ8RtauJfA/jR28ZfAfUtSuDI7W0in/RiQjliYYJLZ5JZY&#10;l87SMpETfKa0/wDgppoGo/8ABKL/AIKdeA/+CxvgOzuf+Fe/ESaHwR+0LZWtvJMttBIsYi1LaFlZ&#10;VCW0MuIlhUSabtLs9+wPr3/BwD+xB44/aR/Zf0f9qH9nSO9j+Mf7PuqN4u8BzaYryXN1bxtFLfWc&#10;UY3K8xFtBcwjy3dp7GGNcCV89z8B/iT+z/8A8F0v+CVbR+MrW2fTfiB4XbSPGWn2LQSSaFrUaoxk&#10;hVmmWOSGcQ3lqZdzbDbSMoJxVW6Cv1Ppjx14J+Gv7Q3wf1f4eeMbO18QeEPG3h2ew1OCG5Jh1HTr&#10;uAxuFkjYHa8Uhw6MDhsqQcGvz9/4IvfEbxp+x98bfHn/AAR8+P2sK954O1C51L4X6tcQxWy6zprF&#10;ZpfLRWC7pY5or8RwqypJPqEW9jZPiT/g3y/aX+I/hfwx46/4JI/tUahFF8Uv2bdSbS9OWa4YPq/h&#10;ncFtbmBZ5PPkt4iyJHIYokNpcacQoMhA0/8Agur8BPHnw8fwH/wVb/Zz0sN4++CeoRJr0MK3CnVN&#10;BklO1Zza7ZpILeeV/NQyxwrZ32pPKWUbSxPQof8ABavwh4p/ZI+Pnwl/4LF/Ci0aSb4fala+GPib&#10;ZrIuL7Qbmd0gH72URxEyXd1ZhljZ2m1O1dsLagr+hfgXxt4W+JXgnR/iN4G1y31TRNf0u31HR9St&#10;WzFd2s8ayxTIe6sjKw9jXnPh7W/gT/wUY/Yy+2xF9T8C/FbwXPa31vDfItxDBdQvDcWzSQOwhuoX&#10;MkTbHLRTRMAdyZr5h/4ImfFbx78LYfHX/BMD9oTxTDqHjj4M6rJ/Y99I0EUuraLK4YziBbqeSNVm&#10;kEyI4j2WWpab+7QOBQI++aKKKYBRRRQAUUUUAFFFFABRRRQAUUUUAFFFFABRRRQAUUUUAFBAIwRR&#10;RQB+VP7K1vaf8EmP+C5vjP8AY1mkm0/4S/tVWsniz4YxyRbLHTfEUId57CIqkNvbgoLmFYI1dlig&#10;0lWdml4w/wDg4S+Afjr9kX9o74R/8Fwf2YfDMbeJvAGvWmkePLW1tyP7St5C0Ft5vl28pAuYprnS&#10;HlwZC19p2GRbfcv0p/wXm/Yz1/8AaX/Y8/4XZ8G7SSL4s/Ay/wD+E2+GuqWMaC7iuLUCaWFH8iaQ&#10;j9zDciGJQ081jbxFgrNXpnwL+IPwX/4LAf8ABNWz1jxz4e/4kPxW8ET6V408PoxE2kX5Rra/tAzr&#10;ujntrpZVSQqGV4kkXB2mpdtiru1+39L/AC+45D/goR+yr8Iv+C2n/BLmbw58PdWtpl8ZeGbPxf8A&#10;CXxFdsYBZ6obYzWEzt5cjQpIkrW8+EaRYbicKA+CM7/ghX/wUF1/9vL9iq0t/jP9os/i98MdSfwf&#10;8WtF1SMQ30Wp2g2LdzQk74zcIu9sqgFwlzGoPkk187/8G6/xj+I37Nnjj4sf8EYP2kpY18TfCPxT&#10;f3/gu6isDa299ps0yzXKQosKRxoZLqHUYkDMxt9XRePIcLH+1rYx/wDBGr/gtL4R/b70m8XSfgZ+&#10;1ReQ+DfjNCZIrfT9E8TBSbLVZMvFFErhTM8r7yqjVpWbdKik8xpa277f1+BofFW2t/8AgjV/wWls&#10;P2hITHp/wH/bAul0rxxIcpa+HPGcTM8V3NIY1ihS4edpAWmLObjUpCqpbRA/R3/BbL/gnzqH/BQH&#10;9i3U9D+GFqIvip4GnHiT4U6nDIsNwuqQKSbJZi8exbqPdDlnWNJTBM2fIWvRf+CmH7DvhX/gol+x&#10;d40/Zd165hsdQ1jT/P8ACmuTRgnSNYhBe0uQdrMqb/3cuzDvBLNGGHmE15J/wQ1/bk8Zfta/spXv&#10;wj/aCupY/jT8EdZk8F/FrT726SW6N5bM0cV3KySy7nlSJlkfeQ1zb3W3KqCV1t3FvH0Ot/4I7/8A&#10;BQjSP+CkX7E3h/4yXd3EvizS/wDiTePLFRtMepQou6YLsQBJ42ScBV2qZWjBJjavkL4G2yf8EUf+&#10;CzWo/s0FV0/4BftS3j6p8PrWGMpaeH9e83a9jBDEgjhjjuJ0twkcaKtvqGnBpCLRsS/GiSb/AIIs&#10;f8FoLH9o0/aLH9n39qy+ax8cXTTMlh4d8VM6t9pmZ9sUfmSs1yJJZS3lXGqBI9tuu369/wCCv/8A&#10;wT/sP+Cjf7Euu/B3SUhTxho8y+IPh1eXE7Rxx6zBFIscUhDBRFcQyz2js4cRrdGUKXjTDXbsF+p8&#10;x/8ABcf4a+Pf2K/2g/hj/wAFxP2ctEurm++HeoW2gfGjQNPmEf8Abvhu6l8hWZfMVZJQ032YHy5p&#10;PMmsX+SOzJH6I6Jq/wAIf2p/gTaa5YJp/irwH8Q/CiTxpdWvmWur6TfWwYK8cg+aOWCXlGHKuQR1&#10;FfMH/BLT9qvwv/wVD/YB1L4Z/tFaXJfeKtHs7vwL8ZvDOtRG1vLiTyWt5ZLiBBFJA1xEW8wBItlw&#10;t1EgHk8eR/8ABEjxl46/Yq+NvxG/4IlfHjUrm4n+G80/iH4L69dWbxLr3hW4lSR9jC2hhLRTXKsU&#10;jaUpJLcw7iLXcTqLyKv/AAR38UeKv2EP2vfip/wR7+MHiXUrqx03VZPEfwa1LWpJj9v0yVFkeKGa&#10;YxxzM8O24aO2iVBd2+tn5hFubuv+CtFhqX7Hfxy+GX/BVjwbNqn2Lwfq0WgfEnR9PWaZNR0q+lS3&#10;LGEXMMIlZHeNGYSPNeR6PGRtiBXi/wDg4f8ACPi39m7w38PP+CvHwSSG38U/BDxRp8HirEwg/tTR&#10;Lm7WGGKVkKyzKl1cG2ESuo+z6xqGc7iD9T+HvE/7Mv8AwWS/4JzXOoeG724vPh78ZPBd3YNLcWMX&#10;2zTJH8y3l/dzLJGl5aXUbbWw6JPbq6FwFYl9bCPefDPiXw/4y8Oaf4u8Ja5Z6ppWqWMV5pupafcr&#10;Nb3dvIgeOaORCVdGVgysCQQQQcGr1eI/8E8/2NG/YE/ZZ0H9l6L43+JfH1r4fmuDY6x4oWBZYIZJ&#10;C4tYliUbIIyTsV2kZQxUPsCInt1UAUUUUAFFFFABRRRQAg3ZO4D2paKKACiiigAooooAKKKKACii&#10;igAooooACAeor89v2Ef2P/2vv+CcP/BRD4ifBj4RfBy21b9lb4pa1c+K9J1m31uwgXwNqD2cWbNL&#10;MeTLsaaGSHZHFMGiksZDMHhuvM/QmigL2Pzp/wCCr37GPifw7+3b+zb/AMFPfgLD/Z+t+H/iv4a8&#10;I/Ey6soYzLNouo6gumw3LB3XcoGo3NlKEBkZL+CUsEsQp+kP2yP2avg9/wAFVv2DvGX7POr6rbiw&#10;8XaXdWVhqu0zHQ9atZnSOZljkRmktL6DbLDvXcYpIXIDMK+gNR06w1exm0vVbKG5triFori3uIw8&#10;csbDDIynhlI4IPBFJpmmafo2nw6TpFjDa2ttCsVta28QjjhjUYVFVQAqgAAAcADigOlj4k/4IJft&#10;l+NP2k/2Nm+B/wC0Bf8Al/GX4D6zN4D+KWl3d8s95Hc2TvBb3M7B3MjSxQlWm3FZZoLhlOOnmv7e&#10;ei3P/BMb/gqP4B/4KheEZZLf4c/GO6sfh58fLGNXMSXUjLFpurty+GQCMHakaIlnKNzS3uG+l9E/&#10;4JbfAbwl/wAFFtW/4KZeB/HHjLQ/G3iTS4rLxXoOl6jbJo2uLHZm0R7mJrcznCCF9iTpE0trBKyM&#10;6bj6x+09+zj8Nv2t/gP4k/Z3+LdlLNoPiayENxJbbRPaTJIs1vdQl1ZVngnjinjZlZRJEhKsBgzy&#10;6WK5tbnBf8FG/wBinwJ/wUU/Y68T/s8a+9ol3qVmL/wdrsmD/ZWsQqXs7tXCsypuPlybPme3mmjB&#10;xIa8f/4IX/tifET9ob9kW3+Df7SNjf6f8WfhNqV94P8AGlnrE3m3F1Jpl09n5/nZZLmRfLWOaRHk&#10;HmjeWPmqT9P/ALNvwZ1P9n/4OaP8JdU+JGoeKjo9v5EOqalbxQsIgfkiRIxhI0XCqpLbQMAhQqrl&#10;aZ+xt+z1pP7SV9+1ta+DLxvHWoIFm1K48R6hNbIwtltfNisXnNpBN5C+UZooUkZWcFjvfdWhJ8Cf&#10;tweJvDv/AARN/wCClekf8FDoFGl/BP49SHQfi/ZWto7W+m66oa4XUVggkXdLLHHPdArDO5eHVBgy&#10;6irx+pf8Fh/2Nf2hvjxB8Kf2+f8Agmrp9nqHxs+GeuW0ulSWfiC208eJfDlyfMks3uWKJcQLL5Mx&#10;hknjie2kvkUs86q33Zr/AIa8O+KrD+yvFGg2epWvmJJ9mvrVJo96MGRtrgjKsAwPUEAiroAAwBQB&#10;yK+Drb40fBe18JftI/Cvw9dNr2gwJ4y8G3ezVtLE7xq09pmeFVu4Vk3KHeJd4UMUXO0bHgbwH4I+&#10;GHhHT/h/8NvB2l+H9B0m1W20rRdE0+O0tLOFfuxxQxKqRoOyqABWtRQAUUUUAFFFFABRRRQAUUUU&#10;AFFFFABRRRQAUUUUAFFFFABRRRQAUUUUAFFFFABRRRQAUUUUAFFFFABRRRQAUUUUAFFFFABRRRQA&#10;UUUUAFFFFABRRRQAUUUUAFFFFABRRRQAUUUUAFFFFABRRRQAUUUUAFFFFABRRRQAUUUUAFFFFABR&#10;RRQAUUUUAFFFFABRRRQB/9lQSwECLQAUAAYACAAAACEAihU/mAwBAAAVAgAAEwAAAAAAAAAAAAAA&#10;AAAAAAAAW0NvbnRlbnRfVHlwZXNdLnhtbFBLAQItABQABgAIAAAAIQA4/SH/1gAAAJQBAAALAAAA&#10;AAAAAAAAAAAAAD0BAABfcmVscy8ucmVsc1BLAQItABQABgAIAAAAIQC+xmwgjgQAAJ8JAAAOAAAA&#10;AAAAAAAAAAAAADwCAABkcnMvZTJvRG9jLnhtbFBLAQItABQABgAIAAAAIQBYYLMbugAAACIBAAAZ&#10;AAAAAAAAAAAAAAAAAPYGAABkcnMvX3JlbHMvZTJvRG9jLnhtbC5yZWxzUEsBAi0AFAAGAAgAAAAh&#10;AAX2XNPhAAAACgEAAA8AAAAAAAAAAAAAAAAA5wcAAGRycy9kb3ducmV2LnhtbFBLAQItAAoAAAAA&#10;AAAAIQDlYt31JTYAACU2AAAVAAAAAAAAAAAAAAAAAPUIAABkcnMvbWVkaWEvaW1hZ2UxLmpwZWdQ&#10;SwUGAAAAAAYABgB9AQAATT8AAAAA&#10;">
                <v:shape id="図 47" o:spid="_x0000_s1046" type="#_x0000_t75" alt="Puinvork" style="position:absolute;left:-240;top:-190;width:10242;height:1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UX6xAAAANsAAAAPAAAAZHJzL2Rvd25yZXYueG1sRI9BawIx&#10;FITvBf9DeEIvpWbVYnVrFBEqXru2Qm+Pzevu0s3LksS4+utNoeBxmJlvmOW6N62I5HxjWcF4lIEg&#10;Lq1uuFLweXh/noPwAVlja5kUXMjDejV4WGKu7Zk/KBahEgnCPkcFdQhdLqUvazLoR7YjTt6PdQZD&#10;kq6S2uE5wU0rJ1k2kwYbTgs1drStqfwtTkZBcYzT76uzi+vMbGK8fO0WT/OjUo/DfvMGIlAf7uH/&#10;9l4reHmFvy/pB8jVDQAA//8DAFBLAQItABQABgAIAAAAIQDb4fbL7gAAAIUBAAATAAAAAAAAAAAA&#10;AAAAAAAAAABbQ29udGVudF9UeXBlc10ueG1sUEsBAi0AFAAGAAgAAAAhAFr0LFu/AAAAFQEAAAsA&#10;AAAAAAAAAAAAAAAAHwEAAF9yZWxzLy5yZWxzUEsBAi0AFAAGAAgAAAAhADTRRfrEAAAA2wAAAA8A&#10;AAAAAAAAAAAAAAAABwIAAGRycy9kb3ducmV2LnhtbFBLBQYAAAAAAwADALcAAAD4AgAAAAA=&#10;" stroked="t" strokecolor="black [3213]" strokeweight=".5pt">
                  <v:imagedata r:id="rId27" o:title="Puinvork"/>
                  <v:path arrowok="t"/>
                </v:shape>
                <v:roundrect id="四角形: 角を丸くする 48" o:spid="_x0000_s1047" style="position:absolute;left:-1358;top:8496;width:527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6mwQAAANsAAAAPAAAAZHJzL2Rvd25yZXYueG1sRE+7asMw&#10;FN0L/QdxA90aOaW0qWsllEJJIGTIY8l2sa4tY+lKtZTE+ftoKHQ8nHe1HJ0VFxpi51nBbFqAIK69&#10;7rhVcDz8PM9BxISs0XomBTeKsFw8PlRYan/lHV32qRU5hGOJCkxKoZQy1oYcxqkPxJlr/OAwZTi0&#10;Ug94zeHOypeieJMOO84NBgN9G6r7/dkpaFK/a8J2E+a/7/q0jR92ZU5WqafJ+PUJItGY/sV/7rVW&#10;8JrH5i/5B8jFHQAA//8DAFBLAQItABQABgAIAAAAIQDb4fbL7gAAAIUBAAATAAAAAAAAAAAAAAAA&#10;AAAAAABbQ29udGVudF9UeXBlc10ueG1sUEsBAi0AFAAGAAgAAAAhAFr0LFu/AAAAFQEAAAsAAAAA&#10;AAAAAAAAAAAAHwEAAF9yZWxzLy5yZWxzUEsBAi0AFAAGAAgAAAAhAGgnPqbBAAAA2wAAAA8AAAAA&#10;AAAAAAAAAAAABwIAAGRycy9kb3ducmV2LnhtbFBLBQYAAAAAAwADALcAAAD1AgAAAAA=&#10;" filled="f" stroked="f" strokeweight="2pt">
                  <v:textbox>
                    <w:txbxContent>
                      <w:p w:rsidR="00153D66" w:rsidRPr="006D3E92" w:rsidRDefault="006D3E92" w:rsidP="00153D66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3E92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④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6D384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37795</wp:posOffset>
                </wp:positionV>
                <wp:extent cx="1299210" cy="1247140"/>
                <wp:effectExtent l="0" t="19050" r="1524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210" cy="1247140"/>
                          <a:chOff x="-125046" y="0"/>
                          <a:chExt cx="1299796" cy="1247726"/>
                        </a:xfrm>
                      </wpg:grpSpPr>
                      <pic:pic xmlns:pic="http://schemas.openxmlformats.org/drawingml/2006/picture">
                        <pic:nvPicPr>
                          <pic:cNvPr id="50" name="図 50" descr="木製レーキ （大）| 製品情報 | 浅香工業株式会社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1" name="四角形: 角を丸くする 51"/>
                        <wps:cNvSpPr/>
                        <wps:spPr>
                          <a:xfrm>
                            <a:off x="-125046" y="847676"/>
                            <a:ext cx="527050" cy="400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161E" w:rsidRPr="006D3E92" w:rsidRDefault="006D3E92" w:rsidP="00FE161E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D3E92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2" o:spid="_x0000_s1048" style="position:absolute;left:0;text-align:left;margin-left:210.7pt;margin-top:10.85pt;width:102.3pt;height:98.2pt;z-index:251731456;mso-width-relative:margin;mso-height-relative:margin" coordorigin="-1250" coordsize="12997,12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TwW9BAAAygkAAA4AAABkcnMvZTJvRG9jLnhtbJxWXW/cRBR9R+I/&#10;jPy+Wdt446yVTbVsPlQptBEp6vOsPV5btT1mZja7gfKQRJVAIFUqEqiUhwpaioBKIIToQ8qf2W4o&#10;T/0LnBl7k82HSujDeu+dGd+595xzZ7x8ZZxnZIcJmfKiYzkLtkVYEfIoLQYd64Mb640li0hFi4hm&#10;vGAda5dJ68rK228tj8qAuTzhWcQEQZBCBqOyYyVKlUGzKcOE5VQu8JIVmIy5yKmCKwbNSNARoudZ&#10;07XtxeaIi6gUPGRSYnS1mrRWTPw4ZqG6HseSKZJ1LOSmzFOYZ18/myvLNBgIWiZpWKdB3yCLnKYF&#10;Nj0OtUoVJUORnguVp6HgksdqIeR5k8dxGjJTA6px7DPVbAg+LE0tg2A0KI9hArRncHrjsOG1nS1B&#10;0qhjtVyLFDQHR5P9XycHP08ODicHX0+/+IpgBjCNykGA1Rui3C63RD0wqDxd+TgWuf5HTWRsAN49&#10;BpiNFQkx6LjttuuAhxBzjuv5jldTECbgSb/XcNyW7S1a5OTtMFmbe99vY3L2vu8u6tyas+2bOsvj&#10;pMo0DPCrcYN1Drf/1hfeUkPBrDpIfqkYORW3hmUDFJdUpf00S9WukSvI1EkVO1tpuCUqZ44CIFNR&#10;MH3wO2nBi5gModajb398+f3zycEvmpT9p+TV4afTR09eHX52m2B8+uXe0cGd6cPfyG1y9Medf364&#10;P/3z8dHjp0cPf5oe3n1x+M3fj/7SKOmd9WbV1lRDs8nDW5IUvJfQYsC6skTDgBmD6enlTe2eyruf&#10;peV6mmWadG3XCCHdM+K8AORK+Ks8HOasUFUnC5YBLF7IJC2lRUTA8j6DMMXVyAHjOEUUxFmKtFCm&#10;1SCqTan07lpeptk+dpe6tt123230Wnav4dn+WqPb9vyGb6/5nu0tOT2n94l+2/GCoWQon2arZVqn&#10;jtFzyV/YWfUZVPWs6X2yQ80JU4kRCRlRzlKEPjVCOlcpwvcBMtbBVoKpMNFmDCDrcSw+njConwCt&#10;OZDoPtIfvccjoEGHihswLtV9ju/5WlWme2pnvnsgCSHVBuM50QagR6YmPN0B1NXS2RKddcG1AEwt&#10;WUFGHWvxHcQ3pfEsjWbqMKc562WiQkmNK4GhzpNVqDorANqsxNqEq48eXA5yJjB4l2NJXw0XHavb&#10;CS0ZstRh55oPIps134OXT+5Nn38XEPxP9u+9ePZssnd3snd/sv85aZnk63ePj0JpeNGVn2Fi/jxb&#10;8vxF3xxYlWb1kdhyfXvGiWfb2n49JXxYRFop/4sXt4XYIJ7iio3RZjDzEr0li4FFaDbA3R0qYULO&#10;caqpXqUyqWgzZNXJaapQg7lga2VoRLQ2K1zVuD8214pTXx4y6PNoF9IVHMJCLrIM11NssEml2qIC&#10;ty4G8SWhruMRZxxq4rVlkYSLjy4a1+shBsxaZIRbHBV9OKT6uM6uFpBJ2/FwwxBlHK/lu3DE/Ex/&#10;fqYY5j2ONoYSkJ0x9XqVzcxY8PwmVNXVu2KKFiH2rrCrnZ6Cjyl8soSs2zV2dQ9sFtslbg/HoKyh&#10;vTG+SUVZt5rCWXGNz6RJgzMdV62teq6Lpo9T044a9ApX9It20CbGMh8MsE59kcz7ZtXJJ9jKv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Yza7K4AAAAAoBAAAPAAAAZHJzL2Rvd25y&#10;ZXYueG1sTI/BSsNAEIbvgu+wjODNbjbWWGI2pRT1VARbofS2TaZJaHY2ZLdJ+vZOT3qcmY9/vj9b&#10;TrYVA/a+caRBzSIQSIUrG6o0/Ow+nhYgfDBUmtYRariih2V+f5eZtHQjfeOwDZXgEPKp0VCH0KVS&#10;+qJGa/zMdUh8O7nemsBjX8myNyOH21bGUZRIaxriD7XpcF1jcd5erIbP0YyrZ/U+bM6n9fWwe/na&#10;bxRq/fgwrd5ABJzCHww3fVaHnJ2O7kKlF62GeazmjGqI1SsIBpI44XLH22KhQOaZ/F8h/wUAAP//&#10;AwBQSwMECgAAAAAAAAAhAFUFDaWJFwAAiRcAABUAAABkcnMvbWVkaWEvaW1hZ2UxLmpwZWf/2P/g&#10;ABBKRklGAAEBAQDcANwAAP/bAEMAAgEBAQEBAgEBAQICAgICBAMCAgICBQQEAwQGBQYGBgUGBgYH&#10;CQgGBwkHBgYICwgJCgoKCgoGCAsMCwoMCQoKCv/bAEMBAgICAgICBQMDBQoHBgcKCgoKCgoKCgoK&#10;CgoKCgoKCgoKCgoKCgoKCgoKCgoKCgoKCgoKCgoKCgoKCgoKCgoKCv/AABEIARsB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5f4mfGr4XfByGzuviZ4xtdHhvrhYYbi63CNWJ4LuAViT1d&#10;yqDuRXUV8tf8FQ/Bv/CVfDGOEQ7hJpt4knHTATb+OXNc+LrSoYeVSKu0bUKcatVRfU+pVO4bhRXI&#10;/AHxjqnxC+Bng3x5rm37drXhXTr+829BLNbRyPj23Ma66toS54qS6mUlyysFFFFUIKKKKACiiigA&#10;ooooAKKKKACiiigAooooAKKKKACiiigAooooAKKKKACiiigAooooAKKKKACiiigAooooAK8Y/bg0&#10;NdW+E6yo2JluGiT3DROcfiUUV7PXCftI2C3vwi1SUxBpLYwzQZ7OJVGfyJH41hio82HkvI1oS5a0&#10;X5nJf8E99d1XX/2P/Bc+sn99Z2tzpy+0drdzW0Y/COFRXtFfO/8AwTb1K8k+EfibwzPNut9D8f39&#10;rYLn7sLw290R/wB/LiQ/U19EVGBlzYOHovwVh4hctaS8wooorqMQooooAKKKKACiiigAooooAKKK&#10;KACiiigAooooAKKKKACiiigAooooAKKKKACiiigAooooAKKKKACiiigArD+JUXnfD7W18rzCNLnZ&#10;V27vmVCRx3OQK3KbMiyRMki5VlwwPepkuaLQ07O58qf8E7Ly/wBP+Kvxc8Eyy/6LZ6hpl5bpkf6y&#10;WO4ikb8rePmvq2vkH9lGPUPC/wC3JrmiuWjt9c8CSXE0cnBM9vc2yDj286f8K+vq4stl/stn0bX4&#10;/wCR0Yv+Nful+QUUUV3nMFFFFABRRRQAUUUUAFFFFABRRRQAUUUUAFFFFABRRRQAUUUUAFFFFABR&#10;RRQAUUUUAFFFFABRRRQAUUUUAFFFFAHyLq0d94Z/4KF+CdT882632qa1YXKbcCSFrO5mjX8XER+t&#10;fXKkkZr5E/bHt7zQv2i/A3imKc26wfETQZDOvGIJJoYpcnsCu9T7V9eLjHFefgfdqVYf3r/ev+Ad&#10;OI1jCXkFFFFegcwUUUUAFFFFABRRRQAUUUUAFFFFABRRRQAUUUUAFFFFABRRRQAUUUUAFFFFABRR&#10;RQAUUUUAFFFFABRRRQAUUUUAfJP/AAVH0DU7n4f32radM0cseiiW3ljHzJLBKXDD0I3LivrDTr23&#10;1GxivrSRXimjV45FOQykZBHsRXiP7eHh8638Lmd4t0a2t1C4x3ZAw/RDXXfsganFq/7Kvw5vor/7&#10;U3/CEaWk0+/cWlS0jSTJ7sHVgfcGvPo+7mFRd0n93/DnRP3sPF+bPRqKKK9A5wooooAKKKKACiii&#10;gAooooAKKKKACiiigAooooAKKKKACiiigAooooAKKKKACiiigAooooAKKKKACiiigAooooA85/ah&#10;0d9U+Fk8qL8trcpLJ/ukMn/s9cb/AME2Ggt/2R9E0GOZWk0nWdZs5kVs+WV1O5ZFPp+7aM49CK9U&#10;+MGltrHwz1izVtu20838I2EhH/jteHf8E3ZLXS9E+JXhIXatNbfEie6+z5GY4ZrK02HjsWjk/EGv&#10;Pl7mZRfeLX5P9Doj72Ha7NM+laKKK9A5wooooAKKKKACiiigAooooAKKKKACiiigAooooAKKKKAC&#10;iiigAooooAKKKKACiiigAooooAKKKKACiiigAooooAqa9pq6zol5o7uVW6tZIWZewZSuf1r5e/YX&#10;a10X9pD4naLNPtm1bRdEv4YfURNdwyt+bRZ+tfVhGRivkv4M6dbeC/8AgoZdWslxtivvBuqaba7m&#10;/wBdJFfW8qjHqI0kP515+L93EUpedvvVv1N6WtOcfL8j60ooor0DAKKKKACiiigAooooAKKKKACi&#10;iigAooooAKKKKACiiigAooooAKKKKACiiigAooooAKKKKACiiigAooooAKKKKABs44r5K+ItvY+E&#10;/wDgoJ4F1prho4W1y8hk+cjc93p0gUH6yyLX1rXyP+3Xaad4d+NfgXxndT+THa+MNA1C8lzjYiXw&#10;DknPTZFg+1efmXu0VPtJP8Tow2tS3dNH1xRRRXoHOFFFFABRRRQAUUUUAFFFFABRRRQAUUUUAFFF&#10;FABRRRQAUUUUAFFFFABRRRQAUUUUAFFFFABRRRQAUUUUAFFFFABXyr/wVM8Nw6h8Lf7QAw76fcIz&#10;KPm+TBXH4yH8a+qq8S/by8Mw+I/grMkgO5ZHQYHYxOxH5oK48fHnwc15G2Hly1os9e8L69p3irw5&#10;YeJ9IuFmtdSs4rq1lQ5DxyIHUg9wQQav15b+xRrema9+yZ8PJ9JuvOjs/Cdnp8kmc/vrWMW0o/CS&#10;Jx+FepV0UZ+0pRl3SZnJcsmgooorQkKKKKACiiigAooooAKKKKACiiigAooooAKKKKACiiigAooo&#10;oAKKKKACiiigAooooAKKKKACiiigAooooAK4H9pzSo9V+DGsIYtzRrGyfi4U/wDjrNXfVh/Ey1S9&#10;+H2tQPCJP+JXMyxnuwQlf1ArOrHnpyj3TKi+WSZ43/wTV1zTbz9maLwpYq3neG/EurWN98m0ebJd&#10;veDHqPLuo+fXNfQFfNP7CHiZrH4t/GL4LWvhaOwsfD+t6XqdjcRf8vK3tnsbd33K1ng57EetfS1T&#10;h6cqNGNOX2dPu0HUkpzcl11CiiitiAooooAKKKKACiiigAooooAKKKKACiiigAooooAKKKKACiii&#10;gAooooAKKKKACiiigAooooAKKKKACiiigAqO6t47u3e2mjDJIpV1PcEYxUlFAHyl+x74v1W1/a28&#10;aeC9UZJG1Xwla3ok8lVYfY7jyiCQATn7X3JxjjFfVtfInhTUm8B/8FHNPtIoUC+JLPWdKbgjYoze&#10;rj8LYfgetfXY6Vw4CpOVOSk7tSa/X9TauoqSt1SCiiiu4xCiiigAooooAKKKKACiiigAooooAKKK&#10;KACiiigAooooAKKKKACiiigAooooAKKKKACiiigAooooAKKKKACiiigD4+/aO1uXwL+3N4C8VLab&#10;fM8W2FlHJtOCLyEWTN/5HI+tfYIJIr4k/wCCqOo634XjX4geHpWg1DQVsb3TbkL/AKu4W5Uxt74d&#10;Qfwr7F8A+L9H+IPgbR/Hvh6VpNP1zS7fULGRgQWhmjWRCQenysOO1eXgpJYqtDzT+/T9DprR/dQl&#10;5WNaiiivUOYKKKKACiiigAooooAKKKKACiiigAooooAKKKKACiiigAooooAKKKKACiiigAooooAK&#10;KKKACiiigAooooAKKKKAPlX/AIKP+ANT+JGgXPgnTI1SbVtJtY7aZh8pdLzeR+WP++q6z/gnF8af&#10;AfxS/Zu03wt4L8UpqEng15dFlhkb/SI7SGV0sZJPlXJktVhbeqhC4kVeUYCv/wAFEvFknw6+EN18&#10;QYbtbWbTdH1D7HdOuQt0yItuuPeUqK/M39hf9rrx7+yZ8a4PHV/a3jeFtUuzY+JrCBmZb6NQD5il&#10;wFeWNZY5FHDBmaMsqSEt85iMVTwObXe0lZ+S6P79z2KOFlisvbW6en6o/biiqfh3xBo/ivQLHxR4&#10;e1GG80/UrSO6sbu3bdHPC6hkdT3BUgg+hq5X0d76o8cKKKKACiiigAooooAKKKKACiiigAooooAK&#10;KKKACiiigAooooAKKKKACiiigAooooAKKKKACiiigAooooAKKKKAPif/AILafEo6F8C9D+GlldwN&#10;P4g1yNryzZcyPbQ5l3r9JUjB/wB4V4R+xl+ywn7T/wACvi7+zprMNjb614R1i0vvC+qSRnNnqsgu&#10;ILpS4+bypPsMKMOR8qvtLItdp/wUA1a++NH/AAUS8C/CmzewurPwvZpeMuzcyNuNxcwy/wDbO2Qg&#10;H/np7jO5/wAE4X17wZ+318UPAc0oWz1bQ7rV5oduN7/boJIT+C3kvrndXydRRxOcNz+Fvk/8lf6n&#10;vSlLD5fCMdGlzfe/8ip/wSh/at174eeKbr9ib42hdNns76aLw0L2ExyQ3nmsZ7Jz0+dt7oWA/eeY&#10;u5jJEo/QodK+E/8AgrF+yJqYmt/2xfg7bXkOuaTJF/wkn9n3GxkijH7q/Xbhw8ZCKzKSQoRsDy2Y&#10;+7fsA/tb6b+1j8FYdW1CeNfE+h+XaeJrVSgJlK/JchVxhJQGbG0BXWRBkIGPq4CpLD1Hg6r1WsX3&#10;j/mjhxUI1qaxNNaP4l2f/BPdqKKK9c88KKKKACiiigAooooAKKKKACiiigAooooAKKKKACiiigAo&#10;oooAKKKKACiiigAooooAKKKKACiiigAqK9u4LC1kvbmRUjiQvI7dFUDJP5VLXn/7U3xHT4T/ALPn&#10;i7x7theTTdDuJoYJ32rM4jYiPP8AtYIqKk1TpuT6K5dODqVFFdXY+Mf2N9Pn+Ov7YX7QXx7uobGU&#10;abpt3plsIvn3yyN5MFxGe2YtPfJB5830NQfBCLX/AAb/AMFUfD0/9oFbfxTpNyky7vvwpp0o2H28&#10;6zVvqBXrH/BGX4XP4T/ZKm8Zalb2Mkni7xBd3MU8PMjWsOLVY5Dj+GWK4YAEgCTsSRXh3xMg1nwb&#10;+2z8H/HEF40TXPiSw0y4R3KeWovVSb8Cl0QR7fjXzHI6eHw9Z7uXM/m/8mevWlGpXqwXRWXyVv0P&#10;0l1fS9O1vTbjR9XsIbq1uoXhuba4jDxyxsNrI6nhlIJBB4INfl18SvC/jn/glR+2zZ+PfBVs154P&#10;17cbW32vtudNeRPPsS7n/XQnaVO4j/UO3DMlfpx4v8ceEvAOgz+KPGWv2unafbDM11dTBVHoB3Zj&#10;0CjJJ4AJr4L/AG/f2w/An7SPgm7+DXg7wVJJpsd4tzD4k1NSkizxM4D28QztVlyCz/MUlcbEYBh6&#10;mbRp+zU1K1SOse/p6P7jDLY1ZVHHlvCWj7evqj7C8S/tY/Afwp8NNN+Kt/4+tZtL1mx+1aKlr81x&#10;frj7scPDhgSFbcFCNw5XBrP8C/ts/s4eP9QsdD0zx+tnqOoSRxQWOqWkluxmdlRYd7L5bSF2VQqu&#10;SSRjNfj/AOCfia/w7tr/AEfXYZGis4WeOFUDtGVJyF5xtPrnAODkAsa+rf2C/wBhn4t/tBeL/DP7&#10;Unxlurzwz4T0nUINW8H6FH8tzqskUiyQ3Umf9XASqlSRukTlAqMJH4cPnGKxVVRpQT7rt3bZ1Vss&#10;wuHouVSb8vPsrH6Vg55opsalY1VuoXBxTq+kPCCiiigAooooAKKKKACiiigAooooAKKKKACiiigA&#10;ooooAKKKKACiiigAooooAKKKKACiiigAr4+/4LO/EL/hHP2aLTwNCiNJ4j1yCJv3mGiEWbgP9D5L&#10;Ie3zV9gscDNfm3/wVD+JVr4n/bS8AeBrrQIdW03w1HHe31obkCG+ia4QywOcEBgsEyngkBzweRXl&#10;5vU9ngZK/wAVl956OV0/aYxO3w3f3f8ABPuX9nbwDZfAn9nbwn4B1mPT9Obw/wCGbaPVnhYR263C&#10;xBrmXJwMNL5jljydxJ6mvz4/4KH6m8XiSz+KvhjVre4tdP8AFl1NpV1ZyB45CZEmjdGBww/cnDA4&#10;PY1sfGP9o/4l/HO4ZfHvifbp6tmPQdP3RWkZGMFlzlzuXIMhZhuOMA4r59+Mvxy8OeO/Dej/AAI8&#10;Eadca/fNrkP9mrpMZl80yb1WGMLnznYzcCPPTABbg+PmGOo1qSowVkrW89rHpUctrUVKrN3e7X4n&#10;f/Gr9orxD471KTxX8S/HT6tcQrmNppFS3tVO0bY0Hyx5wmQoG4jP3s589+G9p8ff2rvGknw8/Zk8&#10;DXF48Msaalr00e2001XY4klkYFYxtDkAhpHCMEjZhivo39lT/gjJ4s8bT2PxA/bR8RyWtvH89v4H&#10;0a9y5G8fLcXCABAQGDJD85DAiWMgrX6FfDz4b+BfhR4Qs/AXw58K2Oi6Pp6bbXT9PtxFGmTknA6s&#10;zEszHLMxLMSSTTw+V4rFy567cV/5M/8AIuvmuHw8FCirv8F/n+R8c/s3f8EUfhb4FuNL8dfH/wCI&#10;2ueL/EEc32rVNLiuVi0qSUxbfLOU+0Sqrc7vMjEmxN0aruQ/cKrtUL6UtFfR4fC4fCQ5aUbHz9fE&#10;VsTPmqO7CiiiugxCiiigAooooAKKKKACiiigAooooAKKKKACiiigAooooAKKKKACiiigAooooAKK&#10;K574n/FPwP8AB3wnL41+IOuJYafHIkQkZGZpJXYKkaqoJLEngficAEhSkoxuxxjKUrJanQswUbmr&#10;z34zftN/Cj4Ix/Z/E+u/aNTZN0Oi6fiS6cZHJXIWMc53OVBAOMkYr5h+OX/BQbxt41huNF+GEUvh&#10;zS3yj3bMrX0qspH3hlYDkj7hLqVBVxyK+YvFXxR8P6ZcXF3rmrNNeNI8kyrma4dicsX9GOc7pCM8&#10;968bFZvThpS183t/wT2sLk85e9WdvLr/AMA92+PP7Yvxh+MyyeHNPuG0XSLr90uh6RM5lulZSCks&#10;vytIDkjaoRDkAhsZr5L+K/xI8M+Hf2jvEXiHXDfPbaHH/ZWjw+YGkka0RLMHJwqKwSRz2G7ucZ9N&#10;+DPhf9qn46+KdN8SfAr4RX0+i6deC6utUkeONLsQP/qEuLh0iLOQqlUYsp5JCgmvrz9if/gmZ4I+&#10;C+m2fxA+PnhvR/Enj6G/N3a3zvJdQaYQ6PG0Ylwj3Csiv54jUq33MYZ38lUcZmklbo73a0+Xfc9O&#10;dfB5bTsreievzPk34A/8E9P2qP205YfE/wATIJ/ht8P53jkWO4gP27VIQ78Rwth8EKo8yYJGQ0ck&#10;aSjIr9Fv2av2QvgN+yf4Ybw58HvBcVrJcRRrqWsXf76+v2VQN0sxGcEgt5ahY1ZmKIuSK9NChegp&#10;a+gweW4fB+8tZd3v8u3yPn8XmGIxmktI9lt8+4BQvCrRRRXoHCFFFFABRRRQAUUUUAFFFFABRRRQ&#10;AUUUUAFFFFABRRRQAUUUUAFFFFABRRRQAUUUUAFFFFABWN4/+H/g/wCKPhO+8C+PdBh1LSdStzDe&#10;WdwOHUkEEEYZGUgMrqQysoZSCARs0UmlJWY03F3R8F/Er/gkH4/n8QQ6V8J/jTFD4bknQTf25JL9&#10;rtIPmV0QRL5c/wApBwfKViMEDG4+tfAL/glV+zN8IRBq3jPRm8bavHGuZtfhU2aPtZWMdpzHg784&#10;lMpUqCpBFfTVFcUMtwcKnOoa+etvQ7KmYYyrHllP9BkNtBbRLDBCqrGoVVVegHan9OgooruOIKKK&#10;KACiiigAooooAKKKKACiiigAooooAKKKKACiiigAooooA//ZUEsBAi0AFAAGAAgAAAAhAIoVP5gM&#10;AQAAFQIAABMAAAAAAAAAAAAAAAAAAAAAAFtDb250ZW50X1R5cGVzXS54bWxQSwECLQAUAAYACAAA&#10;ACEAOP0h/9YAAACUAQAACwAAAAAAAAAAAAAAAAA9AQAAX3JlbHMvLnJlbHNQSwECLQAUAAYACAAA&#10;ACEAeStPBb0EAADKCQAADgAAAAAAAAAAAAAAAAA8AgAAZHJzL2Uyb0RvYy54bWxQSwECLQAUAAYA&#10;CAAAACEAWGCzG7oAAAAiAQAAGQAAAAAAAAAAAAAAAAAlBwAAZHJzL19yZWxzL2Uyb0RvYy54bWwu&#10;cmVsc1BLAQItABQABgAIAAAAIQCYza7K4AAAAAoBAAAPAAAAAAAAAAAAAAAAABYIAABkcnMvZG93&#10;bnJldi54bWxQSwECLQAKAAAAAAAAACEAVQUNpYkXAACJFwAAFQAAAAAAAAAAAAAAAAAjCQAAZHJz&#10;L21lZGlhL2ltYWdlMS5qcGVnUEsFBgAAAAAGAAYAfQEAAN8gAAAAAA==&#10;">
                <v:shape id="図 50" o:spid="_x0000_s1049" type="#_x0000_t75" alt="木製レーキ （大）| 製品情報 | 浅香工業株式会社" style="position:absolute;width:11747;height:1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cjwwAAANsAAAAPAAAAZHJzL2Rvd25yZXYueG1sRE9Na8JA&#10;EL0L/odlhF6kbiKklNRNqEKhKiim7X3ITpO02dmQ3cbor+8eBI+P973KR9OKgXrXWFYQLyIQxKXV&#10;DVcKPj/eHp9BOI+ssbVMCi7kIM+mkxWm2p75REPhKxFC2KWooPa+S6V0ZU0G3cJ2xIH7tr1BH2Bf&#10;Sd3jOYSbVi6j6EkabDg01NjRpqbyt/gzCg7L3VYm0TrWx/h6+En27Xw/fCn1MBtfX0B4Gv1dfHO/&#10;awVJWB++hB8gs38AAAD//wMAUEsBAi0AFAAGAAgAAAAhANvh9svuAAAAhQEAABMAAAAAAAAAAAAA&#10;AAAAAAAAAFtDb250ZW50X1R5cGVzXS54bWxQSwECLQAUAAYACAAAACEAWvQsW78AAAAVAQAACwAA&#10;AAAAAAAAAAAAAAAfAQAAX3JlbHMvLnJlbHNQSwECLQAUAAYACAAAACEAbMfnI8MAAADbAAAADwAA&#10;AAAAAAAAAAAAAAAHAgAAZHJzL2Rvd25yZXYueG1sUEsFBgAAAAADAAMAtwAAAPcCAAAAAA==&#10;" stroked="t" strokecolor="black [3213]" strokeweight=".5pt">
                  <v:imagedata r:id="rId29" o:title="木製レーキ （大）| 製品情報 | 浅香工業株式会社"/>
                  <v:path arrowok="t"/>
                </v:shape>
                <v:roundrect id="四角形: 角を丸くする 51" o:spid="_x0000_s1050" style="position:absolute;left:-1250;top:8476;width:5270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HmwwAAANsAAAAPAAAAZHJzL2Rvd25yZXYueG1sRI9BawIx&#10;FITvQv9DeAVvmlWwtVujiCAKxYO2F2+PzdvNYvISN1G3/74pFHocZuYbZrHqnRV36mLrWcFkXIAg&#10;rrxuuVHw9bkdzUHEhKzReiYF3xRhtXwaLLDU/sFHup9SIzKEY4kKTEqhlDJWhhzGsQ/E2at95zBl&#10;2TVSd/jIcGfltChepMOW84LBQBtD1eV0cwrqdDnW4fAR5tdXfT7EN7szZ6vU8Llfv4NI1Kf/8F97&#10;rxXMJvD7Jf8AufwBAAD//wMAUEsBAi0AFAAGAAgAAAAhANvh9svuAAAAhQEAABMAAAAAAAAAAAAA&#10;AAAAAAAAAFtDb250ZW50X1R5cGVzXS54bWxQSwECLQAUAAYACAAAACEAWvQsW78AAAAVAQAACwAA&#10;AAAAAAAAAAAAAAAfAQAAX3JlbHMvLnJlbHNQSwECLQAUAAYACAAAACEAfMQB5sMAAADbAAAADwAA&#10;AAAAAAAAAAAAAAAHAgAAZHJzL2Rvd25yZXYueG1sUEsFBgAAAAADAAMAtwAAAPcCAAAAAA==&#10;" filled="f" stroked="f" strokeweight="2pt">
                  <v:textbox>
                    <w:txbxContent>
                      <w:p w:rsidR="00FE161E" w:rsidRPr="006D3E92" w:rsidRDefault="006D3E92" w:rsidP="00FE161E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3E92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948A1" w:rsidRPr="006D3843"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35890</wp:posOffset>
                </wp:positionV>
                <wp:extent cx="1292225" cy="1230630"/>
                <wp:effectExtent l="0" t="19050" r="2222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1230630"/>
                          <a:chOff x="-168817" y="-38100"/>
                          <a:chExt cx="1292767" cy="1230630"/>
                        </a:xfrm>
                      </wpg:grpSpPr>
                      <pic:pic xmlns:pic="http://schemas.openxmlformats.org/drawingml/2006/picture">
                        <pic:nvPicPr>
                          <pic:cNvPr id="22" name="図 22" descr="藤原産業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-3810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" name="四角形: 角を丸くする 23"/>
                        <wps:cNvSpPr/>
                        <wps:spPr>
                          <a:xfrm>
                            <a:off x="-168817" y="792480"/>
                            <a:ext cx="527050" cy="400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F7E36" w:rsidRPr="00371516" w:rsidRDefault="005F7E36" w:rsidP="005F7E3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51" style="position:absolute;left:0;text-align:left;margin-left:117.25pt;margin-top:10.7pt;width:101.75pt;height:96.9pt;z-index:251692544;mso-width-relative:margin;mso-height-relative:margin" coordorigin="-1688,-381" coordsize="12927,12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4leDBAAAowkAAA4AAABkcnMvZTJvRG9jLnhtbJxWTW8jRRC9I/Ef&#10;WnN3PDP+zCjOyjjZaKWwG5FFe2739NijneluutuxA+KwyREE0gqxQntA4kMcEBISlz3ArzGB/Rm8&#10;7hk7jhPBsgePq7prqqtevaqevXuLsiBnXJtcikEQ7YQB4YLJNBeTQfDh4/uNfkCMpSKlhRR8EJxz&#10;E9zbf/edvblKeCynski5JnAiTDJXg2BqrUqaTcOmvKRmRyousJlJXVILVU+aqaZzeC+LZhyG3eZc&#10;6lRpybgxWD2oNoN97z/LOLOPssxwS4pBgNisf2r/HLtnc3+PJhNN1TRndRj0LaIoaS5w6NrVAbWU&#10;zHR+y1WZMy2NzOwOk2VTZlnOuM8B2UThVjZHWs6Uz2WSzCdqDROg3cLprd2yh2cnmuTpIIjbARG0&#10;RI2WF78uL39eXv6+vHxx9fnXBDuAaa4mCayPtDpVJ7pemFSay3yR6dL9Iyey8ACfrwHmC0sYFqN4&#10;N47jTkAY9qK4FXZbdQnYFHVy7zWibr8f9QICi0arH4Vrg8MNJ70uLLacNFcxNF2o68hUzhL8avAg&#10;3QLvv0mGt+xM86B2Ur6Rj5LqpzPVQJ0Vtfk4L3J77jmLirqgxNlJzk50pWzUIV7V4erlbySGlnLD&#10;QNnXL364+uLbv7/6/q8ff3EFcT7ca5UT6pI8luypIUKOplRM+NAo8B9AO+vmTXOv3ohgXOTqfl4U&#10;roZOrnPFwVtcuwOuiscHks1KLmzVmJoXSFsKM82VCYhOeDnm4Jl+kEaoHYaCBdeUzoX1nQOOHBvr&#10;Tnds8b3zSdwfhuFu/F5j1AlHjXbYO2wMd9u9Ri887LXDdj8aRaNP3dtRO5kZjvRpcaDyOnSs3gr+&#10;zkapR0rVgr6VyRn1A8MB5wNa/fsQseQQcrEazT4AyLCDbDW3bOrEDEDW6zBeb3jUr4F2JTFoJjKe&#10;vy9ToEFnVnowtpqpboTtnli3VdSNww7Gm++IWqlCXzlS2tgjLkviBBQBMfuD6BkyqkxXJi5+IR0V&#10;fFaFIPNB0G3Bv09SFnm64okf03xU6Aovu6iohoyvrZB/IWr+uWRrEbm7mYKpb1ZUg/Zm9XIz/655&#10;eTqliiNK53ajoVrXDfXy9U/Pr/74LiH4X148//PVq+WzL5fPvllefEbiVjXm/LvrGWd8hVzmKyjr&#10;Abc5qHq7cbtfD6pVUTpxb12Tdhg6+d9LImcidZz5X3WJO/CNwlPcnRkaDmKp0GVGTAJCiwkuZWa1&#10;d7lRU1fqA2qmVdl8sergXKlAeH9z1sxwaFaFc5JdjBf+vojWcI1leg4SawliIRaj2P0cBxxTY0+o&#10;xnWKRXwi2Ed4ZIUEm2QtBWQq9cd3rTt7kAG7AZnjekZGH82oG8HFAwGa7EbtNtxar7Q7vRiK3twZ&#10;b+6IWTmSaGgMHkTnRWdvi5WYaVk+AauG7lRsUcFwdoVdrYwsdGzhW4Tx4dDL1Ww/FqcKN0LkUXbQ&#10;Pl48oVrVrWZBiIdyRU2abHVcZVv13BDtn+W+HR3UFa7oF6egTbzkvwQg3fjU2NS91fW31f4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LvD4fgAAAACgEAAA8AAABkcnMvZG93bnJl&#10;di54bWxMj81qw0AMhO+FvsOiQm/N+rcEx+sQQttTKDQplNwUW7FNvLvGu7Gdt69yam+SZhh9k69n&#10;3YmRBtdaoyBcBCDIlLZqTa3g+/D+sgThPJoKO2tIwY0crIvHhxyzyk7mi8a9rwWHGJehgsb7PpPS&#10;lQ1pdAvbk2HtbAeNntehltWAE4frTkZB8Co1toY/NNjTtqHysr9qBR8TTps4fBt3l/P2djyknz+7&#10;kJR6fpo3KxCeZv9nhjs+o0PBTCd7NZUTnYIoTlK28hAmINiQxEsud7of0ghkkcv/FYpfAAAA//8D&#10;AFBLAwQKAAAAAAAAACEA2oP7hNIaAADSGgAAFQAAAGRycy9tZWRpYS9pbWFnZTEuanBlZ//Y/+AA&#10;EEpGSUYAAQEAAAEAAQAA/9sAQwAFAwQEBAMFBAQEBQUFBgcMCAcHBwcPCwsJDBEPEhIRDxERExYc&#10;FxMUGhURERghGBodHR8fHxMXIiQiHiQcHh8e/9sAQwEFBQUHBgcOCAgOHhQRFB4eHh4eHh4eHh4e&#10;Hh4eHh4eHh4eHh4eHh4eHh4eHh4eHh4eHh4eHh4eHh4eHh4eHh4e/8AAEQgBLAEs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y6KACigAooA&#10;KKACigAooAKKACigAooAKKACigAooAKKACigAooAKKACigAooAKKACigAooAKKACigDmfHPj3wl4&#10;LszceI9btbNsZSDdumk/3Yxlj9cYr568W/tN694h1RNA+GXhycXFw3lwzzx+dcSH/YiGVXgZyS3H&#10;YYrkr4lU/djqz6DKMklil7ev7tNfj/wPM9I/Z1+IniPxBp66N46tzDrBe4FrclVT7T5MhSWJlGAs&#10;sZxkd1YHsa9jrahNzgm9zzszw8MPiZRp/D09P+A7oKK1OAKKACigAooAKKACigAooAKKACigAooA&#10;KKACigAooAKKACigAooA89+JHxl8B+BTJb6pqoutRT/lwswJZs/7XIVP+BEV8+eK/j58SvHhv7Xw&#10;Bpkul2NrbyXE7WqedcLCo+Z2kIwgx/dAOeATXFiMTZ8kNz6nJ8jjOP1rF6Q6Lv6+X5lP4f8Awbm1&#10;Xxh4Uu/HmrzalYeKrGe8WSCdjJ5qqHWN5GGSSpycdwR716H4D8NwaF4E8Iagtlbwar4S8WS2OpzR&#10;RgPIksrW7Mx6kFZYTz/CB2rGlR5feer/AOGZ25hmTr2pQ0jtb154O/4eh0fha0e/+M+o6bo8azaV&#10;o+uz6vdXyNlI5p7URtbKe7mRnZh/CAM8nFe1120Vo/U+ZzB+9BPflV/V6/qFFbHnhRQAUUAFFABR&#10;QAUUAFFABRQAUUAFFABRQAUUAFFABRQAUjMqqWYhQBkknpQB5T8Sfj74D8HrJbw3v9uakoOLWwYM&#10;qn/bl+6v4ZPtXz74r+Kfxd+JDW1tYRSaDoOpXyafA9srxQtK+QEkuOpPXIBA46VwYjEN+5TPrspy&#10;aFKKxWM0XRf5/oi14e+AavaeOdF1W5kl8UaBBDcWEds2LedHUuDgrubdsZO2DXtvhWx0iy8W+DPE&#10;2i6bbWui+KPD/wDZ1xDFEqRpIIxPCGA7lRMp9wBSo0fZ+v8AwbCzLMpYu6WkbP8AGKkr+d0zR8M+&#10;E7my8HWOjv8A6PN4S15pbGe4O1HtQ7EfNjkfZ52T03LzjFZ62c3xD1PWrXw3JcWPgzVLhZNV1MqA&#10;1/KiLGyWgIyEKxoGlOQdvydzW3Loo/12Z5ca6c5V3stfVt80V992/JM9S8P6NpmgaRb6To9nFZ2N&#10;uu2KKMYAHr6kk8knknk1frpSsrI8ic5Tk5Sd2wopkhRQAUUAFFABRQAUUAFFABRQAUUAFFABRQAU&#10;UAFFABRQB5n8efi1bfDDS7VxpM2p395u8iMP5cSBerO2CepHAHPqK+bNY8R/GD4x2mtPDJOmk6ZB&#10;595ZWr+RFswWC7M7pWIBIBz0+lcGIqzlL2cD6/JMvw9CgsdiXft5a2v63+46n4ffCXw14f1b4ceL&#10;Lvy/Eeia+nk3aXcCmG3uZYswfJyCN+Uw2fmA7kY9L0nwVJ/wifjX4XQt5D2N4NT8PSNwI45T50JX&#10;2SdJEP8A9eilRUVZdf1Rlj8xnWnzy2VnbzjNr8nqd1ptlLqPiLRPHVvB9la60k2upQy5V1jOJY8g&#10;/wASPvXB7SN+Odb+I/hl4Wgt/D154s0IGG7kntrea7jZrYtIzgYH3FXdhScYA6103jH3paHiKFat&#10;+7oxcmt7eV7fgzBs9TsPi94u1jQ5NbtP+EZ0WcRyaZaXG6XVSMfvZWX/AJd8nAVSdxALEcLXrtvD&#10;DbwRwW8SQwxqESNFCqqjgAAcAU6dpXkTjE6XLQta2vq3q3+i9B9FanEFFABRQAUUAFFABRQAUUAF&#10;FABRQAUUAFFABRQAUUAFFABRQB5p+0f4Nl8V/DyabT4PN1bSm+2WijhpQo+eIH/aXp/tKtchY3Pi&#10;rw34zsPHX9nxeJND17T4bF7iwdIri6LNutpJYnKxrIAShIbadwHB4PLUi4z5l5Hv4OrTq4RUKjt8&#10;ST6a2av6tdO3mW9P0zxxL4O1LwlpXgJrPTzeyT6TPq2pRQtZAuJY/li80kxy5K+qhQe9dSvhn4ka&#10;nfrqOp+KND0O5EPkF9H03zpfLJyV8yckdRn7lOMaj20/Mzq1sHTbbbqSbb00jra+u727ItL8K9Cu&#10;2D+JdT17xO4Odupai5iz/wBcY9sf5qa6GDwl4Zt9FudGtdB061sLqJoZoYLdYw6spUg7QM8Hr1rS&#10;NKK1erOKrmFadop8sVslov8Ag+ruz468V+Gdd+DHxNfWtLu3tzZgzWhCFo7yEkDaR2BBIf0IyOoN&#10;fXfwy8aaT498H2niPR3/AHUw2yxE5aCUAbo29xkfUEHvXPhXySlTZ7mfU1iaFPGwWjVn/Xk7o6Wi&#10;u0+VCigAooAKKACigAooAKKACigAooAKKACigAooAKKACigAooAKz9D0ex0bTF02wi2WiSO8cROR&#10;HucvtX0AJOB2GBStrcpSai49P8v+HNCimSFFAHKfFLwTYeOfC0ulXWyO5TMlncFc+VJgjn1Ug4I7&#10;j3xXz38JX8SfDLxxJJrMzW2mXbi1vLFogQgT5VcFcDIxkHB3LnqTx5+Ll7GUan3nv4HFQngamFmr&#10;vp89fwa/E+rLeaKeCOeGRZIpFDo6nIYHkEU+u9O+x4AUUwCigAooAKKACigAooAKKACigAooAKKA&#10;CigAooAKKACigAooAKKACigArjvif4Sg8RaS8ohElzEmMAcuvJwPcHkfiO9YYil7Wm4mtCp7OopH&#10;E/BnxY+j6gfButXBMZfFhNIcYJP3Oex7ehyK9nrHL6vPRs91oa4unyVG1s9QortOUKKACigAooAK&#10;KACigAooAKKACigAooAKKACigAooAKKACigAooAKKACigDxP9oDwXMsY8S6PFF8hzOrD5UfIIbvh&#10;WxgkDK5yOa6v4O+Mm1rTItG1a4Da1bwCTLDa1xFnAfHqD8px3Ge9c1KKpzaXU9OrathIyXxRPQaK&#10;6TzAooAKKACigAooAKKACigAooAKKACigAooAKKACigAooAKKACigAooAKKAGTRRzQvDKgeORSrq&#10;RwwPBFfNfxG8M3/w98Yx6vpFz9is2kM9jdMgZYXAJaJ8DcVPzDGcfMeCcFeeurWkenllT35UnqpL&#10;+vvV0e6fDrxZY+MPDkeqWuI51PlXdvuBa3mH3kP4966Ot4u6ucFWm6U3B9AopmYUUAFFABRQAUUA&#10;FFABRQAUUAFFABRQAUUAFFABRQAUUAFFABRQAUUAFZXizQNP8S6Dc6PqUQeCdcZxyh7MPcVMoqUW&#10;mXTm6clOO6PmnR9T1r4TfE2S1vTNPvdYWtoYtsd7bMSRKW4VZFYsc9WyQeev1FpV/aapptvqFjMs&#10;1tcIHjcdwf5H1HasMPUveL3R6GZqEpqpDZpf0/y+V+pZorpPMCigAooAKKACigAooAKKACigAooA&#10;KKACigAooAKKACigAooAKKACigAooA4D44eAE8ceEriGzka21iGJvslxGxVj3MZI7HFfPP7KnxG1&#10;bwX4yvfhx4riuRZzXRERYEiymJ5JPaNj1PY4OBk1zu0Jt9zbWUF5H2KORRXQYhRQAUUAFFABRQAU&#10;UAFFABRQAUUAFFABRQAUUAFFABRQAUUAFFABRQAUUAFeL/tAeAlubWbxHpcIDnDXqqO4+7J74yc/&#10;XPrXJjabnRdt0dGFko1FzbM0fgN4/XWbP/hGNWmA1ayTEZY8yoOn1IH5j6GvV6eCq+1opvfYMVS9&#10;nVaCiuo5wooAKKACigAooAKKACigAooAKKACigAooAKKACigAooAKKACigAooAKbIiSRtHIiujAq&#10;ysMgg9QaAPmz4teDLzwZ4iTXtDZ4VMnm2kyEgow5MRP4ce30Ne0fCzxpa+M/DUd8u2K9iwl1BnlH&#10;9ceh/wAR2rysJ+4xEqL2ex6WJ/fUY1eq3Otor1TzQooAKKACigAooAKKACigAooAKKACigAooAKK&#10;ACigAooAKKACigAooAKKAM7xJo1lr2jT6XqEe+GUcHujdmHuK+apH1z4V/EJZ8HyA+2dF+5PGejD&#10;2OPwI9q8vMIuDjWj0PRwLU1Kk+p9L+HtXsdd0e31XTpRLbToGU9x6g+hHSr9elCSlFSR58ouLaYU&#10;VQgooAKKACigAooAKKACigAooAKKACigAooAKKACigAooAKKACigAooAK5P4meD7bxXojxmNftsK&#10;kwMf4vVD7HH4HBrKtT9pBxNKNT2c1I8f+GPie48A+IX0rVN66Rdz+XJv628mcZx254I9q+io3SSN&#10;ZI2DowBVgcgg9DXJl1RuDpvdHTjYWnzrZjqK9A4gooAKKACigAooAKKACigAooAKKACigAooAKKA&#10;CigAooAKKACigAooAKKAPLfjd4HXVLGXW7GHdIq/6ZCq58xQOJB7r39R9BWV8DvHPlzJ4R1aUnb8&#10;tlM7f+Qyf5fl3FeVL/Z8UpdJf1+Z6Mf32Ga6xPZ6K9U84KKACigAooAKKACigAooAKKACigAooAK&#10;KACigAooAKKACigAooAKKACigAIyMHkV4D8YvA39iauuu6WrxWc8nSP/AJZOc/L7A9VPrkelcOYU&#10;uelddDswVTkqW7noHwd8bf8ACR6V/Z2oyr/a9og3nP8Ax8R9pB/I+9d9W2Fq+1pKRjXp+zqOIUV0&#10;GIUUAFFABRQAUUAFFABRQAUUAFFABRQAUUAFFABRQAUUAFFABRQAUUAFVdW0+01TTZ9PvohNbToU&#10;kQ9x/jSaTVmNNp3R81+KLDVfh/44iEUhjkgbz7C7b7s8ecMrY9ejD8ehr6B8C+J7HxXoMepWbASD&#10;5LiHPzRSDqp/pXl4FulVlRf9f0j0MWvaU41UbtFeqecFFABRQAUUAFFABRQAUUAFFABRQAUUAFFA&#10;BRQAUUAFFABRQAUUAFFABRQBzfxF8JWPjHw3Npd0BHMPntbjHzQydiPY9CO4NfO3w/8AEOs/Dfxt&#10;PpeqxSB1by7mHtcKO4/2gOQe4x+PlY1eyqxrI9LBv2tKVJn1Jpd9a6np0F/ZSrNbzoHjde4qzXqR&#10;kpK6POaadmFFMQUUAFFABRQAUUAFFABRQAUUAFFABRQAUUAFFABRQAUUAFFABRQAUUAFeafHPwCf&#10;E2lLq+lRKNZsBvTHWZRzt/3h2/KufE0va0nE2w9T2dRSOC+CvxETStSGlalIU0+4fZID/wAus56H&#10;2Rsfga+iAQRkHIrny6rz0uV9DbG0uSpfuFFegcYUUAFFABRQAUUAFFABRQAUUAFFABRQAUUAFFAB&#10;RQAUUAFFABRQAUUAFFAHz1+0T8Pp9Mnm8aeHIC0Mzf8AEztF+7k/8tB6A9/QnP06T4BePhf2Ft4c&#10;1aY+eFxZSv1kAHMZ/wBodvUfhXkR/wBnxdukv1/4J6b/AH+Fv1j/AF+R7DRXrnmBRQAUUAFFABRQ&#10;AUUAFFABRQAUUAFFABRQAUUAFFABRQAUUAFFABRQAUUAMuIYbiCSCeJJYpFKOjrlWU8EEHqK+WPi&#10;j4Vufh54tie3ecaHeSCSxuVJzbSjkIT6jse4+hrzsypc1NTW6O7AVLTcH1Pc/hF43XxborR3YWLV&#10;LT5bhNw/eDoJV9j19s/Su3rrw9X2tNSOatT9nNxCitjIKKACigAooAKKACigAooAKKACigAooAKK&#10;ACigAooAKKACigAooAKKACsjxj4d03xT4dutE1SESW9wuAf4o2H3XU9iDzUyipRcX1HGTi1JdD5T&#10;in8RfCzx59gvH23Nm+6CUfcuoCenuCO3Y5FfVfg3xDYeJ9At9X0+QNHKMOueY27qf89MV5eXydOc&#10;qMj0cdFTjGrE2KK9Y80KKACigAooAKKACigAooAKKACigAooAKKACigAooAKKACigAooAKKACigD&#10;g/jV8PbXx54ZMSBYtXtA0ljPwMN3Rj/dbj6HBr54+Dvj7UPh/wCMpNJ1qOSC0aX7PeQScFHBxuH4&#10;/wAz615OMXsa8ayPUwn76jKkz6+s7mC8tYrq1lWWGVQyOvQg1LXqp3V0eW1YKKYBRQAUUAFFABRQ&#10;AUUAFFABRQAUUAFFABRQAUUAFFABRQAUUAFFABRQAV4Z+0/8Lk1/SpfFmjQH+0rZM3kca/NPEB98&#10;Y/jUD8R9BXNiqXtKTXU6MLV9lVTML9m74nLbmPwvrM+IXbFvLI/3GPY57H/6/rX0hWWX1vaUrPda&#10;F42lyVW+jCiu45AooAKKACigAooAKKACigAooAKKACigAooAKKACigAooAKKACigAooAKKAPlP8A&#10;aO+G1x4V1k+MPDsRTSJ3zPFH/wAuspP6Ix6eh49K9K/Zw+J8XivSBoepzj+1bRAEZjzKgH6kAfiP&#10;pXj0l9XxTj0kepU/f4VT6xPYqK9g8sKKACigAooAKKACigAooAKKACigAooAKKACigAooAKKACig&#10;AooAKKACigCtqthZ6pptxp2oW6XFpcxmOWJxkMpGCK+NviH4S1P4ReP4prCSZbGaTzdNvB6A52Nj&#10;+JePrwe9ebmVNuCqR3R6GX1LSdN7M+oPhN45s/GvhxLhXRNRgAW7gHY9mH+yevt0rsq7aFVVaamj&#10;jq03Tm4voFFamYUUAFFABRQAUUAFFABRQAUUAFFABRQAUUAFFABRQAUUAFFABRQAUUAFc58RvB+l&#10;+N/C1zoeqKAHG6CcLloJQDtdfp3HcEjvUTgpxcX1KhJwkpLofIOh6t4m+EfxKms71GS8sm2FSSIr&#10;uAkHAPowwQex9xX2X4Q8Qad4o8P2utaXKJLa4XIH8SN3VvQivOy+ThKVJ9Dvx0VJRqrqa1FeoecF&#10;FABRQAUUAFFABRQAUUAFFABRQAUUAFFABRQAUUAFFABRQAUUAFFABRQB5n+0B8MLf4g+GC1mkcWu&#10;2SlrOYnG8c5jY+h7HsfYmvBvgT8QLrwBrL6XqzXH2VpzFqNtIuHiI48wKejKc5Hce+K8nF/uK0aq&#10;2PSw376jKk+h9g2s8N1axXNtKksMyB45FOQykZBB9CKkr1U7o80KKYBRQAUUAFFABRQAUUAFFABR&#10;QAUUAFFABRQAUUAFFABRQAUUAFFABRQAV8/ftRfC57yOT4g+GbY/2paJnUYIxzcRD/loB/eUdfVR&#10;6jnmxdL2lJo6MLU9nVTMj9mD4qwoyeF9WuVWxnYfYHc/6iQnmI/7JPT0P14+mKzwFTnpWe6KxlPk&#10;qPzCiu05QooAKKACigAooAKKACigAooAKKACigAooAKKACigAooAKKACigAooAKRgGUqQCDwQe9A&#10;Hx5+0d8NP+EC8Tp4p0SGRfD+oTkzRRLhbWUnJXjorclfTkemfZf2dfidH4p0xPD+qThtWtIswyu3&#10;N3EO/wDvr0I6nr615NJ+wxLh0f8ASPTq/vsOp9Uev0V6x5gUUAFFABRQAUUAFFABRQAUUAFFABRQ&#10;AUUAFFABRQAUUAFFABRQAUUAFFAFDxFo2na/ol3o2rWyXNldxGKWNh1B7j0I6g9Qea+HPGugeIfg&#10;/wDEX7KLuWOFJRPpV+g+8meCfcfdYf06+fj6d0prod+BqauD6n198IPHll478LpfR7ItQhCpe24P&#10;3HI4Yf7LdQfqO1dpXZRqe0gpHHUhyScQorQgKKACigAooAKKACigAooAKKACigAooAKKACigAooA&#10;KKACigAooAKKACuK+Mvw+074i+DZtFuysV0hMtlc45hlwcf8BPQj+oFRUgpxcWXCbhJSR8j+APFH&#10;iL4bePxp95bm01TTnMNxbSHC3EXdCehz1U/Q19seE9f03xNoFrrOlTCW3uEzj+JG7ow7MDwa8/AS&#10;cXKlL1O3GwTtUXU1aK9M88KKACigAooAKKACigAooAKKACigAooAKKACigAooAKKACigAooAKKAC&#10;igDxH9qL4TL4x0Y+J9EhI8QadFkrGMNdRDnb/vjkj16emPIf2dfibP4WvnF2zy6ZM4TUIs/NGRx5&#10;wX1H8QHUD6V5WJvQrKotv6uelQftqDg90fZFrcQ3VtFc20qTQyoHjkRsqykZBB7jFSV6id0eaFFM&#10;AooAKKACigAooAKKACigAooAKKACigAooAKKACigAooAKKACigAooAK+Uf2qPhjdeG9Vb4j+ErcL&#10;YzSZ1i2QcRsx/wBaB/dYk7vQkevHLi6fPTfkdOEqclT1Oi/ZT8f3Fzcp4QmMtxYywvPYOeWtiOXi&#10;b/Z5JB7dO/H0ZSwU3Kkk+mgYqCjUduoUV1nMFFABRQAUUAFFABRQAUUAFFABRQAUUAFFABRQAUUA&#10;FFABRQAUUAFFABUV7a297Zz2d3Ck9vPG0UsbjKujDBUjuCDQBzPgD4deEPAouD4Z0hLSS4J82Vna&#10;RyM525YkhenA44FdXUwgoK0SpSc3dhRVEhRQAUUAFFABRQAUUAFFABRQAUUAFFABRQAUUAFFABRQ&#10;AUUAFFABRQAUUAFFABRQAUUAf//ZUEsBAi0AFAAGAAgAAAAhAIoVP5gMAQAAFQIAABMAAAAAAAAA&#10;AAAAAAAAAAAAAFtDb250ZW50X1R5cGVzXS54bWxQSwECLQAUAAYACAAAACEAOP0h/9YAAACUAQAA&#10;CwAAAAAAAAAAAAAAAAA9AQAAX3JlbHMvLnJlbHNQSwECLQAUAAYACAAAACEApmLiV4MEAACjCQAA&#10;DgAAAAAAAAAAAAAAAAA8AgAAZHJzL2Uyb0RvYy54bWxQSwECLQAUAAYACAAAACEAWGCzG7oAAAAi&#10;AQAAGQAAAAAAAAAAAAAAAADrBgAAZHJzL19yZWxzL2Uyb0RvYy54bWwucmVsc1BLAQItABQABgAI&#10;AAAAIQAS7w+H4AAAAAoBAAAPAAAAAAAAAAAAAAAAANwHAABkcnMvZG93bnJldi54bWxQSwECLQAK&#10;AAAAAAAAACEA2oP7hNIaAADSGgAAFQAAAAAAAAAAAAAAAADpCAAAZHJzL21lZGlhL2ltYWdlMS5q&#10;cGVnUEsFBgAAAAAGAAYAfQEAAO4jAAAAAA==&#10;">
                <v:shape id="図 22" o:spid="_x0000_s1052" type="#_x0000_t75" alt="藤原産業" style="position:absolute;left:-381;top:-381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r0wQAAANsAAAAPAAAAZHJzL2Rvd25yZXYueG1sRI/disIw&#10;FITvBd8hnIW903RzIVqNpUqFhb3y5wEOzdm2bHNSm1jr228EwcthZr5hNtloWzFQ7xvHGr7mCQji&#10;0pmGKw2X82G2BOEDssHWMWl4kIdsO51sMDXuzkcaTqESEcI+RQ11CF0qpS9rsujnriOO3q/rLYYo&#10;+0qaHu8RblupkmQhLTYcF2rsaF9T+Xe6WQ1hVVz8j9mpcmmLvFP5tXjwQuvPjzFfgwg0hnf41f42&#10;GpSC55f4A+T2HwAA//8DAFBLAQItABQABgAIAAAAIQDb4fbL7gAAAIUBAAATAAAAAAAAAAAAAAAA&#10;AAAAAABbQ29udGVudF9UeXBlc10ueG1sUEsBAi0AFAAGAAgAAAAhAFr0LFu/AAAAFQEAAAsAAAAA&#10;AAAAAAAAAAAAHwEAAF9yZWxzLy5yZWxzUEsBAi0AFAAGAAgAAAAhAF7oevTBAAAA2wAAAA8AAAAA&#10;AAAAAAAAAAAABwIAAGRycy9kb3ducmV2LnhtbFBLBQYAAAAAAwADALcAAAD1AgAAAAA=&#10;" stroked="t" strokecolor="black [3213]" strokeweight=".5pt">
                  <v:imagedata r:id="rId31" o:title="藤原産業"/>
                  <v:path arrowok="t"/>
                </v:shape>
                <v:roundrect id="四角形: 角を丸くする 23" o:spid="_x0000_s1053" style="position:absolute;left:-1688;top:7924;width:5270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El3wwAAANsAAAAPAAAAZHJzL2Rvd25yZXYueG1sRI9BawIx&#10;FITvgv8hPKE3zWrB6moUKUgL4kHbi7fH5u1mMXlJN1G3/74pFHocZuYbZr3tnRV36mLrWcF0UoAg&#10;rrxuuVHw+bEfL0DEhKzReiYF3xRhuxkO1lhq/+AT3c+pERnCsUQFJqVQShkrQw7jxAfi7NW+c5iy&#10;7BqpO3xkuLNyVhRz6bDlvGAw0Kuh6nq+OQV1up7qcDyExdeLvhzj0r6Zi1XqadTvViAS9ek//Nd+&#10;1wpmz/D7Jf8AufkBAAD//wMAUEsBAi0AFAAGAAgAAAAhANvh9svuAAAAhQEAABMAAAAAAAAAAAAA&#10;AAAAAAAAAFtDb250ZW50X1R5cGVzXS54bWxQSwECLQAUAAYACAAAACEAWvQsW78AAAAVAQAACwAA&#10;AAAAAAAAAAAAAAAfAQAAX3JlbHMvLnJlbHNQSwECLQAUAAYACAAAACEAu1xJd8MAAADbAAAADwAA&#10;AAAAAAAAAAAAAAAHAgAAZHJzL2Rvd25yZXYueG1sUEsFBgAAAAADAAMAtwAAAPcCAAAAAA==&#10;" filled="f" stroked="f" strokeweight="2pt">
                  <v:textbox>
                    <w:txbxContent>
                      <w:p w:rsidR="005F7E36" w:rsidRPr="00371516" w:rsidRDefault="005F7E36" w:rsidP="005F7E36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②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948A1" w:rsidRPr="006D384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76690</wp:posOffset>
                </wp:positionH>
                <wp:positionV relativeFrom="paragraph">
                  <wp:posOffset>136330</wp:posOffset>
                </wp:positionV>
                <wp:extent cx="1275080" cy="1251731"/>
                <wp:effectExtent l="19050" t="1905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080" cy="1251731"/>
                          <a:chOff x="-5" y="1"/>
                          <a:chExt cx="1158604" cy="1112799"/>
                        </a:xfrm>
                      </wpg:grpSpPr>
                      <pic:pic xmlns:pic="http://schemas.openxmlformats.org/drawingml/2006/picture">
                        <pic:nvPicPr>
                          <pic:cNvPr id="19" name="図 19" descr="https://thumbnail.image.rakuten.co.jp/@0_mall/rcmdse/cabinet/qa03/qa-490478167930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" y="1"/>
                            <a:ext cx="1032930" cy="1032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四角形: 角を丸くする 20"/>
                        <wps:cNvSpPr/>
                        <wps:spPr>
                          <a:xfrm>
                            <a:off x="631549" y="712750"/>
                            <a:ext cx="527050" cy="40005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F7E36" w:rsidRPr="00371516" w:rsidRDefault="005F7E36" w:rsidP="005F7E3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1516"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54" style="position:absolute;left:0;text-align:left;margin-left:37.55pt;margin-top:10.75pt;width:100.4pt;height:98.55pt;z-index:251688448;mso-width-relative:margin;mso-height-relative:margin" coordorigin="" coordsize="11586,11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2nT6+BAAA2QkAAA4AAABkcnMvZTJvRG9jLnhtbJxWTW/jNhC9F+h/&#10;EHR3JNlybAtxtq7zgQWyu0GzxR4LmqIsNRLJJenYadHDJscWKLCHFkVuvfTQS4Fe9tD+GjdAf0Yf&#10;Kcn5RLvdg2WOSA5n3rw31M6TVVV6Z0zpQvCxH22Fvsc4FWnB52P/85cHnaHvaUN4SkrB2dg/Z9p/&#10;svvxRztLmbCuyEWZMuXBCdfJUo793BiZBIGmOauI3hKScUxmQlXEwFTzIFVkCe9VGXTDcDtYCpVK&#10;JSjTGm/36kl/1/nPMkbNiyzTzHjl2Edsxj2Ve87sM9jdIclcEZkXtAmDfEAUFSk4Dt242iOGeAtV&#10;PHBVFVQJLTKzRUUViCwrKHM5IJsovJfNoRIL6XKZJ8u53MAEaO/h9MFu6fOzY+UV6djvRr7HSYUa&#10;rS9+W1/+ur78Y3354/V3P3iYAUxLOU+w+lDJE3msmhfz2rKZrzJV2X/k5K0cwOcbgNnKeBQvo+6g&#10;Hw5RB4q5qNuPBj3nmyQ0R53svk7f9+xkXRma77dbo/5wO4ybrRE8jUZ2TdCeHNgAN/HIgib4NZBh&#10;9ACy/6YWdpmFYn7jpHovHxVRpwvZQXUlMcWsKAtz7piKOtqg+NlxQY9VbdygH41a9K+vfveslTJN&#10;QVRbaA1FmHxRzTgpyq2iInO2pcjpwjAOGm19KYNPwi8qUpaBolWqWUDJrODMBK9J2MOjE4/CeDCM&#10;tgejXhhi/dwiZ6OxAdThEAvXkaCn2uNimhM+ZxMtoZ+mFsHd5c68k8usLORBUZaWA3bcoNak8O+a&#10;rnWwJ+iiYtzUwlasBICC67yQ2vdUwqoZA0/V0xRMpWgqBlyVquDGKQ8cO9LGnm7Z5rT3dXc4CcNR&#10;99POtB9OO3E42O9MRvGgMwj3B3EYD6NpNP3G7o7iZKEZ0iflniya0PH2AWseFVrTkmoJu1bgnRHX&#10;cGqCIiBH1DZEcNYiZGPVin4GkLEOY6OYobkdZgCyeY/FmwmH+g3QtiQaYvRmy2ciBRpkYYQD454Y&#10;74rK4uPUGPa6IEQjKWtEriFuJAVOKG0Omag8OwD2CNX5J2fAuk6uXWLD5sIywCVTcm859rd7/dBt&#10;0KIs0pYerruzaalqmMzKqd0merMKVsmBWptjM4RpWxEuC90yDNb7lcleFY+12ZOcSIYordsbRXYB&#10;TN0Pr6+u/v7l7fWfPyce/tcXb/9692795vv1m5/WF996WIeEm72b1qhdYSwm90qx3Yv6MeSNHjdw&#10;7bBudG1N+t1BCMhcg4zD0I5rmFs3LdxtRcSCp5Yp/6ss3T584xCCGzeDzDCsJLSl+dz3SDnHVU6N&#10;ci5vldQevUd0XlfN1aoJzlYKunP3bUMMC4jlZg2NWc1W7paJ4hatmUjPQV0lwCvEoiU9KHDAEdHm&#10;mChcwniJDwvzAo+sFCCTaEa+lwv11WPv7XpwAbO+t8SljoxeL4ht4eVTDpaMojiGW+OMuD+wNVa3&#10;Z2a3Z/iimgrIGO0G0bmhXW/KdpgpUb0CqSb2VEwRTnF2jV1jTA1sTOELhrLJxI3ru+GIn0jcKJFD&#10;2UL7cvWKKNnU1YAQz0XLTJLcE1y9tpbcBKLPCqdGC3qNK+RiDajEjdz3A0Z3PlBu227VzRfZ7j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2RtueOAAAAAJAQAADwAAAGRycy9kb3du&#10;cmV2LnhtbEyPQUvDQBCF74L/YRnBm91sJG2N2ZRS1FMRbAXxNk2mSWh2NmS3Sfrv3Z7s8c17vPdN&#10;tppMKwbqXWNZg5pFIIgLWzZcafjevz8tQTiPXGJrmTRcyMEqv7/LMC3tyF807HwlQgm7FDXU3nep&#10;lK6oyaCb2Y44eEfbG/RB9pUsexxDuWllHEVzabDhsFBjR5uaitPubDR8jDiun9XbsD0dN5ffffL5&#10;s1Wk9ePDtH4F4Wny/2G44gd0yAPTwZ65dKLVsEhUSGqIVQIi+PEieQFxuB6Wc5B5Jm8/yP8AAAD/&#10;/wMAUEsDBAoAAAAAAAAAIQAJZhSKojgAAKI4AAAVAAAAZHJzL21lZGlhL2ltYWdlMS5qcGVn/9j/&#10;4AAQSkZJRgABAQEA3ADcAAD/2wBDAAIBAQEBAQIBAQECAgICAgQDAgICAgUEBAMEBgUGBgYFBgYG&#10;BwkIBgcJBwYGCAsICQoKCgoKBggLDAsKDAkKCgr/2wBDAQICAgICAgUDAwUKBwYHCgoKCgoKCgoK&#10;CgoKCgoKCgoKCgoKCgoKCgoKCgoKCgoKCgoKCgoKCgoKCgoKCgoKCgr/wAARCAEYAR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Cc&#10;daKbNMkMZkfoKAFLKOppPMTON1fOn7fX/BR79nn9gbwC/ij4peJEm1e6t2bRvDNnKPtd6w74/wCW&#10;ceesjDHXGSMV+Yn7N3/BcP8Abh/aM/4KAfCr4e+Evir4Y1ey+InjCOHUfhR4f8MPIvh7RRIXmebU&#10;JVR5p0tI55iyDaPKDcKTFU8yA/ciiofn9KKoCaiiigAooooAKKKKACiiigAooooAKKKKACiiigAo&#10;oooAKKKKACiiigAooooAKKKKACiiigAooooAKKKa7bR1oAJZEjTc7Yr4d/4K0f8ABYv4W/sAeEbr&#10;wX4W1Cz174i31ru0/RVk3R6arK224utvIGRlY+C4U8gDnjP+Cw3/AAW/8DfsU6LffBn4HanZ638R&#10;pY2S7mUCS30BSBh5P4XnwSVj5C4zIACFb+dr4n/E34lftHfEO+8S67r19qmoapqG+/1eWR3kndyD&#10;jnknJHbPJHTAGcpdANH9pP8AaV+M/wC1l8WdQ8c/EHxjfa9rGpyb7zULiQt5YJ4QdAiKeFVflVcA&#10;cYr9nf8Ag2y/4I++K/2fyv7d/wAddKms9e1rSWh8G6Tdx7ZobWdF33sin/VmReEUH7jlicMoGR/w&#10;RJ/4IB6P4a07wV+2J+1Pay/bZANT0TwHcaevlhSVa2uLsvn5sYlEW0EZTcQcof2ftbWG2j2xg496&#10;IxAl2+5opaK0AKKKKACiiigAooooAKKKKACiiigAooooAKKKKACiiigAooooAKKKKACiiigAoooo&#10;AKKKKACgnAyaKzvEXibRfDOlXWr6/qENpaWtu811dXEoSOKNQSzsxICgAEkkgAc0AXZJwp+WvgX/&#10;AILC/wDBRH45/Bf4Va14A/ZF+GOqa1qiWLf8JB460+YfZfD6Mv3YyjbzOFyxcDEOUOSzYX4v/wCC&#10;zf8AwX0uPEUep/s7fsheKbmy0MBrfWvF1pcNHPqR5VooCPmjhI4LAhpMkYC8N8I/8Esvi38ef+Gy&#10;fBvh/wAMz3l9p/ijxBa2WpeFWlb7PqMbMdpkj3BC0edyswwpBzhS2c5S6IDwEQ/Er9ozx1b2cVjq&#10;epX2ragIokt1kmvL6aYhQoQE72ZsD5eWJwd3y4/dz/giP/wQoH7Lt9H+0R+1/wCC9IufGjRIvhfw&#10;+0guk0VfL+aeUD939oJdlAG8Rr824O5Ceuf8E2f+CIfwg/Zc8WN+0t8UtE066+Id9rV5qum6Vp0h&#10;bS/C8c8rvHa2wIXzXiR9gmIABHyKuAa+/La2MESpxwMURj1YBZWqWcPkxoFH+yKmoAI60VoAUUUU&#10;AFFFFABRRRQAUUUUAFFFFABRRRQAUUUUAFFFFABRRRQAUUUUAFFFFABRRRQAUUUZoAKKaZYx1cVT&#10;1bV7LTbKa+nvY40gjLyMxztUdTj6Z/8Ar0ALrOqWum2U9zeXiW8cMTO00jBVQBSSSTwAAMnPQc1+&#10;QX/BaT49ftiftLfCjxFB+zZ4o8L3vw10AzSahpfhnxJ9o1bV7e3WKV7qWIIAYAskMyrG7jZLE7ck&#10;Y9D/AG2v+CyHwlX4l3/7P/xJ+GusWng27jW1uLi7uv7Pu9UYqJCBBLtM0BheN/JBDPHMkjYUqj/K&#10;37PX7GPxW8Q/tReI/DX7NXxiuvFGq6hpCWWs+LvsBghhgfc8zMzyO7I04KqfMYrgu7TSysS4U51b&#10;paJbsD8xfgt8Efih+0j8T9M8F+DvC97r2v61cCHS9Ms4zLJIxyfwAG5iTgKFJOBk1/Rp/wAEiP8A&#10;gi98Ov2AfDdr8UfiVDZ698Ur6xIudQWPMGiK6kNb2uTy2xtjzYBbkLtUkHsP+CUX/BJP4U/8E6vh&#10;0t/qFta638RdUgP/AAkHiYR/LCGOTa2u4BkhUBQSfmkKAtgBUX7EVAvIqFHlYDYoVjRRjp6VJj2o&#10;oqgCiiigAooooAKKKKACiiigAooooAKKKKACiiigAooooAKKKKACiiigAooooAKKKKACijNDHAzQ&#10;AVFJKoGN3elklYDGBXgv7WX7YXhL4BaN/ZdnLHeeIpI2e3sVcEQL2kl54XOcDALYOCME1w5hmGEy&#10;vCyxOJkoxj3/AK3O/LMrx2cY2GEwkHOcnol+b7JHoPxG+O3ws+FV5BaeP/HOmaS9yWMMd5chWYA8&#10;tjqFHHzHgV8Rf8FT/wBoH472nhSLxl8OviPb+GPC9rqFlYWt1pdxNJcvfXt3BbQ3lzsVDDb24laU&#10;oGkWbasbL84x8zfGj44eKPiL4juvEXiLW5ry8upN0ksjdPQADoB2AwBz+GNpHjH4gfE7wEf2X/B0&#10;cz6t4p8SWMel3EDEP/EkkMjDnygu1/RNrN0Jr80yXxOwua508NVpuFJ/DLd37NefSx+xZ54K47KM&#10;ghjIVlOstZxdkrd0/Jb33SbND4F/swfFb9u/4xJYwapZ6lq3hXzNM8TfFu1spIVmt9zrBKVZz512&#10;0alidxdfOZdxQBz+uH7OP7M3wl/Zv8Dx+Cvhf4aWyg3K91cMB513IAPnkbAyevHQZOAM1gfsKfs2&#10;6l+zB+zlofwk1vUNNur6xaZ7y602yEKSNJKzjPALlUKpvYbm25Oc17UFA6V+t+29pTXLFxXZ7/Pz&#10;PxKtTjTquKadtLrZ+a8hQDnNFFFSZhRRRQAUUUUAFFFFABRRRQAUUUUAFFFFABRRRQAUUUUAFFFF&#10;ABRRRQAUUUUAFFFFABRRjvUd0zJHuX9KAGz3CoGBJ49KiNwJI2KtnbXx/wD8FNf2g/i98N4LfwJ4&#10;A1XUNJi1GwWddRscpJcyeYVaFZRzHtX5ztwxyOQAc+afsgftC/tl+Jdbs7W68ey3nhnS5N+qXmuQ&#10;JKJkK48vzceYzfRuDySc7a+RxfF2Dw2eQyxU5TnLT3Unb11Tt57H2mE4Hx+L4dnnDrQhTj0k2m/R&#10;2s3dWtufUP7Wfx18f/DjSLfw18KPCd1qWuanazSJcRxgx2USbQZDk4LZb5V7kEkEDB/Lj4xeN/F2&#10;oeIrqbxRcXEl7NKzzzXD5ZmPUk569sdsYr7o8SePPEXxt1a8ttD16ay0GFtmteLFCq1ywPNtaZ6Y&#10;GVMoG2MnC7myV+Lf2tPFfwr8dfG6x+FXwE0Jry9tLOOxktNHjaRZrgMQkYP8cwQjzG5wAoZsjA+P&#10;8S8ixeYYWFeNZv3klT0s76aJbu+/l6H6F4McQ4LL8fPDzw6XuOUqvVW11vol0Xmcl8Dfgf8AET9p&#10;X4g2vw7+HentNNKwa8vJiRDaQhgGmkYdFGeg5JIAAJFfp5+yj/wTl+DH7NWt2fxAsjdav4mhsDC2&#10;qX0o8uJmXEjRRgAIW6ZOTt4BGTW7+wj+y+n7M3wM03wpq9ja/wBvX0a3niKe2GVNy4GYw33mWMfI&#10;CcZ2k4GcV7pDbRrGoCYwMYr3eDeCsDkeDhVrQUqzSev2fJea7nzfiB4kZpxNjp4fDzcMOrqyfx9L&#10;vyfRdgsUCRbffipSuTnNKFC8AUV+gn5aFFFFABRRRQAUUUUAFFFFABRRRQAUUUUAFFFFABRRRQAU&#10;UUUAFFFFABRRRQAUUUUAFFIxwOtUtT1q20m0kv76eOOGKMvNLIwVUUdWJPQAc5oAtSSqgBLY+auH&#10;+MPx5+H/AMGNIbUPGuuLE7Rs9vYwrvuJwCASqZzgEjLHCrnkivKPjV+2l5af2F8KLKOZAnnXWvXH&#10;yxpb7CfNhR8K6bvl8+QpCOqmUgIfEvDvhGz8SQ3Xxw+NmuhNHjWO6vta1Kb/AI/ZIXLxMvmIGaOM&#10;bWSVgAC5MUcW0PJpGK5byOeVXmfLDU0PiR4k8fftpSif4gW6+FfAOj3pu1WJgtxK8edhM55+6XLF&#10;AEAO3Lhiy1rS60n4i6AdM8OLH4c+Fumw7POhzbz66ASWEZ+Ux2xAOZAd0nONoy5NRmvPjXYr4j8f&#10;2cuh/DeyUNo/ht/3c2tquT5lynVbckBhEeX6uMYB8I/a3+O0fxt0K78AJI0fhe4tTDcru2Lcw4GV&#10;+8q+VtU7ssufLGfl3GLjeFp1K7r06a57WvbW3a/Y7I4yoqEcNVqP2d72vpfq0trnmX7an/BRm+8U&#10;3w+A37Nn/Er0C1i+yXGu6f8AJtUfJ5UAXBjQKMeYMH0wADXt/wDwQh+H/wAILDxV4kHiTQrWbxxp&#10;tismh6lcSB5Y9OlZROEU/dbzdm+QElgyjgZB+HvB3wf1rwV4jutHewu9XtI7SS6ivFjaaa2hUNu+&#10;0BQW2Ltb98VUcHOCHCfR/wDwTp0DxzoP7YPg3VPA+26umm8u+WwmeQQ6WyBpvN4ACgSr1+XeEAJI&#10;XP4vVx3EeF44pvGU7wTtZbWk7Jx7tXu+x/TX1Pg3F+FtWjlVXklKPM27qTlBczjNra+yvZa6H7Mw&#10;QoEVR/dxU6jauKhtCWhjOMfKP5VNX7ej+YQooopgFFFFABRRRQAUUUUAFFFFABRRRQAUUUUAFFFF&#10;ABRRRQAUUUUAFFFFABRRTS6gZz0oAdTXcIpYnpWf4g8R6NoOk3Gr6zqcNna2sLS3N1cSBI4kUZZm&#10;Y8AADJPYV4R8Sv2kfEHiBbbRPh3HfaZb6nIw0+8+y7tT1aNRlzZWzj92mCCbmfCIOQpGGAk5bEyn&#10;GKuz0r4lfH7wd8PLsaHI8mo609q1zFoli6GYQKcNPIWIWGEE8yuQo9SeD8xfFb4reLviZZx3vjXV&#10;PL0m6E1xaWNpCWtXtEZdzwxyY+17cqGvJ9lshdSsbnAfH1vUStzd6Hp9rDqWo3F1Iq2zXH22yjng&#10;YCZrmSQq2rXEJOHdmS1gZgGO7CNN4jsfCvwNsP8AhbHx71G41LULydU8O+GI8yXF7MH/AHIkGAZn&#10;BKlfljiTICRR9Dp+7p7u5yuVSs7LYP7L8F+CPBVx8YPjxOmn6KJhLb6XJK7tfTKcRO+8B7mYlOGY&#10;LgsVRIwp3ZOuXN942n/4XD+0larpPh/T5Fk8K+BbnA8ptxEc94uP3kpcrsiHCk92OFhvv7VtNUX4&#10;+ftQzQza4Gz4S8H28heHRt2dgCE/vboqOTzt2ttwOnPeKtS8Y+IddbW/FEN2NUaRYrPTUVSumFkY&#10;sMMAHuvLBdj923jBYnIyJjGVaWuxUpU8PHTcwvi9458UfFTUpF1xXtdLjVnbT2JXbGhy3nZ4BBGS&#10;Oighcl2xXC3ngC81nVl0aKGaO8kjzdP5Zf7HGJEiWNFYhTMZPkCA8PhDgo270DSvClzqNxBDo0Ce&#10;ZdSRtDHHKGWSTO9JicjykEabl8z5sI1y3DRofpf9i/8AZo0q3W3+Jt/bSS28Mpl0+SZdg1G6I2tf&#10;FCNwjAysKsThGJ4JOe3njSp6HCqdTEVNTpv2Mf2RdA+CHg6TWtT0eMa9rUYN88vzmCE8pBnHJAxu&#10;Pck16Z8OP2fvhV8Jry/1H4ceAtJ0WbVGDX0mn2YjaUg5AJ9OSQBwMnjmuzhg8pdqJgdamGcc15kq&#10;cKlRVJxTa2dtV6HtUZ1KNJ04SaT3V3Z+vcbFHsRVP8IxTqKK0JCiiigAooooAKKKKACiiigAoooo&#10;AKKKKACiiigAooooAKKKKACiik5znPFAC0UjMAuc1leJvFmjeEtKk1vxBrFrZ2cKlpri6kCog+po&#10;C9jSeeONss9cD8RPjjpHhXVx4Q8N27a34ilRpI9Fs2H7qMHmW4kPy20Q/vPgt0UM3FcF8Qfjn4l8&#10;W6Ys2kT3XhnQLyZYrG++ybtZ1jPaxticxBuFWWUA852KMSV59q11o+g2Z8N3eg2lvBb4uNQ8KtqD&#10;G2gJbIuNc1A7jNJ1ItkLF2JBDgbhcYXMJ1exb8beMb/xcl5438XeK7C5t7O6MVrql3avJoumzAjE&#10;dja8Pql1k48wnYGHy7CGWubs9O8T/EO6vtP8OW82m6RGpTxFrWrXRmuLucldiXk8XMzgHP8AZ9sV&#10;RCVWV0/1Lab+HL3VZbXxT8SbrVJG1LMWi6BZx/ZtQ1KHtDBAD/xLLPpuORM6gCR1z5Zp/Gv9oP8A&#10;4U3dWPwy8DaDZ638RL6PytB8LaTGn2HQIj/E+O46s7cnknaAopyn7ONiI0/aO7JviT8Rvhx+yvol&#10;lo2leG7rWfFmreXDovhhkjfUL6TPyvcmFQkKr2iQLChHyqMHHmhTUPhrqknxp+PeqJ4i+I2rfJpd&#10;jAvmQaOpHEFuvIDA5DS5x0A5JLxadpsfwQ1WbxF4l1P/AITT4seJGAub5S0n2fc2PKtxjKRA8ZCh&#10;nO3AxgL1HhbwHP4Nlv8Axt431zzvEwVY9W1ZUE39iNIRssbNDxLfuCFVQSsO7cSzZLZU6blK8ip1&#10;FS91GPbeHtetby68a/EOd5dfV441jtmDNpLzEGO0t0yfNv5IyOpxApMrgEIi5d7p8U8LajdWNutu&#10;3mpZWSXZkgnVXHyK33pIVkI8x1O+8nZVjyMLXXXml2TRSatrVlbW9hYt9jt9JsLzeRMxZm06CT+K&#10;4k5e8u8HYPMjBwGatr4aeEfEGvavY+IdNtbH/hIdcj2+HbeO3/cWFug2nUCmeIIVbZbIRlz87Elv&#10;l67qKOOzlK7Nb4F/AQ+J9dm0O8lZljkR/FlyoG+MNtb+zQ4ADSOQjzsv3V2wDCrgfW2labDptolp&#10;bQrHHGoWONBgKAAMAenFYvw18A6L8PvCln4Z0hHK26/vJpG3STyE5eV2/idmJJJ5Oa6YDAxXPOXM&#10;zvpU/ZxCiiipNQooooAKKKKACiiigAooooAKKKKACiiigAooooAKKKKACiiigAooprkhc0AOzUc8&#10;vlxs2OgzWX4t8a+GvBekza54p1a3sbO3UGa4uZQqjJCgZPckgAdSSAMkgV5D44+LXiHxbanUH1G6&#10;8F+FblVisr2aP/ida5LyTHZ22GaJdoyrMDK2SRGiqHYJckjs/HPxvg0XUX8FeC9Dk8Q+JnjzFpFr&#10;JtS3B6SXU2CtvHyCc5cj7iOeK8q1HUb3xF4j/wCEk1bxFY+Ib7SWJuNYv/3XhrwyNp3eUmf9Mueo&#10;DElhkgtCCFZslhpekaZH4Cj8NXmk2F9I01r4C0OZTq+sBwfMuNRuBIfKWSQsXJkyw+/IxZohTsbf&#10;xD4+ubP+z5tHFv4djDTXkNuG8N+FhEjZFqpCC/uYx8vmsFjiA3AIco2kY8pzym5Gdc6xqs2oyHwn&#10;LrlzrOuQqq6rLDs1zXlGeLVc7dJsB93znCEZZlUsVkddM0Sz8IarY+EvC2kabrni6xb/AEHS7NWO&#10;i+GmZfmkbJDXd0cnMjkyfeOYgx3bGjW015BeaP8ACeW/tbXVv32seMtQcrqWvSA7TKshw0FsEGBM&#10;MYA2woFAceJ/Ef45aprmqz/szfsXrbxzJGI/EfjmPKW9hHubfsZTlVGWIYMXlZmOQcyNMpqKCNNv&#10;Vml8S/jVq/gLxVd/Cj4D3v8Awmnxa16P/iovFlwwMOkp3AYkLGiDdgAbV6AO5K1zvhHw9pfwPFx4&#10;Z8F3lx4i8ba9MP7e8SSKZJJJTyIox2OW+WMHJ3FnYKGYWvAXgPQvhxpL/Dj4NW1xcXF/cmLXPEy2&#10;4kvtYugDiCIHAYjgYLeXCpZm7K/p3gn4f6f8PYrqKHXbazutNt3HizxVbyF4tA3HLWVmWyZr2Rji&#10;SY/ODxj5lQSoyk7yKlU9npE57wH8MbP4Xf2h4i8SeImj1i3jb/hKfFWVmXRi2B9hswo/fX0mAvyK&#10;REAAADhTbjtxqErXV3L/AMI/p+i2TAW8amRtAglH+qU5P2jV7kE5bJMayHkscHYlgF/qWn6Lott/&#10;YMOj25u9I0q8XdD4VseT/al9uJD37ruaNHLFSSSc7y2XDpM3xC1qz8FeEJP7L0jS43v5by8bdJYW&#10;rgmTVblzgte3ALeUrcxo244LArtzMxeuhm+HNGtPGdzJ4u17w/BD4Y0ELYaf4f08iQTzb8x6ZE3R&#10;pXb57qYZYtuj3FVkLfUHwV+GmoeFIbrxh4uMEniTXGWXVJIV/d26AYjtY/SOJfl9yCT2xzPwI+G+&#10;ma5LY+NU8Of2fomk272/gnS5IwpjgIG++cY/1033sn5trc8sxr2iKMKgUj7vpWcpXN6NO2rHKo29&#10;KdRRUm4UUUUAFFFFABRRRQAUUUUAFFFFABRRRQAUUUUAFFFFABRRRQAUEnsKCQBk1z/xA+I/hD4b&#10;+Grjxf4x8T2elabarm4vr2ZVjTLBVHJ5YswUKOWJAAJIFAG1NcLGcPx+Nef+P/jfBpmrz/D/AOHm&#10;hTeJfFUOPM0m1m8uGzLJuRru42stsjDBHDSFTlEauJ+InxT8VeKtFbXfFus3Pw88E+aLVrq5Xy9a&#10;1m4kZUhgto+Wtt5OFXa1xIWUIsRG48zdmy8MeGLOy1jTbnwF4S1C4I0nwbpcf/FReJr52MriRkdn&#10;BdRudFJmb5nklQArVcpnKp2LdxFrvinxat3LdWvj7xto82WvpLdofDXhO7VfLkdE3NuuFSR+Nzzk&#10;DaXhV2IiXxJawTXHjfQfGC3CiP7Pq3xS1+L91FA5Q/ZdJtsbZN7hAAvyZAJadlC1V1GFJYdP+Hni&#10;fwhHHb3Fqp8NfBvw5JGCbUcNNqcq4Xytzjcv+qUnB85mraTTrzSfFFjbaxZW/jDx9bW6y6bolmwh&#10;0jwvGwcRyYIPlDblPNIMsm1tiouVWkomMn1Rl2+g6bo+izav40bVNC8O6vNHusZZHl8ReL7nYQPt&#10;LKfMUFflW3Q528N5agoL+peHpfEOkpD440nStN0HSI1ax8GLsXTtItIgGjmv2T5JJEX50txiNcAZ&#10;P+sE81/4d8LwX/xH8R+OIb7UNPjMWu+PLhV+zaZ0WW1sI+QjFhs2gls/fZ2G2vl34gfE/wAeftta&#10;pN4Q8D3k/hn4UaRd7tW1uZCZdQdTvYFi2JJiQSOSse8MwJGGzlJ7I0jT6s2vix8d/Gn7UviXUfgv&#10;+zpqE+n+Fo3A8beNrpdrXadCvbjb9yIdRjO1eml4E8FaJpHhqx+H/wAJdJvI9DuruUfa4blU1DxL&#10;dxhFlKSkfIikqJbojZCuAoYkKt34f+AdN1HStM8B+BfBslt4bmVn0Hw/bt5dxrzDbuvbqTBaKz6b&#10;52G6TKqnBGfW9K8M2/h7+1PD/hrxNaWd9a2Mdv48+Ikax2kGiWkUW82VnuysHlo24KflhVvMcs55&#10;Ix7jlN7Iy/DHhOz8FQ32h6F4js9Pn0zTpI/GXjC2BWz8N2uN7WFhvBXzS3zPIcsDh5AXZQITcXV9&#10;PoOj+FvCDW6r+8+HvhC6VtlvGD82t6kvYhiWRWyckH77EomrX2j6np+k3mneDJT4VhuAvw/8GhSJ&#10;vEV6H3/2jdbukCsRIN4zkeaxZnVFg1uWTRoda06/8QSahePNGvxH8RWTHzbmduIdCsQB8py6qcfc&#10;U8jc/wAuhjJX0M++nl1axg8EeA3i8SW+o6kWS6umH/FWaop+e8n25X7BBtzx8rsqoo2jJ9B+Hnwn&#10;s/EFxN8NdNvJb7TbO++1+P8AXDx/buqEhjbEnrGp+ZwMAfKndqpeFPCeveHriDTbG2sbX4heKLIK&#10;sdnGHh8K6OpACRAcYQfKvQSS89FNe8eBPBukeBvD9r4X0SFlt7WParSNuaRsks7HuzMSxPckmplL&#10;oVCF5eRrWdtHbqsaRhVVAFAHarBBPQ0gAHGaWpOkBRRRQAUUUUAFFFFABRRRQAUUUUAFFFFABRRR&#10;QAUUUUAFFQi5J6x8dqb9uy20R0XAsVHLLsjLZFc78Q/ix4K+FnhyfxX481y30+xgwGmmc5diQFRF&#10;GWkdiQFRQWYnABNeN/EL4j+KvG/hu48bfErX7j4W/D+NWeYXMwh1vVYccRkEE2auAT5aA3JGADE+&#10;QC5PMd/4x+PS2/imX4a/DTwxN4o8RQqn263tZvLtNMVxlWu7nBWEkciMB5WBDBCvzV5ZZ3l3L47+&#10;xyp/wsz4j2MgN1KqyWvh3wm5UsiAnzFgkCuvGZbqRSrHahXbnu8918OG1PVUb4M/CW0WSa+3D7Lr&#10;euRFeAxGXslkON3DXbj5f3TEGjVbvT4fhouo6/bzfCD4T2bO0mm7Htdc15SAEjKofNtBIxOYxm7l&#10;JVT5TZDAveZa0q5v5PG9za+ELyH4ifEfT1eHWfFmofutD8KTNHzBEikiN8OCYIy07Iw86RQytR4P&#10;sdQ8Ua9fXPwe11vEGvK7WviL4u69CstvZsGAmttPiACfKVI8uPEaMP3jSOpzU1Ow0+5+HEHiT4sW&#10;6/C/4SaXEXt/Bscn2e+1cFhsF35fzxh+1pGTLK8gWQ5LRNzXjL9qL4QR28Fj8S9Uj0PwvYwquj/C&#10;/Q2je8uscodRaI7LdAqqRaBhgk+aX+4vLicwweBpupiKiil3djsweVZhmVVU8LSlNvSyTep6R4Wj&#10;0tdI1C0+Desf2fosjb/FnxU1qdJZ9QWPd5jW8j4WVl+YeeR5EeSEVsYHO618Sfh74Y+Ht1rllfze&#10;Gfh6kzfaNYkuNupeK7nGcRs2ZHDBWyxO9gucqikH5h+On/BQLXPG3iDT007wpZw+E9FuI3h8Isds&#10;FwqYGJSmD0ztA+Rfl+U4OaOk+Npv2ytUn+NPxq8Sx6f4M8P3AtrHwpYzAGVwARbhV5SM7ly2N8h4&#10;Brwso4zyHP8AGTwuCq80467Wuu67n0+f+HfFHC+X08bj6HLTlZXTvyvtLs2b2v8AibxT+2bc/wDC&#10;SeJLg+EfhB4fkaOysbO48s3apwyocYZ+Nry4ATJVecmvWvBHw7n8VDRdBtPAywaW9qZPCfgXc8Ec&#10;kIOf7Q1AgZitsnKxEbpm65ywFzwV4A8QeIPEumWureEYTrIs1fwz4Llh/wBB0C1x8l/qIjOP7vl2&#10;+4OxyCAQzR+p6HoV1JPf/DP4c+JLprx2V/iB8RJoFE7yYyYIWKhPOxkYQbLdSQAr4x9PFHxMpX0R&#10;BpGjzPLqXgP4e+JvMv0ZE+IHj5mA+y7VBaytudsThDhUU7LdXBO5+Dg6nq3g/WPClrqNrpDQ/DHT&#10;btYfDug2cbG68Z6gXJTHeSAvlhkZlbc7EqKvavfeEtf8ISW9mk2i/Cfw07LceUp8zxROpx5MXO+S&#10;Ay9TndO+QCVJJkY+JbLVrHxvrXh+3bxprcRs/APhG4bdbaBaBBunlVMYKgq0rgjjbGpBOToZlX7N&#10;4n0vWrh7rVrWLx1qWmmXVtRZg1p4M0cZ+SNeiyFQVHd3G4/KKf4M0zw5oOiWvxav/DlxHoumuIPh&#10;34dmybjULqXj7dKDy1xMclWPKoxY9Saf4d8F6R4qe+8P3eqNN4V0W9a88eeJJ32f8JBqCDe0O4Ef&#10;uIjjcB8oCiP+FiO++F+i3XxN8Sw/GfxHpn2ewgi8nwbpkylTb2+MG6ZOgkkGNueVjwBjcaAS5tv6&#10;8zoPhB8PtV8O2F14i8aTw3HiTWJRNrVxbsTEhH3IIiefKjBKr6/Mx5JrukjC8g02ONlGDUlZnTFW&#10;Qe+KKKKBhRRRQAUUUUAFFFFABRRRQAUUUUAFFFFABRRRQAUUUUAePftjeMfip4A+Ams+J/hEkf8A&#10;a1rGpMzR7zbwk4klVTwWUcjOQOpBAwfgb9nf9tjxh4V+Kc/h/wCPnxP8U26680cel+IpNcma0tLr&#10;cB5Usb5jhEhb5JGBj3AIduU3fol+01reqaB8HdWOiSKmoah5Onaa2cE3FzKkCY/FweORjPavg/8A&#10;a4/YwtZNW8UX/wAKtAn1TQfDnlx+J/t03mPFPJD5r+XuyZlAbMinlPMG3cCQvwvEuEzfC4+lmuEb&#10;qRpq0qV9GnvKNvtdj9M4Gx3DmIwNfJcxiqc6rThWsm09LRk39m+p7RqUfjzwn4wu/jRqfxD0PWri&#10;3j/0G/8AG2nmQ6ZDjlIGhkjihDdWZIg7HGS2AFw9Ol/aQj8dzfF/xd4a8L/ELVWbdok11r0q2mjx&#10;E/KtpbeUI4zwCZmLyMc/OF+QfI/gH4rzWPh6x+Avxq8YXTeFxtTwt4sm1N2OnNlfKtLtyx3w9Uju&#10;dweHhSwBWRPpj9ml/iB4Y1yb4WvpEknh/SYctfTR+XHBIclEt1+7tICnYmFQHjcQS3q4Opg86wqx&#10;GErzSe6Ts0+qad7M4c4wOL4Zx0sLjcNTn1UnHSS6NOLjdP8A4c1LXUv2xNZ8fy/E3xt4B8Ka3rUE&#10;z/2Eda1hjYaFHnhba2jBAkwAGnfdK3IDKpCU3WPB37TGtePm+NvxR+NfhnTbuzh26fKtr59vo6n7&#10;xgW5Xy4SflzJgyHgbyPlrxfxh8cPir+x/wDFbWtbvNU1DxZ8ONW1ryb64mtd03hiVkCiVkT5po2Y&#10;qQyk+ZuIYxMuD1Wq+ALb4o/BnSfhV8R/iTqXi638bTPcw+OLFLldPvZ3UH7He2sV0UNtOjSKtuyi&#10;12rsKq+zfy4PC0cVUlTrV6vPHeLnZeq5Uro82HENOMXGnhKMX/gu/lzNr8DyX/gpxpv7Yng/R9K+&#10;KeiePpvGvhuS4iXVdSaPc+js5AFx5W7YsOGHzqvB+9jcCfD/AI6eB/CWifDPVvFWoX11DdaTo8l9&#10;a+IptWlWaC4SPfGwJPlyb2AGwKfv4wuRn6w+IWneDvg38G7H4ca/46TS9L0ueOP4X+OINSfUDcyy&#10;B1ktry3YsrMArhgA8UkcuI1SQCGvi39uv/gm94/h+Hk3xr8GQXln4VaSSTU9H/tma6tdEYci+s4I&#10;3lA0+YlyyANJBmMoXi5HuYfh/A4jEU4Rkqdn7zabc07aNt/LXTXY0/1mzD2clUbf8qVoqL8lFJfq&#10;cT+zb+1Gfjh4cvdL12Ax63p8afapEjAimVsgSDHCkkHK8Y6jjgfoN/wTX/Z41S3uz4ys7aDUPFmr&#10;qtzpdneFms/DFliRY9QuUHyvdSZJit2IKod7bSQD8Ef8Epv2VdR+Mmu+H/h3A7W0njHUmn1K9RAW&#10;trNAxLnqGOxWxnI3OOxr9s/AXhPSdHsP+Gcv2ZIk0vRdLXy/GfjBOZFmYgvBDJz5l2y8s/KxBuu/&#10;Cj4HhvhnJaPGmPx+XwtRpzcIK+nNZc7XkneyP1DxG4wziPA2X5PjZ81atBVKjtZ8t/cT83u35Gt4&#10;a0MJNdfB74Pa1eqBM0njrx9NcGS6e4YgvFHIwIe4YFskfLbrtVQDgK2ePwt4q0C48JeHZv8AhH/h&#10;h4dymtapBOYf7YZATJbRMPmMGcCWXOZSWjGQHzYFhofjHSW+E/w1MGkfD7Q4fK8Ra3bzFPtKp9+z&#10;gkBzjA/ey56ZUHdnFSym8M/ECzXx94ptrbSfhf4WxNoVlNGFXVZIvu3Lpgfulb/VIeXf5sfdJ/U7&#10;6n879CK51S1uILP40ePvDTW+k6ewg+HHgxVCyTTMNsc7RdPPcH5F5ESZY4IJVqaN4vu/Ed14RttW&#10;VfHfiW2WbxPrlhhl8NaZ/BbwswwG5YJx8z75CMLTdR8Sa8mo2fxY8RaEs/ifWt1l8N/B8wZvsEbd&#10;bmYfwuVG+Rh9xPkB3E51JtN1nwPZQ/Br4f69JeeOvFDNfeI/Enlq0lnEf9ZdkH5VwSEhj6Z9lYmv&#10;IXLfQmsfC+j/ABK1yD4MeDrFrfwL4TkjXWJEY7NUuk+YWgbq6qQGlb+JjtJ617dYWaW9ssKxKirw&#10;qqOAPSsjwB4H0P4f+F7PwnoFp5dvZx7UJYlnb+J2P8TE5JJ5JNbyDauMVm3dmsI8uotFFFBoFFFF&#10;ABRRRQAUUUUAFFFFABRRRQAUUUUAFFFFABRRRQAUUUUAebfHzwX4r8Yt4Vm0aexXT9F8UW+q60Ly&#10;Z1YwQK7jywqMHfft4YqO+7IAPjnhGc+Mvh94S0G4XzG+JXxDv9X1dEz+9sYXnlAJ4O1o4LcfRivf&#10;FfU01uJlGeOeleb+ONDi8J+LLj46a54hxY+H/DN5BDp7WuViZnSRrjeGznbFsC46MecEijQnl6ny&#10;X+1r+yRpPxN/4Tb45eBotP0vS9Gvrm2utHFuuzVHh3fargZwEk8z5do4fymZjkjHzv8AB34++Lfg&#10;Pp1v8HfiBq2oWnhWORBo2pTNNbXOgOrAR2dwyqWFm3Me9lPkqwDBosGP7y8CC01Dw98Gvh4SLqPW&#10;rU+K9W7iR9n2lWb+8PtE6tnH3kQ8HFeZ/tT/ALNun/tCyeLv2gLzxjYeGdN0G3ls7UXEKLDq0ls7&#10;JNLdNwcEqsETcsChJVhtQ/I5hkuIy/FvMsrVpv44fZmvyUuzP0bIeKMLjsDHJs81pfYqfapvp6x7&#10;o50eCvDUMA1i30qPVtDa3nga1vJCreVJHtkiYEhPmx8pGEPyEA7VYeHfGrQNR/Zs8FzeH/DXhZte&#10;+CvjG3urfxEPM+0XWhtcJhZ0if8Ad4jZw4lL9I1zyFNZnwF/aI8Q/s2xr4T8cRXw8GrCp0t9WVo5&#10;NAHy+WriTDGwKElHHNuNpAMJPl/W1lpGlaxbyS2Nn9o0vWHdNS0uaNGixIBlsfdkU53dw28MDg4q&#10;4rB8RYeGJw75KsHo9nGX8sl/nvueJnvD+KyfF+yqbbxktVJdGn2f4HzjF4m/Zs/ZX+FGj+HvEGk/&#10;2v4J02J7TQfEPiPQ01jUr691F5DNsDEMsAaeGGXaC00lxIrRqsbyv758M9J8QaP4Wvrjxf4o0jWd&#10;LupmvbWaxsp4VSGRfMdTHNcTqqkEFURgijhRhsD56+KHhq+/Z98dXeoWRm174dy6xY3Wp6XNuVtE&#10;u7eW2mhu4iMB1hZI3LHdufyonBDAn2vSZvCCfs66vq3gDxE2sWt5pN/etq00yvNdTtExdnKgAMDh&#10;doACKiKoCqorXCZxUqYepTxMeStBNtdHpvF9UedlsfrGOhRkt2k/m1954B/wS5+F/iD4ofHXXJPh&#10;iLTwjo0Gjv8AbP7JtVjbTLO5l4trQKAsJKo0asPuKpKgECvvuwhs/Fdv/wAM+/AmVtH8G6GrW3ib&#10;xBZ5Vs8s1pbSZ+aZySZZudu5sMXJx8bf8EnfCnxC8Vz+O/CfgvU5tJsNTk05PEGv28m2e2tohckQ&#10;W5z8s0vmEeZj92isR82yvsV4LHx7JH+zZ8EJF0/wjoe618W65YNjGCd9jbyAfNMzZ85s5TLZYvla&#10;83w8jzcM06z3qSnJ+rk/8j7Xxeqv/Xath18NKFOC9FCL/UjgsdK+N04+Hvg5YdL+FHhlVj1K6gxG&#10;usTRkE26HgC2XBMkgOXYY6ZNO1zxdoPjWJvin4zW3tfh34ZnjPhmwVedbu1O1J9mBlQ+FgjGd7Yb&#10;gbas3NpofxEz8JfBQstN+GvhlHi8TXdu4jivGj5eyRl+Xy1+bz2PU5UknfT/AAxLYfE+/wD+F4eL&#10;Wh0/wH4WVpfB9jNH5aSCNCrahKp6AKMRLgYXnGSDX3R+WSQWN/qnw/0y4+OvxNtPtXjDxEq2Xh3w&#10;+vW1RzuisI+uWOA0r4657KK9A+DPwyvPBmn3Gu+KrtbzxJrkq3Wu36r8pk2/LCncRRj5VH1PVjWD&#10;8IfDOtfEbxY3x28dWH2cNHJF4R0mVfm0+zbgzOO083U/3UIX1z61GmyMKD2pSKpoEGB0p1FFI0Ci&#10;iigAooooAKKKKACiiigAooooAKKKKACiiigAooooAKKKKACiiigAOe1RzQ+YMCpKKAPJfij4esPh&#10;Trnin9p/XvEski6f4Ra0sbNrb5LJQ3mO24E5V3WLOQAoUknH3eJ0fw7Za34U+FPwTu9Saa31KyfX&#10;dcETki5gSLzCjHndHJPPGrA8Om5T96vou7tYruFoJoVdXXDqy5DD0PqK8m8YeGLv4cfErxP+0d4q&#10;8RQzaVY+ERa6fpwsyJLQIzSyHcD8wdguMDPJBOAKGxHjv7R/7PNn+2T471u40HW4tLh8DWb6emoL&#10;GoOp6h8kjRSuVOyCJdynqd8mRgJh/jn4A/tB3PwHe8+G2va6zeAY5Z7O11SxXzP+EekicoXhfLLL&#10;p/B+6CINpIJRisf3VpFnJon7NXhXwXpd+w1v4naxG95fWsv7wm9dru6kDr/dtwyKwPAVSOlc3+2B&#10;+zxa/HvXNA+AXwY0vRtB1Xw7p6XN5rzWJaPTrNVZYLRY0Zd+98YXOFUOy4avncxy2vSrfX8BpU+1&#10;HpUXZ+fZ9D7XIeIMPLC/2Vm3vUH8MvtUm+sfLujyW3sdS0JYZdTsbPXJpLcyQ3cNwJon09lVZCQU&#10;UvGQ7/MHOwMrEOGKnZ+GPww+G+lfD3XPCnwwkeO21SOWGXT2ulkNm7xbTHx6b1+bJBBU5IKmvAvD&#10;fjm7/Zb8b3/wI+Mjzv4f0u+VnhWTfL4dYkYlj2jfJYPxuUbhGN+Bt3Knvvwy0e+0LxreeRfWt1b3&#10;VjHJJcLdFnUgRlNgB+ZcPwSMhTHzz86ozwGdU1X5ffjeLuvei2rNP+rdScwynEZDmEJTScdJQktV&#10;KO6afbuujPKv+CUmt/EbxDL40+D/AIHvTpF1r8djcalrwA8zTbSMTLN5Sn/luxkRUJyFJZiMqAft&#10;7UoEtHh/Ze+BC/YFtYI28Ua1FId2lWrgNtD8mS7lUrjJyqN5h/gDfEv7PV58RPg/+3p4u8CfDDSb&#10;aHWPFlrcxaRNeMPItFndLj7Qw43iICQhB94jHANfY9zpM/hCOH9mn4L6i0nibVoxf+MfFUjZmsLe&#10;VzvvJSB81xNtaOJcjb97GyMKfM4B/c5G8NPejOcH8pNr8Gj1fFj99xV9dj8OIpUqife8En9zRKvh&#10;nSfi3qi/A74e2kNr8PfCkxtPEk1qfl1C6jIzp6sCcqpU+fnBLfJnhwdCWx/4aH8bL4YtrJU8A+E7&#10;pUuGUbY9Y1CFhiFAOPIgZQG7NJxjCYaPxBa2mjJY/so/AhZNPn+wpJ4g1K1YbtJsScMzOetzP84Q&#10;/e+/J259g8EeC/D/AID8NWfhHw3pkdrYWNusVtBGv3QP5k9SepJzX29z80irmraxLHCqRgBQuFA7&#10;VKOBihQFGBRSNAooooAKKKKACiiigAooooAKKKKACiiigAooooAKKKKACiiigAooooAKKKKACiii&#10;gAqrqWl2WqWctnqFpHPFNGUlhmUMjqeCCD1BHrVqigDzXW/hzrjfGnSPiLe6lYx+H9A0C6htbJlK&#10;tbXUpTdOD90ARKyZ4wCR3JrhvAvxI03w/wDCnx9+1Fd2Pnf2rqF1dabt+9cW1tm3tIlPozKSO2ZW&#10;I6177e2NvfwSW1zGrxyxlJI2GVZSMEH2rzT4j/CG8On+EfA3w70bR7LwzpmuQ3WsaaYmjAtoD5kc&#10;cKIu0/vQhKtgEDr2IB4N+0d+yz4Sf9nvTfD8mgwXfxQ8RXgayvoYBHLqGqzKXm+0HBzbqqkOTgxx&#10;oCpUgV8g6B4h8a/sYeN5Pht8V4JtN8P210gmkWYSHw7uzvljyCJLJshuP9ScsAyM8dfpDot3ZfE/&#10;9pXUNTQebZ+AdLFlBMrAr9vuhvlOfVIlReOm9s9RXinxy+CXgb9qPwN42/aE8a30enpptxPaeENV&#10;mJ8tLC0Zo3Z1AOUml8w9CfkjIGQAfnczyyvGt9ewOlVLWPSa3s/Psz7Ph3iHCqj/AGZmt5YeT0l9&#10;qlL+aPl3XU8H/apu9Q+GHjvwb+198PDHLeeHb5I7ry5N8NxA2TGQwz8pDSoW5yJlOflGfsLwtf6B&#10;8BPhHptx4fvv+Eo8b+Op1ngutp83XdSnTe0x+8Y7eNRnk7Y4o1UHOAfzH1DxN8ZfgV4B8QfAvX/D&#10;EkOh6nDstdL16zmiuNFkZtz+UshBETD94kbqDE5zgZ2D7w/4JIvqPxJ+EEfxO8cancX+qaJJ/wAI&#10;5o8k6BY7WwhWOQJGB1Zmf53PzNsUdFAr5vh3PMDW4mrYWjdOpFTlFq3LOOkk/Nqx9nxvwvmVHgvC&#10;5hVcZRpTdOE00+enL3ov5Pm37n0p8EfhQ3w28OStrmotqWvapdNea/rE337q5bqfZFHyIo4VVAAA&#10;4HeDjio0ANSV+jH4yFFFFABRRRQAUUUUAFFFFABRRRQAUUUUAFFFFABRRRQAUUUUAFFFFABRRRQA&#10;UUUUAFFFFABRRRQAU2SMSCnUUAeZ+N/hyfh58PvFk3wO8GWq65rrzXc0MbLGbu7dAhkLOQu7YBtB&#10;KrlQOOtcR4v0TS7Z/hv+yfots32dY49R1rcwYrY2IQ/P6tLcNGC3fDZzur6BdQw+6K4+6+F3g7T/&#10;ABzd/GCHw8sniGbSTpzXgkIke2EnmCIAsFGXC88H5VycDACXE+f/ANrb9nHS/wBr34mzeAtGe10u&#10;68L6Ks+oeIHsxIZJrhj5No3ILAKjyHuu5cYDnPtX7NPwM8Ofs7/CHRfhR4XijFvpkJM8qKR9ouHY&#10;vLKc92dmb2ziqv7NPh3xPH4U1Dxp440CTS9a8Ua1cajqGnzEF7VSRHFETgZ2xxrg4GeuBkivTY7f&#10;Yeg4rz6eV4GlmEsbGCVSSs35HqVM6zStlMMtnVboQlzKN9E/6/XuPBUHAFOowPSivQPNCiiigAoo&#10;ooAKKKKACiiigAooooAKKKKACiiigAooooAKKKKACiiigAooooAKKKKACiiigAooooAKKKKACmzR&#10;rKnlugYehoooAEijQAKvSnUUUAFFFFABRRRQAUUUUAFFFFABRRRQAUUUUAFFFFABRRRQAUUUUAFF&#10;FFABRRRQAUUUUAFFFFAH/9lQSwECLQAUAAYACAAAACEAihU/mAwBAAAVAgAAEwAAAAAAAAAAAAAA&#10;AAAAAAAAW0NvbnRlbnRfVHlwZXNdLnhtbFBLAQItABQABgAIAAAAIQA4/SH/1gAAAJQBAAALAAAA&#10;AAAAAAAAAAAAAD0BAABfcmVscy8ucmVsc1BLAQItABQABgAIAAAAIQCQtp0+vgQAANkJAAAOAAAA&#10;AAAAAAAAAAAAADwCAABkcnMvZTJvRG9jLnhtbFBLAQItABQABgAIAAAAIQBYYLMbugAAACIBAAAZ&#10;AAAAAAAAAAAAAAAAACYHAABkcnMvX3JlbHMvZTJvRG9jLnhtbC5yZWxzUEsBAi0AFAAGAAgAAAAh&#10;ANkbbnjgAAAACQEAAA8AAAAAAAAAAAAAAAAAFwgAAGRycy9kb3ducmV2LnhtbFBLAQItAAoAAAAA&#10;AAAAIQAJZhSKojgAAKI4AAAVAAAAAAAAAAAAAAAAACQJAABkcnMvbWVkaWEvaW1hZ2UxLmpwZWdQ&#10;SwUGAAAAAAYABgB9AQAA+UEAAAAA&#10;">
                <v:shape id="図 19" o:spid="_x0000_s1055" type="#_x0000_t75" alt="https://thumbnail.image.rakuten.co.jp/@0_mall/rcmdse/cabinet/qa03/qa-4904781679300.jpg" style="position:absolute;width:10329;height:10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ITxAAAANsAAAAPAAAAZHJzL2Rvd25yZXYueG1sRE9Na8JA&#10;EL0L/odlhN50Yw6lTbOKCqVJlYq2h3gbstMkmJ0N2a3Gf98VCr3N431OuhxMKy7Uu8aygvksAkFc&#10;Wt1wpeDr83X6BMJ5ZI2tZVJwIwfLxXiUYqLtlQ90OfpKhBB2CSqove8SKV1Zk0E3sx1x4L5tb9AH&#10;2FdS93gN4aaVcRQ9SoMNh4YaO9rUVJ6PP0bB/u2jO60Hd3vP41O83a2KLN8WSj1MhtULCE+D/xf/&#10;uTMd5j/D/ZdwgFz8AgAA//8DAFBLAQItABQABgAIAAAAIQDb4fbL7gAAAIUBAAATAAAAAAAAAAAA&#10;AAAAAAAAAABbQ29udGVudF9UeXBlc10ueG1sUEsBAi0AFAAGAAgAAAAhAFr0LFu/AAAAFQEAAAsA&#10;AAAAAAAAAAAAAAAAHwEAAF9yZWxzLy5yZWxzUEsBAi0AFAAGAAgAAAAhAPemUhPEAAAA2wAAAA8A&#10;AAAAAAAAAAAAAAAABwIAAGRycy9kb3ducmV2LnhtbFBLBQYAAAAAAwADALcAAAD4AgAAAAA=&#10;" stroked="t" strokecolor="black [3213]" strokeweight=".5pt">
                  <v:imagedata r:id="rId33" o:title="qa-4904781679300"/>
                  <v:path arrowok="t"/>
                </v:shape>
                <v:roundrect id="四角形: 角を丸くする 20" o:spid="_x0000_s1056" style="position:absolute;left:6315;top:7127;width:5270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cAwAAAANsAAAAPAAAAZHJzL2Rvd25yZXYueG1sRE9NawIx&#10;EL0X/A9hhN5qVg+trkYRoSiIB20v3obN7GYxmcRNquu/bw6Cx8f7Xqx6Z8WNuth6VjAeFSCIK69b&#10;bhT8/nx/TEHEhKzReiYFD4qwWg7eFlhqf+cj3U6pETmEY4kKTEqhlDJWhhzGkQ/Emat95zBl2DVS&#10;d3jP4c7KSVF8Soct5waDgTaGqsvpzymo0+VYh8M+TK9f+nyIM7s1Z6vU+7Bfz0Ek6tNL/HTvtIJJ&#10;Xp+/5B8gl/8AAAD//wMAUEsBAi0AFAAGAAgAAAAhANvh9svuAAAAhQEAABMAAAAAAAAAAAAAAAAA&#10;AAAAAFtDb250ZW50X1R5cGVzXS54bWxQSwECLQAUAAYACAAAACEAWvQsW78AAAAVAQAACwAAAAAA&#10;AAAAAAAAAAAfAQAAX3JlbHMvLnJlbHNQSwECLQAUAAYACAAAACEAS47XAMAAAADbAAAADwAAAAAA&#10;AAAAAAAAAAAHAgAAZHJzL2Rvd25yZXYueG1sUEsFBgAAAAADAAMAtwAAAPQCAAAAAA==&#10;" filled="f" stroked="f" strokeweight="2pt">
                  <v:textbox>
                    <w:txbxContent>
                      <w:p w:rsidR="005F7E36" w:rsidRPr="00371516" w:rsidRDefault="005F7E36" w:rsidP="005F7E36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1516"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①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53D66" w:rsidRPr="006D3843" w:rsidRDefault="00153D6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153D66" w:rsidRPr="006D3843" w:rsidRDefault="00153D6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153D66" w:rsidRPr="006D3843" w:rsidRDefault="00153D6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153D66" w:rsidRPr="006D3843" w:rsidRDefault="00153D6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153D66" w:rsidRPr="006D3843" w:rsidRDefault="00153D6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153D66" w:rsidRPr="006D3843" w:rsidRDefault="00153D66" w:rsidP="00F645D8">
      <w:pPr>
        <w:rPr>
          <w:rFonts w:asciiTheme="majorEastAsia" w:eastAsiaTheme="majorEastAsia" w:hAnsiTheme="majorEastAsia"/>
          <w:sz w:val="24"/>
          <w:szCs w:val="24"/>
        </w:rPr>
      </w:pPr>
    </w:p>
    <w:p w:rsidR="00DF5070" w:rsidRPr="00916253" w:rsidRDefault="005F7E36" w:rsidP="00DF5070">
      <w:pPr>
        <w:pStyle w:val="ab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  <w:sz w:val="20"/>
          <w:szCs w:val="20"/>
        </w:rPr>
      </w:pPr>
      <w:r w:rsidRPr="006E1295">
        <w:rPr>
          <w:rFonts w:asciiTheme="majorEastAsia" w:eastAsiaTheme="majorEastAsia" w:hAnsiTheme="majorEastAsia" w:hint="eastAsia"/>
          <w:b/>
          <w:sz w:val="20"/>
          <w:szCs w:val="20"/>
        </w:rPr>
        <w:t>ガーデンレーキ</w:t>
      </w:r>
      <w:r w:rsidR="006D3E9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6E1295">
        <w:rPr>
          <w:rFonts w:asciiTheme="majorEastAsia" w:eastAsiaTheme="majorEastAsia" w:hAnsiTheme="majorEastAsia" w:hint="eastAsia"/>
          <w:b/>
          <w:sz w:val="20"/>
          <w:szCs w:val="20"/>
        </w:rPr>
        <w:t>②アメリカンレーキ</w:t>
      </w:r>
      <w:r w:rsidR="006D3E9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153D66" w:rsidRPr="006E1295">
        <w:rPr>
          <w:rFonts w:asciiTheme="majorEastAsia" w:eastAsiaTheme="majorEastAsia" w:hAnsiTheme="majorEastAsia" w:hint="eastAsia"/>
          <w:b/>
          <w:sz w:val="20"/>
          <w:szCs w:val="20"/>
        </w:rPr>
        <w:t>③</w:t>
      </w:r>
      <w:r w:rsidR="006D3E92" w:rsidRPr="006E1295">
        <w:rPr>
          <w:rFonts w:asciiTheme="majorEastAsia" w:eastAsiaTheme="majorEastAsia" w:hAnsiTheme="majorEastAsia" w:hint="eastAsia"/>
          <w:b/>
          <w:sz w:val="20"/>
          <w:szCs w:val="20"/>
        </w:rPr>
        <w:t>トンボ（木製レーキ）</w:t>
      </w:r>
      <w:r w:rsidR="006D3E9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153D66" w:rsidRPr="006E1295">
        <w:rPr>
          <w:rFonts w:asciiTheme="majorEastAsia" w:eastAsiaTheme="majorEastAsia" w:hAnsiTheme="majorEastAsia" w:hint="eastAsia"/>
          <w:b/>
          <w:sz w:val="20"/>
          <w:szCs w:val="20"/>
        </w:rPr>
        <w:t>④</w:t>
      </w:r>
      <w:r w:rsidR="006D3E92" w:rsidRPr="006E1295">
        <w:rPr>
          <w:rFonts w:asciiTheme="majorEastAsia" w:eastAsiaTheme="majorEastAsia" w:hAnsiTheme="majorEastAsia" w:hint="eastAsia"/>
          <w:b/>
          <w:sz w:val="20"/>
          <w:szCs w:val="20"/>
        </w:rPr>
        <w:t>ホーク</w:t>
      </w:r>
    </w:p>
    <w:p w:rsidR="004F5F16" w:rsidRDefault="004F5F16" w:rsidP="00DF507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16253" w:rsidTr="001F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DF5070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➀</w:t>
            </w:r>
          </w:p>
        </w:tc>
      </w:tr>
      <w:tr w:rsidR="00916253" w:rsidTr="001F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916253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916253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➁</w:t>
            </w:r>
          </w:p>
        </w:tc>
      </w:tr>
      <w:tr w:rsidR="00916253" w:rsidTr="001F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DF5070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➂</w:t>
            </w:r>
          </w:p>
        </w:tc>
      </w:tr>
      <w:tr w:rsidR="00916253" w:rsidTr="001F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:rsidR="00916253" w:rsidRPr="00916253" w:rsidRDefault="00916253" w:rsidP="00DF5070">
            <w:pPr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④</w:t>
            </w:r>
          </w:p>
        </w:tc>
      </w:tr>
    </w:tbl>
    <w:p w:rsidR="006E1295" w:rsidRPr="006E1295" w:rsidRDefault="006E1295" w:rsidP="00DF5070">
      <w:pPr>
        <w:rPr>
          <w:rFonts w:asciiTheme="majorEastAsia" w:eastAsiaTheme="majorEastAsia" w:hAnsiTheme="majorEastAsia"/>
          <w:sz w:val="24"/>
          <w:szCs w:val="24"/>
        </w:rPr>
      </w:pPr>
    </w:p>
    <w:p w:rsidR="00DF5070" w:rsidRPr="006D3843" w:rsidRDefault="0059794E" w:rsidP="00DF507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DF5070" w:rsidRPr="006D3843">
        <w:rPr>
          <w:rFonts w:asciiTheme="majorEastAsia" w:eastAsiaTheme="majorEastAsia" w:hAnsiTheme="majorEastAsia" w:hint="eastAsia"/>
          <w:sz w:val="24"/>
          <w:szCs w:val="24"/>
        </w:rPr>
        <w:t xml:space="preserve">　農業機械</w:t>
      </w:r>
      <w:r>
        <w:rPr>
          <w:rFonts w:asciiTheme="majorEastAsia" w:eastAsiaTheme="majorEastAsia" w:hAnsiTheme="majorEastAsia" w:hint="eastAsia"/>
          <w:sz w:val="24"/>
          <w:szCs w:val="24"/>
        </w:rPr>
        <w:t>や小農具</w:t>
      </w:r>
      <w:r w:rsidR="00DF5070" w:rsidRPr="006D3843">
        <w:rPr>
          <w:rFonts w:asciiTheme="majorEastAsia" w:eastAsiaTheme="majorEastAsia" w:hAnsiTheme="majorEastAsia" w:hint="eastAsia"/>
          <w:sz w:val="24"/>
          <w:szCs w:val="24"/>
        </w:rPr>
        <w:t>の使い方やメンテナンスでお困りごとがあれば、お知らせください</w:t>
      </w:r>
    </w:p>
    <w:p w:rsidR="00DF5070" w:rsidRPr="006D3843" w:rsidRDefault="00DF5070" w:rsidP="00DF5070">
      <w:pPr>
        <w:rPr>
          <w:rFonts w:asciiTheme="majorEastAsia" w:eastAsiaTheme="majorEastAsia" w:hAnsiTheme="majorEastAsia"/>
          <w:sz w:val="24"/>
          <w:szCs w:val="24"/>
        </w:rPr>
      </w:pPr>
      <w:r w:rsidRPr="006D384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53670</wp:posOffset>
                </wp:positionV>
                <wp:extent cx="6007100" cy="2387600"/>
                <wp:effectExtent l="0" t="0" r="12700" b="1270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2387600"/>
                        </a:xfrm>
                        <a:prstGeom prst="roundRect">
                          <a:avLst>
                            <a:gd name="adj" fmla="val 941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C3FA0" id="四角形: 角を丸くする 25" o:spid="_x0000_s1026" style="position:absolute;left:0;text-align:left;margin-left:11.65pt;margin-top:12.1pt;width:473pt;height:188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gdyAIAAJwFAAAOAAAAZHJzL2Uyb0RvYy54bWysVM1O3DAQvlfqO1i+l/ywsBCRRSsQVSUE&#10;CKg4G8cmqRzbtb2b3d7g2kMlbhW3XvoKXPo0W6Q+RsdONrsqqIeqOThjz8znmW/Gs7c/qwWaMmMr&#10;JXOcbMQYMUlVUcmbHL+/PHqzg5F1RBZEKMlyPGcW749ev9prdMZSVSpRMIMARNqs0TkundNZFFla&#10;sprYDaWZBCVXpiYOtuYmKgxpAL0WURrH21GjTKGNosxaOD1slXgU8Dln1J1ybplDIscQmwurCeu1&#10;X6PRHsluDNFlRbswyD9EUZNKwqU91CFxBE1M9QyqrqhRVnG3QVUdKc4rykIOkE0S/5HNRUk0C7kA&#10;OVb3NNn/B0tPpmcGVUWO0y2MJKmhRk8PD7++3z/9+JYh+C/u7n8+Pi5uvyxuvy7uPiOwA9IabTPw&#10;vdBnpttZED0DM25q/4fc0CwQPe+JZjOHKBxux/EwiaEeFHTp5s4QDjxqtHLXxrq3TNXICzk2aiKL&#10;cyhnYJlMj60LdBddzKT4gBGvBRRvSgTaHSSbHWBnC9BLSO8o1VElRKi+kKiB1k2HXQw+tTaZILm5&#10;YN5DyHPGgSkIPw1BhB5lB8IguDHHhFImXdKqSlKw9ngrhq8LpfcImQZAj8whkh67A/D9/xy7paiz&#10;964stHjvHP8tsNa59wg3K+l657qSyrwEICCr7ubWHsJfo8aL16qYQx8Z1T4wq+lRBXU7JtadEQNF&#10;gVrDlHCnsHChgG/VSRiVynx66dzbQ6ODFqMGXmiO7ccJMQwj8U7CE9hNBgP/pMNmsDVMYWPWNdfr&#10;GjmpDxSUKYF5pGkQvb0TS5EbVV/BMBn7W0FFJIW7c0ydWW4OXDs5YBxRNh4HM3jGmrhjeaGpB/es&#10;+j67nF0Ro7vmddD3J2r5mkkWWrJldGXrPaUaT5zilfPKFa/dBkZAaJxuXPkZs74PVquhOvoNAAD/&#10;/wMAUEsDBBQABgAIAAAAIQCeh8Oi3wAAAAkBAAAPAAAAZHJzL2Rvd25yZXYueG1sTI/BTsMwEETv&#10;SPyDtUjcqE0aqibEqRACCS4I2n6AG2+TlHgdxW6T8vUsp3Ja7c5o9k2xmlwnTjiE1pOG+5kCgVR5&#10;21KtYbt5vVuCCNGQNZ0n1HDGAKvy+qowufUjfeFpHWvBIRRyo6GJsc+lDFWDzoSZ75FY2/vBmcjr&#10;UEs7mJHDXScTpRbSmZb4Q2N6fG6w+l4fnYbs4+UccRvpsxrf3g/pw8/Sy43WtzfT0yOIiFO8mOEP&#10;n9GhZKadP5INotOQzOfs5JkmIFjPFhkfdhpSpRKQZSH/Nyh/AQAA//8DAFBLAQItABQABgAIAAAA&#10;IQC2gziS/gAAAOEBAAATAAAAAAAAAAAAAAAAAAAAAABbQ29udGVudF9UeXBlc10ueG1sUEsBAi0A&#10;FAAGAAgAAAAhADj9If/WAAAAlAEAAAsAAAAAAAAAAAAAAAAALwEAAF9yZWxzLy5yZWxzUEsBAi0A&#10;FAAGAAgAAAAhAHHR+B3IAgAAnAUAAA4AAAAAAAAAAAAAAAAALgIAAGRycy9lMm9Eb2MueG1sUEsB&#10;Ai0AFAAGAAgAAAAhAJ6Hw6LfAAAACQEAAA8AAAAAAAAAAAAAAAAAIgUAAGRycy9kb3ducmV2Lnht&#10;bFBLBQYAAAAABAAEAPMAAAAuBgAAAAA=&#10;" filled="f" strokecolor="#243f60 [1604]" strokeweight="1pt"/>
            </w:pict>
          </mc:Fallback>
        </mc:AlternateContent>
      </w:r>
    </w:p>
    <w:p w:rsidR="00DF5070" w:rsidRPr="006D3843" w:rsidRDefault="00DF5070" w:rsidP="00DF5070">
      <w:pPr>
        <w:rPr>
          <w:rFonts w:asciiTheme="majorEastAsia" w:eastAsiaTheme="majorEastAsia" w:hAnsiTheme="majorEastAsia"/>
          <w:sz w:val="24"/>
          <w:szCs w:val="24"/>
        </w:rPr>
      </w:pPr>
    </w:p>
    <w:p w:rsidR="00DF5070" w:rsidRPr="006D3843" w:rsidRDefault="00DF5070" w:rsidP="00DF5070">
      <w:pPr>
        <w:rPr>
          <w:rFonts w:asciiTheme="majorEastAsia" w:eastAsiaTheme="majorEastAsia" w:hAnsiTheme="majorEastAsia"/>
          <w:sz w:val="24"/>
          <w:szCs w:val="24"/>
        </w:rPr>
      </w:pPr>
    </w:p>
    <w:p w:rsidR="00DF5070" w:rsidRPr="006D3843" w:rsidRDefault="00DF5070" w:rsidP="00DF5070">
      <w:pPr>
        <w:rPr>
          <w:rFonts w:asciiTheme="majorEastAsia" w:eastAsiaTheme="majorEastAsia" w:hAnsiTheme="majorEastAsia"/>
          <w:sz w:val="24"/>
          <w:szCs w:val="24"/>
        </w:rPr>
      </w:pPr>
    </w:p>
    <w:p w:rsidR="00DF5070" w:rsidRPr="006D3843" w:rsidRDefault="00DF5070" w:rsidP="00DF5070">
      <w:pPr>
        <w:rPr>
          <w:rFonts w:asciiTheme="majorEastAsia" w:eastAsiaTheme="majorEastAsia" w:hAnsiTheme="majorEastAsia"/>
          <w:sz w:val="24"/>
          <w:szCs w:val="24"/>
        </w:rPr>
      </w:pPr>
    </w:p>
    <w:p w:rsidR="00DF5070" w:rsidRPr="006D3843" w:rsidRDefault="00DF5070" w:rsidP="00DF5070">
      <w:pPr>
        <w:rPr>
          <w:rFonts w:asciiTheme="majorEastAsia" w:eastAsiaTheme="majorEastAsia" w:hAnsiTheme="majorEastAsia"/>
          <w:sz w:val="24"/>
          <w:szCs w:val="24"/>
        </w:rPr>
      </w:pPr>
    </w:p>
    <w:p w:rsidR="00DF5070" w:rsidRPr="006D3843" w:rsidRDefault="00DF5070" w:rsidP="00DF5070">
      <w:pPr>
        <w:rPr>
          <w:rFonts w:asciiTheme="majorEastAsia" w:eastAsiaTheme="majorEastAsia" w:hAnsiTheme="majorEastAsia"/>
          <w:sz w:val="24"/>
          <w:szCs w:val="24"/>
        </w:rPr>
      </w:pPr>
    </w:p>
    <w:p w:rsidR="00DF5070" w:rsidRPr="006D3843" w:rsidRDefault="00DF5070" w:rsidP="00DF5070">
      <w:pPr>
        <w:rPr>
          <w:rFonts w:asciiTheme="majorEastAsia" w:eastAsiaTheme="majorEastAsia" w:hAnsiTheme="majorEastAsia"/>
          <w:sz w:val="24"/>
          <w:szCs w:val="24"/>
        </w:rPr>
      </w:pPr>
    </w:p>
    <w:p w:rsidR="00DF5070" w:rsidRPr="006D3843" w:rsidRDefault="00DF5070" w:rsidP="00DF5070">
      <w:pPr>
        <w:rPr>
          <w:rFonts w:asciiTheme="majorEastAsia" w:eastAsiaTheme="majorEastAsia" w:hAnsiTheme="majorEastAsia"/>
          <w:sz w:val="24"/>
          <w:szCs w:val="24"/>
        </w:rPr>
      </w:pPr>
    </w:p>
    <w:p w:rsidR="00DF5070" w:rsidRPr="006D3843" w:rsidRDefault="00DF5070" w:rsidP="00DF5070">
      <w:pPr>
        <w:rPr>
          <w:rFonts w:asciiTheme="majorEastAsia" w:eastAsiaTheme="majorEastAsia" w:hAnsiTheme="majorEastAsia"/>
          <w:sz w:val="24"/>
          <w:szCs w:val="24"/>
        </w:rPr>
      </w:pPr>
    </w:p>
    <w:p w:rsidR="00DF5070" w:rsidRPr="006D3843" w:rsidRDefault="00DF5070" w:rsidP="00DF5070">
      <w:pPr>
        <w:rPr>
          <w:rFonts w:asciiTheme="majorEastAsia" w:eastAsiaTheme="majorEastAsia" w:hAnsiTheme="majorEastAsia"/>
          <w:sz w:val="24"/>
          <w:szCs w:val="24"/>
        </w:rPr>
      </w:pPr>
    </w:p>
    <w:p w:rsidR="00DF5070" w:rsidRPr="006D3843" w:rsidRDefault="00DF5070" w:rsidP="00DF5070">
      <w:pPr>
        <w:rPr>
          <w:rFonts w:asciiTheme="majorEastAsia" w:eastAsiaTheme="majorEastAsia" w:hAnsiTheme="majorEastAsia"/>
          <w:sz w:val="24"/>
          <w:szCs w:val="24"/>
        </w:rPr>
      </w:pPr>
    </w:p>
    <w:p w:rsidR="00FE161E" w:rsidRPr="006D3843" w:rsidRDefault="00FE161E" w:rsidP="00DF5070">
      <w:pPr>
        <w:rPr>
          <w:rFonts w:asciiTheme="majorEastAsia" w:eastAsiaTheme="majorEastAsia" w:hAnsiTheme="majorEastAsia"/>
          <w:sz w:val="28"/>
          <w:szCs w:val="28"/>
        </w:rPr>
      </w:pPr>
    </w:p>
    <w:p w:rsidR="00DF5070" w:rsidRPr="006D3843" w:rsidRDefault="00DF5070" w:rsidP="00DF5070">
      <w:pPr>
        <w:rPr>
          <w:rFonts w:asciiTheme="majorEastAsia" w:eastAsiaTheme="majorEastAsia" w:hAnsiTheme="majorEastAsia"/>
          <w:sz w:val="28"/>
          <w:szCs w:val="28"/>
        </w:rPr>
      </w:pPr>
      <w:r w:rsidRPr="006D3843">
        <w:rPr>
          <w:rFonts w:asciiTheme="majorEastAsia" w:eastAsiaTheme="majorEastAsia" w:hAnsiTheme="majorEastAsia" w:hint="eastAsia"/>
          <w:sz w:val="28"/>
          <w:szCs w:val="28"/>
        </w:rPr>
        <w:t>ご協力ありがとうございました。</w:t>
      </w:r>
    </w:p>
    <w:p w:rsidR="00DF5070" w:rsidRPr="006D3843" w:rsidRDefault="00DF5070" w:rsidP="00DF5070">
      <w:pPr>
        <w:rPr>
          <w:rFonts w:asciiTheme="majorEastAsia" w:eastAsiaTheme="majorEastAsia" w:hAnsiTheme="majorEastAsia"/>
          <w:sz w:val="28"/>
          <w:szCs w:val="28"/>
        </w:rPr>
      </w:pPr>
      <w:r w:rsidRPr="006D3843">
        <w:rPr>
          <w:rFonts w:asciiTheme="majorEastAsia" w:eastAsiaTheme="majorEastAsia" w:hAnsiTheme="majorEastAsia" w:hint="eastAsia"/>
          <w:sz w:val="28"/>
          <w:szCs w:val="28"/>
        </w:rPr>
        <w:t>ご不明な点がありましたら、下記の連絡先にお知らせください。</w:t>
      </w:r>
    </w:p>
    <w:p w:rsidR="00894ED0" w:rsidRDefault="00DF5070" w:rsidP="00DF5070">
      <w:pPr>
        <w:rPr>
          <w:rFonts w:asciiTheme="majorEastAsia" w:eastAsiaTheme="majorEastAsia" w:hAnsiTheme="majorEastAsia"/>
          <w:color w:val="000000" w:themeColor="text1"/>
          <w:sz w:val="28"/>
          <w:szCs w:val="28"/>
          <w:u w:val="wave"/>
        </w:rPr>
      </w:pPr>
      <w:r w:rsidRPr="006D3843">
        <w:rPr>
          <w:rFonts w:asciiTheme="majorEastAsia" w:eastAsiaTheme="majorEastAsia" w:hAnsiTheme="majorEastAsia" w:hint="eastAsia"/>
          <w:sz w:val="28"/>
          <w:szCs w:val="28"/>
          <w:u w:val="wave"/>
        </w:rPr>
        <w:t>京都乙訓農業</w:t>
      </w:r>
      <w:r w:rsidRPr="00DF507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wave"/>
        </w:rPr>
        <w:t>改良普及センター</w:t>
      </w:r>
      <w:r w:rsidR="00894ED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wave"/>
        </w:rPr>
        <w:t xml:space="preserve">　農業基礎講座担当者</w:t>
      </w:r>
    </w:p>
    <w:p w:rsidR="00DF5070" w:rsidRPr="00DF5070" w:rsidRDefault="00DF5070" w:rsidP="00DF5070">
      <w:pPr>
        <w:rPr>
          <w:rFonts w:asciiTheme="majorEastAsia" w:eastAsiaTheme="majorEastAsia" w:hAnsiTheme="majorEastAsia"/>
          <w:color w:val="000000" w:themeColor="text1"/>
          <w:sz w:val="28"/>
          <w:szCs w:val="28"/>
          <w:u w:val="wave"/>
        </w:rPr>
      </w:pPr>
      <w:r w:rsidRPr="00DF507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wave"/>
        </w:rPr>
        <w:t>（ＴＥＬ：</w:t>
      </w:r>
      <w:r w:rsidR="00153D6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wave"/>
        </w:rPr>
        <w:t>075</w:t>
      </w:r>
      <w:r w:rsidRPr="00DF507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wave"/>
        </w:rPr>
        <w:t>－</w:t>
      </w:r>
      <w:r w:rsidR="00153D6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wave"/>
        </w:rPr>
        <w:t>315</w:t>
      </w:r>
      <w:r w:rsidRPr="00DF507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wave"/>
        </w:rPr>
        <w:t>－</w:t>
      </w:r>
      <w:r w:rsidR="00153D6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wave"/>
        </w:rPr>
        <w:t>2906</w:t>
      </w:r>
      <w:r w:rsidRPr="00DF507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wave"/>
        </w:rPr>
        <w:t>）</w:t>
      </w:r>
    </w:p>
    <w:sectPr w:rsidR="00DF5070" w:rsidRPr="00DF5070" w:rsidSect="00722965">
      <w:pgSz w:w="11906" w:h="16838" w:code="9"/>
      <w:pgMar w:top="1440" w:right="1077" w:bottom="1440" w:left="1077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D75" w:rsidRDefault="00357D75" w:rsidP="00357D75">
      <w:r>
        <w:separator/>
      </w:r>
    </w:p>
  </w:endnote>
  <w:endnote w:type="continuationSeparator" w:id="0">
    <w:p w:rsidR="00357D75" w:rsidRDefault="00357D75" w:rsidP="0035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D75" w:rsidRDefault="00357D75" w:rsidP="00357D75">
      <w:r>
        <w:separator/>
      </w:r>
    </w:p>
  </w:footnote>
  <w:footnote w:type="continuationSeparator" w:id="0">
    <w:p w:rsidR="00357D75" w:rsidRDefault="00357D75" w:rsidP="0035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0788"/>
    <w:multiLevelType w:val="hybridMultilevel"/>
    <w:tmpl w:val="5606A418"/>
    <w:lvl w:ilvl="0" w:tplc="857C72AA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A02BBE"/>
    <w:multiLevelType w:val="hybridMultilevel"/>
    <w:tmpl w:val="0986C8C0"/>
    <w:lvl w:ilvl="0" w:tplc="0D5E11B0">
      <w:start w:val="6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497A26"/>
    <w:multiLevelType w:val="hybridMultilevel"/>
    <w:tmpl w:val="EBF4A674"/>
    <w:lvl w:ilvl="0" w:tplc="8E0CDD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FE7084A"/>
    <w:multiLevelType w:val="hybridMultilevel"/>
    <w:tmpl w:val="53E84FFA"/>
    <w:lvl w:ilvl="0" w:tplc="44CC9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292F42"/>
    <w:multiLevelType w:val="hybridMultilevel"/>
    <w:tmpl w:val="EDEE6B2A"/>
    <w:lvl w:ilvl="0" w:tplc="28CA464A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9E44EE5"/>
    <w:multiLevelType w:val="hybridMultilevel"/>
    <w:tmpl w:val="2E7A725A"/>
    <w:lvl w:ilvl="0" w:tplc="7B12EA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31D0E3F"/>
    <w:multiLevelType w:val="hybridMultilevel"/>
    <w:tmpl w:val="964A0E2A"/>
    <w:lvl w:ilvl="0" w:tplc="2A5EBC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68030D2"/>
    <w:multiLevelType w:val="hybridMultilevel"/>
    <w:tmpl w:val="0EFE7EFA"/>
    <w:lvl w:ilvl="0" w:tplc="71E01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839DF"/>
    <w:multiLevelType w:val="hybridMultilevel"/>
    <w:tmpl w:val="B5B8E3C6"/>
    <w:lvl w:ilvl="0" w:tplc="B0960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1F1D76"/>
    <w:multiLevelType w:val="hybridMultilevel"/>
    <w:tmpl w:val="C9A43B8E"/>
    <w:lvl w:ilvl="0" w:tplc="6EA093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EE5183E"/>
    <w:multiLevelType w:val="hybridMultilevel"/>
    <w:tmpl w:val="52C6F9B6"/>
    <w:lvl w:ilvl="0" w:tplc="91E812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AA8466A"/>
    <w:multiLevelType w:val="hybridMultilevel"/>
    <w:tmpl w:val="E6922FBC"/>
    <w:lvl w:ilvl="0" w:tplc="DCE4C7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F8B4BA3"/>
    <w:multiLevelType w:val="hybridMultilevel"/>
    <w:tmpl w:val="482063B6"/>
    <w:lvl w:ilvl="0" w:tplc="1CA4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FA"/>
    <w:rsid w:val="000019E1"/>
    <w:rsid w:val="000153E8"/>
    <w:rsid w:val="000341B3"/>
    <w:rsid w:val="00037B2D"/>
    <w:rsid w:val="00061BA1"/>
    <w:rsid w:val="00061C72"/>
    <w:rsid w:val="00097CD7"/>
    <w:rsid w:val="000D3D13"/>
    <w:rsid w:val="000E2AAF"/>
    <w:rsid w:val="000F5FFF"/>
    <w:rsid w:val="001353AD"/>
    <w:rsid w:val="00153D66"/>
    <w:rsid w:val="00162C9B"/>
    <w:rsid w:val="001F6270"/>
    <w:rsid w:val="002011DB"/>
    <w:rsid w:val="00222125"/>
    <w:rsid w:val="00256A52"/>
    <w:rsid w:val="00265941"/>
    <w:rsid w:val="002715D7"/>
    <w:rsid w:val="002924AD"/>
    <w:rsid w:val="002948A1"/>
    <w:rsid w:val="0029612E"/>
    <w:rsid w:val="00350760"/>
    <w:rsid w:val="00357D75"/>
    <w:rsid w:val="00361F82"/>
    <w:rsid w:val="00371516"/>
    <w:rsid w:val="00386592"/>
    <w:rsid w:val="00387842"/>
    <w:rsid w:val="003B4B4A"/>
    <w:rsid w:val="003C2636"/>
    <w:rsid w:val="003E4746"/>
    <w:rsid w:val="003F4B92"/>
    <w:rsid w:val="003F7849"/>
    <w:rsid w:val="00425146"/>
    <w:rsid w:val="00470C8D"/>
    <w:rsid w:val="004F303B"/>
    <w:rsid w:val="004F5F16"/>
    <w:rsid w:val="005104EE"/>
    <w:rsid w:val="00561307"/>
    <w:rsid w:val="00587850"/>
    <w:rsid w:val="0059794E"/>
    <w:rsid w:val="005B5BA2"/>
    <w:rsid w:val="005F7E36"/>
    <w:rsid w:val="00616334"/>
    <w:rsid w:val="006179BE"/>
    <w:rsid w:val="006224C6"/>
    <w:rsid w:val="006641A0"/>
    <w:rsid w:val="006D3843"/>
    <w:rsid w:val="006D3E92"/>
    <w:rsid w:val="006E1295"/>
    <w:rsid w:val="006F049D"/>
    <w:rsid w:val="007118BB"/>
    <w:rsid w:val="00722965"/>
    <w:rsid w:val="00781451"/>
    <w:rsid w:val="007A65E6"/>
    <w:rsid w:val="007C29C1"/>
    <w:rsid w:val="007C4206"/>
    <w:rsid w:val="007E4C51"/>
    <w:rsid w:val="007F0B12"/>
    <w:rsid w:val="007F77C5"/>
    <w:rsid w:val="008000CD"/>
    <w:rsid w:val="00807114"/>
    <w:rsid w:val="00820FE9"/>
    <w:rsid w:val="008654B6"/>
    <w:rsid w:val="00894ED0"/>
    <w:rsid w:val="008B3726"/>
    <w:rsid w:val="008B5EA4"/>
    <w:rsid w:val="008E0740"/>
    <w:rsid w:val="009072DB"/>
    <w:rsid w:val="00916253"/>
    <w:rsid w:val="00922BB7"/>
    <w:rsid w:val="0099743E"/>
    <w:rsid w:val="00A20FB9"/>
    <w:rsid w:val="00A35B0A"/>
    <w:rsid w:val="00A445DA"/>
    <w:rsid w:val="00A6262B"/>
    <w:rsid w:val="00AE70E6"/>
    <w:rsid w:val="00B2489B"/>
    <w:rsid w:val="00B41DE7"/>
    <w:rsid w:val="00B434B2"/>
    <w:rsid w:val="00B50064"/>
    <w:rsid w:val="00B52AA3"/>
    <w:rsid w:val="00B6539C"/>
    <w:rsid w:val="00BB53FA"/>
    <w:rsid w:val="00BC5CE6"/>
    <w:rsid w:val="00BD1DD4"/>
    <w:rsid w:val="00C1165C"/>
    <w:rsid w:val="00C70D59"/>
    <w:rsid w:val="00CE1787"/>
    <w:rsid w:val="00CE7109"/>
    <w:rsid w:val="00D32983"/>
    <w:rsid w:val="00D82C5C"/>
    <w:rsid w:val="00DA422E"/>
    <w:rsid w:val="00DB5D3E"/>
    <w:rsid w:val="00DC4F3D"/>
    <w:rsid w:val="00DF5070"/>
    <w:rsid w:val="00E147A5"/>
    <w:rsid w:val="00E257E5"/>
    <w:rsid w:val="00E32472"/>
    <w:rsid w:val="00E62214"/>
    <w:rsid w:val="00EB1632"/>
    <w:rsid w:val="00EC4456"/>
    <w:rsid w:val="00F05314"/>
    <w:rsid w:val="00F4074B"/>
    <w:rsid w:val="00F645D8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2E132A"/>
  <w15:docId w15:val="{F4C34F94-1E2B-4AC7-A7BC-FA050B0F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1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75"/>
  </w:style>
  <w:style w:type="paragraph" w:styleId="a5">
    <w:name w:val="footer"/>
    <w:basedOn w:val="a"/>
    <w:link w:val="a6"/>
    <w:uiPriority w:val="99"/>
    <w:unhideWhenUsed/>
    <w:rsid w:val="00357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75"/>
  </w:style>
  <w:style w:type="paragraph" w:styleId="a7">
    <w:name w:val="Date"/>
    <w:basedOn w:val="a"/>
    <w:next w:val="a"/>
    <w:link w:val="a8"/>
    <w:uiPriority w:val="99"/>
    <w:semiHidden/>
    <w:unhideWhenUsed/>
    <w:rsid w:val="00B41DE7"/>
  </w:style>
  <w:style w:type="character" w:customStyle="1" w:styleId="a8">
    <w:name w:val="日付 (文字)"/>
    <w:basedOn w:val="a0"/>
    <w:link w:val="a7"/>
    <w:uiPriority w:val="99"/>
    <w:semiHidden/>
    <w:rsid w:val="00B41DE7"/>
  </w:style>
  <w:style w:type="paragraph" w:styleId="a9">
    <w:name w:val="Balloon Text"/>
    <w:basedOn w:val="a"/>
    <w:link w:val="aa"/>
    <w:uiPriority w:val="99"/>
    <w:semiHidden/>
    <w:unhideWhenUsed/>
    <w:rsid w:val="00510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4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B1632"/>
    <w:pPr>
      <w:ind w:leftChars="400" w:left="840"/>
    </w:pPr>
  </w:style>
  <w:style w:type="table" w:styleId="ac">
    <w:name w:val="Table Grid"/>
    <w:basedOn w:val="a1"/>
    <w:uiPriority w:val="59"/>
    <w:rsid w:val="009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162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9162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List Table 6 Colorful"/>
    <w:basedOn w:val="a1"/>
    <w:uiPriority w:val="51"/>
    <w:rsid w:val="009162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List Table 2"/>
    <w:basedOn w:val="a1"/>
    <w:uiPriority w:val="47"/>
    <w:rsid w:val="009162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1F62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6275-B35B-4F62-9B88-17D0E90C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松井　美樹</cp:lastModifiedBy>
  <cp:revision>34</cp:revision>
  <cp:lastPrinted>2024-04-03T23:28:00Z</cp:lastPrinted>
  <dcterms:created xsi:type="dcterms:W3CDTF">2024-03-21T05:37:00Z</dcterms:created>
  <dcterms:modified xsi:type="dcterms:W3CDTF">2025-03-25T03:03:00Z</dcterms:modified>
</cp:coreProperties>
</file>